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EB1D6" w14:textId="18881ECE" w:rsidR="00BB7EE7" w:rsidRPr="00D31CB0" w:rsidRDefault="00BB7EE7" w:rsidP="00BB7EE7">
      <w:pPr>
        <w:rPr>
          <w:b/>
          <w:bCs/>
          <w:sz w:val="28"/>
          <w:szCs w:val="28"/>
          <w:u w:val="single"/>
        </w:rPr>
      </w:pPr>
      <w:r w:rsidRPr="00D31CB0">
        <w:rPr>
          <w:b/>
          <w:bCs/>
          <w:sz w:val="28"/>
          <w:szCs w:val="28"/>
          <w:u w:val="single"/>
        </w:rPr>
        <w:t>First steps:</w:t>
      </w:r>
    </w:p>
    <w:p w14:paraId="39128726" w14:textId="5BC448E9" w:rsidR="00BB7EE7" w:rsidRPr="00D31CB0" w:rsidRDefault="00BB7EE7" w:rsidP="00BB7EE7">
      <w:pPr>
        <w:rPr>
          <w:b/>
          <w:bCs/>
        </w:rPr>
      </w:pPr>
      <w:r w:rsidRPr="00D31CB0">
        <w:rPr>
          <w:b/>
          <w:bCs/>
        </w:rPr>
        <w:t xml:space="preserve">Install </w:t>
      </w:r>
      <w:proofErr w:type="spellStart"/>
      <w:r w:rsidRPr="00D31CB0">
        <w:rPr>
          <w:b/>
          <w:bCs/>
        </w:rPr>
        <w:t>aws</w:t>
      </w:r>
      <w:proofErr w:type="spellEnd"/>
      <w:r w:rsidRPr="00D31CB0">
        <w:rPr>
          <w:b/>
          <w:bCs/>
        </w:rPr>
        <w:t xml:space="preserve"> client</w:t>
      </w:r>
    </w:p>
    <w:p w14:paraId="061E8E1D" w14:textId="77777777" w:rsidR="00BB7EE7" w:rsidRDefault="00BB7EE7" w:rsidP="00BB7EE7">
      <w:r>
        <w:t>curl "https://awscli.amazonaws.com/awscli-exe-linux-x86_64.zip" -o "awscliv2.zip"</w:t>
      </w:r>
    </w:p>
    <w:p w14:paraId="5D3EABD3" w14:textId="77777777" w:rsidR="00BB7EE7" w:rsidRDefault="00BB7EE7" w:rsidP="00BB7EE7">
      <w:r>
        <w:t>unzip awscliv2.zip</w:t>
      </w:r>
    </w:p>
    <w:p w14:paraId="17D2C56B" w14:textId="35C65E84" w:rsidR="00BB7EE7" w:rsidRDefault="00BB7EE7" w:rsidP="00BB7EE7">
      <w:proofErr w:type="spellStart"/>
      <w:proofErr w:type="gramStart"/>
      <w:r>
        <w:t>sudo</w:t>
      </w:r>
      <w:proofErr w:type="spellEnd"/>
      <w:r>
        <w:t xml:space="preserve"> .</w:t>
      </w:r>
      <w:proofErr w:type="gramEnd"/>
      <w:r>
        <w:t>/</w:t>
      </w:r>
      <w:proofErr w:type="spellStart"/>
      <w:r>
        <w:t>aws</w:t>
      </w:r>
      <w:proofErr w:type="spellEnd"/>
      <w:r>
        <w:t>/install</w:t>
      </w:r>
    </w:p>
    <w:p w14:paraId="63B8E6E5" w14:textId="4E80106A" w:rsidR="00D31CB0" w:rsidRDefault="00D31CB0" w:rsidP="00BB7EE7">
      <w:proofErr w:type="spellStart"/>
      <w:r w:rsidRPr="00D31CB0">
        <w:t>aws</w:t>
      </w:r>
      <w:proofErr w:type="spellEnd"/>
      <w:r w:rsidRPr="00D31CB0">
        <w:t xml:space="preserve"> </w:t>
      </w:r>
      <w:r>
        <w:t>–</w:t>
      </w:r>
      <w:r w:rsidRPr="00D31CB0">
        <w:t>version</w:t>
      </w:r>
    </w:p>
    <w:p w14:paraId="2202939E" w14:textId="035B8FA7" w:rsidR="00070B65" w:rsidRDefault="00070B65" w:rsidP="00BB7EE7">
      <w:proofErr w:type="spellStart"/>
      <w:r w:rsidRPr="00070B65">
        <w:t>aws</w:t>
      </w:r>
      <w:proofErr w:type="spellEnd"/>
      <w:r w:rsidRPr="00070B65">
        <w:t xml:space="preserve"> configure</w:t>
      </w:r>
    </w:p>
    <w:p w14:paraId="06B67680" w14:textId="5AEF0BFE" w:rsidR="00BB7EE7" w:rsidRDefault="00BB7EE7" w:rsidP="00BB7EE7">
      <w:pPr>
        <w:rPr>
          <w:b/>
          <w:bCs/>
        </w:rPr>
      </w:pPr>
      <w:r w:rsidRPr="00D31CB0">
        <w:rPr>
          <w:b/>
          <w:bCs/>
        </w:rPr>
        <w:t xml:space="preserve">Install </w:t>
      </w:r>
      <w:proofErr w:type="spellStart"/>
      <w:r w:rsidRPr="00D31CB0">
        <w:rPr>
          <w:b/>
          <w:bCs/>
        </w:rPr>
        <w:t>eksctl</w:t>
      </w:r>
      <w:proofErr w:type="spellEnd"/>
    </w:p>
    <w:p w14:paraId="1FABFD7F" w14:textId="0D0E9885" w:rsidR="00D31CB0" w:rsidRDefault="00D31CB0" w:rsidP="00D31CB0">
      <w:r w:rsidRPr="00D31CB0">
        <w:t>curl --silent --location "https://github.com/weaveworks/eksctl/releases/latest/download/eksctl_$(uname -</w:t>
      </w:r>
      <w:proofErr w:type="gramStart"/>
      <w:r w:rsidRPr="00D31CB0">
        <w:t>s)_amd64.tar.gz</w:t>
      </w:r>
      <w:proofErr w:type="gramEnd"/>
      <w:r w:rsidRPr="00D31CB0">
        <w:t xml:space="preserve">" | tar </w:t>
      </w:r>
      <w:proofErr w:type="spellStart"/>
      <w:r w:rsidRPr="00D31CB0">
        <w:t>xz</w:t>
      </w:r>
      <w:proofErr w:type="spellEnd"/>
      <w:r w:rsidRPr="00D31CB0">
        <w:t xml:space="preserve"> -C /</w:t>
      </w:r>
      <w:proofErr w:type="spellStart"/>
      <w:r w:rsidRPr="00D31CB0">
        <w:t>tmp</w:t>
      </w:r>
      <w:proofErr w:type="spellEnd"/>
    </w:p>
    <w:p w14:paraId="03FDDA9F" w14:textId="4F194E3B" w:rsidR="00D31CB0" w:rsidRDefault="00D31CB0" w:rsidP="00D31CB0">
      <w:proofErr w:type="spellStart"/>
      <w:r w:rsidRPr="00D31CB0">
        <w:t>sudo</w:t>
      </w:r>
      <w:proofErr w:type="spellEnd"/>
      <w:r w:rsidRPr="00D31CB0">
        <w:t xml:space="preserve"> mv /</w:t>
      </w:r>
      <w:proofErr w:type="spellStart"/>
      <w:r w:rsidRPr="00D31CB0">
        <w:t>tmp</w:t>
      </w:r>
      <w:proofErr w:type="spellEnd"/>
      <w:r w:rsidRPr="00D31CB0">
        <w:t>/</w:t>
      </w:r>
      <w:proofErr w:type="spellStart"/>
      <w:r w:rsidRPr="00D31CB0">
        <w:t>eksctl</w:t>
      </w:r>
      <w:proofErr w:type="spellEnd"/>
      <w:r w:rsidRPr="00D31CB0">
        <w:t xml:space="preserve"> /</w:t>
      </w:r>
      <w:proofErr w:type="spellStart"/>
      <w:r w:rsidRPr="00D31CB0">
        <w:t>usr</w:t>
      </w:r>
      <w:proofErr w:type="spellEnd"/>
      <w:r w:rsidRPr="00D31CB0">
        <w:t>/local/bin</w:t>
      </w:r>
    </w:p>
    <w:p w14:paraId="18DAFA8A" w14:textId="3192CDD1" w:rsidR="00D31CB0" w:rsidRDefault="00D31CB0" w:rsidP="00D31CB0">
      <w:proofErr w:type="spellStart"/>
      <w:r w:rsidRPr="00D31CB0">
        <w:t>eksctl</w:t>
      </w:r>
      <w:proofErr w:type="spellEnd"/>
      <w:r w:rsidRPr="00D31CB0">
        <w:t xml:space="preserve"> version</w:t>
      </w:r>
    </w:p>
    <w:p w14:paraId="093BDBCD" w14:textId="340178D8" w:rsidR="00BB7EE7" w:rsidRDefault="00BB7EE7" w:rsidP="00BB7EE7">
      <w:pPr>
        <w:rPr>
          <w:b/>
          <w:bCs/>
        </w:rPr>
      </w:pPr>
      <w:r w:rsidRPr="00D31CB0">
        <w:rPr>
          <w:b/>
          <w:bCs/>
        </w:rPr>
        <w:t xml:space="preserve">Install </w:t>
      </w:r>
      <w:proofErr w:type="spellStart"/>
      <w:r w:rsidRPr="00D31CB0">
        <w:rPr>
          <w:b/>
          <w:bCs/>
        </w:rPr>
        <w:t>kubectl</w:t>
      </w:r>
      <w:proofErr w:type="spellEnd"/>
    </w:p>
    <w:p w14:paraId="61CB6C53" w14:textId="77777777" w:rsidR="00D31CB0" w:rsidRDefault="00D31CB0" w:rsidP="00D31CB0">
      <w:r>
        <w:t>curl -LO https://dl.k8s.io/release/$(curl -L -s https://dl.k8s.io/release/stable.txt)/bin/linux/amd64/kubectl</w:t>
      </w:r>
    </w:p>
    <w:p w14:paraId="540786E4" w14:textId="77777777" w:rsidR="00D31CB0" w:rsidRPr="00D31CB0" w:rsidRDefault="00D31CB0" w:rsidP="00D31CB0">
      <w:pPr>
        <w:rPr>
          <w:lang w:val="es-ES"/>
        </w:rPr>
      </w:pPr>
      <w:proofErr w:type="spellStart"/>
      <w:r w:rsidRPr="00D31CB0">
        <w:rPr>
          <w:lang w:val="es-ES"/>
        </w:rPr>
        <w:t>curl</w:t>
      </w:r>
      <w:proofErr w:type="spellEnd"/>
      <w:r w:rsidRPr="00D31CB0">
        <w:rPr>
          <w:lang w:val="es-ES"/>
        </w:rPr>
        <w:t xml:space="preserve"> -LO https://dl.k8s.io/release/v1.21.0/bin/linux/amd64/kubectl</w:t>
      </w:r>
    </w:p>
    <w:p w14:paraId="3FCEB165" w14:textId="77777777" w:rsidR="00D31CB0" w:rsidRDefault="00D31CB0" w:rsidP="00D31CB0">
      <w:proofErr w:type="spellStart"/>
      <w:r>
        <w:t>sudo</w:t>
      </w:r>
      <w:proofErr w:type="spellEnd"/>
      <w:r>
        <w:t xml:space="preserve"> install -o root -g root -m 0755 </w:t>
      </w:r>
      <w:proofErr w:type="spellStart"/>
      <w:r>
        <w:t>kubectl</w:t>
      </w:r>
      <w:proofErr w:type="spellEnd"/>
      <w:r>
        <w:t xml:space="preserve"> /</w:t>
      </w:r>
      <w:proofErr w:type="spellStart"/>
      <w:r>
        <w:t>usr</w:t>
      </w:r>
      <w:proofErr w:type="spellEnd"/>
      <w:r>
        <w:t>/local/bin/</w:t>
      </w:r>
      <w:proofErr w:type="spellStart"/>
      <w:r>
        <w:t>kubectl</w:t>
      </w:r>
      <w:proofErr w:type="spellEnd"/>
    </w:p>
    <w:p w14:paraId="3785C0E0" w14:textId="77783DFD" w:rsidR="00D31CB0" w:rsidRPr="00D31CB0" w:rsidRDefault="00D31CB0" w:rsidP="00D31CB0">
      <w:proofErr w:type="spellStart"/>
      <w:r>
        <w:t>kubectl</w:t>
      </w:r>
      <w:proofErr w:type="spellEnd"/>
      <w:r>
        <w:t xml:space="preserve"> version --client</w:t>
      </w:r>
    </w:p>
    <w:p w14:paraId="131FC42A" w14:textId="631C10C6" w:rsidR="00BB7EE7" w:rsidRPr="00D31CB0" w:rsidRDefault="00BB7EE7" w:rsidP="00BB7EE7">
      <w:pPr>
        <w:rPr>
          <w:b/>
          <w:bCs/>
        </w:rPr>
      </w:pPr>
      <w:r w:rsidRPr="00D31CB0">
        <w:rPr>
          <w:b/>
          <w:bCs/>
        </w:rPr>
        <w:t>Install helm</w:t>
      </w:r>
    </w:p>
    <w:p w14:paraId="4484F998" w14:textId="45458290" w:rsidR="00070B65" w:rsidRDefault="00070B65" w:rsidP="00070B65">
      <w:r>
        <w:t>curl -</w:t>
      </w:r>
      <w:proofErr w:type="spellStart"/>
      <w:r>
        <w:t>fsSL</w:t>
      </w:r>
      <w:proofErr w:type="spellEnd"/>
      <w:r>
        <w:t xml:space="preserve"> -o get_helm.sh https://raw.githubusercontent.com/helm/helm/main/scripts/get-helm-3</w:t>
      </w:r>
    </w:p>
    <w:p w14:paraId="3C682292" w14:textId="47869A0B" w:rsidR="00070B65" w:rsidRDefault="00070B65" w:rsidP="00070B65">
      <w:proofErr w:type="spellStart"/>
      <w:r>
        <w:t>chmod</w:t>
      </w:r>
      <w:proofErr w:type="spellEnd"/>
      <w:r>
        <w:t xml:space="preserve"> 700 get_helm.sh</w:t>
      </w:r>
    </w:p>
    <w:p w14:paraId="5E96B3C2" w14:textId="6E8E136E" w:rsidR="00070B65" w:rsidRDefault="00070B65" w:rsidP="00070B65">
      <w:r>
        <w:t>./get_helm.sh</w:t>
      </w:r>
    </w:p>
    <w:p w14:paraId="5B8C5BE5" w14:textId="3A5BA999" w:rsidR="00070B65" w:rsidRDefault="00070B65" w:rsidP="00070B65">
      <w:r>
        <w:t>helm version</w:t>
      </w:r>
    </w:p>
    <w:p w14:paraId="698623E1" w14:textId="77777777" w:rsidR="00245D88" w:rsidRDefault="00245D88" w:rsidP="00070B65"/>
    <w:p w14:paraId="0C19E495" w14:textId="4BF70564" w:rsidR="00BB7EE7" w:rsidRPr="00D31CB0" w:rsidRDefault="00BB7EE7" w:rsidP="00070B65">
      <w:pPr>
        <w:rPr>
          <w:b/>
          <w:bCs/>
          <w:sz w:val="28"/>
          <w:szCs w:val="28"/>
          <w:u w:val="single"/>
        </w:rPr>
      </w:pPr>
      <w:r w:rsidRPr="00D31CB0">
        <w:rPr>
          <w:b/>
          <w:bCs/>
          <w:sz w:val="28"/>
          <w:szCs w:val="28"/>
          <w:u w:val="single"/>
        </w:rPr>
        <w:t>Deploy cluster:</w:t>
      </w:r>
    </w:p>
    <w:p w14:paraId="28EF7508" w14:textId="493C1848" w:rsidR="00534F41" w:rsidRDefault="00534F41" w:rsidP="00BB7EE7">
      <w:proofErr w:type="spellStart"/>
      <w:r w:rsidRPr="00534F41">
        <w:t>eksctl</w:t>
      </w:r>
      <w:proofErr w:type="spellEnd"/>
      <w:r w:rsidRPr="00534F41">
        <w:t xml:space="preserve"> create cluster --version 1.21 --region eu-west-3 --node-type </w:t>
      </w:r>
      <w:r w:rsidR="00CA24FA" w:rsidRPr="00CA24FA">
        <w:t>t3a.large</w:t>
      </w:r>
      <w:r w:rsidR="00CA24FA">
        <w:t xml:space="preserve"> </w:t>
      </w:r>
      <w:r w:rsidRPr="00534F41">
        <w:t>--nodes 2 --nodes-min 1 --nodes-max 3 --</w:t>
      </w:r>
      <w:proofErr w:type="spellStart"/>
      <w:r w:rsidRPr="00534F41">
        <w:t>vpc</w:t>
      </w:r>
      <w:proofErr w:type="spellEnd"/>
      <w:r w:rsidRPr="00534F41">
        <w:t>-</w:t>
      </w:r>
      <w:proofErr w:type="spellStart"/>
      <w:r w:rsidRPr="00534F41">
        <w:t>nat</w:t>
      </w:r>
      <w:proofErr w:type="spellEnd"/>
      <w:r w:rsidRPr="00534F41">
        <w:t xml:space="preserve">-mode </w:t>
      </w:r>
      <w:r w:rsidR="0087773C">
        <w:t>D</w:t>
      </w:r>
      <w:r w:rsidRPr="00534F41">
        <w:t xml:space="preserve">isable </w:t>
      </w:r>
      <w:r w:rsidR="004863B1" w:rsidRPr="004863B1">
        <w:t>--</w:t>
      </w:r>
      <w:proofErr w:type="spellStart"/>
      <w:r w:rsidR="004863B1" w:rsidRPr="004863B1">
        <w:t>ssh</w:t>
      </w:r>
      <w:proofErr w:type="spellEnd"/>
      <w:r w:rsidR="004863B1" w:rsidRPr="004863B1">
        <w:t>-access</w:t>
      </w:r>
      <w:r w:rsidR="004863B1">
        <w:t xml:space="preserve"> </w:t>
      </w:r>
      <w:r w:rsidR="00834D7F" w:rsidRPr="00834D7F">
        <w:t>--</w:t>
      </w:r>
      <w:proofErr w:type="spellStart"/>
      <w:r w:rsidR="00834D7F" w:rsidRPr="00834D7F">
        <w:t>ssh</w:t>
      </w:r>
      <w:proofErr w:type="spellEnd"/>
      <w:r w:rsidR="00834D7F" w:rsidRPr="00834D7F">
        <w:t>-public-key=</w:t>
      </w:r>
      <w:r w:rsidR="00834D7F">
        <w:t>5gmeta-cluster-key</w:t>
      </w:r>
      <w:r w:rsidR="00834D7F" w:rsidRPr="00834D7F">
        <w:t xml:space="preserve"> --region=</w:t>
      </w:r>
      <w:r w:rsidR="00834D7F">
        <w:t>eu</w:t>
      </w:r>
      <w:r w:rsidR="00834D7F" w:rsidRPr="00834D7F">
        <w:t>-</w:t>
      </w:r>
      <w:r w:rsidR="00834D7F">
        <w:t>west-3 -</w:t>
      </w:r>
      <w:r w:rsidRPr="00534F41">
        <w:t>-name 5gmeta-cloud</w:t>
      </w:r>
    </w:p>
    <w:p w14:paraId="217C6CEE" w14:textId="1721BCAD" w:rsidR="009F1B2E" w:rsidRDefault="009F1B2E" w:rsidP="00BB7EE7">
      <w:proofErr w:type="spellStart"/>
      <w:r w:rsidRPr="009F1B2E">
        <w:t>eksctl</w:t>
      </w:r>
      <w:proofErr w:type="spellEnd"/>
      <w:r w:rsidRPr="009F1B2E">
        <w:t xml:space="preserve"> create cluster -f </w:t>
      </w:r>
      <w:proofErr w:type="spellStart"/>
      <w:proofErr w:type="gramStart"/>
      <w:r w:rsidRPr="009F1B2E">
        <w:t>cluster.yaml</w:t>
      </w:r>
      <w:proofErr w:type="spellEnd"/>
      <w:proofErr w:type="gramEnd"/>
    </w:p>
    <w:p w14:paraId="449960A7" w14:textId="618E3E0D" w:rsidR="00070B65" w:rsidRDefault="004C634C" w:rsidP="00BB7EE7">
      <w:proofErr w:type="spellStart"/>
      <w:r w:rsidRPr="004C634C">
        <w:t>eksctl</w:t>
      </w:r>
      <w:proofErr w:type="spellEnd"/>
      <w:r w:rsidRPr="004C634C">
        <w:t xml:space="preserve"> get cluster</w:t>
      </w:r>
    </w:p>
    <w:p w14:paraId="5DF8AE17" w14:textId="72A3BBA0" w:rsidR="004C634C" w:rsidRDefault="004C634C" w:rsidP="00BB7EE7">
      <w:proofErr w:type="spellStart"/>
      <w:r w:rsidRPr="004C634C">
        <w:t>aws</w:t>
      </w:r>
      <w:proofErr w:type="spellEnd"/>
      <w:r w:rsidRPr="004C634C">
        <w:t xml:space="preserve"> </w:t>
      </w:r>
      <w:proofErr w:type="spellStart"/>
      <w:r w:rsidRPr="004C634C">
        <w:t>eks</w:t>
      </w:r>
      <w:proofErr w:type="spellEnd"/>
      <w:r w:rsidRPr="004C634C">
        <w:t xml:space="preserve"> describe-cluster --name </w:t>
      </w:r>
      <w:r w:rsidR="00B438A0">
        <w:t>5gmeta-cloud</w:t>
      </w:r>
      <w:r w:rsidRPr="004C634C">
        <w:t xml:space="preserve"> --output text</w:t>
      </w:r>
    </w:p>
    <w:p w14:paraId="4739B574" w14:textId="60DCBEF4" w:rsidR="004C634C" w:rsidRDefault="004C634C" w:rsidP="00BB7EE7">
      <w:r w:rsidRPr="004C634C">
        <w:lastRenderedPageBreak/>
        <w:t xml:space="preserve">helm </w:t>
      </w:r>
      <w:proofErr w:type="gramStart"/>
      <w:r w:rsidRPr="004C634C">
        <w:t>repo</w:t>
      </w:r>
      <w:proofErr w:type="gramEnd"/>
      <w:r w:rsidRPr="004C634C">
        <w:t xml:space="preserve"> add 5gmeta </w:t>
      </w:r>
      <w:hyperlink r:id="rId5" w:history="1">
        <w:r w:rsidRPr="00CA0231">
          <w:rPr>
            <w:rStyle w:val="Hipervnculo"/>
          </w:rPr>
          <w:t>https://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@raw.githubusercontent.com/5gmetadmin/helmcharts/main/repository</w:t>
        </w:r>
      </w:hyperlink>
    </w:p>
    <w:p w14:paraId="4B6BEB7F" w14:textId="05697480" w:rsidR="004C634C" w:rsidRDefault="009048E6" w:rsidP="00BB7EE7">
      <w:proofErr w:type="spellStart"/>
      <w:r w:rsidRPr="009048E6">
        <w:t>kubectl</w:t>
      </w:r>
      <w:proofErr w:type="spellEnd"/>
      <w:r w:rsidRPr="009048E6">
        <w:t xml:space="preserve"> create secret docker-registry </w:t>
      </w:r>
      <w:proofErr w:type="spellStart"/>
      <w:r w:rsidRPr="009048E6">
        <w:t>regcred</w:t>
      </w:r>
      <w:proofErr w:type="spellEnd"/>
      <w:r w:rsidRPr="009048E6">
        <w:t xml:space="preserve"> --docker-server=</w:t>
      </w:r>
      <w:r w:rsidR="002D0CDD" w:rsidRPr="002D0CDD">
        <w:t>https://index.docker.io/v1/</w:t>
      </w:r>
      <w:r w:rsidRPr="009048E6">
        <w:t xml:space="preserve"> --docker-username=</w:t>
      </w:r>
      <w:r w:rsidR="002D0CDD" w:rsidRPr="002D0CDD">
        <w:t>20211119</w:t>
      </w:r>
      <w:r w:rsidRPr="009048E6">
        <w:t xml:space="preserve"> --docker-password=</w:t>
      </w:r>
      <w:r w:rsidR="002D0CDD" w:rsidRPr="002D0CDD">
        <w:t>74d654c2-d930-4299-bcc3-e24e936cfae9</w:t>
      </w:r>
    </w:p>
    <w:p w14:paraId="54D499B6" w14:textId="725CD774" w:rsidR="00461BCA" w:rsidRDefault="00461BCA" w:rsidP="00BB7EE7">
      <w:pPr>
        <w:rPr>
          <w:b/>
          <w:bCs/>
        </w:rPr>
      </w:pPr>
      <w:r w:rsidRPr="00461BCA">
        <w:rPr>
          <w:b/>
          <w:bCs/>
        </w:rPr>
        <w:t>Create an IAM OIDC provider</w:t>
      </w:r>
      <w:r>
        <w:rPr>
          <w:b/>
          <w:bCs/>
        </w:rPr>
        <w:t>:</w:t>
      </w:r>
    </w:p>
    <w:p w14:paraId="6EC26AFC" w14:textId="7E1A2830" w:rsidR="00461BCA" w:rsidRDefault="00461BCA" w:rsidP="00461BCA">
      <w:proofErr w:type="spellStart"/>
      <w:r w:rsidRPr="00461BCA">
        <w:t>aws</w:t>
      </w:r>
      <w:proofErr w:type="spellEnd"/>
      <w:r w:rsidRPr="00461BCA">
        <w:t xml:space="preserve"> </w:t>
      </w:r>
      <w:proofErr w:type="spellStart"/>
      <w:r w:rsidRPr="00461BCA">
        <w:t>eks</w:t>
      </w:r>
      <w:proofErr w:type="spellEnd"/>
      <w:r w:rsidRPr="00461BCA">
        <w:t xml:space="preserve"> describe-cluster --name </w:t>
      </w:r>
      <w:r w:rsidR="009D698E">
        <w:t xml:space="preserve">5gmeta-cloud </w:t>
      </w:r>
      <w:r w:rsidRPr="00461BCA">
        <w:t>--query "</w:t>
      </w:r>
      <w:proofErr w:type="spellStart"/>
      <w:proofErr w:type="gramStart"/>
      <w:r w:rsidRPr="00461BCA">
        <w:t>cluster.identity</w:t>
      </w:r>
      <w:proofErr w:type="gramEnd"/>
      <w:r w:rsidRPr="00461BCA">
        <w:t>.oidc.issuer</w:t>
      </w:r>
      <w:proofErr w:type="spellEnd"/>
      <w:r w:rsidRPr="00461BCA">
        <w:t>" --output text</w:t>
      </w:r>
    </w:p>
    <w:p w14:paraId="0CFDAB46" w14:textId="7AA05A18" w:rsidR="00E50670" w:rsidRPr="00E50670" w:rsidRDefault="00F4045D" w:rsidP="00461BCA">
      <w:hyperlink r:id="rId6" w:history="1">
        <w:r w:rsidR="00E50670" w:rsidRPr="008A1574">
          <w:rPr>
            <w:rStyle w:val="Hipervnculo"/>
          </w:rPr>
          <w:t>https://oidc.eks.eu-west-3.amazonaws.com/id/FA121F5CDBE74953E14413D6E8FB8B2F</w:t>
        </w:r>
      </w:hyperlink>
    </w:p>
    <w:p w14:paraId="3B464C9E" w14:textId="1165E0D7" w:rsidR="00461BCA" w:rsidRDefault="00461BCA" w:rsidP="00461BCA">
      <w:proofErr w:type="spellStart"/>
      <w:r w:rsidRPr="00461BCA">
        <w:t>aws</w:t>
      </w:r>
      <w:proofErr w:type="spellEnd"/>
      <w:r w:rsidRPr="00461BCA">
        <w:t xml:space="preserve"> </w:t>
      </w:r>
      <w:proofErr w:type="spellStart"/>
      <w:r w:rsidRPr="00461BCA">
        <w:t>iam</w:t>
      </w:r>
      <w:proofErr w:type="spellEnd"/>
      <w:r w:rsidRPr="00461BCA">
        <w:t xml:space="preserve"> list-open-id-connect-providers | grep</w:t>
      </w:r>
      <w:r w:rsidR="009D698E">
        <w:t xml:space="preserve"> </w:t>
      </w:r>
      <w:r w:rsidR="00E50670" w:rsidRPr="00E50670">
        <w:t>FA121F5CDBE74953E14413D6E8FB8B2F</w:t>
      </w:r>
    </w:p>
    <w:p w14:paraId="4597C043" w14:textId="2739DCE3" w:rsidR="00461BCA" w:rsidRDefault="00461BCA" w:rsidP="00461BCA">
      <w:proofErr w:type="spellStart"/>
      <w:r w:rsidRPr="00461BCA">
        <w:t>eksctl</w:t>
      </w:r>
      <w:proofErr w:type="spellEnd"/>
      <w:r w:rsidRPr="00461BCA">
        <w:t xml:space="preserve"> utils associate-</w:t>
      </w:r>
      <w:proofErr w:type="spellStart"/>
      <w:r w:rsidRPr="00461BCA">
        <w:t>iam</w:t>
      </w:r>
      <w:proofErr w:type="spellEnd"/>
      <w:r w:rsidRPr="00461BCA">
        <w:t>-</w:t>
      </w:r>
      <w:proofErr w:type="spellStart"/>
      <w:r w:rsidRPr="00461BCA">
        <w:t>oidc</w:t>
      </w:r>
      <w:proofErr w:type="spellEnd"/>
      <w:r w:rsidRPr="00461BCA">
        <w:t xml:space="preserve">-provider --cluster </w:t>
      </w:r>
      <w:r w:rsidR="00534F41">
        <w:t xml:space="preserve">5gmeta-cloud </w:t>
      </w:r>
      <w:r w:rsidR="009D698E">
        <w:t>--</w:t>
      </w:r>
      <w:r w:rsidRPr="00461BCA">
        <w:t>approve</w:t>
      </w:r>
    </w:p>
    <w:p w14:paraId="4156E482" w14:textId="77777777" w:rsidR="00E50670" w:rsidRDefault="00E50670" w:rsidP="00BB7EE7">
      <w:proofErr w:type="gramStart"/>
      <w:r w:rsidRPr="00E50670">
        <w:t>arn:aws</w:t>
      </w:r>
      <w:proofErr w:type="gramEnd"/>
      <w:r w:rsidRPr="00E50670">
        <w:t>:iam::305612797790:oidc-provider/oidc.eks.eu-west-3.amazonaws.com/id/FA121F5CDBE74953E14413D6E8FB8B2F</w:t>
      </w:r>
    </w:p>
    <w:p w14:paraId="0D75A71C" w14:textId="505E00F0" w:rsidR="004C634C" w:rsidRPr="00D16E32" w:rsidRDefault="00D16E32" w:rsidP="00BB7EE7">
      <w:pPr>
        <w:rPr>
          <w:b/>
          <w:bCs/>
        </w:rPr>
      </w:pPr>
      <w:r w:rsidRPr="00D16E32">
        <w:rPr>
          <w:b/>
          <w:bCs/>
        </w:rPr>
        <w:t>Install AWS Load Balancer Controller add-on:</w:t>
      </w:r>
    </w:p>
    <w:p w14:paraId="0C0FD3C6" w14:textId="3C9D22DF" w:rsidR="00D16E32" w:rsidRDefault="00D16E32" w:rsidP="00D16E32">
      <w:r>
        <w:t>The AWS Load Balancer Controller manages AWS Elastic Load Balancers for a Kubernetes cluster. The controller provisions the following resources.</w:t>
      </w:r>
    </w:p>
    <w:p w14:paraId="5689CF91" w14:textId="734F9D0D" w:rsidR="00D16E32" w:rsidRDefault="00D16E32" w:rsidP="00D16E32">
      <w:r>
        <w:t>An AWS Application Load Balancer (ALB) when you create a Kubernetes Ingress.</w:t>
      </w:r>
    </w:p>
    <w:p w14:paraId="5F852585" w14:textId="5048E5F8" w:rsidR="00D16E32" w:rsidRDefault="00D16E32" w:rsidP="00D16E32">
      <w:r>
        <w:t xml:space="preserve">An AWS Network Load Balancer (NLB) when you create a Kubernetes service of type </w:t>
      </w:r>
      <w:proofErr w:type="spellStart"/>
      <w:r>
        <w:t>LoadBalancer</w:t>
      </w:r>
      <w:proofErr w:type="spellEnd"/>
      <w:r>
        <w:t>. In the past, the Kubernetes network load balancer was used for instance targets, but the AWS Load balancer Controller was used for IP targets. With the AWS Load Balancer Controller version 2.3.0 or later, you can create NLBs using either target type. For more information about NLB target types, see Target type in the User Guide for Network Load Balancers.</w:t>
      </w:r>
    </w:p>
    <w:p w14:paraId="79F999E3" w14:textId="6F86A9CB" w:rsidR="001A6AA5" w:rsidRDefault="00D16E32" w:rsidP="00D16E32">
      <w:r w:rsidRPr="00D16E32">
        <w:t xml:space="preserve">curl -o </w:t>
      </w:r>
      <w:proofErr w:type="spellStart"/>
      <w:r w:rsidRPr="00D16E32">
        <w:t>iam_policy.json</w:t>
      </w:r>
      <w:proofErr w:type="spellEnd"/>
      <w:r w:rsidRPr="00D16E32">
        <w:t xml:space="preserve"> </w:t>
      </w:r>
      <w:hyperlink r:id="rId7" w:history="1">
        <w:r w:rsidR="000A0C50" w:rsidRPr="00275737">
          <w:rPr>
            <w:rStyle w:val="Hipervnculo"/>
          </w:rPr>
          <w:t>https://raw.githubusercontent.com/kubernetes-sigs/aws-load-balancer-controller/v2.4.1/docs/install/iam_policy.json</w:t>
        </w:r>
      </w:hyperlink>
    </w:p>
    <w:p w14:paraId="12974388" w14:textId="1D9245DC" w:rsidR="00D16E32" w:rsidRDefault="00D16E32" w:rsidP="00D16E32">
      <w:proofErr w:type="spellStart"/>
      <w:r>
        <w:t>aws</w:t>
      </w:r>
      <w:proofErr w:type="spellEnd"/>
      <w:r>
        <w:t xml:space="preserve"> </w:t>
      </w:r>
      <w:proofErr w:type="spellStart"/>
      <w:r>
        <w:t>iam</w:t>
      </w:r>
      <w:proofErr w:type="spellEnd"/>
      <w:r>
        <w:t xml:space="preserve"> create-policy --policy-name </w:t>
      </w:r>
      <w:proofErr w:type="spellStart"/>
      <w:r>
        <w:t>AWSLoadBalancerControllerIAMPolicy</w:t>
      </w:r>
      <w:proofErr w:type="spellEnd"/>
      <w:r>
        <w:t xml:space="preserve"> --policy-document </w:t>
      </w:r>
      <w:hyperlink r:id="rId8" w:history="1">
        <w:r w:rsidR="001A6AA5" w:rsidRPr="000E6739">
          <w:rPr>
            <w:rStyle w:val="Hipervnculo"/>
          </w:rPr>
          <w:t>file://iam_policy.json</w:t>
        </w:r>
      </w:hyperlink>
    </w:p>
    <w:p w14:paraId="182F6AA9" w14:textId="23E72855" w:rsidR="00D16E32" w:rsidRDefault="00D16E32" w:rsidP="00D16E32">
      <w:proofErr w:type="spellStart"/>
      <w:r>
        <w:t>eksctl</w:t>
      </w:r>
      <w:proofErr w:type="spellEnd"/>
      <w:r>
        <w:t xml:space="preserve"> create </w:t>
      </w:r>
      <w:proofErr w:type="spellStart"/>
      <w:r>
        <w:t>iamserviceaccount</w:t>
      </w:r>
      <w:proofErr w:type="spellEnd"/>
      <w:r>
        <w:t xml:space="preserve"> --cluster=</w:t>
      </w:r>
      <w:r w:rsidR="00AE4B29">
        <w:t>5gmeta-cloud</w:t>
      </w:r>
      <w:r>
        <w:t xml:space="preserve"> --namespace=</w:t>
      </w:r>
      <w:proofErr w:type="spellStart"/>
      <w:r>
        <w:t>kube</w:t>
      </w:r>
      <w:proofErr w:type="spellEnd"/>
      <w:r>
        <w:t>-system --name=</w:t>
      </w:r>
      <w:proofErr w:type="spellStart"/>
      <w:r>
        <w:t>aws</w:t>
      </w:r>
      <w:proofErr w:type="spellEnd"/>
      <w:r>
        <w:t>-load-balancer-controller --attach-policy-arn=</w:t>
      </w:r>
      <w:proofErr w:type="gramStart"/>
      <w:r>
        <w:t>arn:aws</w:t>
      </w:r>
      <w:proofErr w:type="gramEnd"/>
      <w:r>
        <w:t>:iam::</w:t>
      </w:r>
      <w:r w:rsidR="00F175DC" w:rsidRPr="00F175DC">
        <w:t>305612797790</w:t>
      </w:r>
      <w:r>
        <w:t>:policy/AWSLoadBalancerControllerIAMPolicy --override-existing-</w:t>
      </w:r>
      <w:proofErr w:type="spellStart"/>
      <w:r>
        <w:t>serviceaccounts</w:t>
      </w:r>
      <w:proofErr w:type="spellEnd"/>
      <w:r>
        <w:t xml:space="preserve"> --approve</w:t>
      </w:r>
    </w:p>
    <w:p w14:paraId="036FDFE7" w14:textId="75C35388" w:rsidR="004C634C" w:rsidRDefault="00461BCA" w:rsidP="00BB7EE7">
      <w:r w:rsidRPr="00461BCA">
        <w:t xml:space="preserve">helm </w:t>
      </w:r>
      <w:proofErr w:type="gramStart"/>
      <w:r w:rsidRPr="00461BCA">
        <w:t>repo</w:t>
      </w:r>
      <w:proofErr w:type="gramEnd"/>
      <w:r w:rsidRPr="00461BCA">
        <w:t xml:space="preserve"> add </w:t>
      </w:r>
      <w:proofErr w:type="spellStart"/>
      <w:r w:rsidRPr="00461BCA">
        <w:t>eks</w:t>
      </w:r>
      <w:proofErr w:type="spellEnd"/>
      <w:r w:rsidRPr="00461BCA">
        <w:t xml:space="preserve"> </w:t>
      </w:r>
      <w:hyperlink r:id="rId9" w:history="1">
        <w:r w:rsidRPr="00CA0231">
          <w:rPr>
            <w:rStyle w:val="Hipervnculo"/>
          </w:rPr>
          <w:t>https://aws.github.io/eks-charts</w:t>
        </w:r>
      </w:hyperlink>
    </w:p>
    <w:p w14:paraId="5A9ACF49" w14:textId="753F2AD1" w:rsidR="00461BCA" w:rsidRDefault="00461BCA" w:rsidP="00BB7EE7">
      <w:r w:rsidRPr="00461BCA">
        <w:t>helm repo update</w:t>
      </w:r>
    </w:p>
    <w:p w14:paraId="0F23DD23" w14:textId="4E139A22" w:rsidR="00AE4B29" w:rsidRDefault="00AE4B29" w:rsidP="00BB7EE7">
      <w:r w:rsidRPr="00AE4B29">
        <w:t xml:space="preserve">helm install </w:t>
      </w:r>
      <w:proofErr w:type="spellStart"/>
      <w:r w:rsidRPr="00AE4B29">
        <w:t>aws</w:t>
      </w:r>
      <w:proofErr w:type="spellEnd"/>
      <w:r w:rsidRPr="00AE4B29">
        <w:t xml:space="preserve">-load-balancer-controller </w:t>
      </w:r>
      <w:proofErr w:type="spellStart"/>
      <w:r w:rsidRPr="00AE4B29">
        <w:t>eks</w:t>
      </w:r>
      <w:proofErr w:type="spellEnd"/>
      <w:r w:rsidRPr="00AE4B29">
        <w:t>/</w:t>
      </w:r>
      <w:proofErr w:type="spellStart"/>
      <w:r w:rsidRPr="00AE4B29">
        <w:t>aws</w:t>
      </w:r>
      <w:proofErr w:type="spellEnd"/>
      <w:r w:rsidRPr="00AE4B29">
        <w:t xml:space="preserve">-load-balancer-controller -n </w:t>
      </w:r>
      <w:proofErr w:type="spellStart"/>
      <w:r w:rsidRPr="00AE4B29">
        <w:t>kube</w:t>
      </w:r>
      <w:proofErr w:type="spellEnd"/>
      <w:r w:rsidRPr="00AE4B29">
        <w:t xml:space="preserve">-system --set </w:t>
      </w:r>
      <w:proofErr w:type="spellStart"/>
      <w:r w:rsidRPr="00AE4B29">
        <w:t>clusterName</w:t>
      </w:r>
      <w:proofErr w:type="spellEnd"/>
      <w:r w:rsidRPr="00AE4B29">
        <w:t>=</w:t>
      </w:r>
      <w:r>
        <w:t>5gmeta-cloud</w:t>
      </w:r>
      <w:r w:rsidRPr="00AE4B29">
        <w:t xml:space="preserve"> --set </w:t>
      </w:r>
      <w:proofErr w:type="spellStart"/>
      <w:r w:rsidRPr="00AE4B29">
        <w:t>serviceAccount.create</w:t>
      </w:r>
      <w:proofErr w:type="spellEnd"/>
      <w:r w:rsidRPr="00AE4B29">
        <w:t>=false --set serviceAccount.name=</w:t>
      </w:r>
      <w:proofErr w:type="spellStart"/>
      <w:r w:rsidRPr="00AE4B29">
        <w:t>aws</w:t>
      </w:r>
      <w:proofErr w:type="spellEnd"/>
      <w:r w:rsidRPr="00AE4B29">
        <w:t>-load-balancer-controller</w:t>
      </w:r>
    </w:p>
    <w:p w14:paraId="4F7799FF" w14:textId="5A1B4BA6" w:rsidR="00245D88" w:rsidRDefault="00461BCA" w:rsidP="00BB7EE7">
      <w:proofErr w:type="spellStart"/>
      <w:r w:rsidRPr="00461BCA">
        <w:t>kubectl</w:t>
      </w:r>
      <w:proofErr w:type="spellEnd"/>
      <w:r w:rsidRPr="00461BCA">
        <w:t xml:space="preserve"> get deployment -n </w:t>
      </w:r>
      <w:proofErr w:type="spellStart"/>
      <w:r w:rsidRPr="00461BCA">
        <w:t>kube</w:t>
      </w:r>
      <w:proofErr w:type="spellEnd"/>
      <w:r w:rsidRPr="00461BCA">
        <w:t xml:space="preserve">-system </w:t>
      </w:r>
      <w:proofErr w:type="spellStart"/>
      <w:r w:rsidRPr="00461BCA">
        <w:t>aws</w:t>
      </w:r>
      <w:proofErr w:type="spellEnd"/>
      <w:r w:rsidRPr="00461BCA">
        <w:t>-load-balancer-controller</w:t>
      </w:r>
    </w:p>
    <w:p w14:paraId="1C0AE9B7" w14:textId="6C63F54A" w:rsidR="005F63E9" w:rsidRDefault="00F1487A" w:rsidP="00BB7EE7">
      <w:r w:rsidRPr="00D16E32">
        <w:rPr>
          <w:b/>
          <w:bCs/>
        </w:rPr>
        <w:t xml:space="preserve">Install AWS </w:t>
      </w:r>
      <w:r w:rsidR="00534F41">
        <w:rPr>
          <w:b/>
          <w:bCs/>
        </w:rPr>
        <w:t>Storage</w:t>
      </w:r>
      <w:r w:rsidRPr="00D16E32">
        <w:rPr>
          <w:b/>
          <w:bCs/>
        </w:rPr>
        <w:t xml:space="preserve"> Controller</w:t>
      </w:r>
    </w:p>
    <w:p w14:paraId="59EB9A88" w14:textId="623F3EF6" w:rsidR="005F63E9" w:rsidRDefault="00F4045D" w:rsidP="00BB7EE7">
      <w:hyperlink r:id="rId10" w:history="1">
        <w:r w:rsidR="005F63E9" w:rsidRPr="00CA0231">
          <w:rPr>
            <w:rStyle w:val="Hipervnculo"/>
          </w:rPr>
          <w:t>https://stackoverflow.com/questions/68359043/whats-the-difference-between-ebs-csi-aws-com-vs-kubernetes-io-aws-ebs-for-provi</w:t>
        </w:r>
      </w:hyperlink>
    </w:p>
    <w:p w14:paraId="36D47A5D" w14:textId="2F0FC0B6" w:rsidR="005F63E9" w:rsidRDefault="005F63E9" w:rsidP="005F63E9">
      <w:r>
        <w:t>As per the official documentation:</w:t>
      </w:r>
    </w:p>
    <w:p w14:paraId="1067151C" w14:textId="2F3734AB" w:rsidR="005F63E9" w:rsidRDefault="00F4045D" w:rsidP="005F63E9">
      <w:hyperlink r:id="rId11" w:anchor="why-are-we-migrating-in-tree-plugins-to-csi" w:history="1">
        <w:r w:rsidR="00F1487A" w:rsidRPr="00CA0231">
          <w:rPr>
            <w:rStyle w:val="Hipervnculo"/>
          </w:rPr>
          <w:t>https://kubernetes.io/blog/2019/12/09/kubernetes-1-17-feature-csi-migration-beta/#why-are-we-migrating-in-tree-plugins-to-csi</w:t>
        </w:r>
      </w:hyperlink>
    </w:p>
    <w:p w14:paraId="18A06104" w14:textId="372D1AB2" w:rsidR="005F63E9" w:rsidRPr="008844D2" w:rsidRDefault="005F63E9" w:rsidP="005F63E9">
      <w:pPr>
        <w:rPr>
          <w:i/>
          <w:iCs/>
        </w:rPr>
      </w:pPr>
      <w:r w:rsidRPr="008844D2">
        <w:rPr>
          <w:i/>
          <w:iCs/>
        </w:rPr>
        <w:t>Prior to CSI, Kubernetes provided a powerful volume plugin system. These volume plugins were “in-tree” meaning their code was part of the core Kubernetes code and shipped with the core Kubernetes binaries. However, adding support for new volume plugins to Kubernetes was challenging. Vendors that wanted to add support for their storage system to Kubernetes (or even fix a bug in an existing volume plugin) were forced to align with the Kubernetes release process. In addition, third-party storage code caused reliability and security issues in core Kubernetes binaries and the code was often difficult (and in some cases impossible) for Kubernetes maintainers to test and maintain. Using the Container Storage Interface in Kubernetes resolves these major issues.</w:t>
      </w:r>
    </w:p>
    <w:p w14:paraId="03F60B39" w14:textId="5865F940" w:rsidR="005F63E9" w:rsidRPr="008844D2" w:rsidRDefault="005F63E9" w:rsidP="005F63E9">
      <w:pPr>
        <w:rPr>
          <w:i/>
          <w:iCs/>
        </w:rPr>
      </w:pPr>
      <w:r w:rsidRPr="008844D2">
        <w:rPr>
          <w:i/>
          <w:iCs/>
        </w:rPr>
        <w:t>As more CSI Drivers were created and became production ready, we wanted all Kubernetes users to reap the benefits of the CSI model. However, we did not want to force users into making workload/configuration changes by breaking the existing generally available storage APIs. The way forward was clear - we would have to replace the backend of the “in-tree plugin” APIs with CSI.</w:t>
      </w:r>
    </w:p>
    <w:p w14:paraId="12696D70" w14:textId="5B17FD3E" w:rsidR="005F63E9" w:rsidRDefault="005F63E9" w:rsidP="005F63E9">
      <w:proofErr w:type="gramStart"/>
      <w:r>
        <w:t>So</w:t>
      </w:r>
      <w:proofErr w:type="gramEnd"/>
      <w:r>
        <w:t xml:space="preserve"> answering your question - yes, ebs.csi.aws.com is maintained by AWS while the in-tree plugin is maintained by Kubernetes but it seems like they've stopped implementing new features as per this article:</w:t>
      </w:r>
    </w:p>
    <w:p w14:paraId="71400BA3" w14:textId="425B0A11" w:rsidR="005F63E9" w:rsidRPr="008844D2" w:rsidRDefault="005F63E9" w:rsidP="005F63E9">
      <w:pPr>
        <w:rPr>
          <w:i/>
          <w:iCs/>
        </w:rPr>
      </w:pPr>
      <w:r w:rsidRPr="008844D2">
        <w:rPr>
          <w:i/>
          <w:iCs/>
        </w:rPr>
        <w:t xml:space="preserve">The idea of this journey started picking up steam when I realized that the in-tree storage plugins were </w:t>
      </w:r>
      <w:proofErr w:type="gramStart"/>
      <w:r w:rsidRPr="008844D2">
        <w:rPr>
          <w:i/>
          <w:iCs/>
        </w:rPr>
        <w:t>deprecated</w:t>
      </w:r>
      <w:proofErr w:type="gramEnd"/>
      <w:r w:rsidRPr="008844D2">
        <w:rPr>
          <w:i/>
          <w:iCs/>
        </w:rPr>
        <w:t xml:space="preserve"> and no new enhancements were being made to them starting with Kubernetes 1.20. When I discovered that simply switching from gp2 to gp3 volumes meant I had to start using the AWS CSI Driver I realized I was behind the times.</w:t>
      </w:r>
    </w:p>
    <w:p w14:paraId="6AB34000" w14:textId="399E0026" w:rsidR="005F63E9" w:rsidRDefault="005F63E9" w:rsidP="005F63E9">
      <w:r>
        <w:t xml:space="preserve">Answering your last </w:t>
      </w:r>
      <w:proofErr w:type="gramStart"/>
      <w:r>
        <w:t>question</w:t>
      </w:r>
      <w:proofErr w:type="gramEnd"/>
      <w:r>
        <w:t xml:space="preserve"> it's probably better to use ebs.csi.aws.com as per this note:</w:t>
      </w:r>
    </w:p>
    <w:p w14:paraId="1AC659D1" w14:textId="73EC5950" w:rsidR="008844D2" w:rsidRDefault="005F63E9" w:rsidP="005F63E9">
      <w:pPr>
        <w:rPr>
          <w:i/>
          <w:iCs/>
        </w:rPr>
      </w:pPr>
      <w:r w:rsidRPr="008844D2">
        <w:rPr>
          <w:i/>
          <w:iCs/>
        </w:rPr>
        <w:t>The existing in-tree EBS plugin is still supported, but by using a CSI driver, you benefit from the decoupling between the Kubernetes upstream release cycle and the CSI driver release cycle.</w:t>
      </w:r>
    </w:p>
    <w:p w14:paraId="4D2167CB" w14:textId="7AA59666" w:rsidR="008844D2" w:rsidRDefault="008844D2" w:rsidP="008844D2">
      <w:r>
        <w:t>The Amazon Elastic Block Store (Amazon EBS) Container Storage Interface (CSI) driver allows Amazon Elastic Kubernetes Service (Amazon EKS) clusters to manage the lifecycle of Amazon EBS volumes for persistent volumes.</w:t>
      </w:r>
    </w:p>
    <w:p w14:paraId="6D630F33" w14:textId="679A0430" w:rsidR="005F63E9" w:rsidRDefault="008844D2" w:rsidP="00BB7EE7">
      <w:r>
        <w:t>The Amazon EBS CSI driver isn't installed when you first create a cluster. To use the driver, you must add it as an Amazon EKS add-on or as a self-managed add-on.</w:t>
      </w:r>
    </w:p>
    <w:p w14:paraId="58AC509E" w14:textId="4E284D23" w:rsidR="004C634C" w:rsidRDefault="008844D2" w:rsidP="00BB7EE7">
      <w:r w:rsidRPr="008844D2">
        <w:t>curl -o example-</w:t>
      </w:r>
      <w:proofErr w:type="spellStart"/>
      <w:r w:rsidRPr="008844D2">
        <w:t>iam</w:t>
      </w:r>
      <w:proofErr w:type="spellEnd"/>
      <w:r w:rsidRPr="008844D2">
        <w:t>-</w:t>
      </w:r>
      <w:proofErr w:type="spellStart"/>
      <w:proofErr w:type="gramStart"/>
      <w:r w:rsidRPr="008844D2">
        <w:t>policy.json</w:t>
      </w:r>
      <w:proofErr w:type="spellEnd"/>
      <w:proofErr w:type="gramEnd"/>
      <w:r w:rsidRPr="008844D2">
        <w:t xml:space="preserve"> </w:t>
      </w:r>
      <w:hyperlink r:id="rId12" w:history="1">
        <w:r w:rsidRPr="00CA0231">
          <w:rPr>
            <w:rStyle w:val="Hipervnculo"/>
          </w:rPr>
          <w:t>https://raw.githubusercontent.com/kubernetes-sigs/aws-ebs-csi-driver/master/docs/example-iam-policy.json</w:t>
        </w:r>
      </w:hyperlink>
    </w:p>
    <w:p w14:paraId="4B0CEE6E" w14:textId="4A23CBA6" w:rsidR="00E50670" w:rsidRDefault="008844D2" w:rsidP="008844D2">
      <w:proofErr w:type="spellStart"/>
      <w:r>
        <w:t>aws</w:t>
      </w:r>
      <w:proofErr w:type="spellEnd"/>
      <w:r>
        <w:t xml:space="preserve"> </w:t>
      </w:r>
      <w:proofErr w:type="spellStart"/>
      <w:r>
        <w:t>iam</w:t>
      </w:r>
      <w:proofErr w:type="spellEnd"/>
      <w:r>
        <w:t xml:space="preserve"> create-policy --policy-name </w:t>
      </w:r>
      <w:proofErr w:type="spellStart"/>
      <w:r>
        <w:t>AmazonEKS_EBS_CSI_Driver_Policy</w:t>
      </w:r>
      <w:proofErr w:type="spellEnd"/>
      <w:r>
        <w:t xml:space="preserve"> --policy-document </w:t>
      </w:r>
      <w:hyperlink r:id="rId13" w:history="1">
        <w:r w:rsidR="00E50670" w:rsidRPr="008A1574">
          <w:rPr>
            <w:rStyle w:val="Hipervnculo"/>
          </w:rPr>
          <w:t>file://example-iam-policy.json</w:t>
        </w:r>
      </w:hyperlink>
    </w:p>
    <w:p w14:paraId="59009064" w14:textId="25D011DA" w:rsidR="005F63E9" w:rsidRDefault="008844D2" w:rsidP="008844D2">
      <w:proofErr w:type="spellStart"/>
      <w:r>
        <w:t>eksctl</w:t>
      </w:r>
      <w:proofErr w:type="spellEnd"/>
      <w:r>
        <w:t xml:space="preserve"> create </w:t>
      </w:r>
      <w:proofErr w:type="spellStart"/>
      <w:r>
        <w:t>iamserviceaccount</w:t>
      </w:r>
      <w:proofErr w:type="spellEnd"/>
      <w:r>
        <w:t xml:space="preserve"> --name </w:t>
      </w:r>
      <w:proofErr w:type="spellStart"/>
      <w:r>
        <w:t>ebs</w:t>
      </w:r>
      <w:proofErr w:type="spellEnd"/>
      <w:r>
        <w:t>-</w:t>
      </w:r>
      <w:proofErr w:type="spellStart"/>
      <w:r>
        <w:t>csi</w:t>
      </w:r>
      <w:proofErr w:type="spellEnd"/>
      <w:r>
        <w:t>-controller-</w:t>
      </w:r>
      <w:proofErr w:type="spellStart"/>
      <w:r>
        <w:t>sa</w:t>
      </w:r>
      <w:proofErr w:type="spellEnd"/>
      <w:r>
        <w:t xml:space="preserve"> --namespace </w:t>
      </w:r>
      <w:proofErr w:type="spellStart"/>
      <w:r>
        <w:t>kube</w:t>
      </w:r>
      <w:proofErr w:type="spellEnd"/>
      <w:r>
        <w:t xml:space="preserve">-system </w:t>
      </w:r>
      <w:r w:rsidR="009904FB">
        <w:t>--</w:t>
      </w:r>
      <w:r>
        <w:t>cluster</w:t>
      </w:r>
      <w:r w:rsidR="00212500">
        <w:t xml:space="preserve"> 5gmeta-cloud</w:t>
      </w:r>
      <w:r>
        <w:t xml:space="preserve"> --attach-policy-</w:t>
      </w:r>
      <w:proofErr w:type="spellStart"/>
      <w:r>
        <w:t>arn</w:t>
      </w:r>
      <w:proofErr w:type="spellEnd"/>
      <w:r>
        <w:t xml:space="preserve"> </w:t>
      </w:r>
      <w:proofErr w:type="spellStart"/>
      <w:proofErr w:type="gramStart"/>
      <w:r>
        <w:t>arn:aws</w:t>
      </w:r>
      <w:proofErr w:type="gramEnd"/>
      <w:r>
        <w:t>:iam</w:t>
      </w:r>
      <w:proofErr w:type="spellEnd"/>
      <w:r>
        <w:t>::</w:t>
      </w:r>
      <w:r w:rsidRPr="008844D2">
        <w:t>305612797790</w:t>
      </w:r>
      <w:r>
        <w:t>:policy/</w:t>
      </w:r>
      <w:proofErr w:type="spellStart"/>
      <w:r>
        <w:t>AmazonEKS_EBS_CSI_Driver_Policy</w:t>
      </w:r>
      <w:proofErr w:type="spellEnd"/>
      <w:r>
        <w:t xml:space="preserve"> --approve --override-existing-</w:t>
      </w:r>
      <w:proofErr w:type="spellStart"/>
      <w:r>
        <w:t>serviceaccounts</w:t>
      </w:r>
      <w:proofErr w:type="spellEnd"/>
    </w:p>
    <w:p w14:paraId="6ABF0A45" w14:textId="463FFEF5" w:rsidR="00212500" w:rsidRDefault="00212500" w:rsidP="00212500">
      <w:proofErr w:type="spellStart"/>
      <w:r>
        <w:lastRenderedPageBreak/>
        <w:t>aws</w:t>
      </w:r>
      <w:proofErr w:type="spellEnd"/>
      <w:r>
        <w:t xml:space="preserve"> </w:t>
      </w:r>
      <w:proofErr w:type="spellStart"/>
      <w:r>
        <w:t>cloudformation</w:t>
      </w:r>
      <w:proofErr w:type="spellEnd"/>
      <w:r>
        <w:t xml:space="preserve"> describe-stacks --stack-name eksctl-5gmeta-cloud-addon-iamserviceaccount-kube-system-ebs-csi-controller-sa --query='Stacks[</w:t>
      </w:r>
      <w:proofErr w:type="gramStart"/>
      <w:r>
        <w:t>].Outputs</w:t>
      </w:r>
      <w:proofErr w:type="gramEnd"/>
      <w:r>
        <w:t>[?</w:t>
      </w:r>
      <w:proofErr w:type="spellStart"/>
      <w:r>
        <w:t>OutputKey</w:t>
      </w:r>
      <w:proofErr w:type="spellEnd"/>
      <w:r>
        <w:t>==`Role1`].</w:t>
      </w:r>
      <w:proofErr w:type="spellStart"/>
      <w:r>
        <w:t>OutputValue</w:t>
      </w:r>
      <w:proofErr w:type="spellEnd"/>
      <w:r>
        <w:t>' --output text</w:t>
      </w:r>
    </w:p>
    <w:p w14:paraId="16E9F2B3" w14:textId="77777777" w:rsidR="006B4BB3" w:rsidRDefault="006B4BB3" w:rsidP="00212500">
      <w:proofErr w:type="gramStart"/>
      <w:r w:rsidRPr="006B4BB3">
        <w:t>arn:aws</w:t>
      </w:r>
      <w:proofErr w:type="gramEnd"/>
      <w:r w:rsidRPr="006B4BB3">
        <w:t>:iam::305612797790:role/eksctl-5gmeta-cloud-addon-iamserviceaccount-Role1-1F17M7F2O6W14</w:t>
      </w:r>
    </w:p>
    <w:p w14:paraId="3A2919FF" w14:textId="4AD98C58" w:rsidR="00F95826" w:rsidRDefault="00191FC1" w:rsidP="00212500">
      <w:r>
        <w:t xml:space="preserve">helm </w:t>
      </w:r>
      <w:proofErr w:type="gramStart"/>
      <w:r>
        <w:t>repo</w:t>
      </w:r>
      <w:proofErr w:type="gramEnd"/>
      <w:r>
        <w:t xml:space="preserve"> add </w:t>
      </w:r>
      <w:proofErr w:type="spellStart"/>
      <w:r>
        <w:t>aws</w:t>
      </w:r>
      <w:proofErr w:type="spellEnd"/>
      <w:r>
        <w:t>-</w:t>
      </w:r>
      <w:proofErr w:type="spellStart"/>
      <w:r>
        <w:t>ebs</w:t>
      </w:r>
      <w:proofErr w:type="spellEnd"/>
      <w:r>
        <w:t>-</w:t>
      </w:r>
      <w:proofErr w:type="spellStart"/>
      <w:r>
        <w:t>csi</w:t>
      </w:r>
      <w:proofErr w:type="spellEnd"/>
      <w:r>
        <w:t xml:space="preserve">-driver </w:t>
      </w:r>
      <w:hyperlink r:id="rId14" w:history="1">
        <w:r w:rsidR="00F95826" w:rsidRPr="008A1574">
          <w:rPr>
            <w:rStyle w:val="Hipervnculo"/>
          </w:rPr>
          <w:t>https://kubernetes-sigs.github.io/aws-ebs-csi-driver</w:t>
        </w:r>
      </w:hyperlink>
    </w:p>
    <w:p w14:paraId="4231540E" w14:textId="1F68CB42" w:rsidR="008844D2" w:rsidRDefault="00191FC1" w:rsidP="00191FC1">
      <w:r>
        <w:t>helm repo update</w:t>
      </w:r>
    </w:p>
    <w:p w14:paraId="0D488B01" w14:textId="672CA300" w:rsidR="00281D46" w:rsidRDefault="00281D46" w:rsidP="00281D46">
      <w:r>
        <w:t xml:space="preserve">helm upgrade -install </w:t>
      </w:r>
      <w:proofErr w:type="spellStart"/>
      <w:r>
        <w:t>aws</w:t>
      </w:r>
      <w:proofErr w:type="spellEnd"/>
      <w:r>
        <w:t>-</w:t>
      </w:r>
      <w:proofErr w:type="spellStart"/>
      <w:r>
        <w:t>ebs</w:t>
      </w:r>
      <w:proofErr w:type="spellEnd"/>
      <w:r>
        <w:t>-</w:t>
      </w:r>
      <w:proofErr w:type="spellStart"/>
      <w:r>
        <w:t>csi</w:t>
      </w:r>
      <w:proofErr w:type="spellEnd"/>
      <w:r>
        <w:t xml:space="preserve">-driver </w:t>
      </w:r>
      <w:proofErr w:type="spellStart"/>
      <w:r>
        <w:t>aws</w:t>
      </w:r>
      <w:proofErr w:type="spellEnd"/>
      <w:r>
        <w:t>-</w:t>
      </w:r>
      <w:proofErr w:type="spellStart"/>
      <w:r>
        <w:t>ebs</w:t>
      </w:r>
      <w:proofErr w:type="spellEnd"/>
      <w:r>
        <w:t>-</w:t>
      </w:r>
      <w:proofErr w:type="spellStart"/>
      <w:r>
        <w:t>csi</w:t>
      </w:r>
      <w:proofErr w:type="spellEnd"/>
      <w:r>
        <w:t>-driver/</w:t>
      </w:r>
      <w:proofErr w:type="spellStart"/>
      <w:r>
        <w:t>aws</w:t>
      </w:r>
      <w:proofErr w:type="spellEnd"/>
      <w:r>
        <w:t>-</w:t>
      </w:r>
      <w:proofErr w:type="spellStart"/>
      <w:r>
        <w:t>ebs</w:t>
      </w:r>
      <w:proofErr w:type="spellEnd"/>
      <w:r>
        <w:t>-</w:t>
      </w:r>
      <w:proofErr w:type="spellStart"/>
      <w:r>
        <w:t>csi</w:t>
      </w:r>
      <w:proofErr w:type="spellEnd"/>
      <w:r>
        <w:t xml:space="preserve">-driver --namespace </w:t>
      </w:r>
      <w:proofErr w:type="spellStart"/>
      <w:r>
        <w:t>kube</w:t>
      </w:r>
      <w:proofErr w:type="spellEnd"/>
      <w:r>
        <w:t xml:space="preserve">-system --set </w:t>
      </w:r>
      <w:proofErr w:type="spellStart"/>
      <w:proofErr w:type="gramStart"/>
      <w:r>
        <w:t>controller.serviceAccount.create</w:t>
      </w:r>
      <w:proofErr w:type="spellEnd"/>
      <w:proofErr w:type="gramEnd"/>
      <w:r>
        <w:t>=false --set controller.serviceAccount.name=</w:t>
      </w:r>
      <w:proofErr w:type="spellStart"/>
      <w:r>
        <w:t>ebs</w:t>
      </w:r>
      <w:proofErr w:type="spellEnd"/>
      <w:r>
        <w:t>-</w:t>
      </w:r>
      <w:proofErr w:type="spellStart"/>
      <w:r>
        <w:t>csi</w:t>
      </w:r>
      <w:proofErr w:type="spellEnd"/>
      <w:r>
        <w:t>-controller-</w:t>
      </w:r>
      <w:proofErr w:type="spellStart"/>
      <w:r>
        <w:t>sa</w:t>
      </w:r>
      <w:proofErr w:type="spellEnd"/>
    </w:p>
    <w:p w14:paraId="36761303" w14:textId="04597F84" w:rsidR="00664F6F" w:rsidRDefault="00664F6F" w:rsidP="00281D46">
      <w:proofErr w:type="spellStart"/>
      <w:r w:rsidRPr="00664F6F">
        <w:t>kubectl</w:t>
      </w:r>
      <w:proofErr w:type="spellEnd"/>
      <w:r w:rsidRPr="00664F6F">
        <w:t xml:space="preserve"> get deployment -n </w:t>
      </w:r>
      <w:proofErr w:type="spellStart"/>
      <w:r w:rsidRPr="00664F6F">
        <w:t>kube</w:t>
      </w:r>
      <w:proofErr w:type="spellEnd"/>
      <w:r w:rsidRPr="00664F6F">
        <w:t xml:space="preserve">-system </w:t>
      </w:r>
      <w:proofErr w:type="spellStart"/>
      <w:r w:rsidRPr="00664F6F">
        <w:t>ebs</w:t>
      </w:r>
      <w:proofErr w:type="spellEnd"/>
      <w:r w:rsidRPr="00664F6F">
        <w:t>-</w:t>
      </w:r>
      <w:proofErr w:type="spellStart"/>
      <w:r w:rsidRPr="00664F6F">
        <w:t>csi</w:t>
      </w:r>
      <w:proofErr w:type="spellEnd"/>
      <w:r w:rsidRPr="00664F6F">
        <w:t>-controller</w:t>
      </w:r>
    </w:p>
    <w:p w14:paraId="18301E50" w14:textId="0907A05C" w:rsidR="00245D88" w:rsidRDefault="00245D88" w:rsidP="00281D46">
      <w:proofErr w:type="spellStart"/>
      <w:r>
        <w:t>kubectl</w:t>
      </w:r>
      <w:proofErr w:type="spellEnd"/>
      <w:r>
        <w:t xml:space="preserve"> apply -f </w:t>
      </w:r>
      <w:hyperlink r:id="rId15" w:history="1">
        <w:r w:rsidRPr="000E6739">
          <w:rPr>
            <w:rStyle w:val="Hipervnculo"/>
          </w:rPr>
          <w:t>https://raw.githubusercontent.com/kubernetes-sigs/aws-ebs-csi-driver/master/examples/kubernetes/dynamic-provisioning/manifests/storageclass.yaml</w:t>
        </w:r>
      </w:hyperlink>
    </w:p>
    <w:p w14:paraId="7994A0B3" w14:textId="0C2F4A78" w:rsidR="00A27734" w:rsidRDefault="00A27734" w:rsidP="00281D46">
      <w:proofErr w:type="spellStart"/>
      <w:r>
        <w:t>kubectl</w:t>
      </w:r>
      <w:proofErr w:type="spellEnd"/>
      <w:r>
        <w:t xml:space="preserve"> get </w:t>
      </w:r>
      <w:proofErr w:type="spellStart"/>
      <w:r>
        <w:t>storageclass</w:t>
      </w:r>
      <w:proofErr w:type="spellEnd"/>
    </w:p>
    <w:p w14:paraId="7E49BC3D" w14:textId="3841724F" w:rsidR="00F57EFB" w:rsidRDefault="00F57EFB" w:rsidP="00191FC1">
      <w:proofErr w:type="spellStart"/>
      <w:r w:rsidRPr="00F57EFB">
        <w:t>kubectl</w:t>
      </w:r>
      <w:proofErr w:type="spellEnd"/>
      <w:r w:rsidRPr="00F57EFB">
        <w:t xml:space="preserve"> patch </w:t>
      </w:r>
      <w:proofErr w:type="spellStart"/>
      <w:r w:rsidRPr="00F57EFB">
        <w:t>storageclass</w:t>
      </w:r>
      <w:proofErr w:type="spellEnd"/>
      <w:r w:rsidRPr="00F57EFB">
        <w:t xml:space="preserve"> gp2 -p '{"metadata</w:t>
      </w:r>
      <w:proofErr w:type="gramStart"/>
      <w:r w:rsidRPr="00F57EFB">
        <w:t>":{</w:t>
      </w:r>
      <w:proofErr w:type="gramEnd"/>
      <w:r w:rsidRPr="00F57EFB">
        <w:t>"annotations":{"storageclass.kubernetes.io/is-default-class":"false"}}}'</w:t>
      </w:r>
    </w:p>
    <w:p w14:paraId="41CB11D9" w14:textId="18E87728" w:rsidR="00F57EFB" w:rsidRDefault="00F57EFB" w:rsidP="00191FC1">
      <w:proofErr w:type="spellStart"/>
      <w:r w:rsidRPr="00F57EFB">
        <w:t>kubectl</w:t>
      </w:r>
      <w:proofErr w:type="spellEnd"/>
      <w:r w:rsidRPr="00F57EFB">
        <w:t xml:space="preserve"> patch </w:t>
      </w:r>
      <w:proofErr w:type="spellStart"/>
      <w:r w:rsidRPr="00F57EFB">
        <w:t>storageclass</w:t>
      </w:r>
      <w:proofErr w:type="spellEnd"/>
      <w:r w:rsidRPr="00F57EFB">
        <w:t xml:space="preserve"> </w:t>
      </w:r>
      <w:proofErr w:type="spellStart"/>
      <w:r w:rsidRPr="00F57EFB">
        <w:t>ebs-sc</w:t>
      </w:r>
      <w:proofErr w:type="spellEnd"/>
      <w:r w:rsidRPr="00F57EFB">
        <w:t xml:space="preserve"> -p '{"metadata</w:t>
      </w:r>
      <w:proofErr w:type="gramStart"/>
      <w:r w:rsidRPr="00F57EFB">
        <w:t>":{</w:t>
      </w:r>
      <w:proofErr w:type="gramEnd"/>
      <w:r w:rsidRPr="00F57EFB">
        <w:t>"annotations":{"storageclass.kubernetes.io/is-default-class":"true"}}}'</w:t>
      </w:r>
    </w:p>
    <w:p w14:paraId="292FFA6C" w14:textId="73355C9B" w:rsidR="00B76A01" w:rsidRDefault="00B76A01" w:rsidP="00191FC1">
      <w:proofErr w:type="spellStart"/>
      <w:r>
        <w:t>kubectl</w:t>
      </w:r>
      <w:proofErr w:type="spellEnd"/>
      <w:r>
        <w:t xml:space="preserve"> get </w:t>
      </w:r>
      <w:proofErr w:type="spellStart"/>
      <w:r>
        <w:t>storageclass</w:t>
      </w:r>
      <w:proofErr w:type="spellEnd"/>
    </w:p>
    <w:p w14:paraId="612EAD54" w14:textId="4523C802" w:rsidR="000A54D8" w:rsidRDefault="000A54D8" w:rsidP="00191FC1">
      <w:pPr>
        <w:rPr>
          <w:b/>
          <w:bCs/>
        </w:rPr>
      </w:pPr>
      <w:r w:rsidRPr="00D16E32">
        <w:rPr>
          <w:b/>
          <w:bCs/>
        </w:rPr>
        <w:t xml:space="preserve">Install </w:t>
      </w:r>
      <w:r>
        <w:rPr>
          <w:b/>
          <w:bCs/>
        </w:rPr>
        <w:t xml:space="preserve">Cluster </w:t>
      </w:r>
      <w:proofErr w:type="spellStart"/>
      <w:r>
        <w:rPr>
          <w:b/>
          <w:bCs/>
        </w:rPr>
        <w:t>Autoscaler</w:t>
      </w:r>
      <w:proofErr w:type="spellEnd"/>
    </w:p>
    <w:p w14:paraId="08BCC008" w14:textId="4A37F657" w:rsidR="000A54D8" w:rsidRDefault="000A54D8" w:rsidP="00191FC1">
      <w:r>
        <w:t xml:space="preserve">Create </w:t>
      </w:r>
      <w:r w:rsidRPr="000A54D8">
        <w:t>cluster-</w:t>
      </w:r>
      <w:proofErr w:type="spellStart"/>
      <w:r w:rsidRPr="000A54D8">
        <w:t>autoscaler</w:t>
      </w:r>
      <w:proofErr w:type="spellEnd"/>
      <w:r w:rsidRPr="000A54D8">
        <w:t>-</w:t>
      </w:r>
      <w:proofErr w:type="spellStart"/>
      <w:proofErr w:type="gramStart"/>
      <w:r w:rsidRPr="000A54D8">
        <w:t>policy.json</w:t>
      </w:r>
      <w:proofErr w:type="spellEnd"/>
      <w:proofErr w:type="gramEnd"/>
    </w:p>
    <w:p w14:paraId="093B6082" w14:textId="77777777" w:rsidR="00343BE4" w:rsidRDefault="00343BE4" w:rsidP="00343BE4">
      <w:pPr>
        <w:pStyle w:val="Sinespaciado"/>
      </w:pPr>
      <w:r>
        <w:t>{</w:t>
      </w:r>
    </w:p>
    <w:p w14:paraId="45F20D0E" w14:textId="77777777" w:rsidR="00343BE4" w:rsidRDefault="00343BE4" w:rsidP="00343BE4">
      <w:pPr>
        <w:pStyle w:val="Sinespaciado"/>
      </w:pPr>
      <w:r>
        <w:t xml:space="preserve">  "Version": "2012-10-17",</w:t>
      </w:r>
    </w:p>
    <w:p w14:paraId="71EBA3E8" w14:textId="77777777" w:rsidR="00343BE4" w:rsidRDefault="00343BE4" w:rsidP="00343BE4">
      <w:pPr>
        <w:pStyle w:val="Sinespaciado"/>
      </w:pPr>
      <w:r>
        <w:t xml:space="preserve">  "Statement": [</w:t>
      </w:r>
    </w:p>
    <w:p w14:paraId="77FBE29B" w14:textId="77777777" w:rsidR="00343BE4" w:rsidRDefault="00343BE4" w:rsidP="00343BE4">
      <w:pPr>
        <w:pStyle w:val="Sinespaciado"/>
      </w:pPr>
      <w:r>
        <w:t xml:space="preserve">    {</w:t>
      </w:r>
    </w:p>
    <w:p w14:paraId="153140BC" w14:textId="77777777" w:rsidR="00343BE4" w:rsidRDefault="00343BE4" w:rsidP="00343BE4">
      <w:pPr>
        <w:pStyle w:val="Sinespaciado"/>
      </w:pPr>
      <w:r>
        <w:t xml:space="preserve">      "Effect": "Allow",</w:t>
      </w:r>
    </w:p>
    <w:p w14:paraId="1D8D197B" w14:textId="77777777" w:rsidR="00343BE4" w:rsidRDefault="00343BE4" w:rsidP="00343BE4">
      <w:pPr>
        <w:pStyle w:val="Sinespaciado"/>
      </w:pPr>
      <w:r>
        <w:t xml:space="preserve">      "Action": [</w:t>
      </w:r>
    </w:p>
    <w:p w14:paraId="49174B77" w14:textId="77777777" w:rsidR="00343BE4" w:rsidRDefault="00343BE4" w:rsidP="00343BE4">
      <w:pPr>
        <w:pStyle w:val="Sinespaciado"/>
      </w:pPr>
      <w:r>
        <w:t xml:space="preserve">        "</w:t>
      </w:r>
      <w:proofErr w:type="spellStart"/>
      <w:proofErr w:type="gramStart"/>
      <w:r>
        <w:t>autoscaling:DescribeAutoScalingGroups</w:t>
      </w:r>
      <w:proofErr w:type="spellEnd"/>
      <w:proofErr w:type="gramEnd"/>
      <w:r>
        <w:t>",</w:t>
      </w:r>
    </w:p>
    <w:p w14:paraId="1DB6EE85" w14:textId="77777777" w:rsidR="00343BE4" w:rsidRDefault="00343BE4" w:rsidP="00343BE4">
      <w:pPr>
        <w:pStyle w:val="Sinespaciado"/>
      </w:pPr>
      <w:r>
        <w:t xml:space="preserve">        "</w:t>
      </w:r>
      <w:proofErr w:type="spellStart"/>
      <w:proofErr w:type="gramStart"/>
      <w:r>
        <w:t>autoscaling:DescribeAutoScalingInstances</w:t>
      </w:r>
      <w:proofErr w:type="spellEnd"/>
      <w:proofErr w:type="gramEnd"/>
      <w:r>
        <w:t>",</w:t>
      </w:r>
    </w:p>
    <w:p w14:paraId="0DE93970" w14:textId="77777777" w:rsidR="00343BE4" w:rsidRDefault="00343BE4" w:rsidP="00343BE4">
      <w:pPr>
        <w:pStyle w:val="Sinespaciado"/>
      </w:pPr>
      <w:r>
        <w:t xml:space="preserve">        "</w:t>
      </w:r>
      <w:proofErr w:type="spellStart"/>
      <w:proofErr w:type="gramStart"/>
      <w:r>
        <w:t>autoscaling:DescribeLaunchConfigurations</w:t>
      </w:r>
      <w:proofErr w:type="spellEnd"/>
      <w:proofErr w:type="gramEnd"/>
      <w:r>
        <w:t>",</w:t>
      </w:r>
    </w:p>
    <w:p w14:paraId="474D3E5A" w14:textId="77777777" w:rsidR="00343BE4" w:rsidRDefault="00343BE4" w:rsidP="00343BE4">
      <w:pPr>
        <w:pStyle w:val="Sinespaciado"/>
      </w:pPr>
      <w:r>
        <w:t xml:space="preserve">        "</w:t>
      </w:r>
      <w:proofErr w:type="spellStart"/>
      <w:proofErr w:type="gramStart"/>
      <w:r>
        <w:t>autoscaling:DescribeTags</w:t>
      </w:r>
      <w:proofErr w:type="spellEnd"/>
      <w:proofErr w:type="gramEnd"/>
      <w:r>
        <w:t>",</w:t>
      </w:r>
    </w:p>
    <w:p w14:paraId="795DD32A" w14:textId="77777777" w:rsidR="00343BE4" w:rsidRDefault="00343BE4" w:rsidP="00343BE4">
      <w:pPr>
        <w:pStyle w:val="Sinespaciado"/>
      </w:pPr>
      <w:r>
        <w:t xml:space="preserve">        "ec</w:t>
      </w:r>
      <w:proofErr w:type="gramStart"/>
      <w:r>
        <w:t>2:DescribeInstanceTypes</w:t>
      </w:r>
      <w:proofErr w:type="gramEnd"/>
      <w:r>
        <w:t>",</w:t>
      </w:r>
    </w:p>
    <w:p w14:paraId="1F7AF59C" w14:textId="77777777" w:rsidR="00343BE4" w:rsidRDefault="00343BE4" w:rsidP="00343BE4">
      <w:pPr>
        <w:pStyle w:val="Sinespaciado"/>
      </w:pPr>
      <w:r>
        <w:t xml:space="preserve">        "ec</w:t>
      </w:r>
      <w:proofErr w:type="gramStart"/>
      <w:r>
        <w:t>2:DescribeLaunchTemplateVersions</w:t>
      </w:r>
      <w:proofErr w:type="gramEnd"/>
      <w:r>
        <w:t>"</w:t>
      </w:r>
    </w:p>
    <w:p w14:paraId="4B2D252F" w14:textId="77777777" w:rsidR="00343BE4" w:rsidRDefault="00343BE4" w:rsidP="00343BE4">
      <w:pPr>
        <w:pStyle w:val="Sinespaciado"/>
      </w:pPr>
      <w:r>
        <w:t xml:space="preserve">      ],</w:t>
      </w:r>
    </w:p>
    <w:p w14:paraId="1DF848CE" w14:textId="77777777" w:rsidR="00343BE4" w:rsidRDefault="00343BE4" w:rsidP="00343BE4">
      <w:pPr>
        <w:pStyle w:val="Sinespaciado"/>
      </w:pPr>
      <w:r>
        <w:t xml:space="preserve">      "Resource": ["*"]</w:t>
      </w:r>
    </w:p>
    <w:p w14:paraId="590DBA4F" w14:textId="77777777" w:rsidR="00343BE4" w:rsidRDefault="00343BE4" w:rsidP="00343BE4">
      <w:pPr>
        <w:pStyle w:val="Sinespaciado"/>
      </w:pPr>
      <w:r>
        <w:t xml:space="preserve">    },</w:t>
      </w:r>
    </w:p>
    <w:p w14:paraId="7EB160BB" w14:textId="77777777" w:rsidR="00343BE4" w:rsidRDefault="00343BE4" w:rsidP="00343BE4">
      <w:pPr>
        <w:pStyle w:val="Sinespaciado"/>
      </w:pPr>
      <w:r>
        <w:t xml:space="preserve">    {</w:t>
      </w:r>
    </w:p>
    <w:p w14:paraId="75D8E5AF" w14:textId="77777777" w:rsidR="00343BE4" w:rsidRDefault="00343BE4" w:rsidP="00343BE4">
      <w:pPr>
        <w:pStyle w:val="Sinespaciado"/>
      </w:pPr>
      <w:r>
        <w:t xml:space="preserve">      "Effect": "Allow",</w:t>
      </w:r>
    </w:p>
    <w:p w14:paraId="1CF05F3D" w14:textId="77777777" w:rsidR="00343BE4" w:rsidRDefault="00343BE4" w:rsidP="00343BE4">
      <w:pPr>
        <w:pStyle w:val="Sinespaciado"/>
      </w:pPr>
      <w:r>
        <w:t xml:space="preserve">      "Action": [</w:t>
      </w:r>
    </w:p>
    <w:p w14:paraId="4C8279F5" w14:textId="77777777" w:rsidR="00343BE4" w:rsidRDefault="00343BE4" w:rsidP="00343BE4">
      <w:pPr>
        <w:pStyle w:val="Sinespaciado"/>
      </w:pPr>
      <w:r>
        <w:t xml:space="preserve">        "</w:t>
      </w:r>
      <w:proofErr w:type="spellStart"/>
      <w:proofErr w:type="gramStart"/>
      <w:r>
        <w:t>autoscaling:SetDesiredCapacity</w:t>
      </w:r>
      <w:proofErr w:type="spellEnd"/>
      <w:proofErr w:type="gramEnd"/>
      <w:r>
        <w:t>",</w:t>
      </w:r>
    </w:p>
    <w:p w14:paraId="448D7AD4" w14:textId="77777777" w:rsidR="00343BE4" w:rsidRDefault="00343BE4" w:rsidP="00343BE4">
      <w:pPr>
        <w:pStyle w:val="Sinespaciado"/>
      </w:pPr>
      <w:r>
        <w:t xml:space="preserve">        "</w:t>
      </w:r>
      <w:proofErr w:type="spellStart"/>
      <w:proofErr w:type="gramStart"/>
      <w:r>
        <w:t>autoscaling:TerminateInstanceInAutoScalingGroup</w:t>
      </w:r>
      <w:proofErr w:type="spellEnd"/>
      <w:proofErr w:type="gramEnd"/>
      <w:r>
        <w:t>"</w:t>
      </w:r>
    </w:p>
    <w:p w14:paraId="02ADF428" w14:textId="77777777" w:rsidR="00343BE4" w:rsidRDefault="00343BE4" w:rsidP="00343BE4">
      <w:pPr>
        <w:pStyle w:val="Sinespaciado"/>
      </w:pPr>
      <w:r>
        <w:t xml:space="preserve">      ],</w:t>
      </w:r>
    </w:p>
    <w:p w14:paraId="667C4D8A" w14:textId="77777777" w:rsidR="00343BE4" w:rsidRDefault="00343BE4" w:rsidP="00343BE4">
      <w:pPr>
        <w:pStyle w:val="Sinespaciado"/>
      </w:pPr>
      <w:r>
        <w:lastRenderedPageBreak/>
        <w:t xml:space="preserve">      "Resource": ["*"]</w:t>
      </w:r>
    </w:p>
    <w:p w14:paraId="49B78B04" w14:textId="77777777" w:rsidR="00343BE4" w:rsidRDefault="00343BE4" w:rsidP="00343BE4">
      <w:pPr>
        <w:pStyle w:val="Sinespaciado"/>
      </w:pPr>
      <w:r>
        <w:t xml:space="preserve">    }</w:t>
      </w:r>
    </w:p>
    <w:p w14:paraId="215CE7CE" w14:textId="77777777" w:rsidR="00343BE4" w:rsidRDefault="00343BE4" w:rsidP="00343BE4">
      <w:pPr>
        <w:pStyle w:val="Sinespaciado"/>
      </w:pPr>
      <w:r>
        <w:t xml:space="preserve">  ]</w:t>
      </w:r>
    </w:p>
    <w:p w14:paraId="79BB40C5" w14:textId="5AE7F097" w:rsidR="00343BE4" w:rsidRDefault="00343BE4" w:rsidP="00343BE4">
      <w:pPr>
        <w:pStyle w:val="Sinespaciado"/>
      </w:pPr>
      <w:r>
        <w:t>}</w:t>
      </w:r>
    </w:p>
    <w:p w14:paraId="0F05AC6C" w14:textId="77777777" w:rsidR="00343BE4" w:rsidRDefault="00343BE4" w:rsidP="00343BE4">
      <w:pPr>
        <w:pStyle w:val="Sinespaciado"/>
      </w:pPr>
    </w:p>
    <w:p w14:paraId="3FD28414" w14:textId="4F332FBD" w:rsidR="000A54D8" w:rsidRDefault="000A54D8" w:rsidP="00343BE4">
      <w:proofErr w:type="spellStart"/>
      <w:r>
        <w:t>aws</w:t>
      </w:r>
      <w:proofErr w:type="spellEnd"/>
      <w:r>
        <w:t xml:space="preserve"> </w:t>
      </w:r>
      <w:proofErr w:type="spellStart"/>
      <w:r>
        <w:t>iam</w:t>
      </w:r>
      <w:proofErr w:type="spellEnd"/>
      <w:r>
        <w:t xml:space="preserve"> create-policy --policy-name </w:t>
      </w:r>
      <w:proofErr w:type="spellStart"/>
      <w:r>
        <w:t>AmazonEKSClusterAutoscalerPolicy</w:t>
      </w:r>
      <w:proofErr w:type="spellEnd"/>
      <w:r>
        <w:t xml:space="preserve"> --policy-document </w:t>
      </w:r>
      <w:hyperlink r:id="rId16" w:history="1">
        <w:r w:rsidRPr="008A1574">
          <w:rPr>
            <w:rStyle w:val="Hipervnculo"/>
          </w:rPr>
          <w:t>file://cluster-autoscaler-policy.json</w:t>
        </w:r>
      </w:hyperlink>
    </w:p>
    <w:p w14:paraId="50986B00" w14:textId="4807F17E" w:rsidR="000A54D8" w:rsidRDefault="000A54D8" w:rsidP="000A54D8">
      <w:proofErr w:type="spellStart"/>
      <w:r>
        <w:t>eksctl</w:t>
      </w:r>
      <w:proofErr w:type="spellEnd"/>
      <w:r>
        <w:t xml:space="preserve"> create </w:t>
      </w:r>
      <w:proofErr w:type="spellStart"/>
      <w:r>
        <w:t>iamserviceaccount</w:t>
      </w:r>
      <w:proofErr w:type="spellEnd"/>
      <w:r>
        <w:t xml:space="preserve"> --cluster=5gmeta-cloud --namespace=</w:t>
      </w:r>
      <w:proofErr w:type="spellStart"/>
      <w:r>
        <w:t>kube</w:t>
      </w:r>
      <w:proofErr w:type="spellEnd"/>
      <w:r>
        <w:t>-system --name=cluster-</w:t>
      </w:r>
      <w:proofErr w:type="spellStart"/>
      <w:r>
        <w:t>autoscaler</w:t>
      </w:r>
      <w:proofErr w:type="spellEnd"/>
      <w:r>
        <w:t xml:space="preserve"> --attach-policy-arn=</w:t>
      </w:r>
      <w:proofErr w:type="gramStart"/>
      <w:r>
        <w:t>arn:aws</w:t>
      </w:r>
      <w:proofErr w:type="gramEnd"/>
      <w:r>
        <w:t>:iam::</w:t>
      </w:r>
      <w:r w:rsidR="008174E8" w:rsidRPr="008174E8">
        <w:t>305612797790</w:t>
      </w:r>
      <w:r>
        <w:t>:policy/AmazonEKSClusterAutoscalerPolicy --override-existing-</w:t>
      </w:r>
      <w:proofErr w:type="spellStart"/>
      <w:r>
        <w:t>serviceaccounts</w:t>
      </w:r>
      <w:proofErr w:type="spellEnd"/>
      <w:r>
        <w:t xml:space="preserve"> </w:t>
      </w:r>
      <w:r w:rsidR="005B5DB2">
        <w:t>--</w:t>
      </w:r>
      <w:r>
        <w:t>approve</w:t>
      </w:r>
    </w:p>
    <w:p w14:paraId="225DD2D7" w14:textId="0DBB6F43" w:rsidR="000A54D8" w:rsidRDefault="008174E8" w:rsidP="000A54D8">
      <w:r w:rsidRPr="008174E8">
        <w:t>curl -o cluster-</w:t>
      </w:r>
      <w:proofErr w:type="spellStart"/>
      <w:r w:rsidRPr="008174E8">
        <w:t>autoscaler</w:t>
      </w:r>
      <w:proofErr w:type="spellEnd"/>
      <w:r w:rsidRPr="008174E8">
        <w:t>-</w:t>
      </w:r>
      <w:proofErr w:type="spellStart"/>
      <w:r w:rsidRPr="008174E8">
        <w:t>autodiscover.yaml</w:t>
      </w:r>
      <w:proofErr w:type="spellEnd"/>
      <w:r w:rsidRPr="008174E8">
        <w:t xml:space="preserve"> </w:t>
      </w:r>
      <w:hyperlink r:id="rId17" w:history="1">
        <w:r w:rsidRPr="008A1574">
          <w:rPr>
            <w:rStyle w:val="Hipervnculo"/>
          </w:rPr>
          <w:t>https://raw.githubusercontent.com/kubernetes/autoscaler/master/cluster-autoscaler/cloudprovider/aws/examples/cluster-autoscaler-autodiscover.yaml</w:t>
        </w:r>
      </w:hyperlink>
    </w:p>
    <w:p w14:paraId="6AA8251E" w14:textId="703CCC71" w:rsidR="009D2408" w:rsidRDefault="009D2408" w:rsidP="000A54D8">
      <w:r w:rsidRPr="00A879DF">
        <w:t>Edit the cluster-</w:t>
      </w:r>
      <w:proofErr w:type="spellStart"/>
      <w:r w:rsidRPr="00A879DF">
        <w:t>autoscaler</w:t>
      </w:r>
      <w:proofErr w:type="spellEnd"/>
      <w:r w:rsidRPr="00A879DF">
        <w:t xml:space="preserve"> </w:t>
      </w:r>
      <w:r>
        <w:t>manifest</w:t>
      </w:r>
      <w:r w:rsidRPr="00A879DF">
        <w:t xml:space="preserve"> to replace &lt;YOUR CLUSTER NAME&gt; (including &lt;&gt;) with the name of your </w:t>
      </w:r>
      <w:proofErr w:type="gramStart"/>
      <w:r w:rsidRPr="00A879DF">
        <w:t>cluster, and</w:t>
      </w:r>
      <w:proofErr w:type="gramEnd"/>
      <w:r w:rsidRPr="00A879DF">
        <w:t xml:space="preserve"> add the following options. --balance-similar-node-groups ensures that there is enough available compute across all availability zones. --skip-nodes-with-system-pods=false ensures that there are no problems with scaling to zero.</w:t>
      </w:r>
    </w:p>
    <w:p w14:paraId="54A6A8AC" w14:textId="7E50531B" w:rsidR="008174E8" w:rsidRDefault="008174E8" w:rsidP="000A54D8">
      <w:proofErr w:type="spellStart"/>
      <w:r w:rsidRPr="008174E8">
        <w:t>kubectl</w:t>
      </w:r>
      <w:proofErr w:type="spellEnd"/>
      <w:r w:rsidRPr="008174E8">
        <w:t xml:space="preserve"> apply -f cluster-</w:t>
      </w:r>
      <w:proofErr w:type="spellStart"/>
      <w:r w:rsidRPr="008174E8">
        <w:t>autoscaler</w:t>
      </w:r>
      <w:proofErr w:type="spellEnd"/>
      <w:r w:rsidRPr="008174E8">
        <w:t>-</w:t>
      </w:r>
      <w:proofErr w:type="spellStart"/>
      <w:proofErr w:type="gramStart"/>
      <w:r w:rsidRPr="008174E8">
        <w:t>autodiscover.yaml</w:t>
      </w:r>
      <w:proofErr w:type="spellEnd"/>
      <w:proofErr w:type="gramEnd"/>
    </w:p>
    <w:p w14:paraId="6A911FFA" w14:textId="2C0270EC" w:rsidR="008174E8" w:rsidRDefault="008174E8" w:rsidP="008174E8">
      <w:proofErr w:type="spellStart"/>
      <w:r>
        <w:t>kubectl</w:t>
      </w:r>
      <w:proofErr w:type="spellEnd"/>
      <w:r>
        <w:t xml:space="preserve"> annotate </w:t>
      </w:r>
      <w:proofErr w:type="spellStart"/>
      <w:r>
        <w:t>serviceaccount</w:t>
      </w:r>
      <w:proofErr w:type="spellEnd"/>
      <w:r>
        <w:t xml:space="preserve"> cluster-</w:t>
      </w:r>
      <w:proofErr w:type="spellStart"/>
      <w:r>
        <w:t>autoscaler</w:t>
      </w:r>
      <w:proofErr w:type="spellEnd"/>
      <w:r>
        <w:t xml:space="preserve"> -n </w:t>
      </w:r>
      <w:proofErr w:type="spellStart"/>
      <w:r>
        <w:t>kube</w:t>
      </w:r>
      <w:proofErr w:type="spellEnd"/>
      <w:r>
        <w:t>-system eks.amazonaws.com/role-arn=</w:t>
      </w:r>
      <w:proofErr w:type="gramStart"/>
      <w:r>
        <w:t>arn:aws</w:t>
      </w:r>
      <w:proofErr w:type="gramEnd"/>
      <w:r>
        <w:t>:iam::</w:t>
      </w:r>
      <w:r w:rsidRPr="008174E8">
        <w:t>305612797790</w:t>
      </w:r>
      <w:r>
        <w:t>:role/AmazonEKSClusterAutoscalerRole</w:t>
      </w:r>
      <w:r w:rsidR="00542E0D">
        <w:t xml:space="preserve"> --</w:t>
      </w:r>
      <w:proofErr w:type="spellStart"/>
      <w:r w:rsidR="00542E0D">
        <w:t>aprove</w:t>
      </w:r>
      <w:proofErr w:type="spellEnd"/>
    </w:p>
    <w:p w14:paraId="5CFFA02E" w14:textId="6D41C34C" w:rsidR="008174E8" w:rsidRDefault="008174E8" w:rsidP="008174E8">
      <w:proofErr w:type="spellStart"/>
      <w:r>
        <w:t>kubectl</w:t>
      </w:r>
      <w:proofErr w:type="spellEnd"/>
      <w:r>
        <w:t xml:space="preserve"> patch deployment cluster-</w:t>
      </w:r>
      <w:proofErr w:type="spellStart"/>
      <w:r>
        <w:t>autoscaler</w:t>
      </w:r>
      <w:proofErr w:type="spellEnd"/>
      <w:r>
        <w:t xml:space="preserve"> -n </w:t>
      </w:r>
      <w:proofErr w:type="spellStart"/>
      <w:r>
        <w:t>kube</w:t>
      </w:r>
      <w:proofErr w:type="spellEnd"/>
      <w:r>
        <w:t>-system -p '{"spec</w:t>
      </w:r>
      <w:proofErr w:type="gramStart"/>
      <w:r>
        <w:t>":{</w:t>
      </w:r>
      <w:proofErr w:type="gramEnd"/>
      <w:r>
        <w:t>"template":{"metadata":{"annotations":{"cluster-autoscaler.kubernetes.io/safe-to-evict": "false"}}}}}'</w:t>
      </w:r>
    </w:p>
    <w:p w14:paraId="6F08FABA" w14:textId="77777777" w:rsidR="00EE462B" w:rsidRDefault="00EE462B" w:rsidP="00EE462B">
      <w:r>
        <w:t>export K8S_VERSION=$(</w:t>
      </w:r>
      <w:proofErr w:type="spellStart"/>
      <w:r>
        <w:t>kubectl</w:t>
      </w:r>
      <w:proofErr w:type="spellEnd"/>
      <w:r>
        <w:t xml:space="preserve"> version --short | grep 'Server Version:' | </w:t>
      </w:r>
      <w:proofErr w:type="spellStart"/>
      <w:r>
        <w:t>sed</w:t>
      </w:r>
      <w:proofErr w:type="spellEnd"/>
      <w:r>
        <w:t xml:space="preserve"> 's</w:t>
      </w:r>
      <w:proofErr w:type="gramStart"/>
      <w:r>
        <w:t>/[</w:t>
      </w:r>
      <w:proofErr w:type="gramEnd"/>
      <w:r>
        <w:t>^0-9.]*\([0-9.]*\).*/\1/' | cut -d. -f1,2)</w:t>
      </w:r>
    </w:p>
    <w:p w14:paraId="7CEE3CB4" w14:textId="5A9BC0F2" w:rsidR="00EE462B" w:rsidRDefault="00EE462B" w:rsidP="00EE462B">
      <w:r>
        <w:t>export AUTOSCALER_VERSION=$(curl -s "https://api.github.com/repos/</w:t>
      </w:r>
      <w:proofErr w:type="spellStart"/>
      <w:r>
        <w:t>kubernetes</w:t>
      </w:r>
      <w:proofErr w:type="spellEnd"/>
      <w:r>
        <w:t>/</w:t>
      </w:r>
      <w:proofErr w:type="spellStart"/>
      <w:r>
        <w:t>autoscaler</w:t>
      </w:r>
      <w:proofErr w:type="spellEnd"/>
      <w:r>
        <w:t>/releases" | grep '"</w:t>
      </w:r>
      <w:proofErr w:type="spellStart"/>
      <w:r>
        <w:t>tag_name</w:t>
      </w:r>
      <w:proofErr w:type="spellEnd"/>
      <w:r>
        <w:t xml:space="preserve">":' | </w:t>
      </w:r>
      <w:proofErr w:type="spellStart"/>
      <w:r>
        <w:t>sed</w:t>
      </w:r>
      <w:proofErr w:type="spellEnd"/>
      <w:r>
        <w:t xml:space="preserve"> -s 's</w:t>
      </w:r>
      <w:proofErr w:type="gramStart"/>
      <w:r>
        <w:t>/.*</w:t>
      </w:r>
      <w:proofErr w:type="gramEnd"/>
      <w:r>
        <w:t>-\([0-9][0-9\.]*\).*/\1/' | grep -m1 ${K8S_VERSION})</w:t>
      </w:r>
    </w:p>
    <w:p w14:paraId="7EAF1BBF" w14:textId="74B2CD0C" w:rsidR="00A879DF" w:rsidRDefault="00A879DF" w:rsidP="00EE462B">
      <w:proofErr w:type="spellStart"/>
      <w:r>
        <w:t>kubectl</w:t>
      </w:r>
      <w:proofErr w:type="spellEnd"/>
      <w:r>
        <w:t xml:space="preserve"> set image deployment cluster-</w:t>
      </w:r>
      <w:proofErr w:type="spellStart"/>
      <w:r>
        <w:t>autoscaler</w:t>
      </w:r>
      <w:proofErr w:type="spellEnd"/>
      <w:r>
        <w:t xml:space="preserve"> -n </w:t>
      </w:r>
      <w:proofErr w:type="spellStart"/>
      <w:r>
        <w:t>kube</w:t>
      </w:r>
      <w:proofErr w:type="spellEnd"/>
      <w:r>
        <w:t>-system cluster-autoscaler=k8s.gcr.io/autoscaling/cluster-</w:t>
      </w:r>
      <w:proofErr w:type="gramStart"/>
      <w:r>
        <w:t>autoscaler:v</w:t>
      </w:r>
      <w:proofErr w:type="gramEnd"/>
      <w:r w:rsidR="00EE462B" w:rsidRPr="00EE462B">
        <w:t>${AUTOSCALER_VERSION}</w:t>
      </w:r>
    </w:p>
    <w:p w14:paraId="0A7131DC" w14:textId="3DCC40C2" w:rsidR="00542E0D" w:rsidRDefault="00664406" w:rsidP="00EE462B">
      <w:proofErr w:type="spellStart"/>
      <w:r w:rsidRPr="00664406">
        <w:t>kubectl</w:t>
      </w:r>
      <w:proofErr w:type="spellEnd"/>
      <w:r w:rsidRPr="00664406">
        <w:t xml:space="preserve"> -n </w:t>
      </w:r>
      <w:proofErr w:type="spellStart"/>
      <w:r w:rsidRPr="00664406">
        <w:t>kube</w:t>
      </w:r>
      <w:proofErr w:type="spellEnd"/>
      <w:r w:rsidRPr="00664406">
        <w:t xml:space="preserve">-system logs -f </w:t>
      </w:r>
      <w:proofErr w:type="spellStart"/>
      <w:proofErr w:type="gramStart"/>
      <w:r w:rsidRPr="00664406">
        <w:t>deployment.apps</w:t>
      </w:r>
      <w:proofErr w:type="spellEnd"/>
      <w:proofErr w:type="gramEnd"/>
      <w:r w:rsidRPr="00664406">
        <w:t>/cluster-</w:t>
      </w:r>
      <w:proofErr w:type="spellStart"/>
      <w:r w:rsidRPr="00664406">
        <w:t>autoscaler</w:t>
      </w:r>
      <w:proofErr w:type="spellEnd"/>
    </w:p>
    <w:p w14:paraId="5FDD28DE" w14:textId="77777777" w:rsidR="00664406" w:rsidRDefault="00664406" w:rsidP="00EE462B"/>
    <w:p w14:paraId="1A57FB14" w14:textId="04F08A93" w:rsidR="00B76A01" w:rsidRPr="00B76A01" w:rsidRDefault="00B76A01" w:rsidP="00191FC1">
      <w:pPr>
        <w:rPr>
          <w:b/>
          <w:bCs/>
        </w:rPr>
      </w:pPr>
      <w:r w:rsidRPr="00B76A01">
        <w:rPr>
          <w:b/>
          <w:bCs/>
        </w:rPr>
        <w:t xml:space="preserve">Modify AWS Security Group for accessing </w:t>
      </w:r>
      <w:proofErr w:type="spellStart"/>
      <w:r w:rsidRPr="00B76A01">
        <w:rPr>
          <w:b/>
          <w:bCs/>
        </w:rPr>
        <w:t>NodePorts</w:t>
      </w:r>
      <w:proofErr w:type="spellEnd"/>
      <w:r w:rsidRPr="00B76A01">
        <w:rPr>
          <w:b/>
          <w:bCs/>
        </w:rPr>
        <w:t xml:space="preserve"> (30000-32768) from outside (if needed)</w:t>
      </w:r>
    </w:p>
    <w:p w14:paraId="158C720E" w14:textId="77777777" w:rsidR="00F57EFB" w:rsidRDefault="00F57EFB" w:rsidP="00191FC1"/>
    <w:p w14:paraId="532AC07B" w14:textId="037E87DD" w:rsidR="005F63E9" w:rsidRPr="0095264A" w:rsidRDefault="0095264A" w:rsidP="00BB7EE7">
      <w:pPr>
        <w:rPr>
          <w:b/>
          <w:bCs/>
          <w:sz w:val="28"/>
          <w:szCs w:val="28"/>
          <w:u w:val="single"/>
        </w:rPr>
      </w:pPr>
      <w:r w:rsidRPr="0095264A">
        <w:rPr>
          <w:b/>
          <w:bCs/>
          <w:sz w:val="28"/>
          <w:szCs w:val="28"/>
          <w:u w:val="single"/>
        </w:rPr>
        <w:t>Monitoring cluster:</w:t>
      </w:r>
    </w:p>
    <w:p w14:paraId="282ECE60" w14:textId="27188C5F" w:rsidR="0095264A" w:rsidRPr="0095264A" w:rsidRDefault="0095264A" w:rsidP="00BB7EE7">
      <w:pPr>
        <w:rPr>
          <w:b/>
          <w:bCs/>
        </w:rPr>
      </w:pPr>
      <w:r w:rsidRPr="0095264A">
        <w:rPr>
          <w:b/>
          <w:bCs/>
        </w:rPr>
        <w:t>Installing the Kubernetes Metrics Server</w:t>
      </w:r>
    </w:p>
    <w:p w14:paraId="36A14CCD" w14:textId="55708939" w:rsidR="005F63E9" w:rsidRDefault="0095264A" w:rsidP="00BB7EE7">
      <w:proofErr w:type="spellStart"/>
      <w:r w:rsidRPr="0095264A">
        <w:t>kubectl</w:t>
      </w:r>
      <w:proofErr w:type="spellEnd"/>
      <w:r w:rsidRPr="0095264A">
        <w:t xml:space="preserve"> apply -f </w:t>
      </w:r>
      <w:hyperlink r:id="rId18" w:history="1">
        <w:r w:rsidRPr="00CA0231">
          <w:rPr>
            <w:rStyle w:val="Hipervnculo"/>
          </w:rPr>
          <w:t>https://github.com/kubernetes-sigs/metrics-server/releases/latest/download/components.yaml</w:t>
        </w:r>
      </w:hyperlink>
    </w:p>
    <w:p w14:paraId="622A7CCE" w14:textId="107D1175" w:rsidR="0095264A" w:rsidRDefault="0095264A" w:rsidP="0095264A">
      <w:pPr>
        <w:tabs>
          <w:tab w:val="left" w:pos="5385"/>
        </w:tabs>
      </w:pPr>
      <w:proofErr w:type="spellStart"/>
      <w:r w:rsidRPr="0095264A">
        <w:lastRenderedPageBreak/>
        <w:t>kubectl</w:t>
      </w:r>
      <w:proofErr w:type="spellEnd"/>
      <w:r w:rsidRPr="0095264A">
        <w:t xml:space="preserve"> get deployment metrics-server -n </w:t>
      </w:r>
      <w:proofErr w:type="spellStart"/>
      <w:r w:rsidRPr="0095264A">
        <w:t>kube</w:t>
      </w:r>
      <w:proofErr w:type="spellEnd"/>
      <w:r w:rsidRPr="0095264A">
        <w:t>-syste</w:t>
      </w:r>
      <w:r>
        <w:t>m</w:t>
      </w:r>
    </w:p>
    <w:p w14:paraId="29137D5D" w14:textId="6BBD13AD" w:rsidR="00A27734" w:rsidRDefault="00A27734" w:rsidP="0095264A">
      <w:pPr>
        <w:tabs>
          <w:tab w:val="left" w:pos="5385"/>
        </w:tabs>
      </w:pPr>
      <w:proofErr w:type="spellStart"/>
      <w:r>
        <w:t>kubectl</w:t>
      </w:r>
      <w:proofErr w:type="spellEnd"/>
      <w:r>
        <w:t xml:space="preserve"> get --raw /metrics</w:t>
      </w:r>
    </w:p>
    <w:p w14:paraId="06C26183" w14:textId="4D85DC12" w:rsidR="0095264A" w:rsidRPr="0095264A" w:rsidRDefault="0095264A" w:rsidP="0095264A">
      <w:pPr>
        <w:tabs>
          <w:tab w:val="left" w:pos="5385"/>
        </w:tabs>
        <w:rPr>
          <w:b/>
          <w:bCs/>
        </w:rPr>
      </w:pPr>
      <w:r w:rsidRPr="0095264A">
        <w:rPr>
          <w:b/>
          <w:bCs/>
        </w:rPr>
        <w:t>Deploy Kubernetes Dashboard</w:t>
      </w:r>
    </w:p>
    <w:p w14:paraId="37D3F74F" w14:textId="18363BA8" w:rsidR="00E56CF1" w:rsidRDefault="00E56CF1" w:rsidP="00BB7EE7">
      <w:proofErr w:type="spellStart"/>
      <w:r w:rsidRPr="00E56CF1">
        <w:t>kubectl</w:t>
      </w:r>
      <w:proofErr w:type="spellEnd"/>
      <w:r w:rsidRPr="00E56CF1">
        <w:t xml:space="preserve"> apply -f </w:t>
      </w:r>
      <w:hyperlink r:id="rId19" w:history="1">
        <w:r w:rsidRPr="000E6739">
          <w:rPr>
            <w:rStyle w:val="Hipervnculo"/>
          </w:rPr>
          <w:t>https://raw.githubusercontent.com/kubernetes/dashboard/v2.5.1/aio/deploy/recommended.yaml</w:t>
        </w:r>
      </w:hyperlink>
    </w:p>
    <w:p w14:paraId="43A063F0" w14:textId="7752A013" w:rsidR="005F63E9" w:rsidRDefault="0095264A" w:rsidP="00BB7EE7">
      <w:r w:rsidRPr="0095264A">
        <w:t xml:space="preserve">Create an </w:t>
      </w:r>
      <w:proofErr w:type="spellStart"/>
      <w:r w:rsidRPr="0095264A">
        <w:t>eks</w:t>
      </w:r>
      <w:proofErr w:type="spellEnd"/>
      <w:r w:rsidRPr="0095264A">
        <w:t>-admin service account and cluster role binding</w:t>
      </w:r>
    </w:p>
    <w:p w14:paraId="18871538" w14:textId="02942AE9" w:rsidR="005F63E9" w:rsidRDefault="0095264A" w:rsidP="00BB7EE7">
      <w:r w:rsidRPr="0095264A">
        <w:t xml:space="preserve">Create a file called </w:t>
      </w:r>
      <w:proofErr w:type="spellStart"/>
      <w:r w:rsidRPr="0095264A">
        <w:t>eks</w:t>
      </w:r>
      <w:proofErr w:type="spellEnd"/>
      <w:r w:rsidRPr="0095264A">
        <w:t>-admin-service-</w:t>
      </w:r>
      <w:proofErr w:type="spellStart"/>
      <w:proofErr w:type="gramStart"/>
      <w:r w:rsidRPr="0095264A">
        <w:t>account.yaml</w:t>
      </w:r>
      <w:proofErr w:type="spellEnd"/>
      <w:proofErr w:type="gramEnd"/>
      <w:r w:rsidRPr="0095264A">
        <w:t xml:space="preserve"> with the text below. This manifest defines a service account and cluster role binding called </w:t>
      </w:r>
      <w:proofErr w:type="spellStart"/>
      <w:r w:rsidRPr="0095264A">
        <w:t>eks</w:t>
      </w:r>
      <w:proofErr w:type="spellEnd"/>
      <w:r w:rsidRPr="0095264A">
        <w:t>-admin.</w:t>
      </w:r>
    </w:p>
    <w:p w14:paraId="6BAC3036" w14:textId="3227A349" w:rsidR="00664406" w:rsidRDefault="00664406" w:rsidP="0095264A">
      <w:pPr>
        <w:pStyle w:val="Sinespaciado"/>
      </w:pPr>
      <w:r>
        <w:t>---</w:t>
      </w:r>
    </w:p>
    <w:p w14:paraId="748D2C51" w14:textId="12268AEC" w:rsidR="0095264A" w:rsidRDefault="0095264A" w:rsidP="0095264A">
      <w:pPr>
        <w:pStyle w:val="Sinespaciado"/>
      </w:pPr>
      <w:proofErr w:type="spellStart"/>
      <w:r>
        <w:t>apiVersion</w:t>
      </w:r>
      <w:proofErr w:type="spellEnd"/>
      <w:r>
        <w:t>: v1</w:t>
      </w:r>
    </w:p>
    <w:p w14:paraId="66EA1C67" w14:textId="77777777" w:rsidR="0095264A" w:rsidRDefault="0095264A" w:rsidP="0095264A">
      <w:pPr>
        <w:pStyle w:val="Sinespaciado"/>
      </w:pPr>
      <w:r>
        <w:t xml:space="preserve">kind: </w:t>
      </w:r>
      <w:proofErr w:type="spellStart"/>
      <w:r>
        <w:t>ServiceAccount</w:t>
      </w:r>
      <w:proofErr w:type="spellEnd"/>
    </w:p>
    <w:p w14:paraId="3E509AB9" w14:textId="77777777" w:rsidR="0095264A" w:rsidRDefault="0095264A" w:rsidP="0095264A">
      <w:pPr>
        <w:pStyle w:val="Sinespaciado"/>
      </w:pPr>
      <w:r>
        <w:t>metadata:</w:t>
      </w:r>
    </w:p>
    <w:p w14:paraId="354C75FD" w14:textId="77777777" w:rsidR="0095264A" w:rsidRDefault="0095264A" w:rsidP="0095264A">
      <w:pPr>
        <w:pStyle w:val="Sinespaciado"/>
      </w:pPr>
      <w:r>
        <w:t xml:space="preserve">  name: </w:t>
      </w:r>
      <w:proofErr w:type="spellStart"/>
      <w:r>
        <w:t>eks</w:t>
      </w:r>
      <w:proofErr w:type="spellEnd"/>
      <w:r>
        <w:t>-admin</w:t>
      </w:r>
    </w:p>
    <w:p w14:paraId="51572906" w14:textId="77777777" w:rsidR="0095264A" w:rsidRDefault="0095264A" w:rsidP="0095264A">
      <w:pPr>
        <w:pStyle w:val="Sinespaciado"/>
      </w:pPr>
      <w:r>
        <w:t xml:space="preserve">  namespace: </w:t>
      </w:r>
      <w:proofErr w:type="spellStart"/>
      <w:r>
        <w:t>kube</w:t>
      </w:r>
      <w:proofErr w:type="spellEnd"/>
      <w:r>
        <w:t>-system</w:t>
      </w:r>
    </w:p>
    <w:p w14:paraId="17CDBB46" w14:textId="77777777" w:rsidR="0095264A" w:rsidRDefault="0095264A" w:rsidP="0095264A">
      <w:pPr>
        <w:pStyle w:val="Sinespaciado"/>
      </w:pPr>
      <w:r>
        <w:t>---</w:t>
      </w:r>
    </w:p>
    <w:p w14:paraId="4A963C14" w14:textId="77777777" w:rsidR="0095264A" w:rsidRDefault="0095264A" w:rsidP="0095264A">
      <w:pPr>
        <w:pStyle w:val="Sinespaciado"/>
      </w:pPr>
      <w:proofErr w:type="spellStart"/>
      <w:r>
        <w:t>apiVersion</w:t>
      </w:r>
      <w:proofErr w:type="spellEnd"/>
      <w:r>
        <w:t>: rbac.authorization.k8s.io/v1beta1</w:t>
      </w:r>
    </w:p>
    <w:p w14:paraId="008BA855" w14:textId="77777777" w:rsidR="0095264A" w:rsidRDefault="0095264A" w:rsidP="0095264A">
      <w:pPr>
        <w:pStyle w:val="Sinespaciado"/>
      </w:pPr>
      <w:r>
        <w:t xml:space="preserve">kind: </w:t>
      </w:r>
      <w:proofErr w:type="spellStart"/>
      <w:r>
        <w:t>ClusterRoleBinding</w:t>
      </w:r>
      <w:proofErr w:type="spellEnd"/>
    </w:p>
    <w:p w14:paraId="08C568EC" w14:textId="77777777" w:rsidR="0095264A" w:rsidRDefault="0095264A" w:rsidP="0095264A">
      <w:pPr>
        <w:pStyle w:val="Sinespaciado"/>
      </w:pPr>
      <w:r>
        <w:t>metadata:</w:t>
      </w:r>
    </w:p>
    <w:p w14:paraId="1856E760" w14:textId="77777777" w:rsidR="0095264A" w:rsidRDefault="0095264A" w:rsidP="0095264A">
      <w:pPr>
        <w:pStyle w:val="Sinespaciado"/>
      </w:pPr>
      <w:r>
        <w:t xml:space="preserve">  name: </w:t>
      </w:r>
      <w:proofErr w:type="spellStart"/>
      <w:r>
        <w:t>eks</w:t>
      </w:r>
      <w:proofErr w:type="spellEnd"/>
      <w:r>
        <w:t>-admin</w:t>
      </w:r>
    </w:p>
    <w:p w14:paraId="58F71159" w14:textId="77777777" w:rsidR="0095264A" w:rsidRDefault="0095264A" w:rsidP="0095264A">
      <w:pPr>
        <w:pStyle w:val="Sinespaciado"/>
      </w:pPr>
      <w:proofErr w:type="spellStart"/>
      <w:r>
        <w:t>roleRef</w:t>
      </w:r>
      <w:proofErr w:type="spellEnd"/>
      <w:r>
        <w:t>:</w:t>
      </w:r>
    </w:p>
    <w:p w14:paraId="19615FC2" w14:textId="77777777" w:rsidR="0095264A" w:rsidRDefault="0095264A" w:rsidP="0095264A">
      <w:pPr>
        <w:pStyle w:val="Sinespaciado"/>
      </w:pPr>
      <w:r>
        <w:t xml:space="preserve">  </w:t>
      </w:r>
      <w:proofErr w:type="spellStart"/>
      <w:r>
        <w:t>apiGroup</w:t>
      </w:r>
      <w:proofErr w:type="spellEnd"/>
      <w:r>
        <w:t>: rbac.authorization.k8s.io</w:t>
      </w:r>
    </w:p>
    <w:p w14:paraId="47A35E28" w14:textId="77777777" w:rsidR="0095264A" w:rsidRDefault="0095264A" w:rsidP="0095264A">
      <w:pPr>
        <w:pStyle w:val="Sinespaciado"/>
      </w:pPr>
      <w:r>
        <w:t xml:space="preserve">  kind: </w:t>
      </w:r>
      <w:proofErr w:type="spellStart"/>
      <w:r>
        <w:t>ClusterRole</w:t>
      </w:r>
      <w:proofErr w:type="spellEnd"/>
    </w:p>
    <w:p w14:paraId="616005B6" w14:textId="77777777" w:rsidR="0095264A" w:rsidRDefault="0095264A" w:rsidP="0095264A">
      <w:pPr>
        <w:pStyle w:val="Sinespaciado"/>
      </w:pPr>
      <w:r>
        <w:t xml:space="preserve">  name: cluster-admin</w:t>
      </w:r>
    </w:p>
    <w:p w14:paraId="3BC80783" w14:textId="77777777" w:rsidR="0095264A" w:rsidRDefault="0095264A" w:rsidP="0095264A">
      <w:pPr>
        <w:pStyle w:val="Sinespaciado"/>
      </w:pPr>
      <w:r>
        <w:t>subjects:</w:t>
      </w:r>
    </w:p>
    <w:p w14:paraId="03D4F1C1" w14:textId="77777777" w:rsidR="0095264A" w:rsidRDefault="0095264A" w:rsidP="0095264A">
      <w:pPr>
        <w:pStyle w:val="Sinespaciado"/>
      </w:pPr>
      <w:r>
        <w:t xml:space="preserve">- kind: </w:t>
      </w:r>
      <w:proofErr w:type="spellStart"/>
      <w:r>
        <w:t>ServiceAccount</w:t>
      </w:r>
      <w:proofErr w:type="spellEnd"/>
    </w:p>
    <w:p w14:paraId="1B4B1F54" w14:textId="77777777" w:rsidR="0095264A" w:rsidRDefault="0095264A" w:rsidP="0095264A">
      <w:pPr>
        <w:pStyle w:val="Sinespaciado"/>
      </w:pPr>
      <w:r>
        <w:t xml:space="preserve">  name: </w:t>
      </w:r>
      <w:proofErr w:type="spellStart"/>
      <w:r>
        <w:t>eks</w:t>
      </w:r>
      <w:proofErr w:type="spellEnd"/>
      <w:r>
        <w:t>-admin</w:t>
      </w:r>
    </w:p>
    <w:p w14:paraId="093EF148" w14:textId="3CBFD3C9" w:rsidR="0095264A" w:rsidRDefault="0095264A" w:rsidP="0095264A">
      <w:pPr>
        <w:pStyle w:val="Sinespaciado"/>
      </w:pPr>
      <w:r>
        <w:t xml:space="preserve">  namespace: </w:t>
      </w:r>
      <w:proofErr w:type="spellStart"/>
      <w:r>
        <w:t>kube</w:t>
      </w:r>
      <w:proofErr w:type="spellEnd"/>
      <w:r>
        <w:t>-system</w:t>
      </w:r>
    </w:p>
    <w:p w14:paraId="262C9EA9" w14:textId="77777777" w:rsidR="0095264A" w:rsidRDefault="0095264A" w:rsidP="0095264A"/>
    <w:p w14:paraId="3D6B03F5" w14:textId="5439A1F2" w:rsidR="005F63E9" w:rsidRDefault="0095264A" w:rsidP="00BB7EE7">
      <w:proofErr w:type="spellStart"/>
      <w:r w:rsidRPr="0095264A">
        <w:t>kubectl</w:t>
      </w:r>
      <w:proofErr w:type="spellEnd"/>
      <w:r w:rsidRPr="0095264A">
        <w:t xml:space="preserve"> apply -f </w:t>
      </w:r>
      <w:proofErr w:type="spellStart"/>
      <w:r w:rsidRPr="0095264A">
        <w:t>eks</w:t>
      </w:r>
      <w:proofErr w:type="spellEnd"/>
      <w:r w:rsidRPr="0095264A">
        <w:t>-admin-service-</w:t>
      </w:r>
      <w:proofErr w:type="spellStart"/>
      <w:proofErr w:type="gramStart"/>
      <w:r w:rsidRPr="0095264A">
        <w:t>account.yaml</w:t>
      </w:r>
      <w:proofErr w:type="spellEnd"/>
      <w:proofErr w:type="gramEnd"/>
    </w:p>
    <w:p w14:paraId="4206A7A4" w14:textId="258B7F18" w:rsidR="00A27734" w:rsidRDefault="00A27734" w:rsidP="00BB7EE7">
      <w:r w:rsidRPr="00A27734">
        <w:t>To connect to the Kubernetes dashboard</w:t>
      </w:r>
    </w:p>
    <w:p w14:paraId="739772CA" w14:textId="4758A944" w:rsidR="00A27734" w:rsidRDefault="00A27734" w:rsidP="00BB7EE7">
      <w:proofErr w:type="spellStart"/>
      <w:r w:rsidRPr="00A27734">
        <w:t>kubectl</w:t>
      </w:r>
      <w:proofErr w:type="spellEnd"/>
      <w:r w:rsidRPr="00A27734">
        <w:t xml:space="preserve"> -n </w:t>
      </w:r>
      <w:proofErr w:type="spellStart"/>
      <w:r w:rsidRPr="00A27734">
        <w:t>kube</w:t>
      </w:r>
      <w:proofErr w:type="spellEnd"/>
      <w:r w:rsidRPr="00A27734">
        <w:t>-system describe secret $(</w:t>
      </w:r>
      <w:proofErr w:type="spellStart"/>
      <w:r w:rsidRPr="00A27734">
        <w:t>kubectl</w:t>
      </w:r>
      <w:proofErr w:type="spellEnd"/>
      <w:r w:rsidRPr="00A27734">
        <w:t xml:space="preserve"> -n </w:t>
      </w:r>
      <w:proofErr w:type="spellStart"/>
      <w:r w:rsidRPr="00A27734">
        <w:t>kube</w:t>
      </w:r>
      <w:proofErr w:type="spellEnd"/>
      <w:r w:rsidRPr="00A27734">
        <w:t xml:space="preserve">-system get secret | grep </w:t>
      </w:r>
      <w:proofErr w:type="spellStart"/>
      <w:r w:rsidRPr="00A27734">
        <w:t>eks</w:t>
      </w:r>
      <w:proofErr w:type="spellEnd"/>
      <w:r w:rsidRPr="00A27734">
        <w:t>-admin | awk '{print $1}')</w:t>
      </w:r>
    </w:p>
    <w:p w14:paraId="2F627A68" w14:textId="496C417D" w:rsidR="00A27734" w:rsidRDefault="00A27734" w:rsidP="00BB7EE7">
      <w:proofErr w:type="spellStart"/>
      <w:r w:rsidRPr="00A27734">
        <w:t>kubectl</w:t>
      </w:r>
      <w:proofErr w:type="spellEnd"/>
      <w:r w:rsidRPr="00A27734">
        <w:t xml:space="preserve"> proxy</w:t>
      </w:r>
    </w:p>
    <w:p w14:paraId="0254A00A" w14:textId="2831B4DB" w:rsidR="00A27734" w:rsidRDefault="00F4045D" w:rsidP="00BB7EE7">
      <w:hyperlink r:id="rId20" w:anchor="!/login" w:history="1">
        <w:r w:rsidR="00A27734" w:rsidRPr="00CA0231">
          <w:rPr>
            <w:rStyle w:val="Hipervnculo"/>
          </w:rPr>
          <w:t>http://localhost:8001/api/v1/namespaces/kubernetes-dashboard/services/https:kubernetes-dashboard:/proxy/#!/login</w:t>
        </w:r>
      </w:hyperlink>
    </w:p>
    <w:p w14:paraId="4BC3B2F9" w14:textId="77777777" w:rsidR="00A27734" w:rsidRDefault="00A27734" w:rsidP="00A27734">
      <w:proofErr w:type="spellStart"/>
      <w:r>
        <w:t>kubectl</w:t>
      </w:r>
      <w:proofErr w:type="spellEnd"/>
      <w:r>
        <w:t xml:space="preserve"> port-forward svc/</w:t>
      </w:r>
      <w:proofErr w:type="spellStart"/>
      <w:r>
        <w:t>kubernetes</w:t>
      </w:r>
      <w:proofErr w:type="spellEnd"/>
      <w:r>
        <w:t xml:space="preserve">-dashboard -n </w:t>
      </w:r>
      <w:proofErr w:type="spellStart"/>
      <w:r>
        <w:t>kubernetes</w:t>
      </w:r>
      <w:proofErr w:type="spellEnd"/>
      <w:r>
        <w:t>-dashboard 6443:443</w:t>
      </w:r>
    </w:p>
    <w:p w14:paraId="15F3F9D2" w14:textId="2830DD5D" w:rsidR="00A27734" w:rsidRPr="00F57EFB" w:rsidRDefault="00F57EFB" w:rsidP="00BB7EE7">
      <w:pPr>
        <w:rPr>
          <w:b/>
          <w:bCs/>
        </w:rPr>
      </w:pPr>
      <w:r w:rsidRPr="00F57EFB">
        <w:rPr>
          <w:b/>
          <w:bCs/>
        </w:rPr>
        <w:t>Deploy Kube-Prometheus stack</w:t>
      </w:r>
    </w:p>
    <w:p w14:paraId="5112E913" w14:textId="7160C4E0" w:rsidR="00BB7EE7" w:rsidRDefault="00BB7EE7" w:rsidP="00BB7EE7">
      <w:r>
        <w:t xml:space="preserve">helm </w:t>
      </w:r>
      <w:proofErr w:type="gramStart"/>
      <w:r>
        <w:t>repo</w:t>
      </w:r>
      <w:proofErr w:type="gramEnd"/>
      <w:r>
        <w:t xml:space="preserve"> add </w:t>
      </w:r>
      <w:proofErr w:type="spellStart"/>
      <w:r>
        <w:t>prometheus</w:t>
      </w:r>
      <w:proofErr w:type="spellEnd"/>
      <w:r>
        <w:t>-community https://prometheus-community.github.io/helm-charts</w:t>
      </w:r>
    </w:p>
    <w:p w14:paraId="5D846082" w14:textId="165B6F47" w:rsidR="00BB7EE7" w:rsidRDefault="00BB7EE7" w:rsidP="00BB7EE7">
      <w:r>
        <w:t>helm repo update</w:t>
      </w:r>
    </w:p>
    <w:p w14:paraId="3A773691" w14:textId="6B195668" w:rsidR="00BB7EE7" w:rsidRDefault="00BB7EE7" w:rsidP="00BB7EE7">
      <w:r>
        <w:lastRenderedPageBreak/>
        <w:t>helm install -n monitor</w:t>
      </w:r>
      <w:r w:rsidR="00FF0216">
        <w:t>ing</w:t>
      </w:r>
      <w:r>
        <w:t xml:space="preserve"> --create-namespace </w:t>
      </w:r>
      <w:r w:rsidR="00F52D67">
        <w:t xml:space="preserve">-f </w:t>
      </w:r>
      <w:r w:rsidR="00516A36">
        <w:t>prom-stack-</w:t>
      </w:r>
      <w:proofErr w:type="spellStart"/>
      <w:proofErr w:type="gramStart"/>
      <w:r w:rsidR="00F52D67">
        <w:t>values.yaml</w:t>
      </w:r>
      <w:proofErr w:type="spellEnd"/>
      <w:proofErr w:type="gramEnd"/>
      <w:r w:rsidR="00F52D67">
        <w:t xml:space="preserve"> </w:t>
      </w:r>
      <w:proofErr w:type="spellStart"/>
      <w:r>
        <w:t>prometheus</w:t>
      </w:r>
      <w:proofErr w:type="spellEnd"/>
      <w:r>
        <w:t xml:space="preserve">-stack </w:t>
      </w:r>
      <w:proofErr w:type="spellStart"/>
      <w:r>
        <w:t>prometheus</w:t>
      </w:r>
      <w:proofErr w:type="spellEnd"/>
      <w:r>
        <w:t>-community/</w:t>
      </w:r>
      <w:proofErr w:type="spellStart"/>
      <w:r>
        <w:t>kube</w:t>
      </w:r>
      <w:proofErr w:type="spellEnd"/>
      <w:r>
        <w:t>-</w:t>
      </w:r>
      <w:proofErr w:type="spellStart"/>
      <w:r>
        <w:t>prometheus</w:t>
      </w:r>
      <w:proofErr w:type="spellEnd"/>
      <w:r>
        <w:t>-stack</w:t>
      </w:r>
    </w:p>
    <w:p w14:paraId="25DF6B2D" w14:textId="77777777" w:rsidR="00E56CF1" w:rsidRDefault="00E56CF1" w:rsidP="00E56CF1">
      <w:pPr>
        <w:pStyle w:val="Sinespaciado"/>
      </w:pPr>
      <w:proofErr w:type="spellStart"/>
      <w:r>
        <w:t>prometheus</w:t>
      </w:r>
      <w:proofErr w:type="spellEnd"/>
      <w:r>
        <w:t>:</w:t>
      </w:r>
    </w:p>
    <w:p w14:paraId="071F56BF" w14:textId="77777777" w:rsidR="00E56CF1" w:rsidRDefault="00E56CF1" w:rsidP="00E56CF1">
      <w:pPr>
        <w:pStyle w:val="Sinespaciado"/>
      </w:pPr>
      <w:r>
        <w:t xml:space="preserve">  </w:t>
      </w:r>
      <w:proofErr w:type="spellStart"/>
      <w:r>
        <w:t>prometheusSpec</w:t>
      </w:r>
      <w:proofErr w:type="spellEnd"/>
      <w:r>
        <w:t>:</w:t>
      </w:r>
    </w:p>
    <w:p w14:paraId="584F961B" w14:textId="77777777" w:rsidR="00E56CF1" w:rsidRDefault="00E56CF1" w:rsidP="00E56CF1">
      <w:pPr>
        <w:pStyle w:val="Sinespaciado"/>
      </w:pPr>
      <w:r>
        <w:t xml:space="preserve">    </w:t>
      </w:r>
      <w:proofErr w:type="spellStart"/>
      <w:r>
        <w:t>storageSpec</w:t>
      </w:r>
      <w:proofErr w:type="spellEnd"/>
      <w:r>
        <w:t>:</w:t>
      </w:r>
    </w:p>
    <w:p w14:paraId="003E76E9" w14:textId="77777777" w:rsidR="00E56CF1" w:rsidRDefault="00E56CF1" w:rsidP="00E56CF1">
      <w:pPr>
        <w:pStyle w:val="Sinespaciado"/>
      </w:pPr>
      <w:r>
        <w:t xml:space="preserve">      </w:t>
      </w:r>
      <w:proofErr w:type="spellStart"/>
      <w:r>
        <w:t>volumeClaimTemplate</w:t>
      </w:r>
      <w:proofErr w:type="spellEnd"/>
      <w:r>
        <w:t>:</w:t>
      </w:r>
    </w:p>
    <w:p w14:paraId="776467BD" w14:textId="77777777" w:rsidR="00E56CF1" w:rsidRDefault="00E56CF1" w:rsidP="00E56CF1">
      <w:pPr>
        <w:pStyle w:val="Sinespaciado"/>
      </w:pPr>
      <w:r>
        <w:t xml:space="preserve">        spec:</w:t>
      </w:r>
    </w:p>
    <w:p w14:paraId="4EAD7057" w14:textId="77777777" w:rsidR="00E56CF1" w:rsidRDefault="00E56CF1" w:rsidP="00E56CF1">
      <w:pPr>
        <w:pStyle w:val="Sinespaciado"/>
      </w:pPr>
      <w:r>
        <w:t xml:space="preserve">          </w:t>
      </w:r>
      <w:proofErr w:type="spellStart"/>
      <w:r>
        <w:t>accessModes</w:t>
      </w:r>
      <w:proofErr w:type="spellEnd"/>
      <w:r>
        <w:t>: ["</w:t>
      </w:r>
      <w:proofErr w:type="spellStart"/>
      <w:r>
        <w:t>ReadWriteOnce</w:t>
      </w:r>
      <w:proofErr w:type="spellEnd"/>
      <w:r>
        <w:t>"]</w:t>
      </w:r>
    </w:p>
    <w:p w14:paraId="6EBB9038" w14:textId="77777777" w:rsidR="00E56CF1" w:rsidRDefault="00E56CF1" w:rsidP="00E56CF1">
      <w:pPr>
        <w:pStyle w:val="Sinespaciado"/>
      </w:pPr>
      <w:r>
        <w:t xml:space="preserve">          resources:</w:t>
      </w:r>
    </w:p>
    <w:p w14:paraId="2C98B3A6" w14:textId="77777777" w:rsidR="00E56CF1" w:rsidRDefault="00E56CF1" w:rsidP="00E56CF1">
      <w:pPr>
        <w:pStyle w:val="Sinespaciado"/>
      </w:pPr>
      <w:r>
        <w:t xml:space="preserve">            requests:</w:t>
      </w:r>
    </w:p>
    <w:p w14:paraId="7930B228" w14:textId="78911D87" w:rsidR="00E56CF1" w:rsidRDefault="00E56CF1" w:rsidP="00E56CF1">
      <w:pPr>
        <w:pStyle w:val="Sinespaciado"/>
      </w:pPr>
      <w:r>
        <w:t xml:space="preserve">              storage: </w:t>
      </w:r>
      <w:r w:rsidR="00297476">
        <w:t>20</w:t>
      </w:r>
      <w:r>
        <w:t>Gi</w:t>
      </w:r>
    </w:p>
    <w:p w14:paraId="5C2F93FA" w14:textId="77777777" w:rsidR="00E56CF1" w:rsidRDefault="00E56CF1" w:rsidP="00E56CF1">
      <w:pPr>
        <w:pStyle w:val="Sinespaciado"/>
      </w:pPr>
      <w:proofErr w:type="spellStart"/>
      <w:r>
        <w:t>alertmanager</w:t>
      </w:r>
      <w:proofErr w:type="spellEnd"/>
      <w:r>
        <w:t>:</w:t>
      </w:r>
    </w:p>
    <w:p w14:paraId="284CC9F2" w14:textId="77777777" w:rsidR="00E56CF1" w:rsidRDefault="00E56CF1" w:rsidP="00E56CF1">
      <w:pPr>
        <w:pStyle w:val="Sinespaciado"/>
      </w:pPr>
      <w:r>
        <w:t xml:space="preserve">  </w:t>
      </w:r>
      <w:proofErr w:type="spellStart"/>
      <w:r>
        <w:t>alertmanagerSpec</w:t>
      </w:r>
      <w:proofErr w:type="spellEnd"/>
      <w:r>
        <w:t>:</w:t>
      </w:r>
    </w:p>
    <w:p w14:paraId="24EC0083" w14:textId="77777777" w:rsidR="00E56CF1" w:rsidRDefault="00E56CF1" w:rsidP="00E56CF1">
      <w:pPr>
        <w:pStyle w:val="Sinespaciado"/>
      </w:pPr>
      <w:r>
        <w:t xml:space="preserve">    storage:</w:t>
      </w:r>
    </w:p>
    <w:p w14:paraId="0CDC72E4" w14:textId="77777777" w:rsidR="00E56CF1" w:rsidRDefault="00E56CF1" w:rsidP="00E56CF1">
      <w:pPr>
        <w:pStyle w:val="Sinespaciado"/>
      </w:pPr>
      <w:r>
        <w:t xml:space="preserve">      </w:t>
      </w:r>
      <w:proofErr w:type="spellStart"/>
      <w:r>
        <w:t>volumeClaimTemplate</w:t>
      </w:r>
      <w:proofErr w:type="spellEnd"/>
      <w:r>
        <w:t>:</w:t>
      </w:r>
    </w:p>
    <w:p w14:paraId="00304B61" w14:textId="77777777" w:rsidR="00E56CF1" w:rsidRDefault="00E56CF1" w:rsidP="00E56CF1">
      <w:pPr>
        <w:pStyle w:val="Sinespaciado"/>
      </w:pPr>
      <w:r>
        <w:t xml:space="preserve">        spec:</w:t>
      </w:r>
    </w:p>
    <w:p w14:paraId="4297DDA3" w14:textId="77777777" w:rsidR="00E56CF1" w:rsidRDefault="00E56CF1" w:rsidP="00E56CF1">
      <w:pPr>
        <w:pStyle w:val="Sinespaciado"/>
      </w:pPr>
      <w:r>
        <w:t xml:space="preserve">          </w:t>
      </w:r>
      <w:proofErr w:type="spellStart"/>
      <w:r>
        <w:t>accessModes</w:t>
      </w:r>
      <w:proofErr w:type="spellEnd"/>
      <w:r>
        <w:t>: ["</w:t>
      </w:r>
      <w:proofErr w:type="spellStart"/>
      <w:r>
        <w:t>ReadWriteOnce</w:t>
      </w:r>
      <w:proofErr w:type="spellEnd"/>
      <w:r>
        <w:t>"]</w:t>
      </w:r>
    </w:p>
    <w:p w14:paraId="571E7BD2" w14:textId="77777777" w:rsidR="00E56CF1" w:rsidRDefault="00E56CF1" w:rsidP="00E56CF1">
      <w:pPr>
        <w:pStyle w:val="Sinespaciado"/>
      </w:pPr>
      <w:r>
        <w:t xml:space="preserve">          resources:</w:t>
      </w:r>
    </w:p>
    <w:p w14:paraId="47811DAD" w14:textId="77777777" w:rsidR="00E56CF1" w:rsidRDefault="00E56CF1" w:rsidP="00E56CF1">
      <w:pPr>
        <w:pStyle w:val="Sinespaciado"/>
      </w:pPr>
      <w:r>
        <w:t xml:space="preserve">            requests:</w:t>
      </w:r>
    </w:p>
    <w:p w14:paraId="3F5C4F63" w14:textId="5762D870" w:rsidR="00E56CF1" w:rsidRDefault="00E56CF1" w:rsidP="00E56CF1">
      <w:pPr>
        <w:pStyle w:val="Sinespaciado"/>
      </w:pPr>
      <w:r>
        <w:t xml:space="preserve">              storage: </w:t>
      </w:r>
      <w:r w:rsidR="00297476">
        <w:t>5</w:t>
      </w:r>
      <w:r>
        <w:t>Gi</w:t>
      </w:r>
    </w:p>
    <w:p w14:paraId="407D66D9" w14:textId="77777777" w:rsidR="00E56CF1" w:rsidRDefault="00E56CF1" w:rsidP="00BB7EE7"/>
    <w:p w14:paraId="19314BF6" w14:textId="1F8AABB2" w:rsidR="00BB7EE7" w:rsidRDefault="00BB7EE7" w:rsidP="00BB7EE7">
      <w:r>
        <w:t>PROMETHEUS=$(</w:t>
      </w:r>
      <w:proofErr w:type="spellStart"/>
      <w:r>
        <w:t>kubectl</w:t>
      </w:r>
      <w:proofErr w:type="spellEnd"/>
      <w:r>
        <w:t xml:space="preserve"> get pod -n monitor</w:t>
      </w:r>
      <w:r w:rsidR="00B21A63">
        <w:t>ing</w:t>
      </w:r>
      <w:r>
        <w:t xml:space="preserve"> -l app.kubernetes.io/name=</w:t>
      </w:r>
      <w:proofErr w:type="spellStart"/>
      <w:r>
        <w:t>prometheus</w:t>
      </w:r>
      <w:proofErr w:type="spellEnd"/>
      <w:r>
        <w:t xml:space="preserve"> -o </w:t>
      </w:r>
      <w:proofErr w:type="spellStart"/>
      <w:r>
        <w:t>jsonpath</w:t>
      </w:r>
      <w:proofErr w:type="spellEnd"/>
      <w:r>
        <w:t>='</w:t>
      </w:r>
      <w:proofErr w:type="gramStart"/>
      <w:r>
        <w:t>{.items</w:t>
      </w:r>
      <w:proofErr w:type="gramEnd"/>
      <w:r>
        <w:t>[0].metadata.name}')</w:t>
      </w:r>
    </w:p>
    <w:p w14:paraId="780909FE" w14:textId="35CC9256" w:rsidR="00BB7EE7" w:rsidRDefault="00F57EFB" w:rsidP="00BB7EE7">
      <w:r>
        <w:t>G</w:t>
      </w:r>
      <w:r w:rsidR="00BB7EE7">
        <w:t>RAFANA=$(</w:t>
      </w:r>
      <w:proofErr w:type="spellStart"/>
      <w:r w:rsidR="00BB7EE7">
        <w:t>kubectl</w:t>
      </w:r>
      <w:proofErr w:type="spellEnd"/>
      <w:r w:rsidR="00BB7EE7">
        <w:t xml:space="preserve"> get pod -n monitor</w:t>
      </w:r>
      <w:r w:rsidR="00B21A63">
        <w:t>ing</w:t>
      </w:r>
      <w:r w:rsidR="00BB7EE7">
        <w:t xml:space="preserve"> -l app.kubernetes.io/name=</w:t>
      </w:r>
      <w:proofErr w:type="spellStart"/>
      <w:r w:rsidR="00BB7EE7">
        <w:t>grafana</w:t>
      </w:r>
      <w:proofErr w:type="spellEnd"/>
      <w:r w:rsidR="00BB7EE7">
        <w:t xml:space="preserve"> -o </w:t>
      </w:r>
      <w:proofErr w:type="spellStart"/>
      <w:r w:rsidR="00BB7EE7">
        <w:t>jsonpath</w:t>
      </w:r>
      <w:proofErr w:type="spellEnd"/>
      <w:r w:rsidR="00BB7EE7">
        <w:t>='</w:t>
      </w:r>
      <w:proofErr w:type="gramStart"/>
      <w:r w:rsidR="00BB7EE7">
        <w:t>{.items</w:t>
      </w:r>
      <w:proofErr w:type="gramEnd"/>
      <w:r w:rsidR="00BB7EE7">
        <w:t>[0].metadata.name}')</w:t>
      </w:r>
    </w:p>
    <w:p w14:paraId="2C7C4F7C" w14:textId="3CA2C741" w:rsidR="00BB7EE7" w:rsidRDefault="00BB7EE7" w:rsidP="00BB7EE7">
      <w:proofErr w:type="spellStart"/>
      <w:r>
        <w:t>kubectl</w:t>
      </w:r>
      <w:proofErr w:type="spellEnd"/>
      <w:r>
        <w:t xml:space="preserve"> port-forward -n monitor</w:t>
      </w:r>
      <w:r w:rsidR="00B21A63">
        <w:t>ing</w:t>
      </w:r>
      <w:r>
        <w:t xml:space="preserve"> $PROMETHEUS 9090 &amp;</w:t>
      </w:r>
    </w:p>
    <w:p w14:paraId="5431F9CF" w14:textId="2ADEC623" w:rsidR="00BF5C19" w:rsidRDefault="00BB7EE7" w:rsidP="00BB7EE7">
      <w:proofErr w:type="spellStart"/>
      <w:r>
        <w:t>kubectl</w:t>
      </w:r>
      <w:proofErr w:type="spellEnd"/>
      <w:r>
        <w:t xml:space="preserve"> port-forward -n monitor</w:t>
      </w:r>
      <w:r w:rsidR="00B21A63">
        <w:t>ing</w:t>
      </w:r>
      <w:r>
        <w:t xml:space="preserve"> $GRAFANA 3000 &amp;</w:t>
      </w:r>
    </w:p>
    <w:p w14:paraId="121B093B" w14:textId="77777777" w:rsidR="00E56CF1" w:rsidRPr="00E56CF1" w:rsidRDefault="00E56CF1" w:rsidP="00BB7EE7"/>
    <w:p w14:paraId="552742E3" w14:textId="35D17A04" w:rsidR="00FF0216" w:rsidRPr="00FF0216" w:rsidRDefault="00FF0216" w:rsidP="00FF0216">
      <w:pPr>
        <w:rPr>
          <w:b/>
          <w:bCs/>
          <w:sz w:val="28"/>
          <w:szCs w:val="28"/>
          <w:u w:val="single"/>
        </w:rPr>
      </w:pPr>
      <w:proofErr w:type="spellStart"/>
      <w:r w:rsidRPr="00FF0216">
        <w:rPr>
          <w:b/>
          <w:bCs/>
          <w:sz w:val="28"/>
          <w:szCs w:val="28"/>
          <w:u w:val="single"/>
        </w:rPr>
        <w:t>Mysql</w:t>
      </w:r>
      <w:proofErr w:type="spellEnd"/>
      <w:r w:rsidR="003D13FA">
        <w:rPr>
          <w:b/>
          <w:bCs/>
          <w:sz w:val="28"/>
          <w:szCs w:val="28"/>
          <w:u w:val="single"/>
        </w:rPr>
        <w:t>:</w:t>
      </w:r>
    </w:p>
    <w:p w14:paraId="17BC661A" w14:textId="7C72FD8A" w:rsidR="00550C8D" w:rsidRDefault="00550C8D" w:rsidP="001A6569">
      <w:r w:rsidRPr="00550C8D">
        <w:t xml:space="preserve">helm </w:t>
      </w:r>
      <w:proofErr w:type="gramStart"/>
      <w:r w:rsidRPr="00550C8D">
        <w:t>repo</w:t>
      </w:r>
      <w:proofErr w:type="gramEnd"/>
      <w:r w:rsidRPr="00550C8D">
        <w:t xml:space="preserve"> add </w:t>
      </w:r>
      <w:proofErr w:type="spellStart"/>
      <w:r w:rsidRPr="00550C8D">
        <w:t>bitnami</w:t>
      </w:r>
      <w:proofErr w:type="spellEnd"/>
      <w:r w:rsidRPr="00550C8D">
        <w:t xml:space="preserve"> </w:t>
      </w:r>
      <w:hyperlink r:id="rId21" w:history="1">
        <w:r w:rsidRPr="00275737">
          <w:rPr>
            <w:rStyle w:val="Hipervnculo"/>
          </w:rPr>
          <w:t>https://charts.bitnami.com/bitnami</w:t>
        </w:r>
      </w:hyperlink>
    </w:p>
    <w:p w14:paraId="332D8BEA" w14:textId="7CD864E9" w:rsidR="00550C8D" w:rsidRDefault="00550C8D" w:rsidP="001A6569">
      <w:r>
        <w:t>helm repo update</w:t>
      </w:r>
    </w:p>
    <w:p w14:paraId="73C4F200" w14:textId="20EBB014" w:rsidR="001A6569" w:rsidRDefault="00B21A63" w:rsidP="001A6569">
      <w:r w:rsidRPr="00B21A63">
        <w:t xml:space="preserve">helm install </w:t>
      </w:r>
      <w:proofErr w:type="spellStart"/>
      <w:r w:rsidRPr="00B21A63">
        <w:t>mysql</w:t>
      </w:r>
      <w:proofErr w:type="spellEnd"/>
      <w:r w:rsidRPr="00B21A63">
        <w:t xml:space="preserve">-cluster -n </w:t>
      </w:r>
      <w:proofErr w:type="spellStart"/>
      <w:r w:rsidRPr="00B21A63">
        <w:t>mysql</w:t>
      </w:r>
      <w:proofErr w:type="spellEnd"/>
      <w:r w:rsidRPr="00B21A63">
        <w:t xml:space="preserve"> --create-namespace </w:t>
      </w:r>
      <w:proofErr w:type="spellStart"/>
      <w:r w:rsidRPr="00B21A63">
        <w:t>bitnami</w:t>
      </w:r>
      <w:proofErr w:type="spellEnd"/>
      <w:r w:rsidRPr="00B21A63">
        <w:t>/</w:t>
      </w:r>
      <w:proofErr w:type="spellStart"/>
      <w:r w:rsidRPr="00B21A63">
        <w:t>mysql</w:t>
      </w:r>
      <w:proofErr w:type="spellEnd"/>
      <w:r w:rsidRPr="00B21A63">
        <w:t xml:space="preserve"> --set </w:t>
      </w:r>
      <w:proofErr w:type="spellStart"/>
      <w:proofErr w:type="gramStart"/>
      <w:r w:rsidRPr="00B21A63">
        <w:t>metrics.enabled</w:t>
      </w:r>
      <w:proofErr w:type="spellEnd"/>
      <w:proofErr w:type="gramEnd"/>
      <w:r w:rsidRPr="00B21A63">
        <w:t xml:space="preserve">=true --set </w:t>
      </w:r>
      <w:proofErr w:type="spellStart"/>
      <w:r w:rsidRPr="00B21A63">
        <w:t>metrics.serviceMonitor.enabled</w:t>
      </w:r>
      <w:proofErr w:type="spellEnd"/>
      <w:r w:rsidRPr="00B21A63">
        <w:t xml:space="preserve">=true --set </w:t>
      </w:r>
      <w:proofErr w:type="spellStart"/>
      <w:r w:rsidRPr="00B21A63">
        <w:t>metrics.serviceMonitor.namespace</w:t>
      </w:r>
      <w:proofErr w:type="spellEnd"/>
      <w:r w:rsidRPr="00B21A63">
        <w:t xml:space="preserve">=monitoring --set </w:t>
      </w:r>
      <w:proofErr w:type="spellStart"/>
      <w:r w:rsidRPr="00B21A63">
        <w:t>metrics.serviceMonitor.additionalLabels.release</w:t>
      </w:r>
      <w:proofErr w:type="spellEnd"/>
      <w:r w:rsidRPr="00B21A63">
        <w:t>=</w:t>
      </w:r>
      <w:proofErr w:type="spellStart"/>
      <w:r w:rsidRPr="00B21A63">
        <w:t>prometheus</w:t>
      </w:r>
      <w:proofErr w:type="spellEnd"/>
      <w:r w:rsidRPr="00B21A63">
        <w:t>-stack</w:t>
      </w:r>
    </w:p>
    <w:p w14:paraId="47EAECB5" w14:textId="5368B4FF" w:rsidR="008F1A34" w:rsidRDefault="00F4045D" w:rsidP="001A6569">
      <w:hyperlink r:id="rId22" w:history="1">
        <w:r w:rsidR="008F1A34" w:rsidRPr="000444B0">
          <w:rPr>
            <w:rStyle w:val="Hipervnculo"/>
          </w:rPr>
          <w:t>https://grafana.com/grafana/dashboards/7362</w:t>
        </w:r>
      </w:hyperlink>
    </w:p>
    <w:p w14:paraId="72F47AC4" w14:textId="77777777" w:rsidR="00B76A01" w:rsidRDefault="00B76A01" w:rsidP="001A6569"/>
    <w:p w14:paraId="0FD90915" w14:textId="7EB661C3" w:rsidR="00CD581D" w:rsidRPr="00CD581D" w:rsidRDefault="00CD581D" w:rsidP="001A6569">
      <w:pPr>
        <w:rPr>
          <w:b/>
          <w:bCs/>
          <w:sz w:val="28"/>
          <w:szCs w:val="28"/>
          <w:u w:val="single"/>
        </w:rPr>
      </w:pPr>
      <w:r w:rsidRPr="00CD581D">
        <w:rPr>
          <w:b/>
          <w:bCs/>
          <w:sz w:val="28"/>
          <w:szCs w:val="28"/>
          <w:u w:val="single"/>
        </w:rPr>
        <w:t>Kafka</w:t>
      </w:r>
      <w:r w:rsidR="003D13FA">
        <w:rPr>
          <w:b/>
          <w:bCs/>
          <w:sz w:val="28"/>
          <w:szCs w:val="28"/>
          <w:u w:val="single"/>
        </w:rPr>
        <w:t>:</w:t>
      </w:r>
    </w:p>
    <w:p w14:paraId="7C55FD74" w14:textId="77777777" w:rsidR="00711D18" w:rsidRDefault="00711D18" w:rsidP="00711D18">
      <w:r>
        <w:t xml:space="preserve">helm </w:t>
      </w:r>
      <w:proofErr w:type="gramStart"/>
      <w:r>
        <w:t>repo</w:t>
      </w:r>
      <w:proofErr w:type="gramEnd"/>
      <w:r>
        <w:t xml:space="preserve"> add </w:t>
      </w:r>
      <w:proofErr w:type="spellStart"/>
      <w:r>
        <w:t>confluentinc</w:t>
      </w:r>
      <w:proofErr w:type="spellEnd"/>
      <w:r>
        <w:t xml:space="preserve"> </w:t>
      </w:r>
      <w:hyperlink r:id="rId23" w:history="1">
        <w:r w:rsidRPr="000E6739">
          <w:rPr>
            <w:rStyle w:val="Hipervnculo"/>
          </w:rPr>
          <w:t>https://confluentinc.github.io/cp-helm-charts/</w:t>
        </w:r>
      </w:hyperlink>
    </w:p>
    <w:p w14:paraId="09E945CD" w14:textId="21BB470F" w:rsidR="00711D18" w:rsidRDefault="00711D18" w:rsidP="00711D18">
      <w:r>
        <w:t>helm repo update</w:t>
      </w:r>
    </w:p>
    <w:p w14:paraId="28A1D800" w14:textId="629596E8" w:rsidR="00711D18" w:rsidRDefault="00711D18" w:rsidP="00711D18">
      <w:r>
        <w:t xml:space="preserve">helm install </w:t>
      </w:r>
      <w:proofErr w:type="spellStart"/>
      <w:r>
        <w:t>confluentinc</w:t>
      </w:r>
      <w:proofErr w:type="spellEnd"/>
      <w:r>
        <w:t xml:space="preserve">/cp-helm-charts --name </w:t>
      </w:r>
      <w:proofErr w:type="spellStart"/>
      <w:r>
        <w:t>kafka</w:t>
      </w:r>
      <w:proofErr w:type="spellEnd"/>
      <w:r>
        <w:t xml:space="preserve"> --set cp-control-</w:t>
      </w:r>
      <w:proofErr w:type="spellStart"/>
      <w:proofErr w:type="gramStart"/>
      <w:r>
        <w:t>center.enabled</w:t>
      </w:r>
      <w:proofErr w:type="spellEnd"/>
      <w:proofErr w:type="gramEnd"/>
      <w:r>
        <w:t>=false</w:t>
      </w:r>
    </w:p>
    <w:p w14:paraId="1FCB1FCB" w14:textId="71ABC8DA" w:rsidR="00711D18" w:rsidRDefault="00711D18" w:rsidP="00711D18">
      <w:r>
        <w:lastRenderedPageBreak/>
        <w:t>OR</w:t>
      </w:r>
    </w:p>
    <w:p w14:paraId="55278A49" w14:textId="48D14E19" w:rsidR="00711D18" w:rsidRDefault="00711D18" w:rsidP="00711D18">
      <w:r w:rsidRPr="00711D18">
        <w:t xml:space="preserve">git clone </w:t>
      </w:r>
      <w:hyperlink r:id="rId24" w:history="1">
        <w:r w:rsidR="00CD43D0" w:rsidRPr="000E6739">
          <w:rPr>
            <w:rStyle w:val="Hipervnculo"/>
          </w:rPr>
          <w:t>https://github.com/confluentinc/cp-helm-charts.git</w:t>
        </w:r>
      </w:hyperlink>
    </w:p>
    <w:p w14:paraId="66B183FC" w14:textId="77F87DB6" w:rsidR="00CD43D0" w:rsidRDefault="00CD43D0" w:rsidP="00711D18">
      <w:r>
        <w:t>edit values files from different charts</w:t>
      </w:r>
      <w:r w:rsidR="008F2B18">
        <w:t xml:space="preserve"> (</w:t>
      </w:r>
      <w:r w:rsidR="00EC303B">
        <w:t xml:space="preserve">e.g. </w:t>
      </w:r>
      <w:proofErr w:type="spellStart"/>
      <w:proofErr w:type="gramStart"/>
      <w:r w:rsidR="008F2B18" w:rsidRPr="008F2B18">
        <w:t>nodeport.enabled</w:t>
      </w:r>
      <w:proofErr w:type="spellEnd"/>
      <w:proofErr w:type="gramEnd"/>
      <w:r w:rsidR="008F2B18">
        <w:t>=true)</w:t>
      </w:r>
      <w:r w:rsidR="00EC303B">
        <w:t xml:space="preserve"> or download from </w:t>
      </w:r>
      <w:proofErr w:type="spellStart"/>
      <w:r w:rsidR="00EC303B">
        <w:t>github</w:t>
      </w:r>
      <w:proofErr w:type="spellEnd"/>
    </w:p>
    <w:p w14:paraId="5AF59B09" w14:textId="45D66A57" w:rsidR="00CD43D0" w:rsidRDefault="00CD43D0" w:rsidP="00711D18">
      <w:r w:rsidRPr="00CD43D0">
        <w:t xml:space="preserve">helm install </w:t>
      </w:r>
      <w:proofErr w:type="spellStart"/>
      <w:r w:rsidRPr="00CD43D0">
        <w:t>kafka</w:t>
      </w:r>
      <w:proofErr w:type="spellEnd"/>
      <w:r w:rsidR="00BD385B">
        <w:t>-cluster</w:t>
      </w:r>
      <w:r w:rsidRPr="00CD43D0">
        <w:t xml:space="preserve"> </w:t>
      </w:r>
      <w:r w:rsidR="00BD385B" w:rsidRPr="00B21A63">
        <w:t xml:space="preserve">-n </w:t>
      </w:r>
      <w:proofErr w:type="spellStart"/>
      <w:r w:rsidR="00BD385B">
        <w:t>kafka</w:t>
      </w:r>
      <w:proofErr w:type="spellEnd"/>
      <w:r w:rsidR="00BD385B" w:rsidRPr="00B21A63">
        <w:t xml:space="preserve"> --create-</w:t>
      </w:r>
      <w:proofErr w:type="gramStart"/>
      <w:r w:rsidR="00BD385B" w:rsidRPr="00B21A63">
        <w:t>namespace</w:t>
      </w:r>
      <w:r w:rsidR="00BD385B">
        <w:t xml:space="preserve"> </w:t>
      </w:r>
      <w:r w:rsidRPr="00CD43D0">
        <w:t>.</w:t>
      </w:r>
      <w:proofErr w:type="gramEnd"/>
      <w:r w:rsidRPr="00CD43D0">
        <w:t>/cp-helm-charts --set cp-control-</w:t>
      </w:r>
      <w:proofErr w:type="spellStart"/>
      <w:r w:rsidRPr="00CD43D0">
        <w:t>center.enabled</w:t>
      </w:r>
      <w:proofErr w:type="spellEnd"/>
      <w:r w:rsidRPr="00CD43D0">
        <w:t>=false</w:t>
      </w:r>
      <w:r w:rsidR="008F2B18">
        <w:t xml:space="preserve"> --set </w:t>
      </w:r>
      <w:r w:rsidR="00EB4F04" w:rsidRPr="00EB4F04">
        <w:t>cp-</w:t>
      </w:r>
      <w:proofErr w:type="spellStart"/>
      <w:r w:rsidR="00EB4F04" w:rsidRPr="00EB4F04">
        <w:t>zookeeper</w:t>
      </w:r>
      <w:r w:rsidR="00EB4F04">
        <w:t>.</w:t>
      </w:r>
      <w:r w:rsidR="008F2B18" w:rsidRPr="008F2B18">
        <w:t>persistence</w:t>
      </w:r>
      <w:r w:rsidR="008F2B18">
        <w:t>.</w:t>
      </w:r>
      <w:r w:rsidR="008F2B18" w:rsidRPr="008F2B18">
        <w:t>dataDirSize</w:t>
      </w:r>
      <w:proofErr w:type="spellEnd"/>
      <w:r w:rsidR="008F2B18">
        <w:t>=5</w:t>
      </w:r>
      <w:r w:rsidR="008F2B18" w:rsidRPr="008F2B18">
        <w:t>Gi</w:t>
      </w:r>
      <w:r w:rsidR="008F2B18">
        <w:t xml:space="preserve"> --set </w:t>
      </w:r>
      <w:r w:rsidR="00EB4F04" w:rsidRPr="00EB4F04">
        <w:t>cp-</w:t>
      </w:r>
      <w:proofErr w:type="spellStart"/>
      <w:r w:rsidR="00EB4F04" w:rsidRPr="00EB4F04">
        <w:t>zookeeper</w:t>
      </w:r>
      <w:r w:rsidR="00EB4F04">
        <w:t>.</w:t>
      </w:r>
      <w:r w:rsidR="008F2B18" w:rsidRPr="008F2B18">
        <w:t>persistence</w:t>
      </w:r>
      <w:r w:rsidR="008F2B18">
        <w:t>.</w:t>
      </w:r>
      <w:r w:rsidR="008F2B18" w:rsidRPr="008F2B18">
        <w:t>data</w:t>
      </w:r>
      <w:r w:rsidR="008F2B18">
        <w:t>Log</w:t>
      </w:r>
      <w:r w:rsidR="008F2B18" w:rsidRPr="008F2B18">
        <w:t>DirSize</w:t>
      </w:r>
      <w:proofErr w:type="spellEnd"/>
      <w:r w:rsidR="008F2B18">
        <w:t>=5</w:t>
      </w:r>
      <w:r w:rsidR="008F2B18" w:rsidRPr="008F2B18">
        <w:t>Gi</w:t>
      </w:r>
      <w:r w:rsidR="00EB4F04">
        <w:t xml:space="preserve"> --set </w:t>
      </w:r>
      <w:r w:rsidR="00EB4F04" w:rsidRPr="00EB4F04">
        <w:t>cp-</w:t>
      </w:r>
      <w:proofErr w:type="spellStart"/>
      <w:r w:rsidR="00EB4F04" w:rsidRPr="00EB4F04">
        <w:t>kafka</w:t>
      </w:r>
      <w:proofErr w:type="spellEnd"/>
      <w:r w:rsidR="00EB4F04" w:rsidRPr="00EB4F04">
        <w:t>-</w:t>
      </w:r>
      <w:proofErr w:type="spellStart"/>
      <w:r w:rsidR="00EB4F04" w:rsidRPr="00EB4F04">
        <w:t>connect</w:t>
      </w:r>
      <w:r w:rsidR="00EB4F04">
        <w:t>.</w:t>
      </w:r>
      <w:r w:rsidR="00EB4F04" w:rsidRPr="00EB4F04">
        <w:t>imagePullSecrets</w:t>
      </w:r>
      <w:proofErr w:type="spellEnd"/>
      <w:r w:rsidR="00D63CC5">
        <w:t>[0]</w:t>
      </w:r>
      <w:r w:rsidR="00EB4F04">
        <w:t>.name=</w:t>
      </w:r>
      <w:proofErr w:type="spellStart"/>
      <w:r w:rsidR="00EB4F04" w:rsidRPr="00EB4F04">
        <w:t>regcred</w:t>
      </w:r>
      <w:proofErr w:type="spellEnd"/>
    </w:p>
    <w:p w14:paraId="353004A5" w14:textId="14FE1707" w:rsidR="00A13761" w:rsidRDefault="00072D3C">
      <w:r>
        <w:t>CONFIGURE KAFKA KSQLDB LISTENERS</w:t>
      </w:r>
    </w:p>
    <w:p w14:paraId="1AD0FD7E" w14:textId="77777777" w:rsidR="00072D3C" w:rsidRDefault="00072D3C"/>
    <w:p w14:paraId="3C6403A4" w14:textId="77777777" w:rsidR="00A13761" w:rsidRDefault="00A13761">
      <w:r>
        <w:t>Import Grafana dashboard</w:t>
      </w:r>
    </w:p>
    <w:p w14:paraId="3767E032" w14:textId="5AABFD4B" w:rsidR="0090491A" w:rsidRDefault="00F4045D">
      <w:pPr>
        <w:rPr>
          <w:rStyle w:val="Hipervnculo"/>
        </w:rPr>
      </w:pPr>
      <w:hyperlink r:id="rId25" w:history="1">
        <w:r w:rsidR="00A13761" w:rsidRPr="000E6739">
          <w:rPr>
            <w:rStyle w:val="Hipervnculo"/>
          </w:rPr>
          <w:t>https://raw.githubusercontent.com/confluentinc/cp-helm-charts/master/grafana-dashboard/confluent-open-source-grafana-dashboard.json</w:t>
        </w:r>
      </w:hyperlink>
    </w:p>
    <w:p w14:paraId="13211AC3" w14:textId="54E0E973" w:rsidR="003B7245" w:rsidRDefault="00B76A01">
      <w:r>
        <w:t>Kafka-UI manifest for deploying the UI</w:t>
      </w:r>
    </w:p>
    <w:p w14:paraId="32FB3381" w14:textId="77777777" w:rsidR="00791379" w:rsidRDefault="00791379" w:rsidP="00791379">
      <w:pPr>
        <w:pStyle w:val="Sinespaciado"/>
      </w:pPr>
      <w:r>
        <w:t>---</w:t>
      </w:r>
    </w:p>
    <w:p w14:paraId="69F3B04E" w14:textId="77777777" w:rsidR="00791379" w:rsidRDefault="00791379" w:rsidP="00791379">
      <w:pPr>
        <w:pStyle w:val="Sinespaciado"/>
      </w:pPr>
      <w:proofErr w:type="spellStart"/>
      <w:r>
        <w:t>apiVersion</w:t>
      </w:r>
      <w:proofErr w:type="spellEnd"/>
      <w:r>
        <w:t>: apps/v1</w:t>
      </w:r>
    </w:p>
    <w:p w14:paraId="44BF9560" w14:textId="77777777" w:rsidR="00791379" w:rsidRDefault="00791379" w:rsidP="00791379">
      <w:pPr>
        <w:pStyle w:val="Sinespaciado"/>
      </w:pPr>
      <w:r>
        <w:t>kind: Deployment</w:t>
      </w:r>
    </w:p>
    <w:p w14:paraId="04D25314" w14:textId="77777777" w:rsidR="00791379" w:rsidRDefault="00791379" w:rsidP="00791379">
      <w:pPr>
        <w:pStyle w:val="Sinespaciado"/>
      </w:pPr>
      <w:r>
        <w:t>metadata:</w:t>
      </w:r>
    </w:p>
    <w:p w14:paraId="13C9D985" w14:textId="77777777" w:rsidR="00791379" w:rsidRDefault="00791379" w:rsidP="00791379">
      <w:pPr>
        <w:pStyle w:val="Sinespaciado"/>
      </w:pPr>
      <w:r>
        <w:t xml:space="preserve">  name: </w:t>
      </w:r>
      <w:proofErr w:type="spellStart"/>
      <w:r>
        <w:t>kafka-ui</w:t>
      </w:r>
      <w:proofErr w:type="spellEnd"/>
    </w:p>
    <w:p w14:paraId="41AA8015" w14:textId="77777777" w:rsidR="00791379" w:rsidRDefault="00791379" w:rsidP="00791379">
      <w:pPr>
        <w:pStyle w:val="Sinespaciado"/>
      </w:pPr>
      <w:r>
        <w:t xml:space="preserve">  labels:</w:t>
      </w:r>
    </w:p>
    <w:p w14:paraId="45008B62" w14:textId="2C9DD529" w:rsidR="00791379" w:rsidRDefault="00791379" w:rsidP="00791379">
      <w:pPr>
        <w:pStyle w:val="Sinespaciado"/>
      </w:pPr>
      <w:r>
        <w:t xml:space="preserve">    app.kubernetes.io/component: </w:t>
      </w:r>
      <w:proofErr w:type="spellStart"/>
      <w:r>
        <w:t>kafka-ui</w:t>
      </w:r>
      <w:proofErr w:type="spellEnd"/>
    </w:p>
    <w:p w14:paraId="3E0742F6" w14:textId="48EA37A3" w:rsidR="001A64B9" w:rsidRDefault="001A64B9" w:rsidP="00791379">
      <w:pPr>
        <w:pStyle w:val="Sinespaciado"/>
      </w:pPr>
      <w:r>
        <w:t xml:space="preserve">  namespace: </w:t>
      </w:r>
      <w:proofErr w:type="spellStart"/>
      <w:r>
        <w:t>kafka</w:t>
      </w:r>
      <w:proofErr w:type="spellEnd"/>
    </w:p>
    <w:p w14:paraId="40EFFBB4" w14:textId="77777777" w:rsidR="00791379" w:rsidRDefault="00791379" w:rsidP="00791379">
      <w:pPr>
        <w:pStyle w:val="Sinespaciado"/>
      </w:pPr>
      <w:r>
        <w:t>spec:</w:t>
      </w:r>
    </w:p>
    <w:p w14:paraId="5197FEB5" w14:textId="77777777" w:rsidR="00791379" w:rsidRDefault="00791379" w:rsidP="00791379">
      <w:pPr>
        <w:pStyle w:val="Sinespaciado"/>
      </w:pPr>
      <w:r>
        <w:t xml:space="preserve">  replicas: 1</w:t>
      </w:r>
    </w:p>
    <w:p w14:paraId="4F13492F" w14:textId="77777777" w:rsidR="00791379" w:rsidRDefault="00791379" w:rsidP="00791379">
      <w:pPr>
        <w:pStyle w:val="Sinespaciado"/>
      </w:pPr>
      <w:r>
        <w:t xml:space="preserve">  selector:</w:t>
      </w:r>
    </w:p>
    <w:p w14:paraId="31EB6B57" w14:textId="77777777" w:rsidR="00791379" w:rsidRDefault="00791379" w:rsidP="00791379">
      <w:pPr>
        <w:pStyle w:val="Sinespaciado"/>
      </w:pPr>
      <w:r>
        <w:t xml:space="preserve">    </w:t>
      </w:r>
      <w:proofErr w:type="spellStart"/>
      <w:r>
        <w:t>matchLabels</w:t>
      </w:r>
      <w:proofErr w:type="spellEnd"/>
      <w:r>
        <w:t>:</w:t>
      </w:r>
    </w:p>
    <w:p w14:paraId="2F81A539" w14:textId="77777777" w:rsidR="00791379" w:rsidRPr="00890617" w:rsidRDefault="00791379" w:rsidP="00791379">
      <w:pPr>
        <w:pStyle w:val="Sinespaciado"/>
        <w:rPr>
          <w:lang w:val="es-ES"/>
        </w:rPr>
      </w:pPr>
      <w:r>
        <w:t xml:space="preserve">      </w:t>
      </w:r>
      <w:r w:rsidRPr="00890617">
        <w:rPr>
          <w:lang w:val="es-ES"/>
        </w:rPr>
        <w:t>app.kubernetes.io/</w:t>
      </w:r>
      <w:proofErr w:type="spellStart"/>
      <w:r w:rsidRPr="00890617">
        <w:rPr>
          <w:lang w:val="es-ES"/>
        </w:rPr>
        <w:t>component</w:t>
      </w:r>
      <w:proofErr w:type="spellEnd"/>
      <w:r w:rsidRPr="00890617">
        <w:rPr>
          <w:lang w:val="es-ES"/>
        </w:rPr>
        <w:t xml:space="preserve">: </w:t>
      </w:r>
      <w:proofErr w:type="spellStart"/>
      <w:r w:rsidRPr="00890617">
        <w:rPr>
          <w:lang w:val="es-ES"/>
        </w:rPr>
        <w:t>kafka-ui</w:t>
      </w:r>
      <w:proofErr w:type="spellEnd"/>
    </w:p>
    <w:p w14:paraId="1BAC5387" w14:textId="77777777" w:rsidR="00791379" w:rsidRPr="00890617" w:rsidRDefault="00791379" w:rsidP="00791379">
      <w:pPr>
        <w:pStyle w:val="Sinespaciado"/>
        <w:rPr>
          <w:lang w:val="es-ES"/>
        </w:rPr>
      </w:pPr>
      <w:r w:rsidRPr="00890617">
        <w:rPr>
          <w:lang w:val="es-ES"/>
        </w:rPr>
        <w:t xml:space="preserve">  </w:t>
      </w:r>
      <w:proofErr w:type="spellStart"/>
      <w:r w:rsidRPr="00890617">
        <w:rPr>
          <w:lang w:val="es-ES"/>
        </w:rPr>
        <w:t>template</w:t>
      </w:r>
      <w:proofErr w:type="spellEnd"/>
      <w:r w:rsidRPr="00890617">
        <w:rPr>
          <w:lang w:val="es-ES"/>
        </w:rPr>
        <w:t>:</w:t>
      </w:r>
    </w:p>
    <w:p w14:paraId="3D0D1106" w14:textId="77777777" w:rsidR="00791379" w:rsidRPr="00890617" w:rsidRDefault="00791379" w:rsidP="00791379">
      <w:pPr>
        <w:pStyle w:val="Sinespaciado"/>
        <w:rPr>
          <w:lang w:val="es-ES"/>
        </w:rPr>
      </w:pPr>
      <w:r w:rsidRPr="00890617">
        <w:rPr>
          <w:lang w:val="es-ES"/>
        </w:rPr>
        <w:t xml:space="preserve">    </w:t>
      </w:r>
      <w:proofErr w:type="spellStart"/>
      <w:r w:rsidRPr="00890617">
        <w:rPr>
          <w:lang w:val="es-ES"/>
        </w:rPr>
        <w:t>metadata</w:t>
      </w:r>
      <w:proofErr w:type="spellEnd"/>
      <w:r w:rsidRPr="00890617">
        <w:rPr>
          <w:lang w:val="es-ES"/>
        </w:rPr>
        <w:t>:</w:t>
      </w:r>
    </w:p>
    <w:p w14:paraId="3952E8C0" w14:textId="77777777" w:rsidR="00791379" w:rsidRPr="00890617" w:rsidRDefault="00791379" w:rsidP="00791379">
      <w:pPr>
        <w:pStyle w:val="Sinespaciado"/>
        <w:rPr>
          <w:lang w:val="es-ES"/>
        </w:rPr>
      </w:pPr>
      <w:r w:rsidRPr="00890617">
        <w:rPr>
          <w:lang w:val="es-ES"/>
        </w:rPr>
        <w:t xml:space="preserve">      </w:t>
      </w:r>
      <w:proofErr w:type="spellStart"/>
      <w:r w:rsidRPr="00890617">
        <w:rPr>
          <w:lang w:val="es-ES"/>
        </w:rPr>
        <w:t>labels</w:t>
      </w:r>
      <w:proofErr w:type="spellEnd"/>
      <w:r w:rsidRPr="00890617">
        <w:rPr>
          <w:lang w:val="es-ES"/>
        </w:rPr>
        <w:t>:</w:t>
      </w:r>
    </w:p>
    <w:p w14:paraId="3CB7D1DC" w14:textId="77777777" w:rsidR="00791379" w:rsidRDefault="00791379" w:rsidP="00791379">
      <w:pPr>
        <w:pStyle w:val="Sinespaciado"/>
      </w:pPr>
      <w:r w:rsidRPr="00890617">
        <w:rPr>
          <w:lang w:val="es-ES"/>
        </w:rPr>
        <w:t xml:space="preserve">        </w:t>
      </w:r>
      <w:r>
        <w:t xml:space="preserve">app.kubernetes.io/component: </w:t>
      </w:r>
      <w:proofErr w:type="spellStart"/>
      <w:r>
        <w:t>kafka-ui</w:t>
      </w:r>
      <w:proofErr w:type="spellEnd"/>
    </w:p>
    <w:p w14:paraId="72FAC307" w14:textId="77777777" w:rsidR="00791379" w:rsidRDefault="00791379" w:rsidP="00791379">
      <w:pPr>
        <w:pStyle w:val="Sinespaciado"/>
      </w:pPr>
      <w:r>
        <w:t xml:space="preserve">    spec:</w:t>
      </w:r>
    </w:p>
    <w:p w14:paraId="1918E925" w14:textId="77777777" w:rsidR="00791379" w:rsidRDefault="00791379" w:rsidP="00791379">
      <w:pPr>
        <w:pStyle w:val="Sinespaciado"/>
      </w:pPr>
      <w:r>
        <w:t xml:space="preserve">      containers:</w:t>
      </w:r>
    </w:p>
    <w:p w14:paraId="6BB4DED2" w14:textId="77777777" w:rsidR="00791379" w:rsidRDefault="00791379" w:rsidP="00791379">
      <w:pPr>
        <w:pStyle w:val="Sinespaciado"/>
      </w:pPr>
      <w:r>
        <w:t xml:space="preserve">      - name: </w:t>
      </w:r>
      <w:proofErr w:type="spellStart"/>
      <w:r>
        <w:t>kafka-ui</w:t>
      </w:r>
      <w:proofErr w:type="spellEnd"/>
    </w:p>
    <w:p w14:paraId="14D508D7" w14:textId="77777777" w:rsidR="00791379" w:rsidRDefault="00791379" w:rsidP="00791379">
      <w:pPr>
        <w:pStyle w:val="Sinespaciado"/>
      </w:pPr>
      <w:r>
        <w:t xml:space="preserve">        image: </w:t>
      </w:r>
      <w:proofErr w:type="spellStart"/>
      <w:r>
        <w:t>provectuslabs</w:t>
      </w:r>
      <w:proofErr w:type="spellEnd"/>
      <w:r>
        <w:t>/</w:t>
      </w:r>
      <w:proofErr w:type="spellStart"/>
      <w:r>
        <w:t>kafka-</w:t>
      </w:r>
      <w:proofErr w:type="gramStart"/>
      <w:r>
        <w:t>ui:latest</w:t>
      </w:r>
      <w:proofErr w:type="spellEnd"/>
      <w:proofErr w:type="gramEnd"/>
    </w:p>
    <w:p w14:paraId="4BC0DEF8" w14:textId="77777777" w:rsidR="00791379" w:rsidRDefault="00791379" w:rsidP="00791379">
      <w:pPr>
        <w:pStyle w:val="Sinespaciado"/>
      </w:pPr>
      <w:r>
        <w:t xml:space="preserve">        </w:t>
      </w:r>
      <w:proofErr w:type="spellStart"/>
      <w:r>
        <w:t>imagePullPolicy</w:t>
      </w:r>
      <w:proofErr w:type="spellEnd"/>
      <w:r>
        <w:t xml:space="preserve">: </w:t>
      </w:r>
      <w:proofErr w:type="spellStart"/>
      <w:r>
        <w:t>IfNotPresent</w:t>
      </w:r>
      <w:proofErr w:type="spellEnd"/>
    </w:p>
    <w:p w14:paraId="4136B925" w14:textId="77777777" w:rsidR="00791379" w:rsidRDefault="00791379" w:rsidP="00791379">
      <w:pPr>
        <w:pStyle w:val="Sinespaciado"/>
      </w:pPr>
      <w:r>
        <w:t xml:space="preserve">        ports:</w:t>
      </w:r>
    </w:p>
    <w:p w14:paraId="6B698D3E" w14:textId="77777777" w:rsidR="00791379" w:rsidRDefault="00791379" w:rsidP="00791379">
      <w:pPr>
        <w:pStyle w:val="Sinespaciado"/>
      </w:pPr>
      <w:r>
        <w:t xml:space="preserve">          - name: http</w:t>
      </w:r>
    </w:p>
    <w:p w14:paraId="4B5C6455" w14:textId="77777777" w:rsidR="00791379" w:rsidRDefault="00791379" w:rsidP="00791379">
      <w:pPr>
        <w:pStyle w:val="Sinespaciado"/>
      </w:pPr>
      <w:r>
        <w:t xml:space="preserve">            </w:t>
      </w:r>
      <w:proofErr w:type="spellStart"/>
      <w:r>
        <w:t>containerPort</w:t>
      </w:r>
      <w:proofErr w:type="spellEnd"/>
      <w:r>
        <w:t>: 8080</w:t>
      </w:r>
    </w:p>
    <w:p w14:paraId="3281DE6E" w14:textId="77777777" w:rsidR="00791379" w:rsidRDefault="00791379" w:rsidP="00791379">
      <w:pPr>
        <w:pStyle w:val="Sinespaciado"/>
      </w:pPr>
      <w:r>
        <w:t xml:space="preserve">            protocol: TCP</w:t>
      </w:r>
    </w:p>
    <w:p w14:paraId="3B3EFBBA" w14:textId="77777777" w:rsidR="00791379" w:rsidRDefault="00791379" w:rsidP="00791379">
      <w:pPr>
        <w:pStyle w:val="Sinespaciado"/>
      </w:pPr>
      <w:r>
        <w:t xml:space="preserve">        env:</w:t>
      </w:r>
    </w:p>
    <w:p w14:paraId="7A4BD945" w14:textId="77777777" w:rsidR="00791379" w:rsidRDefault="00791379" w:rsidP="00791379">
      <w:pPr>
        <w:pStyle w:val="Sinespaciado"/>
      </w:pPr>
      <w:r>
        <w:t xml:space="preserve">          - name: KAFKA_CLUSTERS_0_NAME</w:t>
      </w:r>
    </w:p>
    <w:p w14:paraId="4ADB2FF1" w14:textId="7B0FD7F3" w:rsidR="00791379" w:rsidRDefault="00791379" w:rsidP="00791379">
      <w:pPr>
        <w:pStyle w:val="Sinespaciado"/>
      </w:pPr>
      <w:r>
        <w:t xml:space="preserve">            value: </w:t>
      </w:r>
      <w:r w:rsidR="00552D0C">
        <w:t>5gmeta-cloud</w:t>
      </w:r>
    </w:p>
    <w:p w14:paraId="55CAFE66" w14:textId="77777777" w:rsidR="00791379" w:rsidRDefault="00791379" w:rsidP="00791379">
      <w:pPr>
        <w:pStyle w:val="Sinespaciado"/>
      </w:pPr>
      <w:r>
        <w:t xml:space="preserve">          - name: KAFKA_CLUSTERS_0_BOOTSTRAPSERVERS</w:t>
      </w:r>
    </w:p>
    <w:p w14:paraId="678E84B1" w14:textId="6DA1B2D2" w:rsidR="00791379" w:rsidRDefault="00791379" w:rsidP="00791379">
      <w:pPr>
        <w:pStyle w:val="Sinespaciado"/>
      </w:pPr>
      <w:r>
        <w:t xml:space="preserve">            value: </w:t>
      </w:r>
      <w:proofErr w:type="gramStart"/>
      <w:r>
        <w:t>kafka-cluster-cp-kafka-headless</w:t>
      </w:r>
      <w:r w:rsidR="00552D0C" w:rsidRPr="00552D0C">
        <w:t>.kafka.svc.cluster</w:t>
      </w:r>
      <w:proofErr w:type="gramEnd"/>
      <w:r w:rsidR="00552D0C" w:rsidRPr="00552D0C">
        <w:t>.local</w:t>
      </w:r>
      <w:r>
        <w:t>:9092</w:t>
      </w:r>
    </w:p>
    <w:p w14:paraId="61855AE2" w14:textId="77777777" w:rsidR="00791379" w:rsidRDefault="00791379" w:rsidP="00791379">
      <w:pPr>
        <w:pStyle w:val="Sinespaciado"/>
      </w:pPr>
      <w:r>
        <w:t xml:space="preserve">          - name: KAFKA_CLUSTERS_0_ZOOKEEPER</w:t>
      </w:r>
    </w:p>
    <w:p w14:paraId="53FC6F1C" w14:textId="77DE1F46" w:rsidR="00791379" w:rsidRDefault="00791379" w:rsidP="00791379">
      <w:pPr>
        <w:pStyle w:val="Sinespaciado"/>
      </w:pPr>
      <w:r>
        <w:lastRenderedPageBreak/>
        <w:t xml:space="preserve">            value: </w:t>
      </w:r>
      <w:proofErr w:type="gramStart"/>
      <w:r>
        <w:t>kafka-cluster-cp-zookeeper-headless</w:t>
      </w:r>
      <w:r w:rsidR="00552D0C">
        <w:t>.</w:t>
      </w:r>
      <w:r w:rsidR="00552D0C" w:rsidRPr="00552D0C">
        <w:t>kafka.svc.cluster</w:t>
      </w:r>
      <w:proofErr w:type="gramEnd"/>
      <w:r w:rsidR="00552D0C" w:rsidRPr="00552D0C">
        <w:t>.local</w:t>
      </w:r>
      <w:r>
        <w:t>:2181</w:t>
      </w:r>
    </w:p>
    <w:p w14:paraId="163F6B4D" w14:textId="77777777" w:rsidR="00791379" w:rsidRDefault="00791379" w:rsidP="00791379">
      <w:pPr>
        <w:pStyle w:val="Sinespaciado"/>
      </w:pPr>
      <w:r>
        <w:t xml:space="preserve">          - name: KAFKA_CLUSTERS_0_SCHEMAREGISTRY</w:t>
      </w:r>
    </w:p>
    <w:p w14:paraId="1A04328E" w14:textId="204F6676" w:rsidR="00791379" w:rsidRDefault="00791379" w:rsidP="00791379">
      <w:pPr>
        <w:pStyle w:val="Sinespaciado"/>
      </w:pPr>
      <w:r>
        <w:t xml:space="preserve">            value: http://kafka-cluster-cp-schema-registry</w:t>
      </w:r>
      <w:r w:rsidR="00552D0C">
        <w:t>.</w:t>
      </w:r>
      <w:r w:rsidR="00552D0C" w:rsidRPr="00552D0C">
        <w:t>kafka.svc.cluster.local</w:t>
      </w:r>
      <w:r>
        <w:t>:8081</w:t>
      </w:r>
    </w:p>
    <w:p w14:paraId="2E14334D" w14:textId="77777777" w:rsidR="00791379" w:rsidRDefault="00791379" w:rsidP="00791379">
      <w:pPr>
        <w:pStyle w:val="Sinespaciado"/>
      </w:pPr>
      <w:r>
        <w:t xml:space="preserve">          - name: KAFKA_CLUSTERS_0_KAFKACONNECT_0_NAME</w:t>
      </w:r>
    </w:p>
    <w:p w14:paraId="5800CFE9" w14:textId="42180C84" w:rsidR="00791379" w:rsidRDefault="00791379" w:rsidP="00791379">
      <w:pPr>
        <w:pStyle w:val="Sinespaciado"/>
      </w:pPr>
      <w:r>
        <w:t xml:space="preserve">            value: </w:t>
      </w:r>
      <w:proofErr w:type="spellStart"/>
      <w:r w:rsidR="00552D0C">
        <w:t>kafka</w:t>
      </w:r>
      <w:proofErr w:type="spellEnd"/>
      <w:r w:rsidR="00552D0C">
        <w:t>-connect</w:t>
      </w:r>
    </w:p>
    <w:p w14:paraId="32350DAA" w14:textId="77777777" w:rsidR="00791379" w:rsidRDefault="00791379" w:rsidP="00791379">
      <w:pPr>
        <w:pStyle w:val="Sinespaciado"/>
      </w:pPr>
      <w:r>
        <w:t xml:space="preserve">          - name: KAFKA_CLUSTERS_0_KAFKACONNECT_0_ADDRESS</w:t>
      </w:r>
    </w:p>
    <w:p w14:paraId="3859FB70" w14:textId="1115F340" w:rsidR="00791379" w:rsidRDefault="00791379" w:rsidP="00791379">
      <w:pPr>
        <w:pStyle w:val="Sinespaciado"/>
      </w:pPr>
      <w:r>
        <w:t xml:space="preserve">            value: http://kafka-cluster-cp-kafka-connect</w:t>
      </w:r>
      <w:r w:rsidR="00552D0C">
        <w:t>.</w:t>
      </w:r>
      <w:r w:rsidR="00552D0C" w:rsidRPr="00552D0C">
        <w:t>kafka.svc.cluster.local</w:t>
      </w:r>
      <w:r>
        <w:t>:8083</w:t>
      </w:r>
    </w:p>
    <w:p w14:paraId="6F0FD8DE" w14:textId="77777777" w:rsidR="00791379" w:rsidRDefault="00791379" w:rsidP="00791379">
      <w:pPr>
        <w:pStyle w:val="Sinespaciado"/>
      </w:pPr>
      <w:r>
        <w:t xml:space="preserve">          - name: KAFKA_CLUSTERS_0_KSQLDBSERVER</w:t>
      </w:r>
    </w:p>
    <w:p w14:paraId="4DFFAD0A" w14:textId="078B48B3" w:rsidR="00791379" w:rsidRDefault="00791379" w:rsidP="00791379">
      <w:pPr>
        <w:pStyle w:val="Sinespaciado"/>
      </w:pPr>
      <w:r>
        <w:t xml:space="preserve">            value: http://kafka-cluster-cp-ksql-server</w:t>
      </w:r>
      <w:r w:rsidR="00552D0C">
        <w:t>.</w:t>
      </w:r>
      <w:r w:rsidR="00552D0C" w:rsidRPr="00552D0C">
        <w:t>kafka.svc.cluster.local</w:t>
      </w:r>
      <w:r>
        <w:t>:8088</w:t>
      </w:r>
    </w:p>
    <w:p w14:paraId="649E4427" w14:textId="77777777" w:rsidR="00791379" w:rsidRDefault="00791379" w:rsidP="00791379">
      <w:pPr>
        <w:pStyle w:val="Sinespaciado"/>
      </w:pPr>
      <w:r>
        <w:t xml:space="preserve">          - name: KAFKA_CLUSTERS_0_JMXPORT</w:t>
      </w:r>
    </w:p>
    <w:p w14:paraId="26A97F1C" w14:textId="14194935" w:rsidR="00791379" w:rsidRDefault="00791379" w:rsidP="00791379">
      <w:pPr>
        <w:pStyle w:val="Sinespaciado"/>
      </w:pPr>
      <w:r>
        <w:t xml:space="preserve">            value: </w:t>
      </w:r>
      <w:r w:rsidR="00D6781A">
        <w:t>“</w:t>
      </w:r>
      <w:r w:rsidR="00F50050">
        <w:t>555</w:t>
      </w:r>
      <w:r w:rsidR="00BB1068">
        <w:t>5</w:t>
      </w:r>
      <w:r w:rsidR="00D6781A">
        <w:t>”</w:t>
      </w:r>
    </w:p>
    <w:p w14:paraId="4F7E2113" w14:textId="77777777" w:rsidR="00791379" w:rsidRDefault="00791379" w:rsidP="00791379">
      <w:pPr>
        <w:pStyle w:val="Sinespaciado"/>
      </w:pPr>
      <w:r>
        <w:t xml:space="preserve">          - name: AUTH_TYPE</w:t>
      </w:r>
    </w:p>
    <w:p w14:paraId="34C7AFD1" w14:textId="77777777" w:rsidR="00791379" w:rsidRDefault="00791379" w:rsidP="00791379">
      <w:pPr>
        <w:pStyle w:val="Sinespaciado"/>
      </w:pPr>
      <w:r>
        <w:t xml:space="preserve">            value: "LOGIN_FORM"</w:t>
      </w:r>
    </w:p>
    <w:p w14:paraId="6BB0BD90" w14:textId="77777777" w:rsidR="00791379" w:rsidRDefault="00791379" w:rsidP="00791379">
      <w:pPr>
        <w:pStyle w:val="Sinespaciado"/>
      </w:pPr>
      <w:r>
        <w:t xml:space="preserve">          - name: SPRING_SECURITY_USER_NAME</w:t>
      </w:r>
    </w:p>
    <w:p w14:paraId="766538F1" w14:textId="77777777" w:rsidR="00791379" w:rsidRDefault="00791379" w:rsidP="00791379">
      <w:pPr>
        <w:pStyle w:val="Sinespaciado"/>
      </w:pPr>
      <w:r>
        <w:t xml:space="preserve">            value: admin</w:t>
      </w:r>
    </w:p>
    <w:p w14:paraId="24466AAA" w14:textId="77777777" w:rsidR="00791379" w:rsidRDefault="00791379" w:rsidP="00791379">
      <w:pPr>
        <w:pStyle w:val="Sinespaciado"/>
      </w:pPr>
      <w:r>
        <w:t xml:space="preserve">          - name: SPRING_SECURITY_USER_PASSWORD</w:t>
      </w:r>
    </w:p>
    <w:p w14:paraId="3C76D200" w14:textId="77777777" w:rsidR="00791379" w:rsidRDefault="00791379" w:rsidP="00791379">
      <w:pPr>
        <w:pStyle w:val="Sinespaciado"/>
      </w:pPr>
      <w:r>
        <w:t xml:space="preserve">            value: admin</w:t>
      </w:r>
    </w:p>
    <w:p w14:paraId="35632676" w14:textId="77777777" w:rsidR="00791379" w:rsidRDefault="00791379" w:rsidP="00791379">
      <w:pPr>
        <w:pStyle w:val="Sinespaciado"/>
      </w:pPr>
      <w:r>
        <w:t>---</w:t>
      </w:r>
    </w:p>
    <w:p w14:paraId="37C75C40" w14:textId="77777777" w:rsidR="00791379" w:rsidRDefault="00791379" w:rsidP="00791379">
      <w:pPr>
        <w:pStyle w:val="Sinespaciado"/>
      </w:pPr>
      <w:proofErr w:type="spellStart"/>
      <w:r>
        <w:t>apiVersion</w:t>
      </w:r>
      <w:proofErr w:type="spellEnd"/>
      <w:r>
        <w:t>: v1</w:t>
      </w:r>
    </w:p>
    <w:p w14:paraId="762AE5DA" w14:textId="77777777" w:rsidR="00791379" w:rsidRDefault="00791379" w:rsidP="00791379">
      <w:pPr>
        <w:pStyle w:val="Sinespaciado"/>
      </w:pPr>
      <w:r>
        <w:t>kind: Service</w:t>
      </w:r>
    </w:p>
    <w:p w14:paraId="66C0DDE5" w14:textId="77777777" w:rsidR="00791379" w:rsidRDefault="00791379" w:rsidP="00791379">
      <w:pPr>
        <w:pStyle w:val="Sinespaciado"/>
      </w:pPr>
      <w:r>
        <w:t>metadata:</w:t>
      </w:r>
    </w:p>
    <w:p w14:paraId="100D8438" w14:textId="77777777" w:rsidR="00791379" w:rsidRDefault="00791379" w:rsidP="00791379">
      <w:pPr>
        <w:pStyle w:val="Sinespaciado"/>
      </w:pPr>
      <w:r>
        <w:t xml:space="preserve">  name: </w:t>
      </w:r>
      <w:proofErr w:type="spellStart"/>
      <w:r>
        <w:t>kafka-ui</w:t>
      </w:r>
      <w:proofErr w:type="spellEnd"/>
    </w:p>
    <w:p w14:paraId="71960CA4" w14:textId="77777777" w:rsidR="00791379" w:rsidRDefault="00791379" w:rsidP="00791379">
      <w:pPr>
        <w:pStyle w:val="Sinespaciado"/>
      </w:pPr>
      <w:r>
        <w:t xml:space="preserve">  labels:</w:t>
      </w:r>
    </w:p>
    <w:p w14:paraId="246FE78A" w14:textId="5C6556F5" w:rsidR="00791379" w:rsidRDefault="00791379" w:rsidP="00791379">
      <w:pPr>
        <w:pStyle w:val="Sinespaciado"/>
      </w:pPr>
      <w:r>
        <w:t xml:space="preserve">    app.kubernetes.io/component: </w:t>
      </w:r>
      <w:proofErr w:type="spellStart"/>
      <w:r>
        <w:t>kafka-ui</w:t>
      </w:r>
      <w:proofErr w:type="spellEnd"/>
    </w:p>
    <w:p w14:paraId="36C5E0AD" w14:textId="3981DE20" w:rsidR="001A64B9" w:rsidRDefault="001A64B9" w:rsidP="00791379">
      <w:pPr>
        <w:pStyle w:val="Sinespaciado"/>
      </w:pPr>
      <w:r>
        <w:t xml:space="preserve">  namespace: </w:t>
      </w:r>
      <w:proofErr w:type="spellStart"/>
      <w:r>
        <w:t>kafka</w:t>
      </w:r>
      <w:proofErr w:type="spellEnd"/>
    </w:p>
    <w:p w14:paraId="74126BA0" w14:textId="77777777" w:rsidR="00791379" w:rsidRDefault="00791379" w:rsidP="00791379">
      <w:pPr>
        <w:pStyle w:val="Sinespaciado"/>
      </w:pPr>
      <w:r>
        <w:t>spec:</w:t>
      </w:r>
    </w:p>
    <w:p w14:paraId="01B7D8CF" w14:textId="77777777" w:rsidR="00791379" w:rsidRDefault="00791379" w:rsidP="00791379">
      <w:pPr>
        <w:pStyle w:val="Sinespaciado"/>
      </w:pPr>
      <w:r>
        <w:t xml:space="preserve">#  </w:t>
      </w:r>
      <w:proofErr w:type="gramStart"/>
      <w:r>
        <w:t>type</w:t>
      </w:r>
      <w:proofErr w:type="gramEnd"/>
      <w:r>
        <w:t xml:space="preserve">: </w:t>
      </w:r>
      <w:proofErr w:type="spellStart"/>
      <w:r>
        <w:t>NodePort</w:t>
      </w:r>
      <w:proofErr w:type="spellEnd"/>
    </w:p>
    <w:p w14:paraId="05051E19" w14:textId="77777777" w:rsidR="00791379" w:rsidRDefault="00791379" w:rsidP="00791379">
      <w:pPr>
        <w:pStyle w:val="Sinespaciado"/>
      </w:pPr>
      <w:r>
        <w:t xml:space="preserve">  ports:</w:t>
      </w:r>
    </w:p>
    <w:p w14:paraId="30604E99" w14:textId="77777777" w:rsidR="00791379" w:rsidRDefault="00791379" w:rsidP="00791379">
      <w:pPr>
        <w:pStyle w:val="Sinespaciado"/>
      </w:pPr>
      <w:r>
        <w:t xml:space="preserve">    - port: 8080</w:t>
      </w:r>
    </w:p>
    <w:p w14:paraId="79B3FFD0" w14:textId="77777777" w:rsidR="00791379" w:rsidRDefault="00791379" w:rsidP="00791379">
      <w:pPr>
        <w:pStyle w:val="Sinespaciado"/>
      </w:pPr>
      <w:r>
        <w:t xml:space="preserve">      protocol: TCP</w:t>
      </w:r>
    </w:p>
    <w:p w14:paraId="0969C105" w14:textId="77777777" w:rsidR="00791379" w:rsidRDefault="00791379" w:rsidP="00791379">
      <w:pPr>
        <w:pStyle w:val="Sinespaciado"/>
      </w:pPr>
      <w:r>
        <w:t xml:space="preserve">      </w:t>
      </w:r>
      <w:proofErr w:type="spellStart"/>
      <w:r>
        <w:t>targetPort</w:t>
      </w:r>
      <w:proofErr w:type="spellEnd"/>
      <w:r>
        <w:t>: http</w:t>
      </w:r>
    </w:p>
    <w:p w14:paraId="391E8EA5" w14:textId="77777777" w:rsidR="00791379" w:rsidRDefault="00791379" w:rsidP="00791379">
      <w:pPr>
        <w:pStyle w:val="Sinespaciado"/>
      </w:pPr>
      <w:r>
        <w:t xml:space="preserve">#      </w:t>
      </w:r>
      <w:proofErr w:type="spellStart"/>
      <w:r>
        <w:t>nodePort</w:t>
      </w:r>
      <w:proofErr w:type="spellEnd"/>
      <w:r>
        <w:t>: 8080</w:t>
      </w:r>
    </w:p>
    <w:p w14:paraId="645321C3" w14:textId="77777777" w:rsidR="00791379" w:rsidRDefault="00791379" w:rsidP="00791379">
      <w:pPr>
        <w:pStyle w:val="Sinespaciado"/>
      </w:pPr>
      <w:r>
        <w:t xml:space="preserve">  selector:</w:t>
      </w:r>
    </w:p>
    <w:p w14:paraId="48CFE2E9" w14:textId="7AF045BC" w:rsidR="008A4C8F" w:rsidRDefault="00791379" w:rsidP="00AA124D">
      <w:pPr>
        <w:pStyle w:val="Sinespaciado"/>
      </w:pPr>
      <w:r>
        <w:t xml:space="preserve">    app.kubernetes.io/component: </w:t>
      </w:r>
      <w:proofErr w:type="spellStart"/>
      <w:r>
        <w:t>kafka-ui</w:t>
      </w:r>
      <w:proofErr w:type="spellEnd"/>
    </w:p>
    <w:p w14:paraId="6EB02D89" w14:textId="57EB357A" w:rsidR="00AA124D" w:rsidRDefault="00AA124D" w:rsidP="00AA124D">
      <w:pPr>
        <w:pStyle w:val="Sinespaciado"/>
      </w:pPr>
    </w:p>
    <w:p w14:paraId="756F5D16" w14:textId="3E854D32" w:rsidR="00B76A01" w:rsidRDefault="00B76A01" w:rsidP="00AA124D">
      <w:pPr>
        <w:pStyle w:val="Sinespaciado"/>
      </w:pPr>
      <w:proofErr w:type="spellStart"/>
      <w:r>
        <w:t>ServiceMonitor</w:t>
      </w:r>
      <w:proofErr w:type="spellEnd"/>
      <w:r>
        <w:t xml:space="preserve"> manifest for monitoring </w:t>
      </w:r>
      <w:proofErr w:type="spellStart"/>
      <w:r>
        <w:t>kafka</w:t>
      </w:r>
      <w:proofErr w:type="spellEnd"/>
      <w:r>
        <w:t xml:space="preserve"> metrics through </w:t>
      </w:r>
      <w:proofErr w:type="spellStart"/>
      <w:r>
        <w:t>kube</w:t>
      </w:r>
      <w:proofErr w:type="spellEnd"/>
      <w:r>
        <w:t>-</w:t>
      </w:r>
      <w:proofErr w:type="spellStart"/>
      <w:r>
        <w:t>prometheus</w:t>
      </w:r>
      <w:proofErr w:type="spellEnd"/>
      <w:r>
        <w:t>-stack Prometheus Operator:</w:t>
      </w:r>
    </w:p>
    <w:p w14:paraId="2ACE2C00" w14:textId="77777777" w:rsidR="00B76A01" w:rsidRDefault="00B76A01" w:rsidP="00AA124D">
      <w:pPr>
        <w:pStyle w:val="Sinespaciado"/>
      </w:pPr>
    </w:p>
    <w:p w14:paraId="388D351E" w14:textId="77777777" w:rsidR="00F821DF" w:rsidRDefault="00F821DF" w:rsidP="00F821DF">
      <w:pPr>
        <w:pStyle w:val="Sinespaciado"/>
      </w:pPr>
      <w:r>
        <w:t>---</w:t>
      </w:r>
    </w:p>
    <w:p w14:paraId="1C3B819D" w14:textId="77777777" w:rsidR="00F821DF" w:rsidRDefault="00F821DF" w:rsidP="00F821DF">
      <w:pPr>
        <w:pStyle w:val="Sinespaciado"/>
      </w:pPr>
      <w:proofErr w:type="spellStart"/>
      <w:r>
        <w:t>apiVersion</w:t>
      </w:r>
      <w:proofErr w:type="spellEnd"/>
      <w:r>
        <w:t>: monitoring.coreos.com/v1</w:t>
      </w:r>
    </w:p>
    <w:p w14:paraId="31E822FA" w14:textId="77777777" w:rsidR="00F821DF" w:rsidRDefault="00F821DF" w:rsidP="00F821DF">
      <w:pPr>
        <w:pStyle w:val="Sinespaciado"/>
      </w:pPr>
      <w:r>
        <w:t xml:space="preserve">kind: </w:t>
      </w:r>
      <w:proofErr w:type="spellStart"/>
      <w:r>
        <w:t>ServiceMonitor</w:t>
      </w:r>
      <w:proofErr w:type="spellEnd"/>
    </w:p>
    <w:p w14:paraId="31929A7A" w14:textId="77777777" w:rsidR="00F821DF" w:rsidRDefault="00F821DF" w:rsidP="00F821DF">
      <w:pPr>
        <w:pStyle w:val="Sinespaciado"/>
      </w:pPr>
      <w:r>
        <w:t>metadata:</w:t>
      </w:r>
    </w:p>
    <w:p w14:paraId="603D0300" w14:textId="77777777" w:rsidR="00F821DF" w:rsidRDefault="00F821DF" w:rsidP="00F821DF">
      <w:pPr>
        <w:pStyle w:val="Sinespaciado"/>
      </w:pPr>
      <w:r>
        <w:t xml:space="preserve">  labels:</w:t>
      </w:r>
    </w:p>
    <w:p w14:paraId="1FA8F82F" w14:textId="77777777" w:rsidR="00F821DF" w:rsidRDefault="00F821DF" w:rsidP="00F821DF">
      <w:pPr>
        <w:pStyle w:val="Sinespaciado"/>
      </w:pPr>
      <w:r>
        <w:t xml:space="preserve">    release: </w:t>
      </w:r>
      <w:proofErr w:type="spellStart"/>
      <w:r>
        <w:t>prometheus</w:t>
      </w:r>
      <w:proofErr w:type="spellEnd"/>
      <w:r>
        <w:t>-stack</w:t>
      </w:r>
    </w:p>
    <w:p w14:paraId="3045ED1B" w14:textId="77777777" w:rsidR="00F821DF" w:rsidRDefault="00F821DF" w:rsidP="00F821DF">
      <w:pPr>
        <w:pStyle w:val="Sinespaciado"/>
      </w:pPr>
      <w:r>
        <w:t xml:space="preserve">  name: </w:t>
      </w:r>
      <w:proofErr w:type="spellStart"/>
      <w:r>
        <w:t>kafka</w:t>
      </w:r>
      <w:proofErr w:type="spellEnd"/>
      <w:r>
        <w:t>-cluster</w:t>
      </w:r>
    </w:p>
    <w:p w14:paraId="05A5E9F9" w14:textId="77777777" w:rsidR="00F821DF" w:rsidRDefault="00F821DF" w:rsidP="00F821DF">
      <w:pPr>
        <w:pStyle w:val="Sinespaciado"/>
      </w:pPr>
      <w:r>
        <w:t xml:space="preserve">  namespace: monitoring</w:t>
      </w:r>
    </w:p>
    <w:p w14:paraId="490D9BAC" w14:textId="77777777" w:rsidR="00F821DF" w:rsidRDefault="00F821DF" w:rsidP="00F821DF">
      <w:pPr>
        <w:pStyle w:val="Sinespaciado"/>
      </w:pPr>
      <w:r>
        <w:t>spec:</w:t>
      </w:r>
    </w:p>
    <w:p w14:paraId="2A19E163" w14:textId="77777777" w:rsidR="00F821DF" w:rsidRDefault="00F821DF" w:rsidP="00F821DF">
      <w:pPr>
        <w:pStyle w:val="Sinespaciado"/>
      </w:pPr>
      <w:r>
        <w:t xml:space="preserve">  endpoints:</w:t>
      </w:r>
    </w:p>
    <w:p w14:paraId="3DE86CE1" w14:textId="77777777" w:rsidR="00F821DF" w:rsidRDefault="00F821DF" w:rsidP="00F821DF">
      <w:pPr>
        <w:pStyle w:val="Sinespaciado"/>
      </w:pPr>
      <w:r>
        <w:t xml:space="preserve">  - interval: 30s</w:t>
      </w:r>
    </w:p>
    <w:p w14:paraId="18A5CC62" w14:textId="77777777" w:rsidR="00F821DF" w:rsidRDefault="00F821DF" w:rsidP="00F821DF">
      <w:pPr>
        <w:pStyle w:val="Sinespaciado"/>
      </w:pPr>
      <w:r>
        <w:t xml:space="preserve">    port: metrics</w:t>
      </w:r>
    </w:p>
    <w:p w14:paraId="2B9E7A82" w14:textId="77777777" w:rsidR="00F821DF" w:rsidRDefault="00F821DF" w:rsidP="00F821DF">
      <w:pPr>
        <w:pStyle w:val="Sinespaciado"/>
      </w:pPr>
      <w:r>
        <w:t xml:space="preserve">  </w:t>
      </w:r>
      <w:proofErr w:type="spellStart"/>
      <w:r>
        <w:t>namespaceSelector</w:t>
      </w:r>
      <w:proofErr w:type="spellEnd"/>
      <w:r>
        <w:t>:</w:t>
      </w:r>
    </w:p>
    <w:p w14:paraId="79CE9BD3" w14:textId="77777777" w:rsidR="00F821DF" w:rsidRDefault="00F821DF" w:rsidP="00F821DF">
      <w:pPr>
        <w:pStyle w:val="Sinespaciado"/>
      </w:pPr>
      <w:r>
        <w:lastRenderedPageBreak/>
        <w:t xml:space="preserve">    </w:t>
      </w:r>
      <w:proofErr w:type="spellStart"/>
      <w:r>
        <w:t>matchNames</w:t>
      </w:r>
      <w:proofErr w:type="spellEnd"/>
      <w:r>
        <w:t>:</w:t>
      </w:r>
    </w:p>
    <w:p w14:paraId="063CDC40" w14:textId="77777777" w:rsidR="00F821DF" w:rsidRDefault="00F821DF" w:rsidP="00F821DF">
      <w:pPr>
        <w:pStyle w:val="Sinespaciado"/>
      </w:pPr>
      <w:r>
        <w:t xml:space="preserve">    - </w:t>
      </w:r>
      <w:proofErr w:type="spellStart"/>
      <w:r>
        <w:t>kafka</w:t>
      </w:r>
      <w:proofErr w:type="spellEnd"/>
    </w:p>
    <w:p w14:paraId="67DA3A9F" w14:textId="77777777" w:rsidR="00F821DF" w:rsidRDefault="00F821DF" w:rsidP="00F821DF">
      <w:pPr>
        <w:pStyle w:val="Sinespaciado"/>
      </w:pPr>
      <w:r>
        <w:t xml:space="preserve">  selector:</w:t>
      </w:r>
    </w:p>
    <w:p w14:paraId="3A07C885" w14:textId="77777777" w:rsidR="00F821DF" w:rsidRDefault="00F821DF" w:rsidP="00F821DF">
      <w:pPr>
        <w:pStyle w:val="Sinespaciado"/>
      </w:pPr>
      <w:r>
        <w:t xml:space="preserve">    </w:t>
      </w:r>
      <w:proofErr w:type="spellStart"/>
      <w:r>
        <w:t>matchLabels</w:t>
      </w:r>
      <w:proofErr w:type="spellEnd"/>
      <w:r>
        <w:t>:</w:t>
      </w:r>
    </w:p>
    <w:p w14:paraId="60B3448E" w14:textId="4112F7AE" w:rsidR="00A71CD0" w:rsidRDefault="00F821DF" w:rsidP="00A71CD0">
      <w:pPr>
        <w:pStyle w:val="Sinespaciado"/>
      </w:pPr>
      <w:r>
        <w:t xml:space="preserve">      release: </w:t>
      </w:r>
      <w:proofErr w:type="spellStart"/>
      <w:r>
        <w:t>kafka</w:t>
      </w:r>
      <w:proofErr w:type="spellEnd"/>
      <w:r>
        <w:t>-cluster</w:t>
      </w:r>
    </w:p>
    <w:p w14:paraId="0D5CDA3C" w14:textId="77777777" w:rsidR="00A71CD0" w:rsidRDefault="00A71CD0" w:rsidP="00A71CD0"/>
    <w:p w14:paraId="39F9C6CF" w14:textId="7A121270" w:rsidR="00A71CD0" w:rsidRDefault="00A71CD0" w:rsidP="00A71CD0">
      <w:pPr>
        <w:rPr>
          <w:b/>
          <w:bCs/>
          <w:sz w:val="28"/>
          <w:szCs w:val="28"/>
          <w:u w:val="single"/>
        </w:rPr>
      </w:pPr>
      <w:r w:rsidRPr="008162F4">
        <w:rPr>
          <w:b/>
          <w:bCs/>
          <w:sz w:val="28"/>
          <w:szCs w:val="28"/>
          <w:u w:val="single"/>
        </w:rPr>
        <w:t>Kubernetes Cluster Access</w:t>
      </w:r>
      <w:r>
        <w:rPr>
          <w:b/>
          <w:bCs/>
          <w:sz w:val="28"/>
          <w:szCs w:val="28"/>
          <w:u w:val="single"/>
        </w:rPr>
        <w:t>:</w:t>
      </w:r>
    </w:p>
    <w:p w14:paraId="3E4CCBB1" w14:textId="66E16373" w:rsidR="00A71CD0" w:rsidRDefault="00A71CD0" w:rsidP="00BE7311">
      <w:pPr>
        <w:rPr>
          <w:rStyle w:val="Hipervnculo"/>
        </w:rPr>
      </w:pPr>
      <w:r>
        <w:t>Follow</w:t>
      </w:r>
      <w:r w:rsidR="00CF66D1">
        <w:t>ing</w:t>
      </w:r>
      <w:r>
        <w:t xml:space="preserve"> next tutorial: </w:t>
      </w:r>
      <w:hyperlink r:id="rId26" w:history="1">
        <w:r w:rsidRPr="00CA0231">
          <w:rPr>
            <w:rStyle w:val="Hipervnculo"/>
          </w:rPr>
          <w:t>https://www.eksworkshop.com/beginner/091_iam-groups/</w:t>
        </w:r>
      </w:hyperlink>
    </w:p>
    <w:p w14:paraId="712117B7" w14:textId="1A207DC4" w:rsidR="00CF66D1" w:rsidRDefault="00CF66D1" w:rsidP="00BE7311">
      <w:proofErr w:type="spellStart"/>
      <w:r w:rsidRPr="00CF66D1">
        <w:t>aws</w:t>
      </w:r>
      <w:proofErr w:type="spellEnd"/>
      <w:r w:rsidRPr="00CF66D1">
        <w:t xml:space="preserve"> </w:t>
      </w:r>
      <w:proofErr w:type="spellStart"/>
      <w:r w:rsidRPr="00CF66D1">
        <w:t>iam</w:t>
      </w:r>
      <w:proofErr w:type="spellEnd"/>
      <w:r w:rsidRPr="00CF66D1">
        <w:t xml:space="preserve"> create-group --group-name k8sAdmin</w:t>
      </w:r>
    </w:p>
    <w:p w14:paraId="2087443F" w14:textId="0C308F8B" w:rsidR="00FA37CC" w:rsidRDefault="00CF66D1" w:rsidP="00BE7311">
      <w:proofErr w:type="spellStart"/>
      <w:r w:rsidRPr="00CF66D1">
        <w:t>aws</w:t>
      </w:r>
      <w:proofErr w:type="spellEnd"/>
      <w:r w:rsidRPr="00CF66D1">
        <w:t xml:space="preserve"> </w:t>
      </w:r>
      <w:proofErr w:type="spellStart"/>
      <w:r w:rsidRPr="00CF66D1">
        <w:t>iam</w:t>
      </w:r>
      <w:proofErr w:type="spellEnd"/>
      <w:r w:rsidRPr="00CF66D1">
        <w:t xml:space="preserve"> create-group --group-name k8s</w:t>
      </w:r>
      <w:r>
        <w:t>5gmeta</w:t>
      </w:r>
    </w:p>
    <w:p w14:paraId="29C5FEDB" w14:textId="57C5FC2E" w:rsidR="00FA37CC" w:rsidRDefault="00FA37CC" w:rsidP="00BE7311">
      <w:r w:rsidRPr="00FA37CC">
        <w:t>ACCOUNT_ID</w:t>
      </w:r>
      <w:r>
        <w:t>=</w:t>
      </w:r>
      <w:r w:rsidRPr="00FA37CC">
        <w:t>305612797790</w:t>
      </w:r>
    </w:p>
    <w:p w14:paraId="202AE043" w14:textId="3DFF8FF4" w:rsidR="00FA37CC" w:rsidRDefault="00FA37CC" w:rsidP="00BE7311">
      <w:r>
        <w:t>POLICY=$(echo -n '{"Version":"2012-10-17","Statement</w:t>
      </w:r>
      <w:proofErr w:type="gramStart"/>
      <w:r>
        <w:t>":[</w:t>
      </w:r>
      <w:proofErr w:type="gramEnd"/>
      <w:r>
        <w:t>{"Effect":"Allow","Principal":{"AWS":"arn:aws:iam::'; echo -n "$ACCOUNT_ID"; echo -n ':root"},"Action":"</w:t>
      </w:r>
      <w:proofErr w:type="spellStart"/>
      <w:r>
        <w:t>sts:AssumeRole</w:t>
      </w:r>
      <w:proofErr w:type="spellEnd"/>
      <w:r>
        <w:t>","Condition":{}}]}')</w:t>
      </w:r>
    </w:p>
    <w:p w14:paraId="27EA3A24" w14:textId="77777777" w:rsidR="00FA37CC" w:rsidRDefault="00FA37CC" w:rsidP="00BE7311">
      <w:r>
        <w:t>echo ACCOUNT_ID=$ACCOUNT_ID</w:t>
      </w:r>
    </w:p>
    <w:p w14:paraId="7B5C79BC" w14:textId="10424FEC" w:rsidR="00FA37CC" w:rsidRDefault="00FA37CC" w:rsidP="00BE7311">
      <w:r>
        <w:t>echo POLICY=$POLICY</w:t>
      </w:r>
    </w:p>
    <w:p w14:paraId="5A91D5A1" w14:textId="5B00C0C3" w:rsidR="00FA37CC" w:rsidRDefault="00FA37CC" w:rsidP="00BE7311">
      <w:proofErr w:type="spellStart"/>
      <w:r>
        <w:t>aws</w:t>
      </w:r>
      <w:proofErr w:type="spellEnd"/>
      <w:r>
        <w:t xml:space="preserve"> </w:t>
      </w:r>
      <w:proofErr w:type="spellStart"/>
      <w:r>
        <w:t>iam</w:t>
      </w:r>
      <w:proofErr w:type="spellEnd"/>
      <w:r>
        <w:t xml:space="preserve"> create-role --role-name k8sAdmin --description "Kubernetes administrator role (for AWS IAM Authenticator for Kubernetes)." --assume-role-policy-document "$POLICY" --output text --query '</w:t>
      </w:r>
      <w:proofErr w:type="spellStart"/>
      <w:r>
        <w:t>Role.Arn</w:t>
      </w:r>
      <w:proofErr w:type="spellEnd"/>
      <w:r>
        <w:t>'</w:t>
      </w:r>
    </w:p>
    <w:p w14:paraId="7A45A302" w14:textId="6A1CE0F7" w:rsidR="00FA37CC" w:rsidRDefault="00FA37CC" w:rsidP="00BE7311">
      <w:proofErr w:type="spellStart"/>
      <w:r>
        <w:t>aws</w:t>
      </w:r>
      <w:proofErr w:type="spellEnd"/>
      <w:r>
        <w:t xml:space="preserve"> </w:t>
      </w:r>
      <w:proofErr w:type="spellStart"/>
      <w:r>
        <w:t>iam</w:t>
      </w:r>
      <w:proofErr w:type="spellEnd"/>
      <w:r>
        <w:t xml:space="preserve"> create-role</w:t>
      </w:r>
      <w:r w:rsidR="00BE7311">
        <w:t xml:space="preserve"> </w:t>
      </w:r>
      <w:r>
        <w:t>--role-name k8s5gmeta --description "5gmeta role for partner access (for AWS IAM Authenticator for Kubernetes)." --assume-role-policy-document "$POLICY" --output text --query '</w:t>
      </w:r>
      <w:proofErr w:type="spellStart"/>
      <w:r>
        <w:t>Role.Arn</w:t>
      </w:r>
      <w:proofErr w:type="spellEnd"/>
      <w:r>
        <w:t>'</w:t>
      </w:r>
    </w:p>
    <w:p w14:paraId="68E7649E" w14:textId="77777777" w:rsidR="00CF66D1" w:rsidRDefault="00CF66D1" w:rsidP="00FA37CC">
      <w:pPr>
        <w:pStyle w:val="Sinespaciado"/>
      </w:pPr>
      <w:r>
        <w:t>ADMIN_GROUP_POLICY=$(echo -n '{</w:t>
      </w:r>
    </w:p>
    <w:p w14:paraId="100BE5BB" w14:textId="77777777" w:rsidR="00CF66D1" w:rsidRDefault="00CF66D1" w:rsidP="00FA37CC">
      <w:pPr>
        <w:pStyle w:val="Sinespaciado"/>
      </w:pPr>
      <w:r>
        <w:t xml:space="preserve">  "Version": "2012-10-17",</w:t>
      </w:r>
    </w:p>
    <w:p w14:paraId="3378F2BA" w14:textId="77777777" w:rsidR="00CF66D1" w:rsidRDefault="00CF66D1" w:rsidP="00FA37CC">
      <w:pPr>
        <w:pStyle w:val="Sinespaciado"/>
      </w:pPr>
      <w:r>
        <w:t xml:space="preserve">  "Statement": [</w:t>
      </w:r>
    </w:p>
    <w:p w14:paraId="4204A176" w14:textId="77777777" w:rsidR="00CF66D1" w:rsidRDefault="00CF66D1" w:rsidP="00FA37CC">
      <w:pPr>
        <w:pStyle w:val="Sinespaciado"/>
      </w:pPr>
      <w:r>
        <w:t xml:space="preserve">    {</w:t>
      </w:r>
    </w:p>
    <w:p w14:paraId="46B3082E" w14:textId="77777777" w:rsidR="00CF66D1" w:rsidRDefault="00CF66D1" w:rsidP="00FA37CC">
      <w:pPr>
        <w:pStyle w:val="Sinespaciado"/>
      </w:pPr>
      <w:r>
        <w:t xml:space="preserve">      "Sid": "</w:t>
      </w:r>
      <w:proofErr w:type="spellStart"/>
      <w:r>
        <w:t>AllowAssumeOrganizationAccountRole</w:t>
      </w:r>
      <w:proofErr w:type="spellEnd"/>
      <w:r>
        <w:t>",</w:t>
      </w:r>
    </w:p>
    <w:p w14:paraId="5D4D9E28" w14:textId="77777777" w:rsidR="00CF66D1" w:rsidRDefault="00CF66D1" w:rsidP="00FA37CC">
      <w:pPr>
        <w:pStyle w:val="Sinespaciado"/>
      </w:pPr>
      <w:r>
        <w:t xml:space="preserve">      "Effect": "Allow",</w:t>
      </w:r>
    </w:p>
    <w:p w14:paraId="05B94F62" w14:textId="77777777" w:rsidR="00CF66D1" w:rsidRDefault="00CF66D1" w:rsidP="00FA37CC">
      <w:pPr>
        <w:pStyle w:val="Sinespaciado"/>
      </w:pPr>
      <w:r>
        <w:t xml:space="preserve">      "Action": "</w:t>
      </w:r>
      <w:proofErr w:type="spellStart"/>
      <w:proofErr w:type="gramStart"/>
      <w:r>
        <w:t>sts:AssumeRole</w:t>
      </w:r>
      <w:proofErr w:type="spellEnd"/>
      <w:proofErr w:type="gramEnd"/>
      <w:r>
        <w:t>",</w:t>
      </w:r>
    </w:p>
    <w:p w14:paraId="312716D4" w14:textId="77777777" w:rsidR="00CF66D1" w:rsidRDefault="00CF66D1" w:rsidP="00FA37CC">
      <w:pPr>
        <w:pStyle w:val="Sinespaciado"/>
      </w:pPr>
      <w:r>
        <w:t xml:space="preserve">      "Resource": "</w:t>
      </w:r>
      <w:proofErr w:type="spellStart"/>
      <w:proofErr w:type="gramStart"/>
      <w:r>
        <w:t>arn:aws</w:t>
      </w:r>
      <w:proofErr w:type="gramEnd"/>
      <w:r>
        <w:t>:iam</w:t>
      </w:r>
      <w:proofErr w:type="spellEnd"/>
      <w:r>
        <w:t>::'; echo -n "$ACCOUNT_ID"; echo -n ':role/k8sAdmin"</w:t>
      </w:r>
    </w:p>
    <w:p w14:paraId="43A38DA5" w14:textId="47346FEB" w:rsidR="00CF66D1" w:rsidRDefault="00CF66D1" w:rsidP="00FA37CC">
      <w:pPr>
        <w:pStyle w:val="Sinespaciado"/>
      </w:pPr>
      <w:r>
        <w:t xml:space="preserve">    },</w:t>
      </w:r>
    </w:p>
    <w:p w14:paraId="0B35540E" w14:textId="77777777" w:rsidR="00CF66D1" w:rsidRDefault="00CF66D1" w:rsidP="00FA37CC">
      <w:pPr>
        <w:pStyle w:val="Sinespaciado"/>
      </w:pPr>
      <w:r>
        <w:t xml:space="preserve">    {</w:t>
      </w:r>
    </w:p>
    <w:p w14:paraId="17E64C85" w14:textId="77777777" w:rsidR="00CF66D1" w:rsidRDefault="00CF66D1" w:rsidP="00FA37CC">
      <w:pPr>
        <w:pStyle w:val="Sinespaciado"/>
      </w:pPr>
      <w:r>
        <w:t xml:space="preserve">      "Sid": "</w:t>
      </w:r>
      <w:proofErr w:type="spellStart"/>
      <w:r>
        <w:t>AllowEksDescribeCluster</w:t>
      </w:r>
      <w:proofErr w:type="spellEnd"/>
      <w:r>
        <w:t>",</w:t>
      </w:r>
    </w:p>
    <w:p w14:paraId="79123CF7" w14:textId="77777777" w:rsidR="00CF66D1" w:rsidRDefault="00CF66D1" w:rsidP="00FA37CC">
      <w:pPr>
        <w:pStyle w:val="Sinespaciado"/>
      </w:pPr>
      <w:r>
        <w:t xml:space="preserve">      "Effect": "Allow",</w:t>
      </w:r>
    </w:p>
    <w:p w14:paraId="4BB9C7D7" w14:textId="77777777" w:rsidR="00CF66D1" w:rsidRDefault="00CF66D1" w:rsidP="00FA37CC">
      <w:pPr>
        <w:pStyle w:val="Sinespaciado"/>
      </w:pPr>
      <w:r>
        <w:t xml:space="preserve">      "Action": "</w:t>
      </w:r>
      <w:proofErr w:type="spellStart"/>
      <w:proofErr w:type="gramStart"/>
      <w:r>
        <w:t>eks:DescribeCluster</w:t>
      </w:r>
      <w:proofErr w:type="spellEnd"/>
      <w:proofErr w:type="gramEnd"/>
      <w:r>
        <w:t>",</w:t>
      </w:r>
    </w:p>
    <w:p w14:paraId="3134638A" w14:textId="77777777" w:rsidR="00CF66D1" w:rsidRDefault="00CF66D1" w:rsidP="00CF66D1">
      <w:pPr>
        <w:pStyle w:val="Sinespaciado"/>
      </w:pPr>
      <w:r>
        <w:t xml:space="preserve">      "Resource": "</w:t>
      </w:r>
      <w:proofErr w:type="gramStart"/>
      <w:r>
        <w:t>arn:aws</w:t>
      </w:r>
      <w:proofErr w:type="gramEnd"/>
      <w:r>
        <w:t>:eks:eu-west-3:305612797790:cluster/5gmeta-cloud"</w:t>
      </w:r>
    </w:p>
    <w:p w14:paraId="41B65706" w14:textId="1B529743" w:rsidR="00CF66D1" w:rsidRDefault="00CF66D1" w:rsidP="00CF66D1">
      <w:pPr>
        <w:pStyle w:val="Sinespaciado"/>
      </w:pPr>
      <w:r>
        <w:t xml:space="preserve">    }</w:t>
      </w:r>
    </w:p>
    <w:p w14:paraId="747DC97B" w14:textId="77777777" w:rsidR="00CF66D1" w:rsidRDefault="00CF66D1" w:rsidP="00CF66D1">
      <w:pPr>
        <w:pStyle w:val="Sinespaciado"/>
      </w:pPr>
      <w:r>
        <w:t xml:space="preserve">  ]</w:t>
      </w:r>
    </w:p>
    <w:p w14:paraId="18A76C05" w14:textId="77777777" w:rsidR="00CF66D1" w:rsidRDefault="00CF66D1" w:rsidP="00CF66D1">
      <w:pPr>
        <w:pStyle w:val="Sinespaciado"/>
      </w:pPr>
      <w:r>
        <w:t>}')</w:t>
      </w:r>
    </w:p>
    <w:p w14:paraId="69E7CADD" w14:textId="77777777" w:rsidR="00CF66D1" w:rsidRDefault="00CF66D1" w:rsidP="00CF66D1">
      <w:pPr>
        <w:pStyle w:val="Sinespaciado"/>
      </w:pPr>
      <w:r>
        <w:t>echo ADMIN_GROUP_POLICY=$ADMIN_GROUP_POLICY</w:t>
      </w:r>
    </w:p>
    <w:p w14:paraId="7C5E7253" w14:textId="77777777" w:rsidR="00CF66D1" w:rsidRDefault="00CF66D1" w:rsidP="00CF66D1">
      <w:pPr>
        <w:pStyle w:val="Sinespaciado"/>
      </w:pPr>
    </w:p>
    <w:p w14:paraId="4E54C586" w14:textId="77777777" w:rsidR="00CF66D1" w:rsidRDefault="00CF66D1" w:rsidP="00CF66D1">
      <w:pPr>
        <w:pStyle w:val="Sinespaciado"/>
      </w:pPr>
      <w:proofErr w:type="spellStart"/>
      <w:r>
        <w:t>aws</w:t>
      </w:r>
      <w:proofErr w:type="spellEnd"/>
      <w:r>
        <w:t xml:space="preserve"> </w:t>
      </w:r>
      <w:proofErr w:type="spellStart"/>
      <w:r>
        <w:t>iam</w:t>
      </w:r>
      <w:proofErr w:type="spellEnd"/>
      <w:r>
        <w:t xml:space="preserve"> put-group-policy \</w:t>
      </w:r>
    </w:p>
    <w:p w14:paraId="252A8AC3" w14:textId="77777777" w:rsidR="00CF66D1" w:rsidRDefault="00CF66D1" w:rsidP="00CF66D1">
      <w:pPr>
        <w:pStyle w:val="Sinespaciado"/>
      </w:pPr>
      <w:r>
        <w:t>--group-name k8sAdmin \</w:t>
      </w:r>
    </w:p>
    <w:p w14:paraId="6C1A0F96" w14:textId="77777777" w:rsidR="00CF66D1" w:rsidRDefault="00CF66D1" w:rsidP="00CF66D1">
      <w:pPr>
        <w:pStyle w:val="Sinespaciado"/>
      </w:pPr>
      <w:r>
        <w:lastRenderedPageBreak/>
        <w:t>--policy-name k8sAdmin-policy \</w:t>
      </w:r>
    </w:p>
    <w:p w14:paraId="764E4B00" w14:textId="77777777" w:rsidR="00CF66D1" w:rsidRDefault="00CF66D1" w:rsidP="00CF66D1">
      <w:pPr>
        <w:pStyle w:val="Sinespaciado"/>
      </w:pPr>
      <w:r>
        <w:t>--policy-document "$ADMIN_GROUP_POLICY"</w:t>
      </w:r>
    </w:p>
    <w:p w14:paraId="125D9E84" w14:textId="77777777" w:rsidR="00CF66D1" w:rsidRDefault="00CF66D1" w:rsidP="00CF66D1">
      <w:pPr>
        <w:pStyle w:val="Sinespaciado"/>
      </w:pPr>
    </w:p>
    <w:p w14:paraId="4E65A6DE" w14:textId="5E0751F8" w:rsidR="00CF66D1" w:rsidRDefault="00CF66D1" w:rsidP="00CF66D1">
      <w:pPr>
        <w:pStyle w:val="Sinespaciado"/>
      </w:pPr>
      <w:r>
        <w:t>5GMETA_GROUP_POLICY=$(echo -n '{</w:t>
      </w:r>
    </w:p>
    <w:p w14:paraId="2CBF62D3" w14:textId="77777777" w:rsidR="00CF66D1" w:rsidRDefault="00CF66D1" w:rsidP="00CF66D1">
      <w:pPr>
        <w:pStyle w:val="Sinespaciado"/>
      </w:pPr>
      <w:r>
        <w:t xml:space="preserve">  "Version": "2012-10-17",</w:t>
      </w:r>
    </w:p>
    <w:p w14:paraId="453EF9C4" w14:textId="77777777" w:rsidR="00CF66D1" w:rsidRDefault="00CF66D1" w:rsidP="00CF66D1">
      <w:pPr>
        <w:pStyle w:val="Sinespaciado"/>
      </w:pPr>
      <w:r>
        <w:t xml:space="preserve">  "Statement": [</w:t>
      </w:r>
    </w:p>
    <w:p w14:paraId="1C00A820" w14:textId="77777777" w:rsidR="00CF66D1" w:rsidRDefault="00CF66D1" w:rsidP="00CF66D1">
      <w:pPr>
        <w:pStyle w:val="Sinespaciado"/>
      </w:pPr>
      <w:r>
        <w:t xml:space="preserve">    {</w:t>
      </w:r>
    </w:p>
    <w:p w14:paraId="603E97E2" w14:textId="77777777" w:rsidR="00CF66D1" w:rsidRDefault="00CF66D1" w:rsidP="00CF66D1">
      <w:pPr>
        <w:pStyle w:val="Sinespaciado"/>
      </w:pPr>
      <w:r>
        <w:t xml:space="preserve">      "Sid": "</w:t>
      </w:r>
      <w:proofErr w:type="spellStart"/>
      <w:r>
        <w:t>AllowAssumeOrganizationAccountRole</w:t>
      </w:r>
      <w:proofErr w:type="spellEnd"/>
      <w:r>
        <w:t>",</w:t>
      </w:r>
    </w:p>
    <w:p w14:paraId="5C55A526" w14:textId="77777777" w:rsidR="00CF66D1" w:rsidRDefault="00CF66D1" w:rsidP="00CF66D1">
      <w:pPr>
        <w:pStyle w:val="Sinespaciado"/>
      </w:pPr>
      <w:r>
        <w:t xml:space="preserve">      "Effect": "Allow",</w:t>
      </w:r>
    </w:p>
    <w:p w14:paraId="5CAD79CC" w14:textId="77777777" w:rsidR="00CF66D1" w:rsidRDefault="00CF66D1" w:rsidP="00CF66D1">
      <w:pPr>
        <w:pStyle w:val="Sinespaciado"/>
      </w:pPr>
      <w:r>
        <w:t xml:space="preserve">      "Action": "</w:t>
      </w:r>
      <w:proofErr w:type="spellStart"/>
      <w:proofErr w:type="gramStart"/>
      <w:r>
        <w:t>sts:AssumeRole</w:t>
      </w:r>
      <w:proofErr w:type="spellEnd"/>
      <w:proofErr w:type="gramEnd"/>
      <w:r>
        <w:t>",</w:t>
      </w:r>
    </w:p>
    <w:p w14:paraId="06265C88" w14:textId="03A9D732" w:rsidR="00CF66D1" w:rsidRDefault="00CF66D1" w:rsidP="00CF66D1">
      <w:pPr>
        <w:pStyle w:val="Sinespaciado"/>
      </w:pPr>
      <w:r>
        <w:t xml:space="preserve">      "Resource": "</w:t>
      </w:r>
      <w:proofErr w:type="spellStart"/>
      <w:proofErr w:type="gramStart"/>
      <w:r>
        <w:t>arn:aws</w:t>
      </w:r>
      <w:proofErr w:type="gramEnd"/>
      <w:r>
        <w:t>:iam</w:t>
      </w:r>
      <w:proofErr w:type="spellEnd"/>
      <w:r>
        <w:t>::'; echo -n "$ACCOUNT_ID"; echo -n ':role/k8s</w:t>
      </w:r>
      <w:r w:rsidR="00EB7981">
        <w:t>5gmeta</w:t>
      </w:r>
      <w:r>
        <w:t>"</w:t>
      </w:r>
    </w:p>
    <w:p w14:paraId="08B88395" w14:textId="4248AF55" w:rsidR="00CF66D1" w:rsidRDefault="00CF66D1" w:rsidP="00CF66D1">
      <w:pPr>
        <w:pStyle w:val="Sinespaciado"/>
      </w:pPr>
      <w:r>
        <w:t xml:space="preserve">    },</w:t>
      </w:r>
    </w:p>
    <w:p w14:paraId="5DFF953E" w14:textId="47112953" w:rsidR="00CF66D1" w:rsidRDefault="00CF66D1" w:rsidP="00CF66D1">
      <w:pPr>
        <w:pStyle w:val="Sinespaciado"/>
      </w:pPr>
      <w:r>
        <w:t xml:space="preserve">    {</w:t>
      </w:r>
    </w:p>
    <w:p w14:paraId="310D55C6" w14:textId="3363548C" w:rsidR="00CF66D1" w:rsidRDefault="00CF66D1" w:rsidP="00CF66D1">
      <w:pPr>
        <w:pStyle w:val="Sinespaciado"/>
      </w:pPr>
      <w:r>
        <w:t xml:space="preserve">      "Sid": "</w:t>
      </w:r>
      <w:proofErr w:type="spellStart"/>
      <w:r>
        <w:t>AllowEksDescribeCluster</w:t>
      </w:r>
      <w:proofErr w:type="spellEnd"/>
      <w:r>
        <w:t>",</w:t>
      </w:r>
    </w:p>
    <w:p w14:paraId="67A05622" w14:textId="32629E70" w:rsidR="00CF66D1" w:rsidRDefault="00CF66D1" w:rsidP="00CF66D1">
      <w:pPr>
        <w:pStyle w:val="Sinespaciado"/>
      </w:pPr>
      <w:r>
        <w:t xml:space="preserve">      "Effect": "Allow",</w:t>
      </w:r>
    </w:p>
    <w:p w14:paraId="40CA986F" w14:textId="0374A929" w:rsidR="00CF66D1" w:rsidRDefault="00CF66D1" w:rsidP="00CF66D1">
      <w:pPr>
        <w:pStyle w:val="Sinespaciado"/>
      </w:pPr>
      <w:r>
        <w:t xml:space="preserve">      "Action": "</w:t>
      </w:r>
      <w:proofErr w:type="spellStart"/>
      <w:proofErr w:type="gramStart"/>
      <w:r>
        <w:t>eks:DescribeCluster</w:t>
      </w:r>
      <w:proofErr w:type="spellEnd"/>
      <w:proofErr w:type="gramEnd"/>
      <w:r>
        <w:t>",</w:t>
      </w:r>
    </w:p>
    <w:p w14:paraId="3746B49D" w14:textId="59C34A71" w:rsidR="00CF66D1" w:rsidRDefault="00CF66D1" w:rsidP="00CF66D1">
      <w:pPr>
        <w:pStyle w:val="Sinespaciado"/>
      </w:pPr>
      <w:r>
        <w:t xml:space="preserve">      "Resource": "</w:t>
      </w:r>
      <w:proofErr w:type="gramStart"/>
      <w:r>
        <w:t>arn:aws</w:t>
      </w:r>
      <w:proofErr w:type="gramEnd"/>
      <w:r>
        <w:t>:eks:eu-west-3:305612797790:cluster/5gmeta-cloud"</w:t>
      </w:r>
    </w:p>
    <w:p w14:paraId="797B28F7" w14:textId="4AFCB85B" w:rsidR="00CF66D1" w:rsidRDefault="00CF66D1" w:rsidP="00CF66D1">
      <w:pPr>
        <w:pStyle w:val="Sinespaciado"/>
      </w:pPr>
      <w:r>
        <w:t xml:space="preserve">    }</w:t>
      </w:r>
    </w:p>
    <w:p w14:paraId="299CAB1F" w14:textId="77777777" w:rsidR="00CF66D1" w:rsidRDefault="00CF66D1" w:rsidP="00CF66D1">
      <w:pPr>
        <w:pStyle w:val="Sinespaciado"/>
      </w:pPr>
      <w:r>
        <w:t xml:space="preserve">  ]</w:t>
      </w:r>
    </w:p>
    <w:p w14:paraId="7A5D7C61" w14:textId="77777777" w:rsidR="00CF66D1" w:rsidRDefault="00CF66D1" w:rsidP="00CF66D1">
      <w:pPr>
        <w:pStyle w:val="Sinespaciado"/>
      </w:pPr>
      <w:r>
        <w:t>}')</w:t>
      </w:r>
    </w:p>
    <w:p w14:paraId="6F799750" w14:textId="1A57AFE2" w:rsidR="00CF66D1" w:rsidRDefault="00CF66D1" w:rsidP="00CF66D1">
      <w:pPr>
        <w:pStyle w:val="Sinespaciado"/>
      </w:pPr>
      <w:r>
        <w:t>echo 5GMETA_GROUP_POLICY=$5GMETA_GROUP_POLICY</w:t>
      </w:r>
    </w:p>
    <w:p w14:paraId="26AEBE7E" w14:textId="77777777" w:rsidR="00CF66D1" w:rsidRDefault="00CF66D1" w:rsidP="00CF66D1">
      <w:pPr>
        <w:pStyle w:val="Sinespaciado"/>
      </w:pPr>
    </w:p>
    <w:p w14:paraId="51DF9611" w14:textId="41175CD9" w:rsidR="00CF66D1" w:rsidRDefault="00CF66D1" w:rsidP="00BE7311">
      <w:proofErr w:type="spellStart"/>
      <w:r>
        <w:t>aws</w:t>
      </w:r>
      <w:proofErr w:type="spellEnd"/>
      <w:r>
        <w:t xml:space="preserve"> </w:t>
      </w:r>
      <w:proofErr w:type="spellStart"/>
      <w:r>
        <w:t>iam</w:t>
      </w:r>
      <w:proofErr w:type="spellEnd"/>
      <w:r>
        <w:t xml:space="preserve"> put-group-policy --group-name k8s5gmeta --policy-name k8s5gmeta-policy --policy-document "$5GMETA_GROUP_POLICY"</w:t>
      </w:r>
    </w:p>
    <w:p w14:paraId="36FC44EC" w14:textId="3851D4F0" w:rsidR="00FA37CC" w:rsidRDefault="00CF66D1" w:rsidP="00BE7311">
      <w:proofErr w:type="spellStart"/>
      <w:r w:rsidRPr="00CF66D1">
        <w:t>aws</w:t>
      </w:r>
      <w:proofErr w:type="spellEnd"/>
      <w:r w:rsidRPr="00CF66D1">
        <w:t xml:space="preserve"> </w:t>
      </w:r>
      <w:proofErr w:type="spellStart"/>
      <w:r w:rsidRPr="00CF66D1">
        <w:t>iam</w:t>
      </w:r>
      <w:proofErr w:type="spellEnd"/>
      <w:r w:rsidRPr="00CF66D1">
        <w:t xml:space="preserve"> list-groups</w:t>
      </w:r>
    </w:p>
    <w:p w14:paraId="125D59C6" w14:textId="4EC662E1" w:rsidR="00FA37CC" w:rsidRDefault="00FA37CC" w:rsidP="00BE7311">
      <w:proofErr w:type="spellStart"/>
      <w:r>
        <w:t>eksctl</w:t>
      </w:r>
      <w:proofErr w:type="spellEnd"/>
      <w:r>
        <w:t xml:space="preserve"> create </w:t>
      </w:r>
      <w:proofErr w:type="spellStart"/>
      <w:r>
        <w:t>iamidentitymapping</w:t>
      </w:r>
      <w:proofErr w:type="spellEnd"/>
      <w:r>
        <w:t xml:space="preserve"> --cluster 5gmeta-cloud --</w:t>
      </w:r>
      <w:proofErr w:type="spellStart"/>
      <w:r>
        <w:t>arn</w:t>
      </w:r>
      <w:proofErr w:type="spellEnd"/>
      <w:r>
        <w:t xml:space="preserve"> </w:t>
      </w:r>
      <w:proofErr w:type="spellStart"/>
      <w:proofErr w:type="gramStart"/>
      <w:r>
        <w:t>arn:aws</w:t>
      </w:r>
      <w:proofErr w:type="gramEnd"/>
      <w:r>
        <w:t>:iam</w:t>
      </w:r>
      <w:proofErr w:type="spellEnd"/>
      <w:r>
        <w:t xml:space="preserve">::${ACCOUNT_ID}:role/k8sAdmin --username admin --group </w:t>
      </w:r>
      <w:proofErr w:type="spellStart"/>
      <w:r>
        <w:t>system:masters</w:t>
      </w:r>
      <w:proofErr w:type="spellEnd"/>
    </w:p>
    <w:p w14:paraId="48270075" w14:textId="1596756E" w:rsidR="00FA37CC" w:rsidRDefault="00FA37CC" w:rsidP="00BE7311">
      <w:proofErr w:type="spellStart"/>
      <w:r>
        <w:t>eksctl</w:t>
      </w:r>
      <w:proofErr w:type="spellEnd"/>
      <w:r>
        <w:t xml:space="preserve"> create </w:t>
      </w:r>
      <w:proofErr w:type="spellStart"/>
      <w:r>
        <w:t>iamidentitymapping</w:t>
      </w:r>
      <w:proofErr w:type="spellEnd"/>
      <w:r>
        <w:t xml:space="preserve"> --cluster </w:t>
      </w:r>
      <w:r w:rsidR="00BE7311">
        <w:t>5gmeta-cloud</w:t>
      </w:r>
      <w:r>
        <w:t xml:space="preserve"> --</w:t>
      </w:r>
      <w:proofErr w:type="spellStart"/>
      <w:r>
        <w:t>arn</w:t>
      </w:r>
      <w:proofErr w:type="spellEnd"/>
      <w:r>
        <w:t xml:space="preserve"> </w:t>
      </w:r>
      <w:proofErr w:type="spellStart"/>
      <w:proofErr w:type="gramStart"/>
      <w:r>
        <w:t>arn:aws</w:t>
      </w:r>
      <w:proofErr w:type="gramEnd"/>
      <w:r>
        <w:t>:iam</w:t>
      </w:r>
      <w:proofErr w:type="spellEnd"/>
      <w:r>
        <w:t>::${ACCOUNT_ID}:role/k8s5gmeta --username 5gmeta-user</w:t>
      </w:r>
    </w:p>
    <w:p w14:paraId="7D2FDCEB" w14:textId="35B77CBD" w:rsidR="00FA37CC" w:rsidRDefault="00FA37CC" w:rsidP="00BE7311">
      <w:proofErr w:type="spellStart"/>
      <w:r w:rsidRPr="00FA37CC">
        <w:t>kubectl</w:t>
      </w:r>
      <w:proofErr w:type="spellEnd"/>
      <w:r w:rsidRPr="00FA37CC">
        <w:t xml:space="preserve"> get cm -n </w:t>
      </w:r>
      <w:proofErr w:type="spellStart"/>
      <w:r w:rsidRPr="00FA37CC">
        <w:t>kube</w:t>
      </w:r>
      <w:proofErr w:type="spellEnd"/>
      <w:r w:rsidRPr="00FA37CC">
        <w:t xml:space="preserve">-system </w:t>
      </w:r>
      <w:proofErr w:type="spellStart"/>
      <w:r w:rsidRPr="00FA37CC">
        <w:t>aws</w:t>
      </w:r>
      <w:proofErr w:type="spellEnd"/>
      <w:r w:rsidRPr="00FA37CC">
        <w:t xml:space="preserve">-auth -o </w:t>
      </w:r>
      <w:proofErr w:type="spellStart"/>
      <w:r w:rsidRPr="00FA37CC">
        <w:t>yaml</w:t>
      </w:r>
      <w:proofErr w:type="spellEnd"/>
    </w:p>
    <w:p w14:paraId="1C43892E" w14:textId="7E39A827" w:rsidR="00FA37CC" w:rsidRDefault="00FA37CC" w:rsidP="00BE7311">
      <w:proofErr w:type="spellStart"/>
      <w:r w:rsidRPr="00FA37CC">
        <w:t>eksctl</w:t>
      </w:r>
      <w:proofErr w:type="spellEnd"/>
      <w:r w:rsidRPr="00FA37CC">
        <w:t xml:space="preserve"> get </w:t>
      </w:r>
      <w:proofErr w:type="spellStart"/>
      <w:r w:rsidRPr="00FA37CC">
        <w:t>iamidentitymapping</w:t>
      </w:r>
      <w:proofErr w:type="spellEnd"/>
      <w:r w:rsidRPr="00FA37CC">
        <w:t xml:space="preserve"> --cluster </w:t>
      </w:r>
      <w:r w:rsidR="00901F58">
        <w:t>5gmeta-cloud</w:t>
      </w:r>
    </w:p>
    <w:p w14:paraId="63E7EF27" w14:textId="4823B0A9" w:rsidR="00142D9A" w:rsidRDefault="00142D9A" w:rsidP="00BE7311">
      <w:r>
        <w:t xml:space="preserve">Create </w:t>
      </w:r>
      <w:r w:rsidRPr="00142D9A">
        <w:t>5gmeta-cluster-</w:t>
      </w:r>
      <w:proofErr w:type="gramStart"/>
      <w:r w:rsidRPr="00142D9A">
        <w:t>access.yaml</w:t>
      </w:r>
      <w:proofErr w:type="gramEnd"/>
      <w:r>
        <w:t xml:space="preserve"> manifest file and apply it to namespaces that will access k8s5gmeta group users:</w:t>
      </w:r>
    </w:p>
    <w:p w14:paraId="101957B4" w14:textId="77777777" w:rsidR="00FA37CC" w:rsidRDefault="00FA37CC" w:rsidP="00FA37CC">
      <w:pPr>
        <w:pStyle w:val="Sinespaciado"/>
      </w:pPr>
      <w:r>
        <w:t>---</w:t>
      </w:r>
    </w:p>
    <w:p w14:paraId="37465AAD" w14:textId="77777777" w:rsidR="00FA37CC" w:rsidRDefault="00FA37CC" w:rsidP="00FA37CC">
      <w:pPr>
        <w:pStyle w:val="Sinespaciado"/>
      </w:pPr>
      <w:r>
        <w:t>kind: Role</w:t>
      </w:r>
    </w:p>
    <w:p w14:paraId="211160DD" w14:textId="77777777" w:rsidR="00FA37CC" w:rsidRDefault="00FA37CC" w:rsidP="00FA37CC">
      <w:pPr>
        <w:pStyle w:val="Sinespaciado"/>
      </w:pPr>
      <w:proofErr w:type="spellStart"/>
      <w:r>
        <w:t>apiVersion</w:t>
      </w:r>
      <w:proofErr w:type="spellEnd"/>
      <w:r>
        <w:t>: rbac.authorization.k8s.io/v1</w:t>
      </w:r>
    </w:p>
    <w:p w14:paraId="32BDB2BC" w14:textId="77777777" w:rsidR="00FA37CC" w:rsidRDefault="00FA37CC" w:rsidP="00FA37CC">
      <w:pPr>
        <w:pStyle w:val="Sinespaciado"/>
      </w:pPr>
      <w:r>
        <w:t>metadata:</w:t>
      </w:r>
    </w:p>
    <w:p w14:paraId="327EB5D5" w14:textId="77777777" w:rsidR="00FA37CC" w:rsidRDefault="00FA37CC" w:rsidP="00FA37CC">
      <w:pPr>
        <w:pStyle w:val="Sinespaciado"/>
      </w:pPr>
      <w:r>
        <w:t xml:space="preserve">  name: 5gmeta-access-role</w:t>
      </w:r>
    </w:p>
    <w:p w14:paraId="4212768F" w14:textId="77777777" w:rsidR="00FA37CC" w:rsidRDefault="00FA37CC" w:rsidP="00FA37CC">
      <w:pPr>
        <w:pStyle w:val="Sinespaciado"/>
      </w:pPr>
      <w:r>
        <w:t>rules:</w:t>
      </w:r>
    </w:p>
    <w:p w14:paraId="595B1F0B" w14:textId="77777777" w:rsidR="00FA37CC" w:rsidRDefault="00FA37CC" w:rsidP="00FA37CC">
      <w:pPr>
        <w:pStyle w:val="Sinespaciado"/>
      </w:pPr>
      <w:r>
        <w:t xml:space="preserve">  - </w:t>
      </w:r>
      <w:proofErr w:type="spellStart"/>
      <w:r>
        <w:t>apiGroups</w:t>
      </w:r>
      <w:proofErr w:type="spellEnd"/>
      <w:r>
        <w:t>:</w:t>
      </w:r>
    </w:p>
    <w:p w14:paraId="17C2D3B2" w14:textId="77777777" w:rsidR="00FA37CC" w:rsidRDefault="00FA37CC" w:rsidP="00FA37CC">
      <w:pPr>
        <w:pStyle w:val="Sinespaciado"/>
      </w:pPr>
      <w:r>
        <w:t xml:space="preserve">      - ""</w:t>
      </w:r>
    </w:p>
    <w:p w14:paraId="28402051" w14:textId="77777777" w:rsidR="00FA37CC" w:rsidRDefault="00FA37CC" w:rsidP="00FA37CC">
      <w:pPr>
        <w:pStyle w:val="Sinespaciado"/>
      </w:pPr>
      <w:r>
        <w:t xml:space="preserve">      - "apps"</w:t>
      </w:r>
    </w:p>
    <w:p w14:paraId="3F24964C" w14:textId="77777777" w:rsidR="00FA37CC" w:rsidRDefault="00FA37CC" w:rsidP="00FA37CC">
      <w:pPr>
        <w:pStyle w:val="Sinespaciado"/>
      </w:pPr>
      <w:r>
        <w:t xml:space="preserve">      - "batch"</w:t>
      </w:r>
    </w:p>
    <w:p w14:paraId="79A6B766" w14:textId="77777777" w:rsidR="00FA37CC" w:rsidRDefault="00FA37CC" w:rsidP="00FA37CC">
      <w:pPr>
        <w:pStyle w:val="Sinespaciado"/>
      </w:pPr>
      <w:r>
        <w:t xml:space="preserve">      - "extensions"</w:t>
      </w:r>
    </w:p>
    <w:p w14:paraId="0BD6C370" w14:textId="77777777" w:rsidR="00FA37CC" w:rsidRDefault="00FA37CC" w:rsidP="00FA37CC">
      <w:pPr>
        <w:pStyle w:val="Sinespaciado"/>
      </w:pPr>
      <w:r>
        <w:t xml:space="preserve">      - "autoscaling"</w:t>
      </w:r>
    </w:p>
    <w:p w14:paraId="49144B12" w14:textId="77777777" w:rsidR="00FA37CC" w:rsidRDefault="00FA37CC" w:rsidP="00FA37CC">
      <w:pPr>
        <w:pStyle w:val="Sinespaciado"/>
      </w:pPr>
      <w:r>
        <w:t xml:space="preserve">    resources: ["*"]</w:t>
      </w:r>
    </w:p>
    <w:p w14:paraId="2A90D1E6" w14:textId="77777777" w:rsidR="00FA37CC" w:rsidRDefault="00FA37CC" w:rsidP="00FA37CC">
      <w:pPr>
        <w:pStyle w:val="Sinespaciado"/>
      </w:pPr>
      <w:r>
        <w:lastRenderedPageBreak/>
        <w:t xml:space="preserve">#    </w:t>
      </w:r>
      <w:proofErr w:type="gramStart"/>
      <w:r>
        <w:t>resources</w:t>
      </w:r>
      <w:proofErr w:type="gramEnd"/>
      <w:r>
        <w:t>:</w:t>
      </w:r>
    </w:p>
    <w:p w14:paraId="10D12EA9" w14:textId="77777777" w:rsidR="00FA37CC" w:rsidRDefault="00FA37CC" w:rsidP="00FA37CC">
      <w:pPr>
        <w:pStyle w:val="Sinespaciado"/>
      </w:pPr>
      <w:r>
        <w:t>#      - "</w:t>
      </w:r>
      <w:proofErr w:type="spellStart"/>
      <w:r>
        <w:t>configmaps</w:t>
      </w:r>
      <w:proofErr w:type="spellEnd"/>
      <w:r>
        <w:t>"</w:t>
      </w:r>
    </w:p>
    <w:p w14:paraId="43F7D586" w14:textId="77777777" w:rsidR="00FA37CC" w:rsidRDefault="00FA37CC" w:rsidP="00FA37CC">
      <w:pPr>
        <w:pStyle w:val="Sinespaciado"/>
      </w:pPr>
      <w:r>
        <w:t>#      - "cronjobs"</w:t>
      </w:r>
    </w:p>
    <w:p w14:paraId="15C73E23" w14:textId="77777777" w:rsidR="00FA37CC" w:rsidRDefault="00FA37CC" w:rsidP="00FA37CC">
      <w:pPr>
        <w:pStyle w:val="Sinespaciado"/>
      </w:pPr>
      <w:r>
        <w:t>#      - "deployments"</w:t>
      </w:r>
    </w:p>
    <w:p w14:paraId="17A790FF" w14:textId="77777777" w:rsidR="00FA37CC" w:rsidRDefault="00FA37CC" w:rsidP="00FA37CC">
      <w:pPr>
        <w:pStyle w:val="Sinespaciado"/>
      </w:pPr>
      <w:r>
        <w:t>#      - "events"</w:t>
      </w:r>
    </w:p>
    <w:p w14:paraId="127236AB" w14:textId="77777777" w:rsidR="00FA37CC" w:rsidRDefault="00FA37CC" w:rsidP="00FA37CC">
      <w:pPr>
        <w:pStyle w:val="Sinespaciado"/>
      </w:pPr>
      <w:r>
        <w:t>#      - "ingresses"</w:t>
      </w:r>
    </w:p>
    <w:p w14:paraId="42A80228" w14:textId="77777777" w:rsidR="00FA37CC" w:rsidRDefault="00FA37CC" w:rsidP="00FA37CC">
      <w:pPr>
        <w:pStyle w:val="Sinespaciado"/>
      </w:pPr>
      <w:r>
        <w:t>#      - "jobs"</w:t>
      </w:r>
    </w:p>
    <w:p w14:paraId="42678FAC" w14:textId="77777777" w:rsidR="00FA37CC" w:rsidRDefault="00FA37CC" w:rsidP="00FA37CC">
      <w:pPr>
        <w:pStyle w:val="Sinespaciado"/>
      </w:pPr>
      <w:r>
        <w:t>#      - "pods"</w:t>
      </w:r>
    </w:p>
    <w:p w14:paraId="19FF9CD8" w14:textId="77777777" w:rsidR="00FA37CC" w:rsidRDefault="00FA37CC" w:rsidP="00FA37CC">
      <w:pPr>
        <w:pStyle w:val="Sinespaciado"/>
      </w:pPr>
      <w:r>
        <w:t>#      - "pods/attach"</w:t>
      </w:r>
    </w:p>
    <w:p w14:paraId="7E30B865" w14:textId="77777777" w:rsidR="00FA37CC" w:rsidRDefault="00FA37CC" w:rsidP="00FA37CC">
      <w:pPr>
        <w:pStyle w:val="Sinespaciado"/>
      </w:pPr>
      <w:r>
        <w:t>#      - "pods/exec"</w:t>
      </w:r>
    </w:p>
    <w:p w14:paraId="2E1F0828" w14:textId="77777777" w:rsidR="00FA37CC" w:rsidRDefault="00FA37CC" w:rsidP="00FA37CC">
      <w:pPr>
        <w:pStyle w:val="Sinespaciado"/>
      </w:pPr>
      <w:r>
        <w:t>#      - "pods/log"</w:t>
      </w:r>
    </w:p>
    <w:p w14:paraId="7788BDF8" w14:textId="77777777" w:rsidR="00FA37CC" w:rsidRDefault="00FA37CC" w:rsidP="00FA37CC">
      <w:pPr>
        <w:pStyle w:val="Sinespaciado"/>
      </w:pPr>
      <w:r>
        <w:t>#      - "pods/</w:t>
      </w:r>
      <w:proofErr w:type="spellStart"/>
      <w:r>
        <w:t>portforward</w:t>
      </w:r>
      <w:proofErr w:type="spellEnd"/>
      <w:r>
        <w:t>"</w:t>
      </w:r>
    </w:p>
    <w:p w14:paraId="53ECD252" w14:textId="77777777" w:rsidR="00FA37CC" w:rsidRDefault="00FA37CC" w:rsidP="00FA37CC">
      <w:pPr>
        <w:pStyle w:val="Sinespaciado"/>
      </w:pPr>
      <w:r>
        <w:t>#      - "secrets"</w:t>
      </w:r>
    </w:p>
    <w:p w14:paraId="3F4D7E1D" w14:textId="77777777" w:rsidR="00FA37CC" w:rsidRDefault="00FA37CC" w:rsidP="00FA37CC">
      <w:pPr>
        <w:pStyle w:val="Sinespaciado"/>
      </w:pPr>
      <w:r>
        <w:t>#      - "services"</w:t>
      </w:r>
    </w:p>
    <w:p w14:paraId="1AEBEEB6" w14:textId="77777777" w:rsidR="00FA37CC" w:rsidRDefault="00FA37CC" w:rsidP="00FA37CC">
      <w:pPr>
        <w:pStyle w:val="Sinespaciado"/>
      </w:pPr>
      <w:r>
        <w:t xml:space="preserve">    verbs: ["*"]</w:t>
      </w:r>
    </w:p>
    <w:p w14:paraId="68317D3A" w14:textId="77777777" w:rsidR="00FA37CC" w:rsidRDefault="00FA37CC" w:rsidP="00FA37CC">
      <w:pPr>
        <w:pStyle w:val="Sinespaciado"/>
      </w:pPr>
      <w:r>
        <w:t xml:space="preserve">#    </w:t>
      </w:r>
      <w:proofErr w:type="gramStart"/>
      <w:r>
        <w:t>verbs</w:t>
      </w:r>
      <w:proofErr w:type="gramEnd"/>
      <w:r>
        <w:t>:</w:t>
      </w:r>
    </w:p>
    <w:p w14:paraId="4D9E145A" w14:textId="77777777" w:rsidR="00FA37CC" w:rsidRDefault="00FA37CC" w:rsidP="00FA37CC">
      <w:pPr>
        <w:pStyle w:val="Sinespaciado"/>
      </w:pPr>
      <w:r>
        <w:t>#      - "create"</w:t>
      </w:r>
    </w:p>
    <w:p w14:paraId="447FAB51" w14:textId="77777777" w:rsidR="00FA37CC" w:rsidRDefault="00FA37CC" w:rsidP="00FA37CC">
      <w:pPr>
        <w:pStyle w:val="Sinespaciado"/>
      </w:pPr>
      <w:r>
        <w:t>#      - "delete"</w:t>
      </w:r>
    </w:p>
    <w:p w14:paraId="70DC2E78" w14:textId="77777777" w:rsidR="00FA37CC" w:rsidRDefault="00FA37CC" w:rsidP="00FA37CC">
      <w:pPr>
        <w:pStyle w:val="Sinespaciado"/>
      </w:pPr>
      <w:r>
        <w:t>#      - "describe"</w:t>
      </w:r>
    </w:p>
    <w:p w14:paraId="49EFAEF3" w14:textId="77777777" w:rsidR="00FA37CC" w:rsidRDefault="00FA37CC" w:rsidP="00FA37CC">
      <w:pPr>
        <w:pStyle w:val="Sinespaciado"/>
      </w:pPr>
      <w:r>
        <w:t>#      - "get"</w:t>
      </w:r>
    </w:p>
    <w:p w14:paraId="0B1775C6" w14:textId="77777777" w:rsidR="00FA37CC" w:rsidRDefault="00FA37CC" w:rsidP="00FA37CC">
      <w:pPr>
        <w:pStyle w:val="Sinespaciado"/>
      </w:pPr>
      <w:r>
        <w:t>#      - "list"</w:t>
      </w:r>
    </w:p>
    <w:p w14:paraId="1E0DEA13" w14:textId="77777777" w:rsidR="00FA37CC" w:rsidRDefault="00FA37CC" w:rsidP="00FA37CC">
      <w:pPr>
        <w:pStyle w:val="Sinespaciado"/>
      </w:pPr>
      <w:r>
        <w:t>#      - "patch"</w:t>
      </w:r>
    </w:p>
    <w:p w14:paraId="16D996C6" w14:textId="77777777" w:rsidR="00FA37CC" w:rsidRDefault="00FA37CC" w:rsidP="00FA37CC">
      <w:pPr>
        <w:pStyle w:val="Sinespaciado"/>
      </w:pPr>
      <w:r>
        <w:t>#      - "update"</w:t>
      </w:r>
    </w:p>
    <w:p w14:paraId="3479E26D" w14:textId="77777777" w:rsidR="00FA37CC" w:rsidRDefault="00FA37CC" w:rsidP="00FA37CC">
      <w:pPr>
        <w:pStyle w:val="Sinespaciado"/>
      </w:pPr>
      <w:r>
        <w:t>---</w:t>
      </w:r>
    </w:p>
    <w:p w14:paraId="42F047CA" w14:textId="77777777" w:rsidR="00FA37CC" w:rsidRDefault="00FA37CC" w:rsidP="00FA37CC">
      <w:pPr>
        <w:pStyle w:val="Sinespaciado"/>
      </w:pPr>
      <w:r>
        <w:t xml:space="preserve">kind: </w:t>
      </w:r>
      <w:proofErr w:type="spellStart"/>
      <w:r>
        <w:t>RoleBinding</w:t>
      </w:r>
      <w:proofErr w:type="spellEnd"/>
    </w:p>
    <w:p w14:paraId="16FEE235" w14:textId="77777777" w:rsidR="00FA37CC" w:rsidRDefault="00FA37CC" w:rsidP="00FA37CC">
      <w:pPr>
        <w:pStyle w:val="Sinespaciado"/>
      </w:pPr>
      <w:proofErr w:type="spellStart"/>
      <w:r>
        <w:t>apiVersion</w:t>
      </w:r>
      <w:proofErr w:type="spellEnd"/>
      <w:r>
        <w:t>: rbac.authorization.k8s.io/v1</w:t>
      </w:r>
    </w:p>
    <w:p w14:paraId="4B38CC37" w14:textId="77777777" w:rsidR="00FA37CC" w:rsidRDefault="00FA37CC" w:rsidP="00FA37CC">
      <w:pPr>
        <w:pStyle w:val="Sinespaciado"/>
      </w:pPr>
      <w:r>
        <w:t>metadata:</w:t>
      </w:r>
    </w:p>
    <w:p w14:paraId="5CFF4653" w14:textId="77777777" w:rsidR="00FA37CC" w:rsidRDefault="00FA37CC" w:rsidP="00FA37CC">
      <w:pPr>
        <w:pStyle w:val="Sinespaciado"/>
      </w:pPr>
      <w:r>
        <w:t xml:space="preserve">  name: 5gmeta-role-binding</w:t>
      </w:r>
    </w:p>
    <w:p w14:paraId="4839D104" w14:textId="77777777" w:rsidR="00FA37CC" w:rsidRDefault="00FA37CC" w:rsidP="00FA37CC">
      <w:pPr>
        <w:pStyle w:val="Sinespaciado"/>
      </w:pPr>
      <w:r>
        <w:t>subjects:</w:t>
      </w:r>
    </w:p>
    <w:p w14:paraId="6D1471BF" w14:textId="77777777" w:rsidR="00FA37CC" w:rsidRDefault="00FA37CC" w:rsidP="00FA37CC">
      <w:pPr>
        <w:pStyle w:val="Sinespaciado"/>
      </w:pPr>
      <w:r>
        <w:t>- kind: User</w:t>
      </w:r>
    </w:p>
    <w:p w14:paraId="445CB0C9" w14:textId="77777777" w:rsidR="00FA37CC" w:rsidRDefault="00FA37CC" w:rsidP="00FA37CC">
      <w:pPr>
        <w:pStyle w:val="Sinespaciado"/>
      </w:pPr>
      <w:r>
        <w:t xml:space="preserve">  name: 5gmeta-user</w:t>
      </w:r>
    </w:p>
    <w:p w14:paraId="32F6E75C" w14:textId="77777777" w:rsidR="00FA37CC" w:rsidRDefault="00FA37CC" w:rsidP="00FA37CC">
      <w:pPr>
        <w:pStyle w:val="Sinespaciado"/>
      </w:pPr>
      <w:proofErr w:type="spellStart"/>
      <w:r>
        <w:t>roleRef</w:t>
      </w:r>
      <w:proofErr w:type="spellEnd"/>
      <w:r>
        <w:t>:</w:t>
      </w:r>
    </w:p>
    <w:p w14:paraId="4516942E" w14:textId="77777777" w:rsidR="00FA37CC" w:rsidRDefault="00FA37CC" w:rsidP="00FA37CC">
      <w:pPr>
        <w:pStyle w:val="Sinespaciado"/>
      </w:pPr>
      <w:r>
        <w:t xml:space="preserve">  kind: Role</w:t>
      </w:r>
    </w:p>
    <w:p w14:paraId="0E3F87CC" w14:textId="77777777" w:rsidR="00FA37CC" w:rsidRDefault="00FA37CC" w:rsidP="00FA37CC">
      <w:pPr>
        <w:pStyle w:val="Sinespaciado"/>
      </w:pPr>
      <w:r>
        <w:t xml:space="preserve">  name: 5gmeta-access-role</w:t>
      </w:r>
    </w:p>
    <w:p w14:paraId="355B31CF" w14:textId="06D3A8FF" w:rsidR="00A71CD0" w:rsidRDefault="00FA37CC" w:rsidP="00FA37CC">
      <w:pPr>
        <w:pStyle w:val="Sinespaciado"/>
      </w:pPr>
      <w:r>
        <w:t xml:space="preserve">  </w:t>
      </w:r>
      <w:proofErr w:type="spellStart"/>
      <w:r>
        <w:t>apiGroup</w:t>
      </w:r>
      <w:proofErr w:type="spellEnd"/>
      <w:r>
        <w:t>: rbac.authorization.k8s.io</w:t>
      </w:r>
    </w:p>
    <w:p w14:paraId="0106E2D5" w14:textId="0038AE98" w:rsidR="00FA37CC" w:rsidRDefault="00FA37CC" w:rsidP="00FA37CC">
      <w:pPr>
        <w:pStyle w:val="Sinespaciado"/>
      </w:pPr>
    </w:p>
    <w:p w14:paraId="059F03A7" w14:textId="06012097" w:rsidR="00AA124D" w:rsidRDefault="00142D9A" w:rsidP="00BE7311">
      <w:r>
        <w:t>Create users</w:t>
      </w:r>
    </w:p>
    <w:p w14:paraId="744BF920" w14:textId="5A693D99" w:rsidR="00142D9A" w:rsidRDefault="00142D9A" w:rsidP="00BE7311">
      <w:r>
        <w:t>Every user:</w:t>
      </w:r>
    </w:p>
    <w:p w14:paraId="126CFFEF" w14:textId="4374726F" w:rsidR="00142D9A" w:rsidRDefault="00142D9A" w:rsidP="00BE7311">
      <w:proofErr w:type="spellStart"/>
      <w:r>
        <w:t>aws</w:t>
      </w:r>
      <w:proofErr w:type="spellEnd"/>
      <w:r>
        <w:t xml:space="preserve"> configure</w:t>
      </w:r>
    </w:p>
    <w:p w14:paraId="6556D6A7" w14:textId="3699B073" w:rsidR="00142D9A" w:rsidRDefault="00142D9A" w:rsidP="00BE7311">
      <w:proofErr w:type="spellStart"/>
      <w:r w:rsidRPr="00142D9A">
        <w:t>aws</w:t>
      </w:r>
      <w:proofErr w:type="spellEnd"/>
      <w:r w:rsidRPr="00142D9A">
        <w:t xml:space="preserve"> </w:t>
      </w:r>
      <w:proofErr w:type="spellStart"/>
      <w:r w:rsidRPr="00142D9A">
        <w:t>eks</w:t>
      </w:r>
      <w:proofErr w:type="spellEnd"/>
      <w:r w:rsidRPr="00142D9A">
        <w:t xml:space="preserve"> update-</w:t>
      </w:r>
      <w:proofErr w:type="spellStart"/>
      <w:r w:rsidRPr="00142D9A">
        <w:t>kubeconfig</w:t>
      </w:r>
      <w:proofErr w:type="spellEnd"/>
      <w:r w:rsidRPr="00142D9A">
        <w:t xml:space="preserve"> --name 5gmeta-cloud --role-</w:t>
      </w:r>
      <w:proofErr w:type="spellStart"/>
      <w:r w:rsidRPr="00142D9A">
        <w:t>arn</w:t>
      </w:r>
      <w:proofErr w:type="spellEnd"/>
      <w:r w:rsidRPr="00142D9A">
        <w:t xml:space="preserve"> </w:t>
      </w:r>
      <w:proofErr w:type="spellStart"/>
      <w:proofErr w:type="gramStart"/>
      <w:r w:rsidRPr="00142D9A">
        <w:t>arn:aws</w:t>
      </w:r>
      <w:proofErr w:type="gramEnd"/>
      <w:r w:rsidRPr="00142D9A">
        <w:t>:iam</w:t>
      </w:r>
      <w:proofErr w:type="spellEnd"/>
      <w:r w:rsidRPr="00142D9A">
        <w:t>::305612797790:role/k8s5gmeta</w:t>
      </w:r>
    </w:p>
    <w:p w14:paraId="483C02C7" w14:textId="24010A26" w:rsidR="00531CD9" w:rsidRDefault="00531CD9">
      <w:r>
        <w:br w:type="page"/>
      </w:r>
    </w:p>
    <w:p w14:paraId="72E33291" w14:textId="4042AED0" w:rsidR="003D13FA" w:rsidRPr="003D13FA" w:rsidRDefault="003D13FA" w:rsidP="00142D9A">
      <w:pPr>
        <w:rPr>
          <w:b/>
          <w:bCs/>
          <w:sz w:val="28"/>
          <w:szCs w:val="28"/>
          <w:u w:val="single"/>
        </w:rPr>
      </w:pPr>
      <w:r w:rsidRPr="003D13FA">
        <w:rPr>
          <w:b/>
          <w:bCs/>
          <w:sz w:val="28"/>
          <w:szCs w:val="28"/>
          <w:u w:val="single"/>
        </w:rPr>
        <w:lastRenderedPageBreak/>
        <w:t>KSQLDB</w:t>
      </w:r>
      <w:r>
        <w:rPr>
          <w:b/>
          <w:bCs/>
          <w:sz w:val="28"/>
          <w:szCs w:val="28"/>
          <w:u w:val="single"/>
        </w:rPr>
        <w:t>:</w:t>
      </w:r>
    </w:p>
    <w:p w14:paraId="602593BC" w14:textId="2ECA784B" w:rsidR="001E4AC9" w:rsidRDefault="001E4AC9" w:rsidP="001E4AC9">
      <w:proofErr w:type="spellStart"/>
      <w:r>
        <w:t>kubectl</w:t>
      </w:r>
      <w:proofErr w:type="spellEnd"/>
      <w:r>
        <w:t xml:space="preserve"> run </w:t>
      </w:r>
      <w:proofErr w:type="spellStart"/>
      <w:r>
        <w:t>tmp</w:t>
      </w:r>
      <w:proofErr w:type="spellEnd"/>
      <w:r>
        <w:t>-</w:t>
      </w:r>
      <w:proofErr w:type="spellStart"/>
      <w:r>
        <w:t>ksql</w:t>
      </w:r>
      <w:proofErr w:type="spellEnd"/>
      <w:r>
        <w:t xml:space="preserve">-cli -n </w:t>
      </w:r>
      <w:proofErr w:type="spellStart"/>
      <w:r>
        <w:t>kafka</w:t>
      </w:r>
      <w:proofErr w:type="spellEnd"/>
      <w:r>
        <w:t xml:space="preserve"> --rm -</w:t>
      </w:r>
      <w:proofErr w:type="spellStart"/>
      <w:r>
        <w:t>i</w:t>
      </w:r>
      <w:proofErr w:type="spellEnd"/>
      <w:r>
        <w:t xml:space="preserve"> --</w:t>
      </w:r>
      <w:proofErr w:type="spellStart"/>
      <w:r>
        <w:t>tty</w:t>
      </w:r>
      <w:proofErr w:type="spellEnd"/>
      <w:r>
        <w:t xml:space="preserve"> --image </w:t>
      </w:r>
      <w:proofErr w:type="spellStart"/>
      <w:r>
        <w:t>confluentinc</w:t>
      </w:r>
      <w:proofErr w:type="spellEnd"/>
      <w:r>
        <w:t xml:space="preserve">/cp-ksqldb-cli:7.1.0 </w:t>
      </w:r>
      <w:hyperlink r:id="rId27" w:history="1">
        <w:r w:rsidRPr="00143F83">
          <w:rPr>
            <w:rStyle w:val="Hipervnculo"/>
          </w:rPr>
          <w:t>http://kafka-cluster-cp-ksql-server:8088</w:t>
        </w:r>
      </w:hyperlink>
    </w:p>
    <w:p w14:paraId="6D54A39A" w14:textId="5B1366D5" w:rsidR="001E4AC9" w:rsidRDefault="001E4AC9" w:rsidP="001E4AC9"/>
    <w:p w14:paraId="1CA185B7" w14:textId="77777777" w:rsidR="001E4AC9" w:rsidRDefault="001E4AC9" w:rsidP="001E4AC9">
      <w:r>
        <w:t xml:space="preserve">SHOW </w:t>
      </w:r>
      <w:proofErr w:type="gramStart"/>
      <w:r>
        <w:t>STREAMS;</w:t>
      </w:r>
      <w:proofErr w:type="gramEnd"/>
    </w:p>
    <w:p w14:paraId="7B37FD66" w14:textId="543777DD" w:rsidR="001E4AC9" w:rsidRDefault="001E4AC9" w:rsidP="001E4AC9">
      <w:r>
        <w:t xml:space="preserve">SELECT * FROM &lt;TOPIC&gt; EMIT </w:t>
      </w:r>
      <w:proofErr w:type="gramStart"/>
      <w:r>
        <w:t>CHANGES;</w:t>
      </w:r>
      <w:proofErr w:type="gramEnd"/>
    </w:p>
    <w:p w14:paraId="6EFE4E2C" w14:textId="77777777" w:rsidR="001E4AC9" w:rsidRPr="001E4AC9" w:rsidRDefault="001E4AC9" w:rsidP="001E4AC9"/>
    <w:p w14:paraId="34885211" w14:textId="593946B7" w:rsidR="003D13FA" w:rsidRPr="003D13FA" w:rsidRDefault="003D13FA" w:rsidP="002651E1">
      <w:pPr>
        <w:rPr>
          <w:b/>
          <w:bCs/>
          <w:sz w:val="28"/>
          <w:szCs w:val="28"/>
          <w:u w:val="single"/>
        </w:rPr>
      </w:pPr>
      <w:r w:rsidRPr="003D13FA">
        <w:rPr>
          <w:b/>
          <w:bCs/>
          <w:sz w:val="28"/>
          <w:szCs w:val="28"/>
          <w:u w:val="single"/>
        </w:rPr>
        <w:t>Kafka Connect</w:t>
      </w:r>
      <w:r>
        <w:rPr>
          <w:b/>
          <w:bCs/>
          <w:sz w:val="28"/>
          <w:szCs w:val="28"/>
          <w:u w:val="single"/>
        </w:rPr>
        <w:t>:</w:t>
      </w:r>
    </w:p>
    <w:p w14:paraId="650BB23E" w14:textId="055ABC91" w:rsidR="003D13FA" w:rsidRDefault="003D13FA" w:rsidP="002651E1">
      <w:r>
        <w:t>Connectors:</w:t>
      </w:r>
    </w:p>
    <w:p w14:paraId="2F794412" w14:textId="77777777" w:rsidR="003D13FA" w:rsidRDefault="003D13FA" w:rsidP="003D13FA">
      <w:pPr>
        <w:pStyle w:val="Sinespaciado"/>
      </w:pPr>
      <w:r>
        <w:t>{</w:t>
      </w:r>
    </w:p>
    <w:p w14:paraId="5A3532BD" w14:textId="77777777" w:rsidR="003D13FA" w:rsidRDefault="003D13FA" w:rsidP="003D13FA">
      <w:pPr>
        <w:pStyle w:val="Sinespaciado"/>
      </w:pPr>
      <w:r>
        <w:tab/>
        <w:t>"</w:t>
      </w:r>
      <w:proofErr w:type="spellStart"/>
      <w:r>
        <w:t>connector.class</w:t>
      </w:r>
      <w:proofErr w:type="spellEnd"/>
      <w:r>
        <w:t>": "</w:t>
      </w:r>
      <w:proofErr w:type="gramStart"/>
      <w:r>
        <w:t>com.datamountaineer.streamreactor.connect.jms.source</w:t>
      </w:r>
      <w:proofErr w:type="gramEnd"/>
      <w:r>
        <w:t>.JMSSourceConnector",</w:t>
      </w:r>
    </w:p>
    <w:p w14:paraId="45E87273" w14:textId="77777777" w:rsidR="003D13FA" w:rsidRDefault="003D13FA" w:rsidP="003D13FA">
      <w:pPr>
        <w:pStyle w:val="Sinespaciado"/>
      </w:pPr>
      <w:r>
        <w:tab/>
        <w:t>"</w:t>
      </w:r>
      <w:proofErr w:type="spellStart"/>
      <w:proofErr w:type="gramStart"/>
      <w:r>
        <w:t>connect.jms.initial</w:t>
      </w:r>
      <w:proofErr w:type="gramEnd"/>
      <w:r>
        <w:t>.context.factory</w:t>
      </w:r>
      <w:proofErr w:type="spellEnd"/>
      <w:r>
        <w:t>": "</w:t>
      </w:r>
      <w:proofErr w:type="spellStart"/>
      <w:r>
        <w:t>org.apache.activemq.jndi.ActiveMQInitialContextFactory</w:t>
      </w:r>
      <w:proofErr w:type="spellEnd"/>
      <w:r>
        <w:t>",</w:t>
      </w:r>
    </w:p>
    <w:p w14:paraId="017B6DF0" w14:textId="77777777" w:rsidR="003D13FA" w:rsidRDefault="003D13FA" w:rsidP="003D13FA">
      <w:pPr>
        <w:pStyle w:val="Sinespaciado"/>
      </w:pPr>
      <w:r>
        <w:tab/>
        <w:t>"</w:t>
      </w:r>
      <w:proofErr w:type="spellStart"/>
      <w:r>
        <w:t>tasks.max</w:t>
      </w:r>
      <w:proofErr w:type="spellEnd"/>
      <w:r>
        <w:t>": 1,</w:t>
      </w:r>
    </w:p>
    <w:p w14:paraId="77354097" w14:textId="77777777" w:rsidR="003D13FA" w:rsidRDefault="003D13FA" w:rsidP="003D13FA">
      <w:pPr>
        <w:pStyle w:val="Sinespaciado"/>
      </w:pPr>
      <w:r>
        <w:tab/>
        <w:t>"connect.jms.url": "</w:t>
      </w:r>
      <w:proofErr w:type="spellStart"/>
      <w:r>
        <w:t>tcp</w:t>
      </w:r>
      <w:proofErr w:type="spellEnd"/>
      <w:r>
        <w:t>://150.241.250.4:61616",</w:t>
      </w:r>
    </w:p>
    <w:p w14:paraId="50FBC7BC" w14:textId="77777777" w:rsidR="003D13FA" w:rsidRDefault="003D13FA" w:rsidP="003D13FA">
      <w:pPr>
        <w:pStyle w:val="Sinespaciado"/>
      </w:pPr>
      <w:r>
        <w:tab/>
        <w:t>"</w:t>
      </w:r>
      <w:proofErr w:type="spellStart"/>
      <w:proofErr w:type="gramStart"/>
      <w:r>
        <w:t>connect.jms.username</w:t>
      </w:r>
      <w:proofErr w:type="spellEnd"/>
      <w:proofErr w:type="gramEnd"/>
      <w:r>
        <w:t>": "5gmeta-user",</w:t>
      </w:r>
    </w:p>
    <w:p w14:paraId="662A4572" w14:textId="77777777" w:rsidR="003D13FA" w:rsidRDefault="003D13FA" w:rsidP="003D13FA">
      <w:pPr>
        <w:pStyle w:val="Sinespaciado"/>
      </w:pPr>
      <w:r>
        <w:tab/>
        <w:t>"</w:t>
      </w:r>
      <w:proofErr w:type="spellStart"/>
      <w:proofErr w:type="gramStart"/>
      <w:r>
        <w:t>connect.jms.connection</w:t>
      </w:r>
      <w:proofErr w:type="gramEnd"/>
      <w:r>
        <w:t>.factory</w:t>
      </w:r>
      <w:proofErr w:type="spellEnd"/>
      <w:r>
        <w:t>": "</w:t>
      </w:r>
      <w:proofErr w:type="spellStart"/>
      <w:r>
        <w:t>ConnectionFactory</w:t>
      </w:r>
      <w:proofErr w:type="spellEnd"/>
      <w:r>
        <w:t>",</w:t>
      </w:r>
    </w:p>
    <w:p w14:paraId="7EB7118F" w14:textId="77777777" w:rsidR="003D13FA" w:rsidRDefault="003D13FA" w:rsidP="003D13FA">
      <w:pPr>
        <w:pStyle w:val="Sinespaciado"/>
      </w:pPr>
      <w:r>
        <w:tab/>
        <w:t>"</w:t>
      </w:r>
      <w:proofErr w:type="spellStart"/>
      <w:proofErr w:type="gramStart"/>
      <w:r>
        <w:t>connect.jms.queues</w:t>
      </w:r>
      <w:proofErr w:type="spellEnd"/>
      <w:proofErr w:type="gramEnd"/>
      <w:r>
        <w:t>": "</w:t>
      </w:r>
      <w:proofErr w:type="spellStart"/>
      <w:r>
        <w:t>jms</w:t>
      </w:r>
      <w:proofErr w:type="spellEnd"/>
      <w:r>
        <w:t>-queue",</w:t>
      </w:r>
    </w:p>
    <w:p w14:paraId="50299169" w14:textId="77777777" w:rsidR="003D13FA" w:rsidRDefault="003D13FA" w:rsidP="003D13FA">
      <w:pPr>
        <w:pStyle w:val="Sinespaciado"/>
      </w:pPr>
      <w:r>
        <w:tab/>
        <w:t>"</w:t>
      </w:r>
      <w:proofErr w:type="spellStart"/>
      <w:proofErr w:type="gramStart"/>
      <w:r>
        <w:t>connect.jms.password</w:t>
      </w:r>
      <w:proofErr w:type="spellEnd"/>
      <w:proofErr w:type="gramEnd"/>
      <w:r>
        <w:t>": "5gmeta-password",</w:t>
      </w:r>
    </w:p>
    <w:p w14:paraId="65BC49BA" w14:textId="77777777" w:rsidR="003D13FA" w:rsidRDefault="003D13FA" w:rsidP="003D13FA">
      <w:pPr>
        <w:pStyle w:val="Sinespaciado"/>
      </w:pPr>
      <w:r>
        <w:tab/>
        <w:t>"</w:t>
      </w:r>
      <w:proofErr w:type="spellStart"/>
      <w:proofErr w:type="gramStart"/>
      <w:r>
        <w:t>connect.progress</w:t>
      </w:r>
      <w:proofErr w:type="gramEnd"/>
      <w:r>
        <w:t>.enabled</w:t>
      </w:r>
      <w:proofErr w:type="spellEnd"/>
      <w:r>
        <w:t>": "true",</w:t>
      </w:r>
    </w:p>
    <w:p w14:paraId="03654395" w14:textId="77777777" w:rsidR="003D13FA" w:rsidRDefault="003D13FA" w:rsidP="003D13FA">
      <w:pPr>
        <w:pStyle w:val="Sinespaciado"/>
      </w:pPr>
      <w:r>
        <w:tab/>
        <w:t>"</w:t>
      </w:r>
      <w:proofErr w:type="spellStart"/>
      <w:proofErr w:type="gramStart"/>
      <w:r>
        <w:t>connect.jms.kcql</w:t>
      </w:r>
      <w:proofErr w:type="spellEnd"/>
      <w:proofErr w:type="gramEnd"/>
      <w:r>
        <w:t xml:space="preserve">": "INSERT INTO </w:t>
      </w:r>
      <w:proofErr w:type="spellStart"/>
      <w:r>
        <w:t>cits</w:t>
      </w:r>
      <w:proofErr w:type="spellEnd"/>
      <w:r>
        <w:t xml:space="preserve"> SELECT * FROM </w:t>
      </w:r>
      <w:proofErr w:type="spellStart"/>
      <w:r>
        <w:t>cits</w:t>
      </w:r>
      <w:proofErr w:type="spellEnd"/>
      <w:r>
        <w:t xml:space="preserve"> WITHTYPE TOPIC ",</w:t>
      </w:r>
    </w:p>
    <w:p w14:paraId="5EDE6AE4" w14:textId="77777777" w:rsidR="003D13FA" w:rsidRDefault="003D13FA" w:rsidP="003D13FA">
      <w:pPr>
        <w:pStyle w:val="Sinespaciado"/>
      </w:pPr>
      <w:r>
        <w:tab/>
        <w:t>"name": "</w:t>
      </w:r>
      <w:proofErr w:type="spellStart"/>
      <w:r>
        <w:t>jms</w:t>
      </w:r>
      <w:proofErr w:type="spellEnd"/>
      <w:r>
        <w:t>-source-</w:t>
      </w:r>
      <w:proofErr w:type="spellStart"/>
      <w:r>
        <w:t>cits</w:t>
      </w:r>
      <w:proofErr w:type="spellEnd"/>
      <w:r>
        <w:t>-</w:t>
      </w:r>
      <w:proofErr w:type="spellStart"/>
      <w:r>
        <w:t>vicom</w:t>
      </w:r>
      <w:proofErr w:type="spellEnd"/>
      <w:r>
        <w:t>"</w:t>
      </w:r>
    </w:p>
    <w:p w14:paraId="15B79CC6" w14:textId="77777777" w:rsidR="003D13FA" w:rsidRDefault="003D13FA" w:rsidP="003D13FA">
      <w:pPr>
        <w:pStyle w:val="Sinespaciado"/>
      </w:pPr>
      <w:r>
        <w:t>}</w:t>
      </w:r>
    </w:p>
    <w:p w14:paraId="400619A4" w14:textId="77777777" w:rsidR="003D13FA" w:rsidRDefault="003D13FA" w:rsidP="003D13FA">
      <w:pPr>
        <w:pStyle w:val="Sinespaciado"/>
      </w:pPr>
    </w:p>
    <w:p w14:paraId="45128DE2" w14:textId="77777777" w:rsidR="003D13FA" w:rsidRDefault="003D13FA" w:rsidP="003D13FA">
      <w:pPr>
        <w:pStyle w:val="Sinespaciado"/>
      </w:pPr>
      <w:r>
        <w:t>{</w:t>
      </w:r>
    </w:p>
    <w:p w14:paraId="73D9E0C1" w14:textId="77777777" w:rsidR="003D13FA" w:rsidRDefault="003D13FA" w:rsidP="003D13FA">
      <w:pPr>
        <w:pStyle w:val="Sinespaciado"/>
      </w:pPr>
      <w:r>
        <w:tab/>
        <w:t>"</w:t>
      </w:r>
      <w:proofErr w:type="spellStart"/>
      <w:r>
        <w:t>connector.class</w:t>
      </w:r>
      <w:proofErr w:type="spellEnd"/>
      <w:r>
        <w:t>": "</w:t>
      </w:r>
      <w:proofErr w:type="gramStart"/>
      <w:r>
        <w:t>com.datamountaineer.streamreactor.connect.jms.source</w:t>
      </w:r>
      <w:proofErr w:type="gramEnd"/>
      <w:r>
        <w:t>.JMSSourceConnector",</w:t>
      </w:r>
    </w:p>
    <w:p w14:paraId="08903B29" w14:textId="77777777" w:rsidR="003D13FA" w:rsidRDefault="003D13FA" w:rsidP="003D13FA">
      <w:pPr>
        <w:pStyle w:val="Sinespaciado"/>
      </w:pPr>
      <w:r>
        <w:tab/>
        <w:t>"</w:t>
      </w:r>
      <w:proofErr w:type="spellStart"/>
      <w:proofErr w:type="gramStart"/>
      <w:r>
        <w:t>connect.jms.initial</w:t>
      </w:r>
      <w:proofErr w:type="gramEnd"/>
      <w:r>
        <w:t>.context.factory</w:t>
      </w:r>
      <w:proofErr w:type="spellEnd"/>
      <w:r>
        <w:t>": "</w:t>
      </w:r>
      <w:proofErr w:type="spellStart"/>
      <w:r>
        <w:t>org.apache.activemq.jndi.ActiveMQInitialContextFactory</w:t>
      </w:r>
      <w:proofErr w:type="spellEnd"/>
      <w:r>
        <w:t>",</w:t>
      </w:r>
    </w:p>
    <w:p w14:paraId="203A4EDE" w14:textId="77777777" w:rsidR="003D13FA" w:rsidRDefault="003D13FA" w:rsidP="003D13FA">
      <w:pPr>
        <w:pStyle w:val="Sinespaciado"/>
      </w:pPr>
      <w:r>
        <w:tab/>
        <w:t>"</w:t>
      </w:r>
      <w:proofErr w:type="spellStart"/>
      <w:r>
        <w:t>tasks.max</w:t>
      </w:r>
      <w:proofErr w:type="spellEnd"/>
      <w:r>
        <w:t>": 1,</w:t>
      </w:r>
    </w:p>
    <w:p w14:paraId="77F04C3F" w14:textId="77777777" w:rsidR="003D13FA" w:rsidRDefault="003D13FA" w:rsidP="003D13FA">
      <w:pPr>
        <w:pStyle w:val="Sinespaciado"/>
      </w:pPr>
      <w:r>
        <w:tab/>
        <w:t>"connect.jms.url": "</w:t>
      </w:r>
      <w:proofErr w:type="spellStart"/>
      <w:r>
        <w:t>tcp</w:t>
      </w:r>
      <w:proofErr w:type="spellEnd"/>
      <w:r>
        <w:t>://150.241.250.4:61616",</w:t>
      </w:r>
    </w:p>
    <w:p w14:paraId="58AA1687" w14:textId="77777777" w:rsidR="003D13FA" w:rsidRDefault="003D13FA" w:rsidP="003D13FA">
      <w:pPr>
        <w:pStyle w:val="Sinespaciado"/>
      </w:pPr>
      <w:r>
        <w:tab/>
        <w:t>"</w:t>
      </w:r>
      <w:proofErr w:type="spellStart"/>
      <w:proofErr w:type="gramStart"/>
      <w:r>
        <w:t>connect.jms.username</w:t>
      </w:r>
      <w:proofErr w:type="spellEnd"/>
      <w:proofErr w:type="gramEnd"/>
      <w:r>
        <w:t>": "5gmeta-user",</w:t>
      </w:r>
    </w:p>
    <w:p w14:paraId="102F2CCF" w14:textId="77777777" w:rsidR="003D13FA" w:rsidRDefault="003D13FA" w:rsidP="003D13FA">
      <w:pPr>
        <w:pStyle w:val="Sinespaciado"/>
      </w:pPr>
      <w:r>
        <w:tab/>
        <w:t>"</w:t>
      </w:r>
      <w:proofErr w:type="spellStart"/>
      <w:proofErr w:type="gramStart"/>
      <w:r>
        <w:t>connect.jms.connection</w:t>
      </w:r>
      <w:proofErr w:type="gramEnd"/>
      <w:r>
        <w:t>.factory</w:t>
      </w:r>
      <w:proofErr w:type="spellEnd"/>
      <w:r>
        <w:t>": "</w:t>
      </w:r>
      <w:proofErr w:type="spellStart"/>
      <w:r>
        <w:t>ConnectionFactory</w:t>
      </w:r>
      <w:proofErr w:type="spellEnd"/>
      <w:r>
        <w:t>",</w:t>
      </w:r>
    </w:p>
    <w:p w14:paraId="7CD6CD06" w14:textId="77777777" w:rsidR="003D13FA" w:rsidRDefault="003D13FA" w:rsidP="003D13FA">
      <w:pPr>
        <w:pStyle w:val="Sinespaciado"/>
      </w:pPr>
      <w:r>
        <w:tab/>
        <w:t>"</w:t>
      </w:r>
      <w:proofErr w:type="spellStart"/>
      <w:proofErr w:type="gramStart"/>
      <w:r>
        <w:t>connect.jms.queues</w:t>
      </w:r>
      <w:proofErr w:type="spellEnd"/>
      <w:proofErr w:type="gramEnd"/>
      <w:r>
        <w:t>": "</w:t>
      </w:r>
      <w:proofErr w:type="spellStart"/>
      <w:r>
        <w:t>jms</w:t>
      </w:r>
      <w:proofErr w:type="spellEnd"/>
      <w:r>
        <w:t>-queue",</w:t>
      </w:r>
    </w:p>
    <w:p w14:paraId="5784587D" w14:textId="77777777" w:rsidR="003D13FA" w:rsidRDefault="003D13FA" w:rsidP="003D13FA">
      <w:pPr>
        <w:pStyle w:val="Sinespaciado"/>
      </w:pPr>
      <w:r>
        <w:tab/>
        <w:t>"</w:t>
      </w:r>
      <w:proofErr w:type="spellStart"/>
      <w:proofErr w:type="gramStart"/>
      <w:r>
        <w:t>connect.jms.password</w:t>
      </w:r>
      <w:proofErr w:type="spellEnd"/>
      <w:proofErr w:type="gramEnd"/>
      <w:r>
        <w:t>": "5gmeta-password",</w:t>
      </w:r>
    </w:p>
    <w:p w14:paraId="0B439040" w14:textId="77777777" w:rsidR="003D13FA" w:rsidRDefault="003D13FA" w:rsidP="003D13FA">
      <w:pPr>
        <w:pStyle w:val="Sinespaciado"/>
      </w:pPr>
      <w:r>
        <w:tab/>
        <w:t>"</w:t>
      </w:r>
      <w:proofErr w:type="spellStart"/>
      <w:proofErr w:type="gramStart"/>
      <w:r>
        <w:t>connect.progress</w:t>
      </w:r>
      <w:proofErr w:type="gramEnd"/>
      <w:r>
        <w:t>.enabled</w:t>
      </w:r>
      <w:proofErr w:type="spellEnd"/>
      <w:r>
        <w:t>": "true",</w:t>
      </w:r>
    </w:p>
    <w:p w14:paraId="3A019CC0" w14:textId="77777777" w:rsidR="003D13FA" w:rsidRDefault="003D13FA" w:rsidP="003D13FA">
      <w:pPr>
        <w:pStyle w:val="Sinespaciado"/>
      </w:pPr>
      <w:r>
        <w:tab/>
        <w:t>"</w:t>
      </w:r>
      <w:proofErr w:type="spellStart"/>
      <w:proofErr w:type="gramStart"/>
      <w:r>
        <w:t>connect.jms.kcql</w:t>
      </w:r>
      <w:proofErr w:type="spellEnd"/>
      <w:proofErr w:type="gramEnd"/>
      <w:r>
        <w:t>": "INSERT INTO image SELECT * FROM image WITHTYPE TOPIC ",</w:t>
      </w:r>
    </w:p>
    <w:p w14:paraId="6AE73FC0" w14:textId="77777777" w:rsidR="003D13FA" w:rsidRDefault="003D13FA" w:rsidP="003D13FA">
      <w:pPr>
        <w:pStyle w:val="Sinespaciado"/>
      </w:pPr>
      <w:r>
        <w:tab/>
        <w:t>"name": "</w:t>
      </w:r>
      <w:proofErr w:type="spellStart"/>
      <w:r>
        <w:t>jms</w:t>
      </w:r>
      <w:proofErr w:type="spellEnd"/>
      <w:r>
        <w:t>-source-image-</w:t>
      </w:r>
      <w:proofErr w:type="spellStart"/>
      <w:r>
        <w:t>vicom</w:t>
      </w:r>
      <w:proofErr w:type="spellEnd"/>
      <w:r>
        <w:t>"</w:t>
      </w:r>
    </w:p>
    <w:p w14:paraId="448585F6" w14:textId="77777777" w:rsidR="003D13FA" w:rsidRDefault="003D13FA" w:rsidP="003D13FA">
      <w:pPr>
        <w:pStyle w:val="Sinespaciado"/>
      </w:pPr>
      <w:r>
        <w:t>}</w:t>
      </w:r>
    </w:p>
    <w:p w14:paraId="517106B5" w14:textId="77777777" w:rsidR="003D13FA" w:rsidRDefault="003D13FA" w:rsidP="003D13FA">
      <w:pPr>
        <w:pStyle w:val="Sinespaciado"/>
      </w:pPr>
    </w:p>
    <w:p w14:paraId="781B2D82" w14:textId="77777777" w:rsidR="003D13FA" w:rsidRDefault="003D13FA" w:rsidP="003D13FA">
      <w:pPr>
        <w:pStyle w:val="Sinespaciado"/>
      </w:pPr>
      <w:r>
        <w:t>{</w:t>
      </w:r>
    </w:p>
    <w:p w14:paraId="45ADD9AD" w14:textId="77777777" w:rsidR="003D13FA" w:rsidRDefault="003D13FA" w:rsidP="003D13FA">
      <w:pPr>
        <w:pStyle w:val="Sinespaciado"/>
      </w:pPr>
      <w:r>
        <w:tab/>
        <w:t>"</w:t>
      </w:r>
      <w:proofErr w:type="spellStart"/>
      <w:r>
        <w:t>connector.class</w:t>
      </w:r>
      <w:proofErr w:type="spellEnd"/>
      <w:r>
        <w:t>": "</w:t>
      </w:r>
      <w:proofErr w:type="gramStart"/>
      <w:r>
        <w:t>com.datamountaineer.streamreactor.connect.jms.source</w:t>
      </w:r>
      <w:proofErr w:type="gramEnd"/>
      <w:r>
        <w:t>.JMSSourceConnector",</w:t>
      </w:r>
    </w:p>
    <w:p w14:paraId="398488A8" w14:textId="77777777" w:rsidR="003D13FA" w:rsidRDefault="003D13FA" w:rsidP="003D13FA">
      <w:pPr>
        <w:pStyle w:val="Sinespaciado"/>
      </w:pPr>
      <w:r>
        <w:lastRenderedPageBreak/>
        <w:tab/>
        <w:t>"</w:t>
      </w:r>
      <w:proofErr w:type="spellStart"/>
      <w:proofErr w:type="gramStart"/>
      <w:r>
        <w:t>connect.jms.initial</w:t>
      </w:r>
      <w:proofErr w:type="gramEnd"/>
      <w:r>
        <w:t>.context.factory</w:t>
      </w:r>
      <w:proofErr w:type="spellEnd"/>
      <w:r>
        <w:t>": "</w:t>
      </w:r>
      <w:proofErr w:type="spellStart"/>
      <w:r>
        <w:t>org.apache.activemq.jndi.ActiveMQInitialContextFactory</w:t>
      </w:r>
      <w:proofErr w:type="spellEnd"/>
      <w:r>
        <w:t>",</w:t>
      </w:r>
    </w:p>
    <w:p w14:paraId="2C7B6176" w14:textId="77777777" w:rsidR="003D13FA" w:rsidRDefault="003D13FA" w:rsidP="003D13FA">
      <w:pPr>
        <w:pStyle w:val="Sinespaciado"/>
      </w:pPr>
      <w:r>
        <w:tab/>
        <w:t>"</w:t>
      </w:r>
      <w:proofErr w:type="spellStart"/>
      <w:r>
        <w:t>tasks.max</w:t>
      </w:r>
      <w:proofErr w:type="spellEnd"/>
      <w:r>
        <w:t>": 1,</w:t>
      </w:r>
    </w:p>
    <w:p w14:paraId="1456A9D6" w14:textId="77777777" w:rsidR="003D13FA" w:rsidRDefault="003D13FA" w:rsidP="003D13FA">
      <w:pPr>
        <w:pStyle w:val="Sinespaciado"/>
      </w:pPr>
      <w:r>
        <w:tab/>
        <w:t>"connect.jms.url": "</w:t>
      </w:r>
      <w:proofErr w:type="spellStart"/>
      <w:r>
        <w:t>tcp</w:t>
      </w:r>
      <w:proofErr w:type="spellEnd"/>
      <w:r>
        <w:t>://150.241.250.4:61616",</w:t>
      </w:r>
    </w:p>
    <w:p w14:paraId="5BBE3289" w14:textId="77777777" w:rsidR="003D13FA" w:rsidRDefault="003D13FA" w:rsidP="003D13FA">
      <w:pPr>
        <w:pStyle w:val="Sinespaciado"/>
      </w:pPr>
      <w:r>
        <w:tab/>
        <w:t>"</w:t>
      </w:r>
      <w:proofErr w:type="spellStart"/>
      <w:proofErr w:type="gramStart"/>
      <w:r>
        <w:t>connect.jms.username</w:t>
      </w:r>
      <w:proofErr w:type="spellEnd"/>
      <w:proofErr w:type="gramEnd"/>
      <w:r>
        <w:t>": "5gmeta-user",</w:t>
      </w:r>
    </w:p>
    <w:p w14:paraId="2AA589A9" w14:textId="77777777" w:rsidR="003D13FA" w:rsidRDefault="003D13FA" w:rsidP="003D13FA">
      <w:pPr>
        <w:pStyle w:val="Sinespaciado"/>
      </w:pPr>
      <w:r>
        <w:tab/>
        <w:t>"</w:t>
      </w:r>
      <w:proofErr w:type="spellStart"/>
      <w:proofErr w:type="gramStart"/>
      <w:r>
        <w:t>connect.jms.connection</w:t>
      </w:r>
      <w:proofErr w:type="gramEnd"/>
      <w:r>
        <w:t>.factory</w:t>
      </w:r>
      <w:proofErr w:type="spellEnd"/>
      <w:r>
        <w:t>": "</w:t>
      </w:r>
      <w:proofErr w:type="spellStart"/>
      <w:r>
        <w:t>ConnectionFactory</w:t>
      </w:r>
      <w:proofErr w:type="spellEnd"/>
      <w:r>
        <w:t>",</w:t>
      </w:r>
    </w:p>
    <w:p w14:paraId="2B9EF4B5" w14:textId="77777777" w:rsidR="003D13FA" w:rsidRDefault="003D13FA" w:rsidP="003D13FA">
      <w:pPr>
        <w:pStyle w:val="Sinespaciado"/>
      </w:pPr>
      <w:r>
        <w:tab/>
        <w:t>"</w:t>
      </w:r>
      <w:proofErr w:type="spellStart"/>
      <w:proofErr w:type="gramStart"/>
      <w:r>
        <w:t>connect.jms.queues</w:t>
      </w:r>
      <w:proofErr w:type="spellEnd"/>
      <w:proofErr w:type="gramEnd"/>
      <w:r>
        <w:t>": "</w:t>
      </w:r>
      <w:proofErr w:type="spellStart"/>
      <w:r>
        <w:t>jms</w:t>
      </w:r>
      <w:proofErr w:type="spellEnd"/>
      <w:r>
        <w:t>-queue",</w:t>
      </w:r>
    </w:p>
    <w:p w14:paraId="0C1E9534" w14:textId="77777777" w:rsidR="003D13FA" w:rsidRDefault="003D13FA" w:rsidP="003D13FA">
      <w:pPr>
        <w:pStyle w:val="Sinespaciado"/>
      </w:pPr>
      <w:r>
        <w:tab/>
        <w:t>"</w:t>
      </w:r>
      <w:proofErr w:type="spellStart"/>
      <w:proofErr w:type="gramStart"/>
      <w:r>
        <w:t>connect.jms.password</w:t>
      </w:r>
      <w:proofErr w:type="spellEnd"/>
      <w:proofErr w:type="gramEnd"/>
      <w:r>
        <w:t>": "5gmeta-password",</w:t>
      </w:r>
    </w:p>
    <w:p w14:paraId="0C4EB061" w14:textId="77777777" w:rsidR="003D13FA" w:rsidRDefault="003D13FA" w:rsidP="003D13FA">
      <w:pPr>
        <w:pStyle w:val="Sinespaciado"/>
      </w:pPr>
      <w:r>
        <w:tab/>
        <w:t>"</w:t>
      </w:r>
      <w:proofErr w:type="spellStart"/>
      <w:proofErr w:type="gramStart"/>
      <w:r>
        <w:t>connect.progress</w:t>
      </w:r>
      <w:proofErr w:type="gramEnd"/>
      <w:r>
        <w:t>.enabled</w:t>
      </w:r>
      <w:proofErr w:type="spellEnd"/>
      <w:r>
        <w:t>": "true",</w:t>
      </w:r>
    </w:p>
    <w:p w14:paraId="41D12D77" w14:textId="77777777" w:rsidR="003D13FA" w:rsidRDefault="003D13FA" w:rsidP="003D13FA">
      <w:pPr>
        <w:pStyle w:val="Sinespaciado"/>
      </w:pPr>
      <w:r>
        <w:tab/>
        <w:t>"</w:t>
      </w:r>
      <w:proofErr w:type="spellStart"/>
      <w:proofErr w:type="gramStart"/>
      <w:r>
        <w:t>connect.jms.kcql</w:t>
      </w:r>
      <w:proofErr w:type="spellEnd"/>
      <w:proofErr w:type="gramEnd"/>
      <w:r>
        <w:t>": "INSERT INTO video SELECT * FROM video WITHTYPE TOPIC ",</w:t>
      </w:r>
    </w:p>
    <w:p w14:paraId="10C9F8DD" w14:textId="77777777" w:rsidR="003D13FA" w:rsidRDefault="003D13FA" w:rsidP="003D13FA">
      <w:pPr>
        <w:pStyle w:val="Sinespaciado"/>
      </w:pPr>
      <w:r>
        <w:tab/>
        <w:t>"name": "</w:t>
      </w:r>
      <w:proofErr w:type="spellStart"/>
      <w:r>
        <w:t>jms</w:t>
      </w:r>
      <w:proofErr w:type="spellEnd"/>
      <w:r>
        <w:t>-source-video-</w:t>
      </w:r>
      <w:proofErr w:type="spellStart"/>
      <w:r>
        <w:t>vicom</w:t>
      </w:r>
      <w:proofErr w:type="spellEnd"/>
      <w:r>
        <w:t>"</w:t>
      </w:r>
    </w:p>
    <w:p w14:paraId="0500B13D" w14:textId="1A023534" w:rsidR="003D13FA" w:rsidRDefault="003D13FA" w:rsidP="003D13FA">
      <w:pPr>
        <w:pStyle w:val="Sinespaciado"/>
      </w:pPr>
      <w:r>
        <w:t>}</w:t>
      </w:r>
    </w:p>
    <w:p w14:paraId="61BFDACA" w14:textId="6854B211" w:rsidR="003D13FA" w:rsidRDefault="003D13FA" w:rsidP="001E4AC9"/>
    <w:p w14:paraId="14402C1E" w14:textId="2A0FF5EB" w:rsidR="001E4AC9" w:rsidRPr="001E4AC9" w:rsidRDefault="001E4AC9" w:rsidP="001E4AC9">
      <w:pPr>
        <w:rPr>
          <w:b/>
          <w:bCs/>
          <w:sz w:val="28"/>
          <w:szCs w:val="28"/>
          <w:u w:val="single"/>
        </w:rPr>
      </w:pPr>
      <w:r w:rsidRPr="001E4AC9">
        <w:rPr>
          <w:b/>
          <w:bCs/>
          <w:sz w:val="28"/>
          <w:szCs w:val="28"/>
          <w:u w:val="single"/>
        </w:rPr>
        <w:t>APISIX</w:t>
      </w:r>
      <w:r>
        <w:rPr>
          <w:b/>
          <w:bCs/>
          <w:sz w:val="28"/>
          <w:szCs w:val="28"/>
          <w:u w:val="single"/>
        </w:rPr>
        <w:t>:</w:t>
      </w:r>
    </w:p>
    <w:p w14:paraId="6EDA4DE9" w14:textId="05A0AC0C" w:rsidR="001E4AC9" w:rsidRPr="001E4AC9" w:rsidRDefault="001E4AC9" w:rsidP="001E4AC9">
      <w:pPr>
        <w:rPr>
          <w:b/>
          <w:bCs/>
        </w:rPr>
      </w:pPr>
      <w:r w:rsidRPr="001E4AC9">
        <w:rPr>
          <w:b/>
          <w:bCs/>
        </w:rPr>
        <w:t>Token request BASH</w:t>
      </w:r>
    </w:p>
    <w:p w14:paraId="3AA05A65" w14:textId="7862516A" w:rsidR="001E4AC9" w:rsidRDefault="001E4AC9" w:rsidP="001E4AC9">
      <w:pPr>
        <w:pStyle w:val="Sinespaciado"/>
      </w:pPr>
      <w:r>
        <w:t>token=$(curl -s --location --request POST 'https://5gmeta-platform.eu/identity/realms/5gmeta/protocol/openid-connect/token' --header 'Content-Type: application/x-www-form-</w:t>
      </w:r>
      <w:proofErr w:type="spellStart"/>
      <w:r>
        <w:t>urlencoded</w:t>
      </w:r>
      <w:proofErr w:type="spellEnd"/>
      <w:r>
        <w:t>' \</w:t>
      </w:r>
    </w:p>
    <w:p w14:paraId="34B8B9C5" w14:textId="77777777" w:rsidR="001E4AC9" w:rsidRDefault="001E4AC9" w:rsidP="001E4AC9">
      <w:pPr>
        <w:pStyle w:val="Sinespaciado"/>
      </w:pPr>
      <w:r>
        <w:t>--data-</w:t>
      </w:r>
      <w:proofErr w:type="spellStart"/>
      <w:r>
        <w:t>urlencode</w:t>
      </w:r>
      <w:proofErr w:type="spellEnd"/>
      <w:r>
        <w:t xml:space="preserve"> '</w:t>
      </w:r>
      <w:proofErr w:type="spellStart"/>
      <w:r>
        <w:t>grant_type</w:t>
      </w:r>
      <w:proofErr w:type="spellEnd"/>
      <w:r>
        <w:t>=password' --data-</w:t>
      </w:r>
      <w:proofErr w:type="spellStart"/>
      <w:r>
        <w:t>urlencode</w:t>
      </w:r>
      <w:proofErr w:type="spellEnd"/>
      <w:r>
        <w:t xml:space="preserve"> 'username=</w:t>
      </w:r>
      <w:proofErr w:type="spellStart"/>
      <w:r>
        <w:t>vicomtech</w:t>
      </w:r>
      <w:proofErr w:type="spellEnd"/>
      <w:r>
        <w:t>' --data-</w:t>
      </w:r>
      <w:proofErr w:type="spellStart"/>
      <w:r>
        <w:t>urlencode</w:t>
      </w:r>
      <w:proofErr w:type="spellEnd"/>
      <w:r>
        <w:t xml:space="preserve"> 'password=V1c0mt3ch' --data-</w:t>
      </w:r>
      <w:proofErr w:type="spellStart"/>
      <w:r>
        <w:t>urlencode</w:t>
      </w:r>
      <w:proofErr w:type="spellEnd"/>
      <w:r>
        <w:t xml:space="preserve"> '</w:t>
      </w:r>
      <w:proofErr w:type="spellStart"/>
      <w:r>
        <w:t>client_id</w:t>
      </w:r>
      <w:proofErr w:type="spellEnd"/>
      <w:r>
        <w:t xml:space="preserve">=5gmeta_login' | </w:t>
      </w:r>
      <w:proofErr w:type="spellStart"/>
      <w:r>
        <w:t>jq</w:t>
      </w:r>
      <w:proofErr w:type="spellEnd"/>
      <w:r>
        <w:t xml:space="preserve"> -r </w:t>
      </w:r>
      <w:proofErr w:type="gramStart"/>
      <w:r>
        <w:t>'.</w:t>
      </w:r>
      <w:proofErr w:type="spellStart"/>
      <w:r>
        <w:t>access</w:t>
      </w:r>
      <w:proofErr w:type="gramEnd"/>
      <w:r>
        <w:t>_token</w:t>
      </w:r>
      <w:proofErr w:type="spellEnd"/>
      <w:r>
        <w:t>')</w:t>
      </w:r>
    </w:p>
    <w:p w14:paraId="2DBB95AE" w14:textId="77777777" w:rsidR="001E4AC9" w:rsidRDefault="001E4AC9" w:rsidP="001E4AC9">
      <w:pPr>
        <w:pStyle w:val="Sinespaciado"/>
      </w:pPr>
    </w:p>
    <w:p w14:paraId="106A0942" w14:textId="77777777" w:rsidR="001E4AC9" w:rsidRDefault="001E4AC9" w:rsidP="001E4AC9">
      <w:pPr>
        <w:pStyle w:val="Sinespaciado"/>
      </w:pPr>
      <w:r>
        <w:t>token=$(echo "Authorization: Bearer $token")</w:t>
      </w:r>
    </w:p>
    <w:p w14:paraId="4EF1E2AC" w14:textId="77777777" w:rsidR="001E4AC9" w:rsidRDefault="001E4AC9" w:rsidP="001E4AC9">
      <w:pPr>
        <w:pStyle w:val="Sinespaciado"/>
      </w:pPr>
    </w:p>
    <w:p w14:paraId="3091B514" w14:textId="77777777" w:rsidR="001E4AC9" w:rsidRDefault="001E4AC9" w:rsidP="001E4AC9">
      <w:pPr>
        <w:pStyle w:val="Sinespaciado"/>
      </w:pPr>
      <w:r>
        <w:t>echo $token</w:t>
      </w:r>
    </w:p>
    <w:p w14:paraId="60DC9CE0" w14:textId="77777777" w:rsidR="001E4AC9" w:rsidRDefault="001E4AC9" w:rsidP="001E4AC9">
      <w:pPr>
        <w:pStyle w:val="Sinespaciado"/>
      </w:pPr>
    </w:p>
    <w:p w14:paraId="0A7B2AB3" w14:textId="77777777" w:rsidR="001E4AC9" w:rsidRDefault="001E4AC9" w:rsidP="001E4AC9">
      <w:pPr>
        <w:pStyle w:val="Sinespaciado"/>
      </w:pPr>
      <w:r>
        <w:t>curl -</w:t>
      </w:r>
      <w:proofErr w:type="spellStart"/>
      <w:r>
        <w:t>vvv</w:t>
      </w:r>
      <w:proofErr w:type="spellEnd"/>
      <w:r>
        <w:t xml:space="preserve"> --location --request GET 'https://5gmeta-platform.eu/license-</w:t>
      </w:r>
      <w:proofErr w:type="spellStart"/>
      <w:r>
        <w:t>api</w:t>
      </w:r>
      <w:proofErr w:type="spellEnd"/>
      <w:r>
        <w:t>/licenses' --header "$token"</w:t>
      </w:r>
    </w:p>
    <w:p w14:paraId="3221C907" w14:textId="77777777" w:rsidR="001E4AC9" w:rsidRDefault="001E4AC9" w:rsidP="001E4AC9">
      <w:pPr>
        <w:pStyle w:val="Sinespaciado"/>
      </w:pPr>
    </w:p>
    <w:p w14:paraId="5529EDA1" w14:textId="64CD94F4" w:rsidR="001E4AC9" w:rsidRPr="001E4AC9" w:rsidRDefault="001E4AC9" w:rsidP="001E4AC9">
      <w:pPr>
        <w:pStyle w:val="Sinespaciado"/>
        <w:rPr>
          <w:b/>
          <w:bCs/>
        </w:rPr>
      </w:pPr>
      <w:r w:rsidRPr="001E4AC9">
        <w:rPr>
          <w:b/>
          <w:bCs/>
        </w:rPr>
        <w:t>Token request PYTHON</w:t>
      </w:r>
    </w:p>
    <w:p w14:paraId="448E1C65" w14:textId="77777777" w:rsidR="001E4AC9" w:rsidRDefault="001E4AC9" w:rsidP="001E4AC9">
      <w:pPr>
        <w:pStyle w:val="Sinespaciado"/>
      </w:pPr>
    </w:p>
    <w:p w14:paraId="1AE41F8B" w14:textId="77777777" w:rsidR="001E4AC9" w:rsidRDefault="001E4AC9" w:rsidP="001E4AC9">
      <w:pPr>
        <w:pStyle w:val="Sinespaciado"/>
      </w:pPr>
      <w:r>
        <w:t>import requests</w:t>
      </w:r>
    </w:p>
    <w:p w14:paraId="3C9ACA99" w14:textId="77777777" w:rsidR="001E4AC9" w:rsidRDefault="001E4AC9" w:rsidP="001E4AC9">
      <w:pPr>
        <w:pStyle w:val="Sinespaciado"/>
      </w:pPr>
    </w:p>
    <w:p w14:paraId="195B24C7" w14:textId="77777777" w:rsidR="001E4AC9" w:rsidRDefault="001E4AC9" w:rsidP="001E4AC9">
      <w:pPr>
        <w:pStyle w:val="Sinespaciado"/>
      </w:pPr>
      <w:r>
        <w:t>headers = {</w:t>
      </w:r>
    </w:p>
    <w:p w14:paraId="589EADEC" w14:textId="77777777" w:rsidR="001E4AC9" w:rsidRDefault="001E4AC9" w:rsidP="001E4AC9">
      <w:pPr>
        <w:pStyle w:val="Sinespaciado"/>
      </w:pPr>
      <w:r>
        <w:t xml:space="preserve">    'Content-Type': 'application/x-www-form-</w:t>
      </w:r>
      <w:proofErr w:type="spellStart"/>
      <w:r>
        <w:t>urlencoded</w:t>
      </w:r>
      <w:proofErr w:type="spellEnd"/>
      <w:r>
        <w:t>',</w:t>
      </w:r>
    </w:p>
    <w:p w14:paraId="5A832973" w14:textId="77777777" w:rsidR="001E4AC9" w:rsidRDefault="001E4AC9" w:rsidP="001E4AC9">
      <w:pPr>
        <w:pStyle w:val="Sinespaciado"/>
      </w:pPr>
      <w:r>
        <w:t>}</w:t>
      </w:r>
    </w:p>
    <w:p w14:paraId="74D9FE23" w14:textId="77777777" w:rsidR="001E4AC9" w:rsidRDefault="001E4AC9" w:rsidP="001E4AC9">
      <w:pPr>
        <w:pStyle w:val="Sinespaciado"/>
      </w:pPr>
    </w:p>
    <w:p w14:paraId="69F76AFD" w14:textId="77777777" w:rsidR="001E4AC9" w:rsidRDefault="001E4AC9" w:rsidP="001E4AC9">
      <w:pPr>
        <w:pStyle w:val="Sinespaciado"/>
      </w:pPr>
      <w:r>
        <w:t>data = {</w:t>
      </w:r>
    </w:p>
    <w:p w14:paraId="53D069DD" w14:textId="77777777" w:rsidR="001E4AC9" w:rsidRDefault="001E4AC9" w:rsidP="001E4AC9">
      <w:pPr>
        <w:pStyle w:val="Sinespaciado"/>
      </w:pPr>
      <w:r>
        <w:t xml:space="preserve">    '</w:t>
      </w:r>
      <w:proofErr w:type="spellStart"/>
      <w:proofErr w:type="gramStart"/>
      <w:r>
        <w:t>grant</w:t>
      </w:r>
      <w:proofErr w:type="gramEnd"/>
      <w:r>
        <w:t>_type</w:t>
      </w:r>
      <w:proofErr w:type="spellEnd"/>
      <w:r>
        <w:t>': 'password',</w:t>
      </w:r>
    </w:p>
    <w:p w14:paraId="7D7A2A15" w14:textId="77777777" w:rsidR="001E4AC9" w:rsidRDefault="001E4AC9" w:rsidP="001E4AC9">
      <w:pPr>
        <w:pStyle w:val="Sinespaciado"/>
      </w:pPr>
      <w:r>
        <w:t xml:space="preserve">    'username': '</w:t>
      </w:r>
      <w:proofErr w:type="spellStart"/>
      <w:r>
        <w:t>vicomtech</w:t>
      </w:r>
      <w:proofErr w:type="spellEnd"/>
      <w:r>
        <w:t>',</w:t>
      </w:r>
    </w:p>
    <w:p w14:paraId="52AD6FEC" w14:textId="77777777" w:rsidR="001E4AC9" w:rsidRDefault="001E4AC9" w:rsidP="001E4AC9">
      <w:pPr>
        <w:pStyle w:val="Sinespaciado"/>
      </w:pPr>
      <w:r>
        <w:t xml:space="preserve">    'password': 'V1c0mt3ch',</w:t>
      </w:r>
    </w:p>
    <w:p w14:paraId="62AB9A28" w14:textId="77777777" w:rsidR="001E4AC9" w:rsidRDefault="001E4AC9" w:rsidP="001E4AC9">
      <w:pPr>
        <w:pStyle w:val="Sinespaciado"/>
      </w:pPr>
      <w:r>
        <w:t xml:space="preserve">    '</w:t>
      </w:r>
      <w:proofErr w:type="spellStart"/>
      <w:proofErr w:type="gramStart"/>
      <w:r>
        <w:t>client</w:t>
      </w:r>
      <w:proofErr w:type="gramEnd"/>
      <w:r>
        <w:t>_id</w:t>
      </w:r>
      <w:proofErr w:type="spellEnd"/>
      <w:r>
        <w:t>': '5gmeta_login',</w:t>
      </w:r>
    </w:p>
    <w:p w14:paraId="6C45E02C" w14:textId="77777777" w:rsidR="001E4AC9" w:rsidRDefault="001E4AC9" w:rsidP="001E4AC9">
      <w:pPr>
        <w:pStyle w:val="Sinespaciado"/>
      </w:pPr>
      <w:r>
        <w:t>}</w:t>
      </w:r>
    </w:p>
    <w:p w14:paraId="4FB5EA8D" w14:textId="77777777" w:rsidR="001E4AC9" w:rsidRDefault="001E4AC9" w:rsidP="001E4AC9">
      <w:pPr>
        <w:pStyle w:val="Sinespaciado"/>
      </w:pPr>
    </w:p>
    <w:p w14:paraId="10F3F2BA" w14:textId="77777777" w:rsidR="001E4AC9" w:rsidRDefault="001E4AC9" w:rsidP="001E4AC9">
      <w:pPr>
        <w:pStyle w:val="Sinespaciado"/>
      </w:pPr>
      <w:r>
        <w:t xml:space="preserve">response = </w:t>
      </w:r>
      <w:proofErr w:type="gramStart"/>
      <w:r>
        <w:t>requests.post(</w:t>
      </w:r>
      <w:proofErr w:type="gramEnd"/>
      <w:r>
        <w:t>'https://5gmeta-platform.eu/identity/realms/5gmeta/protocol/openid-connect/token', headers=headers, data=data)</w:t>
      </w:r>
    </w:p>
    <w:p w14:paraId="79B37254" w14:textId="77777777" w:rsidR="001E4AC9" w:rsidRDefault="001E4AC9" w:rsidP="001E4AC9">
      <w:pPr>
        <w:pStyle w:val="Sinespaciado"/>
      </w:pPr>
    </w:p>
    <w:p w14:paraId="7435F986" w14:textId="77777777" w:rsidR="001E4AC9" w:rsidRDefault="001E4AC9" w:rsidP="001E4AC9">
      <w:pPr>
        <w:pStyle w:val="Sinespaciado"/>
      </w:pPr>
      <w:r>
        <w:t xml:space="preserve">r = </w:t>
      </w:r>
      <w:proofErr w:type="spellStart"/>
      <w:proofErr w:type="gramStart"/>
      <w:r>
        <w:t>response.json</w:t>
      </w:r>
      <w:proofErr w:type="spellEnd"/>
      <w:proofErr w:type="gramEnd"/>
      <w:r>
        <w:t>()</w:t>
      </w:r>
    </w:p>
    <w:p w14:paraId="55B27101" w14:textId="77777777" w:rsidR="001E4AC9" w:rsidRDefault="001E4AC9" w:rsidP="001E4AC9">
      <w:pPr>
        <w:pStyle w:val="Sinespaciado"/>
      </w:pPr>
    </w:p>
    <w:p w14:paraId="39A61FC9" w14:textId="77777777" w:rsidR="001E4AC9" w:rsidRDefault="001E4AC9" w:rsidP="001E4AC9">
      <w:pPr>
        <w:pStyle w:val="Sinespaciado"/>
      </w:pPr>
      <w:r>
        <w:t>token = "Bearer " + r['</w:t>
      </w:r>
      <w:proofErr w:type="spellStart"/>
      <w:r>
        <w:t>access_token</w:t>
      </w:r>
      <w:proofErr w:type="spellEnd"/>
      <w:r>
        <w:t>']</w:t>
      </w:r>
    </w:p>
    <w:p w14:paraId="351E357E" w14:textId="77777777" w:rsidR="001E4AC9" w:rsidRDefault="001E4AC9" w:rsidP="001E4AC9">
      <w:pPr>
        <w:pStyle w:val="Sinespaciado"/>
      </w:pPr>
    </w:p>
    <w:p w14:paraId="62F6E396" w14:textId="77777777" w:rsidR="001E4AC9" w:rsidRDefault="001E4AC9" w:rsidP="001E4AC9">
      <w:pPr>
        <w:pStyle w:val="Sinespaciado"/>
      </w:pPr>
      <w:r>
        <w:t>headers = {</w:t>
      </w:r>
    </w:p>
    <w:p w14:paraId="3485CFE7" w14:textId="77777777" w:rsidR="001E4AC9" w:rsidRDefault="001E4AC9" w:rsidP="001E4AC9">
      <w:pPr>
        <w:pStyle w:val="Sinespaciado"/>
      </w:pPr>
      <w:r>
        <w:t xml:space="preserve">    'Authorization': token,</w:t>
      </w:r>
    </w:p>
    <w:p w14:paraId="0C85A5AA" w14:textId="77777777" w:rsidR="001E4AC9" w:rsidRDefault="001E4AC9" w:rsidP="001E4AC9">
      <w:pPr>
        <w:pStyle w:val="Sinespaciado"/>
      </w:pPr>
      <w:r>
        <w:t>}</w:t>
      </w:r>
    </w:p>
    <w:p w14:paraId="7E312EF0" w14:textId="77777777" w:rsidR="001E4AC9" w:rsidRDefault="001E4AC9" w:rsidP="001E4AC9">
      <w:pPr>
        <w:pStyle w:val="Sinespaciado"/>
      </w:pPr>
    </w:p>
    <w:p w14:paraId="3FE2B8A1" w14:textId="77777777" w:rsidR="001E4AC9" w:rsidRDefault="001E4AC9" w:rsidP="001E4AC9">
      <w:pPr>
        <w:pStyle w:val="Sinespaciado"/>
      </w:pPr>
      <w:r>
        <w:t xml:space="preserve">response = </w:t>
      </w:r>
      <w:proofErr w:type="spellStart"/>
      <w:proofErr w:type="gramStart"/>
      <w:r>
        <w:t>requests.get</w:t>
      </w:r>
      <w:proofErr w:type="spellEnd"/>
      <w:r>
        <w:t>(</w:t>
      </w:r>
      <w:proofErr w:type="gramEnd"/>
      <w:r>
        <w:t>'https://5gmeta-platform.eu/license-</w:t>
      </w:r>
      <w:proofErr w:type="spellStart"/>
      <w:r>
        <w:t>api</w:t>
      </w:r>
      <w:proofErr w:type="spellEnd"/>
      <w:r>
        <w:t>/licenses', headers=headers)</w:t>
      </w:r>
    </w:p>
    <w:p w14:paraId="77D1D3AC" w14:textId="77777777" w:rsidR="001E4AC9" w:rsidRDefault="001E4AC9" w:rsidP="001E4AC9">
      <w:pPr>
        <w:pStyle w:val="Sinespaciado"/>
      </w:pPr>
    </w:p>
    <w:p w14:paraId="47B26FDC" w14:textId="77777777" w:rsidR="001E4AC9" w:rsidRDefault="001E4AC9" w:rsidP="001E4AC9">
      <w:pPr>
        <w:pStyle w:val="Sinespaciado"/>
      </w:pPr>
      <w:r>
        <w:t xml:space="preserve">r = </w:t>
      </w:r>
      <w:proofErr w:type="spellStart"/>
      <w:proofErr w:type="gramStart"/>
      <w:r>
        <w:t>response.json</w:t>
      </w:r>
      <w:proofErr w:type="spellEnd"/>
      <w:proofErr w:type="gramEnd"/>
      <w:r>
        <w:t>()</w:t>
      </w:r>
    </w:p>
    <w:p w14:paraId="237A26DC" w14:textId="77777777" w:rsidR="001E4AC9" w:rsidRDefault="001E4AC9" w:rsidP="001E4AC9">
      <w:pPr>
        <w:pStyle w:val="Sinespaciado"/>
      </w:pPr>
    </w:p>
    <w:p w14:paraId="5881D9B3" w14:textId="532882E9" w:rsidR="001E4AC9" w:rsidRDefault="001E4AC9" w:rsidP="001E4AC9">
      <w:pPr>
        <w:pStyle w:val="Sinespaciado"/>
      </w:pPr>
      <w:r>
        <w:t>print(r)</w:t>
      </w:r>
    </w:p>
    <w:p w14:paraId="5D0733FD" w14:textId="77777777" w:rsidR="001E4AC9" w:rsidRDefault="001E4AC9" w:rsidP="001E4AC9"/>
    <w:p w14:paraId="5B474DD5" w14:textId="4DB5D53E" w:rsidR="003D13FA" w:rsidRPr="003D13FA" w:rsidRDefault="003D13FA" w:rsidP="002651E1">
      <w:pPr>
        <w:rPr>
          <w:b/>
          <w:bCs/>
          <w:sz w:val="28"/>
          <w:szCs w:val="28"/>
          <w:u w:val="single"/>
        </w:rPr>
      </w:pPr>
      <w:r w:rsidRPr="003D13FA">
        <w:rPr>
          <w:b/>
          <w:bCs/>
          <w:sz w:val="28"/>
          <w:szCs w:val="28"/>
          <w:u w:val="single"/>
        </w:rPr>
        <w:t>Credentials</w:t>
      </w:r>
      <w:r>
        <w:rPr>
          <w:b/>
          <w:bCs/>
          <w:sz w:val="28"/>
          <w:szCs w:val="28"/>
          <w:u w:val="single"/>
        </w:rPr>
        <w:t>:</w:t>
      </w:r>
    </w:p>
    <w:p w14:paraId="7CEA5838" w14:textId="4AE1087E" w:rsidR="003D13FA" w:rsidRDefault="003D13FA" w:rsidP="002651E1">
      <w:r>
        <w:t>Cloud</w:t>
      </w:r>
      <w:r w:rsidR="007D4551">
        <w:t xml:space="preserve"> MySQL</w:t>
      </w:r>
      <w:r>
        <w:t xml:space="preserve"> Credentials (No admin)</w:t>
      </w:r>
    </w:p>
    <w:p w14:paraId="668E9001" w14:textId="48FAF2C7" w:rsidR="00FA505F" w:rsidRDefault="00FA505F" w:rsidP="002651E1">
      <w:r>
        <w:t>5gmeta-platform</w:t>
      </w:r>
    </w:p>
    <w:p w14:paraId="7A02B071" w14:textId="5E72411E" w:rsidR="003D13FA" w:rsidRDefault="002651E1" w:rsidP="002651E1">
      <w:r>
        <w:t>€5gm3t4pl4tf0rm!</w:t>
      </w:r>
    </w:p>
    <w:p w14:paraId="60391548" w14:textId="77777777" w:rsidR="007D4551" w:rsidRDefault="007D4551" w:rsidP="002651E1"/>
    <w:p w14:paraId="674E8BAF" w14:textId="4EB2753D" w:rsidR="007D4551" w:rsidRPr="007D4551" w:rsidRDefault="007D4551" w:rsidP="002651E1">
      <w:pPr>
        <w:rPr>
          <w:lang w:val="es-ES"/>
        </w:rPr>
      </w:pPr>
      <w:r w:rsidRPr="007D4551">
        <w:rPr>
          <w:lang w:val="es-ES"/>
        </w:rPr>
        <w:t xml:space="preserve">APISIX </w:t>
      </w:r>
      <w:proofErr w:type="spellStart"/>
      <w:r w:rsidRPr="007D4551">
        <w:rPr>
          <w:lang w:val="es-ES"/>
        </w:rPr>
        <w:t>Ha</w:t>
      </w:r>
      <w:r>
        <w:rPr>
          <w:lang w:val="es-ES"/>
        </w:rPr>
        <w:t>rdcoded</w:t>
      </w:r>
      <w:proofErr w:type="spellEnd"/>
      <w:r>
        <w:rPr>
          <w:lang w:val="es-ES"/>
        </w:rPr>
        <w:t xml:space="preserve"> </w:t>
      </w:r>
      <w:proofErr w:type="spellStart"/>
      <w:r>
        <w:rPr>
          <w:lang w:val="es-ES"/>
        </w:rPr>
        <w:t>Credentials</w:t>
      </w:r>
      <w:proofErr w:type="spellEnd"/>
    </w:p>
    <w:p w14:paraId="2B3C622F" w14:textId="5FAE9D3C" w:rsidR="001E4AC9" w:rsidRPr="007D4551" w:rsidRDefault="007D4551" w:rsidP="002651E1">
      <w:pPr>
        <w:rPr>
          <w:lang w:val="es-ES"/>
        </w:rPr>
      </w:pPr>
      <w:r w:rsidRPr="007D4551">
        <w:rPr>
          <w:lang w:val="es-ES"/>
        </w:rPr>
        <w:t>5gmeta</w:t>
      </w:r>
    </w:p>
    <w:p w14:paraId="48D2E342" w14:textId="087A519E" w:rsidR="007D4551" w:rsidRPr="007D4551" w:rsidRDefault="007D4551" w:rsidP="002651E1">
      <w:pPr>
        <w:rPr>
          <w:lang w:val="es-ES"/>
        </w:rPr>
      </w:pPr>
      <w:r w:rsidRPr="007D4551">
        <w:rPr>
          <w:lang w:val="es-ES"/>
        </w:rPr>
        <w:t>5Gm3t4!</w:t>
      </w:r>
    </w:p>
    <w:p w14:paraId="5799C362" w14:textId="77777777" w:rsidR="007D4551" w:rsidRPr="007D4551" w:rsidRDefault="007D4551" w:rsidP="002651E1">
      <w:pPr>
        <w:rPr>
          <w:lang w:val="es-ES"/>
        </w:rPr>
      </w:pPr>
    </w:p>
    <w:p w14:paraId="05981BA3" w14:textId="399486A9" w:rsidR="001E4AC9" w:rsidRPr="007D4551" w:rsidRDefault="001E4AC9" w:rsidP="002651E1">
      <w:pPr>
        <w:rPr>
          <w:b/>
          <w:bCs/>
          <w:sz w:val="28"/>
          <w:szCs w:val="28"/>
          <w:u w:val="single"/>
          <w:lang w:val="es-ES"/>
        </w:rPr>
      </w:pPr>
      <w:r w:rsidRPr="007D4551">
        <w:rPr>
          <w:b/>
          <w:bCs/>
          <w:sz w:val="28"/>
          <w:szCs w:val="28"/>
          <w:u w:val="single"/>
          <w:lang w:val="es-ES"/>
        </w:rPr>
        <w:t>GPU:</w:t>
      </w:r>
    </w:p>
    <w:p w14:paraId="11FECCDA" w14:textId="148A65DA" w:rsidR="007D4551" w:rsidRDefault="007D4551" w:rsidP="002651E1">
      <w:r w:rsidRPr="007D4551">
        <w:t>/etc/docker/</w:t>
      </w:r>
      <w:proofErr w:type="spellStart"/>
      <w:r w:rsidRPr="007D4551">
        <w:t>daemon.json</w:t>
      </w:r>
      <w:proofErr w:type="spellEnd"/>
    </w:p>
    <w:p w14:paraId="6A9F4207" w14:textId="77777777" w:rsidR="007D4551" w:rsidRDefault="007D4551" w:rsidP="007D4551">
      <w:pPr>
        <w:pStyle w:val="Sinespaciado"/>
      </w:pPr>
      <w:r>
        <w:t>{</w:t>
      </w:r>
    </w:p>
    <w:p w14:paraId="7AB4ED6B" w14:textId="77777777" w:rsidR="007D4551" w:rsidRDefault="007D4551" w:rsidP="007D4551">
      <w:pPr>
        <w:pStyle w:val="Sinespaciado"/>
      </w:pPr>
      <w:r>
        <w:t xml:space="preserve">  "</w:t>
      </w:r>
      <w:proofErr w:type="spellStart"/>
      <w:r>
        <w:t>mtu</w:t>
      </w:r>
      <w:proofErr w:type="spellEnd"/>
      <w:r>
        <w:t>": 1450,</w:t>
      </w:r>
    </w:p>
    <w:p w14:paraId="0A050AC6" w14:textId="77777777" w:rsidR="007D4551" w:rsidRDefault="007D4551" w:rsidP="007D4551">
      <w:pPr>
        <w:pStyle w:val="Sinespaciado"/>
      </w:pPr>
      <w:r>
        <w:t xml:space="preserve">  "</w:t>
      </w:r>
      <w:proofErr w:type="gramStart"/>
      <w:r>
        <w:t>default</w:t>
      </w:r>
      <w:proofErr w:type="gramEnd"/>
      <w:r>
        <w:t>-runtime": "</w:t>
      </w:r>
      <w:proofErr w:type="spellStart"/>
      <w:r>
        <w:t>nvidia</w:t>
      </w:r>
      <w:proofErr w:type="spellEnd"/>
      <w:r>
        <w:t>",</w:t>
      </w:r>
    </w:p>
    <w:p w14:paraId="7E7B0CCB" w14:textId="77777777" w:rsidR="007D4551" w:rsidRDefault="007D4551" w:rsidP="007D4551">
      <w:pPr>
        <w:pStyle w:val="Sinespaciado"/>
      </w:pPr>
      <w:r>
        <w:t xml:space="preserve">  "runtimes": {</w:t>
      </w:r>
    </w:p>
    <w:p w14:paraId="51A6B0CB" w14:textId="77777777" w:rsidR="007D4551" w:rsidRDefault="007D4551" w:rsidP="007D4551">
      <w:pPr>
        <w:pStyle w:val="Sinespaciado"/>
      </w:pPr>
      <w:r>
        <w:t xml:space="preserve">    "</w:t>
      </w:r>
      <w:proofErr w:type="spellStart"/>
      <w:r>
        <w:t>nvidia</w:t>
      </w:r>
      <w:proofErr w:type="spellEnd"/>
      <w:r>
        <w:t>": {</w:t>
      </w:r>
    </w:p>
    <w:p w14:paraId="02D94F11" w14:textId="77777777" w:rsidR="007D4551" w:rsidRDefault="007D4551" w:rsidP="007D4551">
      <w:pPr>
        <w:pStyle w:val="Sinespaciado"/>
      </w:pPr>
      <w:r>
        <w:t xml:space="preserve">        "path": "</w:t>
      </w:r>
      <w:proofErr w:type="spellStart"/>
      <w:r>
        <w:t>nvidia</w:t>
      </w:r>
      <w:proofErr w:type="spellEnd"/>
      <w:r>
        <w:t>-container-runtime",</w:t>
      </w:r>
    </w:p>
    <w:p w14:paraId="65BAE131" w14:textId="77777777" w:rsidR="007D4551" w:rsidRDefault="007D4551" w:rsidP="007D4551">
      <w:pPr>
        <w:pStyle w:val="Sinespaciado"/>
      </w:pPr>
      <w:r>
        <w:t xml:space="preserve">        "</w:t>
      </w:r>
      <w:proofErr w:type="spellStart"/>
      <w:r>
        <w:t>runtimeArgs</w:t>
      </w:r>
      <w:proofErr w:type="spellEnd"/>
      <w:r>
        <w:t>": []</w:t>
      </w:r>
    </w:p>
    <w:p w14:paraId="4D5E0079" w14:textId="77777777" w:rsidR="007D4551" w:rsidRDefault="007D4551" w:rsidP="007D4551">
      <w:pPr>
        <w:pStyle w:val="Sinespaciado"/>
      </w:pPr>
      <w:r>
        <w:t xml:space="preserve">    }</w:t>
      </w:r>
    </w:p>
    <w:p w14:paraId="2A45137A" w14:textId="77777777" w:rsidR="007D4551" w:rsidRDefault="007D4551" w:rsidP="007D4551">
      <w:pPr>
        <w:pStyle w:val="Sinespaciado"/>
      </w:pPr>
      <w:r>
        <w:t xml:space="preserve">  }</w:t>
      </w:r>
    </w:p>
    <w:p w14:paraId="2FB7361D" w14:textId="77777777" w:rsidR="007D4551" w:rsidRDefault="007D4551" w:rsidP="007D4551">
      <w:pPr>
        <w:pStyle w:val="Sinespaciado"/>
      </w:pPr>
      <w:r>
        <w:t>}</w:t>
      </w:r>
      <w:r>
        <w:t xml:space="preserve"> </w:t>
      </w:r>
    </w:p>
    <w:p w14:paraId="7DE02E30" w14:textId="77777777" w:rsidR="007D4551" w:rsidRDefault="007D4551" w:rsidP="007D4551">
      <w:pPr>
        <w:pStyle w:val="Sinespaciado"/>
      </w:pPr>
    </w:p>
    <w:p w14:paraId="6B973B69" w14:textId="1FF85215" w:rsidR="007D4551" w:rsidRPr="007D4551" w:rsidRDefault="007D4551" w:rsidP="007D4551">
      <w:pPr>
        <w:rPr>
          <w:b/>
          <w:bCs/>
          <w:sz w:val="28"/>
          <w:szCs w:val="28"/>
          <w:u w:val="single"/>
        </w:rPr>
      </w:pPr>
      <w:r w:rsidRPr="007D4551">
        <w:rPr>
          <w:b/>
          <w:bCs/>
          <w:sz w:val="28"/>
          <w:szCs w:val="28"/>
          <w:u w:val="single"/>
        </w:rPr>
        <w:t>INFO</w:t>
      </w:r>
      <w:r>
        <w:rPr>
          <w:b/>
          <w:bCs/>
          <w:sz w:val="28"/>
          <w:szCs w:val="28"/>
          <w:u w:val="single"/>
        </w:rPr>
        <w:t>:</w:t>
      </w:r>
    </w:p>
    <w:p w14:paraId="1C8CB581" w14:textId="77777777" w:rsidR="007D4551" w:rsidRDefault="007D4551" w:rsidP="007D4551">
      <w:r>
        <w:t>Cloud:</w:t>
      </w:r>
    </w:p>
    <w:p w14:paraId="5D1BDA59" w14:textId="77777777" w:rsidR="007D4551" w:rsidRDefault="007D4551" w:rsidP="007D4551">
      <w:r>
        <w:t>- Discovery: https://5gmeta-platform.eu/discovery-api/</w:t>
      </w:r>
    </w:p>
    <w:p w14:paraId="109462EC" w14:textId="77777777" w:rsidR="007D4551" w:rsidRDefault="007D4551" w:rsidP="007D4551">
      <w:r>
        <w:t>- SLA: https://5gmeta-platform.eu/slacloud-api/ (</w:t>
      </w:r>
      <w:proofErr w:type="spellStart"/>
      <w:r>
        <w:t>Usuario</w:t>
      </w:r>
      <w:proofErr w:type="spellEnd"/>
      <w:r>
        <w:t xml:space="preserve"> </w:t>
      </w:r>
      <w:proofErr w:type="spellStart"/>
      <w:r>
        <w:t>apisix</w:t>
      </w:r>
      <w:proofErr w:type="spellEnd"/>
      <w:r>
        <w:t xml:space="preserve">: </w:t>
      </w:r>
      <w:proofErr w:type="spellStart"/>
      <w:r>
        <w:t>vicomtech</w:t>
      </w:r>
      <w:proofErr w:type="spellEnd"/>
      <w:r>
        <w:t xml:space="preserve"> / Pass </w:t>
      </w:r>
      <w:proofErr w:type="spellStart"/>
      <w:r>
        <w:t>apisix</w:t>
      </w:r>
      <w:proofErr w:type="spellEnd"/>
      <w:r>
        <w:t>: V1c0mt3ch)</w:t>
      </w:r>
    </w:p>
    <w:p w14:paraId="27A3C25D" w14:textId="77777777" w:rsidR="007D4551" w:rsidRDefault="007D4551" w:rsidP="007D4551">
      <w:r>
        <w:t>- Dataflow: https://5gmeta-platform.eu/dataflow-api/</w:t>
      </w:r>
    </w:p>
    <w:p w14:paraId="50644054" w14:textId="77777777" w:rsidR="007D4551" w:rsidRPr="007D4551" w:rsidRDefault="007D4551" w:rsidP="007D4551">
      <w:pPr>
        <w:rPr>
          <w:lang w:val="es-ES"/>
        </w:rPr>
      </w:pPr>
      <w:r w:rsidRPr="007D4551">
        <w:rPr>
          <w:lang w:val="es-ES"/>
        </w:rPr>
        <w:t>*PARA ACCEDER A SWAGGER UI AÑADIR AL PATH /</w:t>
      </w:r>
      <w:proofErr w:type="spellStart"/>
      <w:r w:rsidRPr="007D4551">
        <w:rPr>
          <w:lang w:val="es-ES"/>
        </w:rPr>
        <w:t>ui</w:t>
      </w:r>
      <w:proofErr w:type="spellEnd"/>
    </w:p>
    <w:p w14:paraId="3104A87D" w14:textId="77777777" w:rsidR="007D4551" w:rsidRDefault="007D4551" w:rsidP="007D4551">
      <w:r>
        <w:lastRenderedPageBreak/>
        <w:t xml:space="preserve">*CREDENCIALES KEYCLOAK: </w:t>
      </w:r>
      <w:proofErr w:type="spellStart"/>
      <w:r>
        <w:t>vicomtec</w:t>
      </w:r>
      <w:proofErr w:type="spellEnd"/>
      <w:r>
        <w:t xml:space="preserve"> / V1c0mt3ch</w:t>
      </w:r>
    </w:p>
    <w:p w14:paraId="1AC09250" w14:textId="77777777" w:rsidR="007D4551" w:rsidRDefault="007D4551" w:rsidP="007D4551"/>
    <w:p w14:paraId="68B9C4CD" w14:textId="77777777" w:rsidR="007D4551" w:rsidRDefault="007D4551" w:rsidP="007D4551">
      <w:r>
        <w:t>Kafka:</w:t>
      </w:r>
    </w:p>
    <w:p w14:paraId="39BFE016" w14:textId="77777777" w:rsidR="007D4551" w:rsidRDefault="007D4551" w:rsidP="007D4551">
      <w:r>
        <w:t>- Bootstrap / Broker: 15.236.104.255:31090, 15.236.104.255:31091, 15.236.104.255:31092</w:t>
      </w:r>
    </w:p>
    <w:p w14:paraId="11049040" w14:textId="77777777" w:rsidR="007D4551" w:rsidRDefault="007D4551" w:rsidP="007D4551">
      <w:r>
        <w:t>- Registry: 15.236.104.255:31081</w:t>
      </w:r>
    </w:p>
    <w:p w14:paraId="771E9C12" w14:textId="77777777" w:rsidR="007D4551" w:rsidRDefault="007D4551" w:rsidP="007D4551">
      <w:r>
        <w:t>- KSQLDB: 15.236.104.255:31088</w:t>
      </w:r>
    </w:p>
    <w:p w14:paraId="6C5660E9" w14:textId="77777777" w:rsidR="007D4551" w:rsidRDefault="007D4551" w:rsidP="007D4551">
      <w:r>
        <w:t>- Kafka UI: http://15.236.104.255:31080</w:t>
      </w:r>
    </w:p>
    <w:p w14:paraId="48D0CCF2" w14:textId="77777777" w:rsidR="007D4551" w:rsidRDefault="007D4551" w:rsidP="007D4551"/>
    <w:p w14:paraId="0D5334F6" w14:textId="77777777" w:rsidR="007D4551" w:rsidRDefault="007D4551" w:rsidP="007D4551">
      <w:r>
        <w:t>MEC:</w:t>
      </w:r>
    </w:p>
    <w:p w14:paraId="4C237B10" w14:textId="77777777" w:rsidR="007D4551" w:rsidRDefault="007D4551" w:rsidP="007D4551">
      <w:r>
        <w:t>- Registration: http://10.0.20.12:12346/ui/</w:t>
      </w:r>
    </w:p>
    <w:p w14:paraId="0834E969" w14:textId="77777777" w:rsidR="007D4551" w:rsidRDefault="007D4551" w:rsidP="007D4551">
      <w:r>
        <w:t>- SLA: http://10.0.20.12:5000/ui/, http://150.241.250.4:5000/</w:t>
      </w:r>
    </w:p>
    <w:p w14:paraId="70EB1764" w14:textId="77777777" w:rsidR="007D4551" w:rsidRDefault="007D4551" w:rsidP="007D4551">
      <w:r>
        <w:t>- Message-broker: http://10.0.20.12:8161/, 10.0.20.12:5673, 150.241.250.4:616161</w:t>
      </w:r>
    </w:p>
    <w:p w14:paraId="0556E40D" w14:textId="77777777" w:rsidR="00F4045D" w:rsidRDefault="007D4551" w:rsidP="007D4551">
      <w:r>
        <w:t>- Video-broker: 10.0.20.12:8443</w:t>
      </w:r>
      <w:r>
        <w:t xml:space="preserve"> </w:t>
      </w:r>
    </w:p>
    <w:p w14:paraId="0E83D49E" w14:textId="77777777" w:rsidR="00F4045D" w:rsidRDefault="00F4045D" w:rsidP="007D4551"/>
    <w:p w14:paraId="7BF37998" w14:textId="77777777" w:rsidR="00F4045D" w:rsidRPr="00F4045D" w:rsidRDefault="00F4045D" w:rsidP="007D4551">
      <w:pPr>
        <w:rPr>
          <w:b/>
          <w:bCs/>
          <w:sz w:val="28"/>
          <w:szCs w:val="28"/>
          <w:u w:val="single"/>
        </w:rPr>
      </w:pPr>
      <w:r w:rsidRPr="00F4045D">
        <w:rPr>
          <w:b/>
          <w:bCs/>
          <w:sz w:val="28"/>
          <w:szCs w:val="28"/>
          <w:u w:val="single"/>
        </w:rPr>
        <w:t>MySQL:</w:t>
      </w:r>
    </w:p>
    <w:p w14:paraId="20B6F6AF" w14:textId="77777777" w:rsidR="00F4045D" w:rsidRDefault="00F4045D" w:rsidP="00F4045D">
      <w:pPr>
        <w:pStyle w:val="Sinespaciado"/>
      </w:pPr>
      <w:r>
        <w:t xml:space="preserve">-- </w:t>
      </w:r>
      <w:proofErr w:type="spellStart"/>
      <w:r>
        <w:t>kubectl</w:t>
      </w:r>
      <w:proofErr w:type="spellEnd"/>
      <w:r>
        <w:t xml:space="preserve"> run -it --rm --image=</w:t>
      </w:r>
      <w:proofErr w:type="spellStart"/>
      <w:r>
        <w:t>mysql</w:t>
      </w:r>
      <w:proofErr w:type="spellEnd"/>
      <w:r>
        <w:t xml:space="preserve"> --restart=Never </w:t>
      </w:r>
      <w:proofErr w:type="spellStart"/>
      <w:r>
        <w:t>mysql</w:t>
      </w:r>
      <w:proofErr w:type="spellEnd"/>
      <w:r>
        <w:t xml:space="preserve">-client -- </w:t>
      </w:r>
      <w:proofErr w:type="spellStart"/>
      <w:r>
        <w:t>mysql</w:t>
      </w:r>
      <w:proofErr w:type="spellEnd"/>
      <w:r>
        <w:t xml:space="preserve"> --host </w:t>
      </w:r>
      <w:proofErr w:type="spellStart"/>
      <w:r>
        <w:t>mysql</w:t>
      </w:r>
      <w:proofErr w:type="spellEnd"/>
      <w:r>
        <w:t xml:space="preserve"> --password=5GM3TA</w:t>
      </w:r>
    </w:p>
    <w:p w14:paraId="26225518" w14:textId="77777777" w:rsidR="00F4045D" w:rsidRDefault="00F4045D" w:rsidP="00F4045D">
      <w:pPr>
        <w:pStyle w:val="Sinespaciado"/>
      </w:pPr>
      <w:r>
        <w:t xml:space="preserve">-- </w:t>
      </w:r>
      <w:proofErr w:type="spellStart"/>
      <w:r>
        <w:t>kubectl</w:t>
      </w:r>
      <w:proofErr w:type="spellEnd"/>
      <w:r>
        <w:t xml:space="preserve"> run -it --rm --image=</w:t>
      </w:r>
      <w:proofErr w:type="spellStart"/>
      <w:r>
        <w:t>mysql</w:t>
      </w:r>
      <w:proofErr w:type="spellEnd"/>
      <w:r>
        <w:t xml:space="preserve"> --restart=Never </w:t>
      </w:r>
      <w:proofErr w:type="spellStart"/>
      <w:r>
        <w:t>mysql</w:t>
      </w:r>
      <w:proofErr w:type="spellEnd"/>
      <w:r>
        <w:t xml:space="preserve">-client -- </w:t>
      </w:r>
      <w:proofErr w:type="spellStart"/>
      <w:r>
        <w:t>mysql</w:t>
      </w:r>
      <w:proofErr w:type="spellEnd"/>
      <w:r>
        <w:t xml:space="preserve"> --host 10.96.191.239 --password=0CgYjaJ3nC</w:t>
      </w:r>
    </w:p>
    <w:p w14:paraId="0E273211" w14:textId="77777777" w:rsidR="00F4045D" w:rsidRDefault="00F4045D" w:rsidP="00F4045D">
      <w:pPr>
        <w:pStyle w:val="Sinespaciado"/>
      </w:pPr>
      <w:r>
        <w:t xml:space="preserve">CREATE DATABASE </w:t>
      </w:r>
      <w:proofErr w:type="spellStart"/>
      <w:proofErr w:type="gramStart"/>
      <w:r>
        <w:t>slaedgedb</w:t>
      </w:r>
      <w:proofErr w:type="spellEnd"/>
      <w:r>
        <w:t>;</w:t>
      </w:r>
      <w:proofErr w:type="gramEnd"/>
    </w:p>
    <w:p w14:paraId="10B8806F" w14:textId="77777777" w:rsidR="00F4045D" w:rsidRDefault="00F4045D" w:rsidP="00F4045D">
      <w:pPr>
        <w:pStyle w:val="Sinespaciado"/>
      </w:pPr>
      <w:r>
        <w:t xml:space="preserve">USE </w:t>
      </w:r>
      <w:proofErr w:type="spellStart"/>
      <w:proofErr w:type="gramStart"/>
      <w:r>
        <w:t>slaedgedbdb</w:t>
      </w:r>
      <w:proofErr w:type="spellEnd"/>
      <w:r>
        <w:t>;</w:t>
      </w:r>
      <w:proofErr w:type="gramEnd"/>
    </w:p>
    <w:p w14:paraId="1123D607" w14:textId="77777777" w:rsidR="00F4045D" w:rsidRDefault="00F4045D" w:rsidP="00F4045D">
      <w:pPr>
        <w:pStyle w:val="Sinespaciado"/>
      </w:pPr>
      <w:r>
        <w:t xml:space="preserve">-- CREATE TABLE IF NOT EXISTS </w:t>
      </w:r>
      <w:proofErr w:type="gramStart"/>
      <w:r>
        <w:t>sla(</w:t>
      </w:r>
      <w:proofErr w:type="spellStart"/>
      <w:proofErr w:type="gramEnd"/>
      <w:r>
        <w:t>sla_id</w:t>
      </w:r>
      <w:proofErr w:type="spellEnd"/>
      <w:r>
        <w:t xml:space="preserve"> INT NOT NULL PRIMARY KEY AUTO_INCREMENT, </w:t>
      </w:r>
      <w:proofErr w:type="spellStart"/>
      <w:r>
        <w:t>sla_level</w:t>
      </w:r>
      <w:proofErr w:type="spellEnd"/>
      <w:r>
        <w:t xml:space="preserve"> VARCHAR(255) NOT NULL PRIMARY KEY, </w:t>
      </w:r>
      <w:proofErr w:type="spellStart"/>
      <w:r>
        <w:t>total_cpu</w:t>
      </w:r>
      <w:proofErr w:type="spellEnd"/>
      <w:r>
        <w:t xml:space="preserve"> INT NOT NULL, </w:t>
      </w:r>
      <w:proofErr w:type="spellStart"/>
      <w:r>
        <w:t>total_ram</w:t>
      </w:r>
      <w:proofErr w:type="spellEnd"/>
      <w:r>
        <w:t xml:space="preserve"> INT NOT NULL, </w:t>
      </w:r>
      <w:proofErr w:type="spellStart"/>
      <w:r>
        <w:t>gpu</w:t>
      </w:r>
      <w:proofErr w:type="spellEnd"/>
      <w:r>
        <w:t xml:space="preserve"> BOOLEAN);</w:t>
      </w:r>
    </w:p>
    <w:p w14:paraId="26D68AC2" w14:textId="77777777" w:rsidR="00F4045D" w:rsidRDefault="00F4045D" w:rsidP="00F4045D">
      <w:pPr>
        <w:pStyle w:val="Sinespaciado"/>
      </w:pPr>
      <w:r>
        <w:t xml:space="preserve">CREATE TABLE IF NOT EXISTS </w:t>
      </w:r>
      <w:proofErr w:type="gramStart"/>
      <w:r>
        <w:t>sla(</w:t>
      </w:r>
      <w:proofErr w:type="spellStart"/>
      <w:proofErr w:type="gramEnd"/>
      <w:r>
        <w:t>sla_level</w:t>
      </w:r>
      <w:proofErr w:type="spellEnd"/>
      <w:r>
        <w:t xml:space="preserve"> VARCHAR(255) NOT NULL PRIMARY KEY, </w:t>
      </w:r>
      <w:proofErr w:type="spellStart"/>
      <w:r>
        <w:t>total_cpu</w:t>
      </w:r>
      <w:proofErr w:type="spellEnd"/>
      <w:r>
        <w:t xml:space="preserve"> INT NOT NULL, </w:t>
      </w:r>
      <w:proofErr w:type="spellStart"/>
      <w:r>
        <w:t>total_memory</w:t>
      </w:r>
      <w:proofErr w:type="spellEnd"/>
      <w:r>
        <w:t xml:space="preserve"> INT NOT NULL, </w:t>
      </w:r>
      <w:proofErr w:type="spellStart"/>
      <w:r>
        <w:t>gpu</w:t>
      </w:r>
      <w:proofErr w:type="spellEnd"/>
      <w:r>
        <w:t xml:space="preserve"> BOOLEAN);</w:t>
      </w:r>
    </w:p>
    <w:p w14:paraId="0F960182" w14:textId="77777777" w:rsidR="00F4045D" w:rsidRDefault="00F4045D" w:rsidP="00F4045D">
      <w:pPr>
        <w:pStyle w:val="Sinespaciado"/>
      </w:pPr>
      <w:r>
        <w:t xml:space="preserve">CREATE TABLE IF NOT EXISTS </w:t>
      </w:r>
      <w:proofErr w:type="gramStart"/>
      <w:r>
        <w:t>reservation(</w:t>
      </w:r>
      <w:proofErr w:type="spellStart"/>
      <w:proofErr w:type="gramEnd"/>
      <w:r>
        <w:t>reservation_id</w:t>
      </w:r>
      <w:proofErr w:type="spellEnd"/>
      <w:r>
        <w:t xml:space="preserve"> INT NOT NULL PRIMARY KEY AUTO_INCREMENT, </w:t>
      </w:r>
      <w:proofErr w:type="spellStart"/>
      <w:r>
        <w:t>reservation_date</w:t>
      </w:r>
      <w:proofErr w:type="spellEnd"/>
      <w:r>
        <w:t xml:space="preserve"> TIMESTAMP, </w:t>
      </w:r>
      <w:proofErr w:type="spellStart"/>
      <w:r>
        <w:t>sla_level</w:t>
      </w:r>
      <w:proofErr w:type="spellEnd"/>
      <w:r>
        <w:t xml:space="preserve"> VARCHAR(255), </w:t>
      </w:r>
      <w:proofErr w:type="spellStart"/>
      <w:r>
        <w:t>data_type</w:t>
      </w:r>
      <w:proofErr w:type="spellEnd"/>
      <w:r>
        <w:t xml:space="preserve"> VARCHAR(255), </w:t>
      </w:r>
      <w:proofErr w:type="spellStart"/>
      <w:r>
        <w:t>client_name</w:t>
      </w:r>
      <w:proofErr w:type="spellEnd"/>
      <w:r>
        <w:t xml:space="preserve"> VARCHAR(255), FOREIGN KEY (</w:t>
      </w:r>
      <w:proofErr w:type="spellStart"/>
      <w:r>
        <w:t>sla_level</w:t>
      </w:r>
      <w:proofErr w:type="spellEnd"/>
      <w:r>
        <w:t>) REFERENCES sla(</w:t>
      </w:r>
      <w:proofErr w:type="spellStart"/>
      <w:r>
        <w:t>sla_level</w:t>
      </w:r>
      <w:proofErr w:type="spellEnd"/>
      <w:r>
        <w:t>));</w:t>
      </w:r>
    </w:p>
    <w:p w14:paraId="08C48137" w14:textId="77777777" w:rsidR="00F4045D" w:rsidRDefault="00F4045D" w:rsidP="00F4045D">
      <w:pPr>
        <w:pStyle w:val="Sinespaciado"/>
      </w:pPr>
      <w:r>
        <w:t xml:space="preserve">SHOW </w:t>
      </w:r>
      <w:proofErr w:type="gramStart"/>
      <w:r>
        <w:t>TABLES;</w:t>
      </w:r>
      <w:proofErr w:type="gramEnd"/>
    </w:p>
    <w:p w14:paraId="759DDC2A" w14:textId="77777777" w:rsidR="00F4045D" w:rsidRDefault="00F4045D" w:rsidP="00F4045D">
      <w:pPr>
        <w:pStyle w:val="Sinespaciado"/>
      </w:pPr>
      <w:r>
        <w:t xml:space="preserve">SELECT * FROM </w:t>
      </w:r>
      <w:proofErr w:type="gramStart"/>
      <w:r>
        <w:t>sla;</w:t>
      </w:r>
      <w:proofErr w:type="gramEnd"/>
    </w:p>
    <w:p w14:paraId="44143882" w14:textId="77777777" w:rsidR="00F4045D" w:rsidRDefault="00F4045D" w:rsidP="00F4045D">
      <w:pPr>
        <w:pStyle w:val="Sinespaciado"/>
      </w:pPr>
      <w:r>
        <w:t xml:space="preserve">SELECT * FROM </w:t>
      </w:r>
      <w:proofErr w:type="gramStart"/>
      <w:r>
        <w:t>reservation;</w:t>
      </w:r>
      <w:proofErr w:type="gramEnd"/>
    </w:p>
    <w:p w14:paraId="56C8B9CD" w14:textId="77777777" w:rsidR="00F4045D" w:rsidRDefault="00F4045D" w:rsidP="00F4045D">
      <w:pPr>
        <w:pStyle w:val="Sinespaciado"/>
      </w:pPr>
      <w:proofErr w:type="gramStart"/>
      <w:r>
        <w:t>EXIT;</w:t>
      </w:r>
      <w:proofErr w:type="gramEnd"/>
    </w:p>
    <w:p w14:paraId="6D8CE0DC" w14:textId="77777777" w:rsidR="00F4045D" w:rsidRDefault="00F4045D" w:rsidP="00F4045D">
      <w:pPr>
        <w:pStyle w:val="Sinespaciado"/>
      </w:pPr>
    </w:p>
    <w:p w14:paraId="509B4DA2" w14:textId="77777777" w:rsidR="00F4045D" w:rsidRDefault="00F4045D" w:rsidP="00F4045D">
      <w:pPr>
        <w:pStyle w:val="Sinespaciado"/>
      </w:pPr>
    </w:p>
    <w:p w14:paraId="70FE277A" w14:textId="77777777" w:rsidR="00F4045D" w:rsidRDefault="00F4045D" w:rsidP="00F4045D">
      <w:pPr>
        <w:pStyle w:val="Sinespaciado"/>
      </w:pPr>
      <w:r>
        <w:t>-- ALTER USER '</w:t>
      </w:r>
      <w:proofErr w:type="spellStart"/>
      <w:r>
        <w:t>root'@'localhost</w:t>
      </w:r>
      <w:proofErr w:type="spellEnd"/>
      <w:r>
        <w:t>' IDENTIFIED BY 'password</w:t>
      </w:r>
      <w:proofErr w:type="gramStart"/>
      <w:r>
        <w:t>';</w:t>
      </w:r>
      <w:proofErr w:type="gramEnd"/>
    </w:p>
    <w:p w14:paraId="613D552D" w14:textId="77777777" w:rsidR="00F4045D" w:rsidRDefault="00F4045D" w:rsidP="00F4045D">
      <w:pPr>
        <w:pStyle w:val="Sinespaciado"/>
      </w:pPr>
      <w:r>
        <w:t xml:space="preserve">-- GRANT ALL PRIVILEGES ON </w:t>
      </w:r>
      <w:proofErr w:type="gramStart"/>
      <w:r>
        <w:t>*.*</w:t>
      </w:r>
      <w:proofErr w:type="gramEnd"/>
      <w:r>
        <w:t xml:space="preserve"> TO 'root'@'%' IDENTIFIED BY 'password';</w:t>
      </w:r>
    </w:p>
    <w:p w14:paraId="08F981E2" w14:textId="77777777" w:rsidR="00F4045D" w:rsidRDefault="00F4045D" w:rsidP="00F4045D">
      <w:pPr>
        <w:pStyle w:val="Sinespaciado"/>
      </w:pPr>
      <w:r>
        <w:t xml:space="preserve">-- GRANT ALL PRIVILEGES ON </w:t>
      </w:r>
      <w:proofErr w:type="gramStart"/>
      <w:r>
        <w:t>*.*</w:t>
      </w:r>
      <w:proofErr w:type="gramEnd"/>
      <w:r>
        <w:t xml:space="preserve"> TO 'root'@'%' WITH GRANT OPTION;</w:t>
      </w:r>
    </w:p>
    <w:p w14:paraId="66F8691B" w14:textId="77777777" w:rsidR="00F4045D" w:rsidRDefault="00F4045D" w:rsidP="00F4045D">
      <w:pPr>
        <w:pStyle w:val="Sinespaciado"/>
      </w:pPr>
      <w:r>
        <w:t xml:space="preserve">-- FLUSH </w:t>
      </w:r>
      <w:proofErr w:type="gramStart"/>
      <w:r>
        <w:t>PRIVILEGES;</w:t>
      </w:r>
      <w:proofErr w:type="gramEnd"/>
    </w:p>
    <w:p w14:paraId="62E51EE0" w14:textId="77777777" w:rsidR="00F4045D" w:rsidRDefault="00F4045D" w:rsidP="00F4045D">
      <w:pPr>
        <w:pStyle w:val="Sinespaciado"/>
      </w:pPr>
    </w:p>
    <w:p w14:paraId="0ADE7110" w14:textId="77777777" w:rsidR="00F4045D" w:rsidRDefault="00F4045D" w:rsidP="00F4045D">
      <w:pPr>
        <w:pStyle w:val="Sinespaciado"/>
      </w:pPr>
    </w:p>
    <w:p w14:paraId="12A425B1" w14:textId="77777777" w:rsidR="00F4045D" w:rsidRDefault="00F4045D" w:rsidP="00F4045D">
      <w:pPr>
        <w:pStyle w:val="Sinespaciado"/>
      </w:pPr>
      <w:r>
        <w:lastRenderedPageBreak/>
        <w:t xml:space="preserve">-- SELECT </w:t>
      </w:r>
      <w:proofErr w:type="gramStart"/>
      <w:r>
        <w:t>COUNT(</w:t>
      </w:r>
      <w:proofErr w:type="gramEnd"/>
      <w:r>
        <w:t xml:space="preserve">DISTINCT </w:t>
      </w:r>
      <w:proofErr w:type="spellStart"/>
      <w:r>
        <w:t>sla_level</w:t>
      </w:r>
      <w:proofErr w:type="spellEnd"/>
      <w:r>
        <w:t xml:space="preserve">) AS </w:t>
      </w:r>
      <w:proofErr w:type="spellStart"/>
      <w:r>
        <w:t>some_alias</w:t>
      </w:r>
      <w:proofErr w:type="spellEnd"/>
      <w:r>
        <w:t xml:space="preserve"> FROM reservation;</w:t>
      </w:r>
    </w:p>
    <w:p w14:paraId="3E46B797" w14:textId="77777777" w:rsidR="00F4045D" w:rsidRDefault="00F4045D" w:rsidP="00F4045D">
      <w:pPr>
        <w:pStyle w:val="Sinespaciado"/>
      </w:pPr>
      <w:r>
        <w:t xml:space="preserve">-- SELECT DISTINCT </w:t>
      </w:r>
      <w:proofErr w:type="spellStart"/>
      <w:r>
        <w:t>sla_level</w:t>
      </w:r>
      <w:proofErr w:type="spellEnd"/>
      <w:r>
        <w:t xml:space="preserve"> FROM </w:t>
      </w:r>
      <w:proofErr w:type="gramStart"/>
      <w:r>
        <w:t>reservation;</w:t>
      </w:r>
      <w:proofErr w:type="gramEnd"/>
    </w:p>
    <w:p w14:paraId="39FDEFDA" w14:textId="77777777" w:rsidR="00F4045D" w:rsidRDefault="00F4045D" w:rsidP="00F4045D">
      <w:pPr>
        <w:pStyle w:val="Sinespaciado"/>
      </w:pPr>
      <w:r>
        <w:t xml:space="preserve">-- SELECT </w:t>
      </w:r>
      <w:proofErr w:type="gramStart"/>
      <w:r>
        <w:t>COUNT(</w:t>
      </w:r>
      <w:proofErr w:type="spellStart"/>
      <w:proofErr w:type="gramEnd"/>
      <w:r>
        <w:t>sla_level</w:t>
      </w:r>
      <w:proofErr w:type="spellEnd"/>
      <w:r>
        <w:t xml:space="preserve">) FROM reservation WHERE </w:t>
      </w:r>
      <w:proofErr w:type="spellStart"/>
      <w:r>
        <w:t>sla_level</w:t>
      </w:r>
      <w:proofErr w:type="spellEnd"/>
      <w:r>
        <w:t>="small";</w:t>
      </w:r>
    </w:p>
    <w:p w14:paraId="789245A4" w14:textId="0CF89C2A" w:rsidR="003D13FA" w:rsidRDefault="00F4045D" w:rsidP="00F4045D">
      <w:pPr>
        <w:pStyle w:val="Sinespaciado"/>
      </w:pPr>
      <w:r>
        <w:t xml:space="preserve">-- SELECT </w:t>
      </w:r>
      <w:proofErr w:type="spellStart"/>
      <w:r>
        <w:t>total_ram</w:t>
      </w:r>
      <w:proofErr w:type="spellEnd"/>
      <w:r>
        <w:t xml:space="preserve"> FROM sla WHERE </w:t>
      </w:r>
      <w:proofErr w:type="spellStart"/>
      <w:r>
        <w:t>sla_level</w:t>
      </w:r>
      <w:proofErr w:type="spellEnd"/>
      <w:r>
        <w:t>="small";</w:t>
      </w:r>
      <w:r>
        <w:t xml:space="preserve"> </w:t>
      </w:r>
      <w:r w:rsidR="003D13FA">
        <w:br w:type="page"/>
      </w:r>
    </w:p>
    <w:p w14:paraId="6B7797A9" w14:textId="645D2B09" w:rsidR="002651E1" w:rsidRPr="003D13FA" w:rsidRDefault="003D13FA" w:rsidP="002651E1">
      <w:pPr>
        <w:rPr>
          <w:b/>
          <w:bCs/>
          <w:sz w:val="28"/>
          <w:szCs w:val="28"/>
          <w:u w:val="single"/>
        </w:rPr>
      </w:pPr>
      <w:r w:rsidRPr="003D13FA">
        <w:rPr>
          <w:b/>
          <w:bCs/>
          <w:sz w:val="28"/>
          <w:szCs w:val="28"/>
          <w:u w:val="single"/>
        </w:rPr>
        <w:lastRenderedPageBreak/>
        <w:t>MEC Offline Installation:</w:t>
      </w:r>
    </w:p>
    <w:p w14:paraId="424A92D4" w14:textId="77777777" w:rsidR="003D13FA" w:rsidRPr="003D13FA" w:rsidRDefault="003D13FA" w:rsidP="003D13FA">
      <w:pPr>
        <w:pStyle w:val="Sinespaciado"/>
      </w:pPr>
      <w:proofErr w:type="spellStart"/>
      <w:r w:rsidRPr="003D13FA">
        <w:t>sudo</w:t>
      </w:r>
      <w:proofErr w:type="spellEnd"/>
      <w:r w:rsidRPr="003D13FA">
        <w:t xml:space="preserve"> apt-get install --download-only apt-transport-https ca-certificates curl </w:t>
      </w:r>
      <w:proofErr w:type="spellStart"/>
      <w:r w:rsidRPr="003D13FA">
        <w:t>gnupg</w:t>
      </w:r>
      <w:proofErr w:type="spellEnd"/>
      <w:r w:rsidRPr="003D13FA">
        <w:t xml:space="preserve">-agent software-properties-common git subversion python3-pip python3-docker libcurl4-openssl-dev </w:t>
      </w:r>
      <w:proofErr w:type="spellStart"/>
      <w:r w:rsidRPr="003D13FA">
        <w:t>libssl</w:t>
      </w:r>
      <w:proofErr w:type="spellEnd"/>
      <w:r w:rsidRPr="003D13FA">
        <w:t>-dev</w:t>
      </w:r>
    </w:p>
    <w:p w14:paraId="41EFA688" w14:textId="77777777" w:rsidR="003D13FA" w:rsidRPr="003D13FA" w:rsidRDefault="003D13FA" w:rsidP="003D13FA">
      <w:pPr>
        <w:pStyle w:val="Sinespaciado"/>
      </w:pPr>
      <w:proofErr w:type="spellStart"/>
      <w:r w:rsidRPr="003D13FA">
        <w:t>sudo</w:t>
      </w:r>
      <w:proofErr w:type="spellEnd"/>
      <w:r w:rsidRPr="003D13FA">
        <w:t xml:space="preserve"> apt-get install --download-only docker-</w:t>
      </w:r>
      <w:proofErr w:type="spellStart"/>
      <w:r w:rsidRPr="003D13FA">
        <w:t>ce</w:t>
      </w:r>
      <w:proofErr w:type="spellEnd"/>
      <w:r w:rsidRPr="003D13FA">
        <w:t xml:space="preserve"> docker-</w:t>
      </w:r>
      <w:proofErr w:type="spellStart"/>
      <w:r w:rsidRPr="003D13FA">
        <w:t>ce</w:t>
      </w:r>
      <w:proofErr w:type="spellEnd"/>
      <w:r w:rsidRPr="003D13FA">
        <w:t>-cli containerd.io docker-compose-plugin libseccomp2 libseccomp2-dev</w:t>
      </w:r>
    </w:p>
    <w:p w14:paraId="21D48F3E" w14:textId="77777777" w:rsidR="003D13FA" w:rsidRPr="003D13FA" w:rsidRDefault="003D13FA" w:rsidP="003D13FA">
      <w:pPr>
        <w:pStyle w:val="Sinespaciado"/>
      </w:pPr>
      <w:proofErr w:type="spellStart"/>
      <w:r w:rsidRPr="003D13FA">
        <w:t>sudo</w:t>
      </w:r>
      <w:proofErr w:type="spellEnd"/>
      <w:r w:rsidRPr="003D13FA">
        <w:t xml:space="preserve"> apt-get install --download-only </w:t>
      </w:r>
      <w:proofErr w:type="spellStart"/>
      <w:r w:rsidRPr="003D13FA">
        <w:t>kubelet</w:t>
      </w:r>
      <w:proofErr w:type="spellEnd"/>
      <w:r w:rsidRPr="003D13FA">
        <w:t xml:space="preserve">=1.20.11-00 </w:t>
      </w:r>
      <w:proofErr w:type="spellStart"/>
      <w:r w:rsidRPr="003D13FA">
        <w:t>kubeadm</w:t>
      </w:r>
      <w:proofErr w:type="spellEnd"/>
      <w:r w:rsidRPr="003D13FA">
        <w:t xml:space="preserve">=1.20.11-00 </w:t>
      </w:r>
      <w:proofErr w:type="spellStart"/>
      <w:r w:rsidRPr="003D13FA">
        <w:t>kubectl</w:t>
      </w:r>
      <w:proofErr w:type="spellEnd"/>
      <w:r w:rsidRPr="003D13FA">
        <w:t>=1.20.11-00</w:t>
      </w:r>
    </w:p>
    <w:p w14:paraId="7287FD36" w14:textId="77777777" w:rsidR="003D13FA" w:rsidRPr="003D13FA" w:rsidRDefault="003D13FA" w:rsidP="003D13FA">
      <w:pPr>
        <w:pStyle w:val="Sinespaciado"/>
      </w:pPr>
      <w:proofErr w:type="spellStart"/>
      <w:r w:rsidRPr="003D13FA">
        <w:t>sudo</w:t>
      </w:r>
      <w:proofErr w:type="spellEnd"/>
      <w:r w:rsidRPr="003D13FA">
        <w:t xml:space="preserve"> apt-get install --download-only helm</w:t>
      </w:r>
    </w:p>
    <w:p w14:paraId="6609E997" w14:textId="77777777" w:rsidR="003D13FA" w:rsidRDefault="003D13FA" w:rsidP="003D13FA">
      <w:pPr>
        <w:pStyle w:val="Sinespaciado"/>
      </w:pPr>
      <w:proofErr w:type="spellStart"/>
      <w:r w:rsidRPr="003D13FA">
        <w:t>sudo</w:t>
      </w:r>
      <w:proofErr w:type="spellEnd"/>
      <w:r w:rsidRPr="003D13FA">
        <w:t xml:space="preserve"> </w:t>
      </w:r>
      <w:proofErr w:type="gramStart"/>
      <w:r w:rsidRPr="003D13FA">
        <w:t>apt-mark</w:t>
      </w:r>
      <w:proofErr w:type="gramEnd"/>
      <w:r w:rsidRPr="003D13FA">
        <w:t xml:space="preserve"> hold </w:t>
      </w:r>
      <w:proofErr w:type="spellStart"/>
      <w:r w:rsidRPr="003D13FA">
        <w:t>kubelet</w:t>
      </w:r>
      <w:proofErr w:type="spellEnd"/>
      <w:r w:rsidRPr="003D13FA">
        <w:t xml:space="preserve"> </w:t>
      </w:r>
      <w:proofErr w:type="spellStart"/>
      <w:r w:rsidRPr="003D13FA">
        <w:t>kubeadm</w:t>
      </w:r>
      <w:proofErr w:type="spellEnd"/>
      <w:r>
        <w:t xml:space="preserve"> </w:t>
      </w:r>
      <w:proofErr w:type="spellStart"/>
      <w:r>
        <w:t>kubectl</w:t>
      </w:r>
      <w:proofErr w:type="spellEnd"/>
    </w:p>
    <w:p w14:paraId="25533221" w14:textId="77777777" w:rsidR="003D13FA" w:rsidRDefault="003D13FA" w:rsidP="003D13FA">
      <w:pPr>
        <w:pStyle w:val="Sinespaciado"/>
      </w:pPr>
    </w:p>
    <w:p w14:paraId="03B6E187" w14:textId="77777777" w:rsidR="003D13FA" w:rsidRDefault="003D13FA" w:rsidP="003D13FA">
      <w:pPr>
        <w:pStyle w:val="Sinespaciado"/>
      </w:pPr>
      <w:proofErr w:type="spellStart"/>
      <w:r>
        <w:t>sudo</w:t>
      </w:r>
      <w:proofErr w:type="spellEnd"/>
      <w:r>
        <w:t xml:space="preserve"> </w:t>
      </w:r>
      <w:proofErr w:type="spellStart"/>
      <w:r>
        <w:t>dpkg</w:t>
      </w:r>
      <w:proofErr w:type="spellEnd"/>
      <w:r>
        <w:t xml:space="preserve"> -</w:t>
      </w:r>
      <w:proofErr w:type="spellStart"/>
      <w:r>
        <w:t>i</w:t>
      </w:r>
      <w:proofErr w:type="spellEnd"/>
      <w:r>
        <w:t xml:space="preserve"> *</w:t>
      </w:r>
    </w:p>
    <w:p w14:paraId="19F69ABD" w14:textId="77777777" w:rsidR="003D13FA" w:rsidRDefault="003D13FA" w:rsidP="003D13FA">
      <w:pPr>
        <w:pStyle w:val="Sinespaciado"/>
      </w:pPr>
      <w:r>
        <w:t>two times</w:t>
      </w:r>
    </w:p>
    <w:p w14:paraId="249AFBF6" w14:textId="77777777" w:rsidR="003D13FA" w:rsidRDefault="003D13FA" w:rsidP="003D13FA">
      <w:pPr>
        <w:pStyle w:val="Sinespaciado"/>
      </w:pPr>
    </w:p>
    <w:p w14:paraId="68C0C1CA" w14:textId="77777777" w:rsidR="003D13FA" w:rsidRDefault="003D13FA" w:rsidP="003D13FA">
      <w:pPr>
        <w:pStyle w:val="Sinespaciado"/>
      </w:pPr>
      <w:r>
        <w:t xml:space="preserve">pip3 download </w:t>
      </w:r>
      <w:proofErr w:type="spellStart"/>
      <w:r>
        <w:t>kubernetes</w:t>
      </w:r>
      <w:proofErr w:type="spellEnd"/>
      <w:r>
        <w:t xml:space="preserve"> </w:t>
      </w:r>
      <w:proofErr w:type="spellStart"/>
      <w:r>
        <w:t>openshift</w:t>
      </w:r>
      <w:proofErr w:type="spellEnd"/>
      <w:r>
        <w:t xml:space="preserve"> </w:t>
      </w:r>
      <w:proofErr w:type="spellStart"/>
      <w:r>
        <w:t>pycurl</w:t>
      </w:r>
      <w:proofErr w:type="spellEnd"/>
      <w:r>
        <w:t xml:space="preserve"> </w:t>
      </w:r>
      <w:proofErr w:type="spellStart"/>
      <w:r>
        <w:t>pyGeoTile</w:t>
      </w:r>
      <w:proofErr w:type="spellEnd"/>
    </w:p>
    <w:p w14:paraId="45D74FC7" w14:textId="77777777" w:rsidR="003D13FA" w:rsidRDefault="003D13FA" w:rsidP="003D13FA">
      <w:pPr>
        <w:pStyle w:val="Sinespaciado"/>
      </w:pPr>
      <w:r>
        <w:t>pip3 install --no-index *</w:t>
      </w:r>
    </w:p>
    <w:p w14:paraId="701C669F" w14:textId="77777777" w:rsidR="003D13FA" w:rsidRDefault="003D13FA" w:rsidP="003D13FA">
      <w:pPr>
        <w:pStyle w:val="Sinespaciado"/>
      </w:pPr>
      <w:r>
        <w:t>two times</w:t>
      </w:r>
    </w:p>
    <w:p w14:paraId="0C99E018" w14:textId="77777777" w:rsidR="003D13FA" w:rsidRDefault="003D13FA" w:rsidP="003D13FA">
      <w:pPr>
        <w:pStyle w:val="Sinespaciado"/>
      </w:pPr>
    </w:p>
    <w:p w14:paraId="0636B5CA" w14:textId="77777777" w:rsidR="003D13FA" w:rsidRDefault="003D13FA" w:rsidP="003D13FA">
      <w:pPr>
        <w:pStyle w:val="Sinespaciado"/>
      </w:pPr>
      <w:r>
        <w:t>docker save $name -</w:t>
      </w:r>
      <w:proofErr w:type="spellStart"/>
      <w:r>
        <w:t>i</w:t>
      </w:r>
      <w:proofErr w:type="spellEnd"/>
      <w:r>
        <w:t xml:space="preserve"> $</w:t>
      </w:r>
      <w:proofErr w:type="spellStart"/>
      <w:r>
        <w:t>packetname</w:t>
      </w:r>
      <w:proofErr w:type="spellEnd"/>
      <w:r>
        <w:t xml:space="preserve"> $name</w:t>
      </w:r>
    </w:p>
    <w:p w14:paraId="7BE8BB47" w14:textId="77777777" w:rsidR="003D13FA" w:rsidRDefault="003D13FA" w:rsidP="003D13FA">
      <w:pPr>
        <w:pStyle w:val="Sinespaciado"/>
      </w:pPr>
      <w:r>
        <w:t>docker load -</w:t>
      </w:r>
      <w:proofErr w:type="spellStart"/>
      <w:r>
        <w:t>i</w:t>
      </w:r>
      <w:proofErr w:type="spellEnd"/>
      <w:r>
        <w:t xml:space="preserve"> $</w:t>
      </w:r>
      <w:proofErr w:type="spellStart"/>
      <w:r>
        <w:t>packetname</w:t>
      </w:r>
      <w:proofErr w:type="spellEnd"/>
    </w:p>
    <w:p w14:paraId="2A659C23" w14:textId="77777777" w:rsidR="003D13FA" w:rsidRDefault="003D13FA" w:rsidP="003D13FA">
      <w:pPr>
        <w:pStyle w:val="Sinespaciado"/>
      </w:pPr>
    </w:p>
    <w:p w14:paraId="1723C29C" w14:textId="77777777" w:rsidR="003D13FA" w:rsidRDefault="003D13FA" w:rsidP="003D13FA">
      <w:pPr>
        <w:pStyle w:val="Sinespaciado"/>
      </w:pPr>
      <w:proofErr w:type="spellStart"/>
      <w:r>
        <w:t>packetes</w:t>
      </w:r>
      <w:proofErr w:type="spellEnd"/>
      <w:r>
        <w:t xml:space="preserve"> </w:t>
      </w:r>
      <w:proofErr w:type="spellStart"/>
      <w:r>
        <w:t>kubeadm</w:t>
      </w:r>
      <w:proofErr w:type="spellEnd"/>
      <w:r>
        <w:t xml:space="preserve"> </w:t>
      </w:r>
      <w:proofErr w:type="spellStart"/>
      <w:r>
        <w:t>init</w:t>
      </w:r>
      <w:proofErr w:type="spellEnd"/>
    </w:p>
    <w:p w14:paraId="51ED909F" w14:textId="77777777" w:rsidR="003D13FA" w:rsidRDefault="003D13FA" w:rsidP="003D13FA">
      <w:pPr>
        <w:pStyle w:val="Sinespaciado"/>
      </w:pPr>
      <w:proofErr w:type="spellStart"/>
      <w:r>
        <w:t>sudo</w:t>
      </w:r>
      <w:proofErr w:type="spellEnd"/>
      <w:r>
        <w:t xml:space="preserve"> </w:t>
      </w:r>
      <w:proofErr w:type="spellStart"/>
      <w:r>
        <w:t>kubeadm</w:t>
      </w:r>
      <w:proofErr w:type="spellEnd"/>
      <w:r>
        <w:t xml:space="preserve"> config images list</w:t>
      </w:r>
    </w:p>
    <w:p w14:paraId="21D1F536" w14:textId="77777777" w:rsidR="003D13FA" w:rsidRDefault="003D13FA" w:rsidP="003D13FA">
      <w:pPr>
        <w:pStyle w:val="Sinespaciado"/>
      </w:pPr>
    </w:p>
    <w:p w14:paraId="0EB8DD1B" w14:textId="77777777" w:rsidR="003D13FA" w:rsidRDefault="003D13FA" w:rsidP="003D13FA">
      <w:pPr>
        <w:pStyle w:val="Sinespaciado"/>
      </w:pPr>
      <w:r>
        <w:t>5gmeta/slaedge-api:1.0</w:t>
      </w:r>
    </w:p>
    <w:p w14:paraId="65070908" w14:textId="77777777" w:rsidR="003D13FA" w:rsidRDefault="003D13FA" w:rsidP="003D13FA">
      <w:pPr>
        <w:pStyle w:val="Sinespaciado"/>
      </w:pPr>
      <w:r>
        <w:t>5gmeta/video-stream-broker:1.0</w:t>
      </w:r>
    </w:p>
    <w:p w14:paraId="59F268E6" w14:textId="77777777" w:rsidR="003D13FA" w:rsidRDefault="003D13FA" w:rsidP="003D13FA">
      <w:pPr>
        <w:pStyle w:val="Sinespaciado"/>
      </w:pPr>
      <w:r>
        <w:t>5gmeta/</w:t>
      </w:r>
      <w:proofErr w:type="spellStart"/>
      <w:r>
        <w:t>message-</w:t>
      </w:r>
      <w:proofErr w:type="gramStart"/>
      <w:r>
        <w:t>broker:latest</w:t>
      </w:r>
      <w:proofErr w:type="spellEnd"/>
      <w:proofErr w:type="gramEnd"/>
    </w:p>
    <w:p w14:paraId="43AF1619" w14:textId="77777777" w:rsidR="003D13FA" w:rsidRDefault="003D13FA" w:rsidP="003D13FA">
      <w:pPr>
        <w:pStyle w:val="Sinespaciado"/>
      </w:pPr>
      <w:r>
        <w:t>5gmeta/</w:t>
      </w:r>
      <w:proofErr w:type="spellStart"/>
      <w:r>
        <w:t>registration-api:test</w:t>
      </w:r>
      <w:proofErr w:type="spellEnd"/>
    </w:p>
    <w:p w14:paraId="2EEF8F0E" w14:textId="77777777" w:rsidR="003D13FA" w:rsidRDefault="003D13FA" w:rsidP="003D13FA">
      <w:pPr>
        <w:pStyle w:val="Sinespaciado"/>
      </w:pPr>
    </w:p>
    <w:p w14:paraId="374FDAFC" w14:textId="77777777" w:rsidR="003D13FA" w:rsidRDefault="003D13FA" w:rsidP="003D13FA">
      <w:pPr>
        <w:pStyle w:val="Sinespaciado"/>
      </w:pPr>
      <w:proofErr w:type="spellStart"/>
      <w:r>
        <w:t>kubernetesui</w:t>
      </w:r>
      <w:proofErr w:type="spellEnd"/>
      <w:r>
        <w:t>/</w:t>
      </w:r>
      <w:proofErr w:type="gramStart"/>
      <w:r>
        <w:t>dashboard:v</w:t>
      </w:r>
      <w:proofErr w:type="gramEnd"/>
      <w:r>
        <w:t>2.4.0</w:t>
      </w:r>
    </w:p>
    <w:p w14:paraId="0D90D9A8" w14:textId="77777777" w:rsidR="003D13FA" w:rsidRDefault="003D13FA" w:rsidP="003D13FA">
      <w:pPr>
        <w:pStyle w:val="Sinespaciado"/>
      </w:pPr>
      <w:proofErr w:type="spellStart"/>
      <w:r>
        <w:t>kubernetesui</w:t>
      </w:r>
      <w:proofErr w:type="spellEnd"/>
      <w:r>
        <w:t>/metrics-</w:t>
      </w:r>
      <w:proofErr w:type="gramStart"/>
      <w:r>
        <w:t>scraper:v</w:t>
      </w:r>
      <w:proofErr w:type="gramEnd"/>
      <w:r>
        <w:t>1.0.7</w:t>
      </w:r>
    </w:p>
    <w:p w14:paraId="08FAA8EC" w14:textId="77777777" w:rsidR="003D13FA" w:rsidRDefault="003D13FA" w:rsidP="003D13FA">
      <w:pPr>
        <w:pStyle w:val="Sinespaciado"/>
      </w:pPr>
    </w:p>
    <w:p w14:paraId="132F23A1" w14:textId="77777777" w:rsidR="003D13FA" w:rsidRDefault="003D13FA" w:rsidP="003D13FA">
      <w:pPr>
        <w:pStyle w:val="Sinespaciado"/>
      </w:pPr>
      <w:r>
        <w:t>rancher/mirrored-flannelcni-flannel-cni-</w:t>
      </w:r>
      <w:proofErr w:type="gramStart"/>
      <w:r>
        <w:t>plugin:v</w:t>
      </w:r>
      <w:proofErr w:type="gramEnd"/>
      <w:r>
        <w:t>1.0.1</w:t>
      </w:r>
    </w:p>
    <w:p w14:paraId="12768C51" w14:textId="77777777" w:rsidR="003D13FA" w:rsidRDefault="003D13FA" w:rsidP="003D13FA">
      <w:pPr>
        <w:pStyle w:val="Sinespaciado"/>
      </w:pPr>
      <w:r>
        <w:t>rancher/mirrored-flannelcni-</w:t>
      </w:r>
      <w:proofErr w:type="gramStart"/>
      <w:r>
        <w:t>flannel:v</w:t>
      </w:r>
      <w:proofErr w:type="gramEnd"/>
      <w:r>
        <w:t>0.17.0</w:t>
      </w:r>
    </w:p>
    <w:p w14:paraId="68F1B513" w14:textId="77777777" w:rsidR="003D13FA" w:rsidRDefault="003D13FA" w:rsidP="003D13FA">
      <w:pPr>
        <w:pStyle w:val="Sinespaciado"/>
      </w:pPr>
    </w:p>
    <w:p w14:paraId="1BBC75D8" w14:textId="77777777" w:rsidR="003D13FA" w:rsidRDefault="003D13FA" w:rsidP="003D13FA">
      <w:pPr>
        <w:pStyle w:val="Sinespaciado"/>
      </w:pPr>
      <w:r>
        <w:t>k8s.gcr.io/metrics-server/metrics-</w:t>
      </w:r>
      <w:proofErr w:type="gramStart"/>
      <w:r>
        <w:t>server:v</w:t>
      </w:r>
      <w:proofErr w:type="gramEnd"/>
      <w:r>
        <w:t>0.6.1</w:t>
      </w:r>
    </w:p>
    <w:p w14:paraId="28018E13" w14:textId="77777777" w:rsidR="003D13FA" w:rsidRDefault="003D13FA" w:rsidP="003D13FA">
      <w:pPr>
        <w:pStyle w:val="Sinespaciado"/>
      </w:pPr>
    </w:p>
    <w:p w14:paraId="5EB447FE" w14:textId="77777777" w:rsidR="003D13FA" w:rsidRDefault="003D13FA" w:rsidP="003D13FA">
      <w:pPr>
        <w:pStyle w:val="Sinespaciado"/>
      </w:pPr>
      <w:r>
        <w:t>quay.io/google-cloud-tools/kube-eagle:1.1.4</w:t>
      </w:r>
    </w:p>
    <w:p w14:paraId="453AB3FD" w14:textId="77777777" w:rsidR="003D13FA" w:rsidRDefault="003D13FA" w:rsidP="003D13FA">
      <w:pPr>
        <w:pStyle w:val="Sinespaciado"/>
      </w:pPr>
    </w:p>
    <w:p w14:paraId="7817CD25" w14:textId="77777777" w:rsidR="003D13FA" w:rsidRDefault="003D13FA" w:rsidP="003D13FA">
      <w:pPr>
        <w:pStyle w:val="Sinespaciado"/>
      </w:pPr>
      <w:r>
        <w:t>quay.io/</w:t>
      </w:r>
      <w:proofErr w:type="spellStart"/>
      <w:r>
        <w:t>prometheus</w:t>
      </w:r>
      <w:proofErr w:type="spellEnd"/>
      <w:r>
        <w:t>/</w:t>
      </w:r>
      <w:proofErr w:type="gramStart"/>
      <w:r>
        <w:t>prometheus:v</w:t>
      </w:r>
      <w:proofErr w:type="gramEnd"/>
      <w:r>
        <w:t>2.35.0</w:t>
      </w:r>
    </w:p>
    <w:p w14:paraId="4425F549" w14:textId="77777777" w:rsidR="003D13FA" w:rsidRDefault="003D13FA" w:rsidP="003D13FA">
      <w:pPr>
        <w:pStyle w:val="Sinespaciado"/>
      </w:pPr>
      <w:r>
        <w:t>quay.io/</w:t>
      </w:r>
      <w:proofErr w:type="spellStart"/>
      <w:r>
        <w:t>prometheus</w:t>
      </w:r>
      <w:proofErr w:type="spellEnd"/>
      <w:r>
        <w:t>/</w:t>
      </w:r>
      <w:proofErr w:type="gramStart"/>
      <w:r>
        <w:t>alertmanager:v</w:t>
      </w:r>
      <w:proofErr w:type="gramEnd"/>
      <w:r>
        <w:t>0.24.0</w:t>
      </w:r>
    </w:p>
    <w:p w14:paraId="7F3FBA45" w14:textId="77777777" w:rsidR="003D13FA" w:rsidRDefault="003D13FA" w:rsidP="003D13FA">
      <w:pPr>
        <w:pStyle w:val="Sinespaciado"/>
      </w:pPr>
      <w:r>
        <w:t>quay.io/</w:t>
      </w:r>
      <w:proofErr w:type="spellStart"/>
      <w:r>
        <w:t>prometheus</w:t>
      </w:r>
      <w:proofErr w:type="spellEnd"/>
      <w:r>
        <w:t>-operator/prometheus-</w:t>
      </w:r>
      <w:proofErr w:type="gramStart"/>
      <w:r>
        <w:t>operator:v</w:t>
      </w:r>
      <w:proofErr w:type="gramEnd"/>
      <w:r>
        <w:t>0.56.2</w:t>
      </w:r>
    </w:p>
    <w:p w14:paraId="4AD9F794" w14:textId="77777777" w:rsidR="003D13FA" w:rsidRDefault="003D13FA" w:rsidP="003D13FA">
      <w:pPr>
        <w:pStyle w:val="Sinespaciado"/>
      </w:pPr>
      <w:r>
        <w:t>quay.io/</w:t>
      </w:r>
      <w:proofErr w:type="spellStart"/>
      <w:r>
        <w:t>prometheus</w:t>
      </w:r>
      <w:proofErr w:type="spellEnd"/>
      <w:r>
        <w:t>-operator/prometheus-config-</w:t>
      </w:r>
      <w:proofErr w:type="gramStart"/>
      <w:r>
        <w:t>reloader:v</w:t>
      </w:r>
      <w:proofErr w:type="gramEnd"/>
      <w:r>
        <w:t>0.56.2</w:t>
      </w:r>
    </w:p>
    <w:p w14:paraId="26FBD530" w14:textId="77777777" w:rsidR="003D13FA" w:rsidRDefault="003D13FA" w:rsidP="003D13FA">
      <w:pPr>
        <w:pStyle w:val="Sinespaciado"/>
      </w:pPr>
      <w:r>
        <w:t>k8s.gcr.io/ingress-nginx/kube-webhook-</w:t>
      </w:r>
      <w:proofErr w:type="gramStart"/>
      <w:r>
        <w:t>certgen:v</w:t>
      </w:r>
      <w:proofErr w:type="gramEnd"/>
      <w:r>
        <w:t>1.1.1</w:t>
      </w:r>
    </w:p>
    <w:p w14:paraId="262E65E9" w14:textId="77777777" w:rsidR="003D13FA" w:rsidRDefault="003D13FA" w:rsidP="003D13FA">
      <w:pPr>
        <w:pStyle w:val="Sinespaciado"/>
      </w:pPr>
      <w:r>
        <w:t>quay.io/</w:t>
      </w:r>
      <w:proofErr w:type="spellStart"/>
      <w:r>
        <w:t>thanos</w:t>
      </w:r>
      <w:proofErr w:type="spellEnd"/>
      <w:r>
        <w:t>/</w:t>
      </w:r>
      <w:proofErr w:type="gramStart"/>
      <w:r>
        <w:t>thanos:v</w:t>
      </w:r>
      <w:proofErr w:type="gramEnd"/>
      <w:r>
        <w:t>0.25.2</w:t>
      </w:r>
    </w:p>
    <w:p w14:paraId="5D085C75" w14:textId="77777777" w:rsidR="003D13FA" w:rsidRPr="003D13FA" w:rsidRDefault="003D13FA" w:rsidP="003D13FA">
      <w:pPr>
        <w:pStyle w:val="Sinespaciado"/>
        <w:rPr>
          <w:lang w:val="es-ES"/>
        </w:rPr>
      </w:pPr>
      <w:r w:rsidRPr="003D13FA">
        <w:rPr>
          <w:lang w:val="es-ES"/>
        </w:rPr>
        <w:t xml:space="preserve">falta el </w:t>
      </w:r>
      <w:proofErr w:type="spellStart"/>
      <w:r w:rsidRPr="003D13FA">
        <w:rPr>
          <w:lang w:val="es-ES"/>
        </w:rPr>
        <w:t>exporter</w:t>
      </w:r>
      <w:proofErr w:type="spellEnd"/>
    </w:p>
    <w:p w14:paraId="24CFD2EA" w14:textId="77777777" w:rsidR="003D13FA" w:rsidRPr="003D13FA" w:rsidRDefault="003D13FA" w:rsidP="003D13FA">
      <w:pPr>
        <w:pStyle w:val="Sinespaciado"/>
        <w:rPr>
          <w:lang w:val="es-ES"/>
        </w:rPr>
      </w:pPr>
    </w:p>
    <w:p w14:paraId="53DB2FC0" w14:textId="77777777" w:rsidR="003D13FA" w:rsidRPr="003D13FA" w:rsidRDefault="003D13FA" w:rsidP="003D13FA">
      <w:pPr>
        <w:pStyle w:val="Sinespaciado"/>
        <w:rPr>
          <w:lang w:val="es-ES"/>
        </w:rPr>
      </w:pPr>
      <w:proofErr w:type="spellStart"/>
      <w:r w:rsidRPr="003D13FA">
        <w:rPr>
          <w:lang w:val="es-ES"/>
        </w:rPr>
        <w:t>grafana</w:t>
      </w:r>
      <w:proofErr w:type="spellEnd"/>
      <w:r w:rsidRPr="003D13FA">
        <w:rPr>
          <w:lang w:val="es-ES"/>
        </w:rPr>
        <w:t>/grafana:8.5.0</w:t>
      </w:r>
    </w:p>
    <w:p w14:paraId="1AC3C34D" w14:textId="77777777" w:rsidR="003D13FA" w:rsidRDefault="003D13FA" w:rsidP="003D13FA">
      <w:pPr>
        <w:pStyle w:val="Sinespaciado"/>
      </w:pPr>
      <w:proofErr w:type="spellStart"/>
      <w:r>
        <w:t>curlimages</w:t>
      </w:r>
      <w:proofErr w:type="spellEnd"/>
      <w:r>
        <w:t>/curl:7.73.0</w:t>
      </w:r>
    </w:p>
    <w:p w14:paraId="63281FB0" w14:textId="77777777" w:rsidR="003D13FA" w:rsidRDefault="003D13FA" w:rsidP="003D13FA">
      <w:pPr>
        <w:pStyle w:val="Sinespaciado"/>
      </w:pPr>
      <w:r>
        <w:t>busybox:1.31.1</w:t>
      </w:r>
    </w:p>
    <w:p w14:paraId="15547E0E" w14:textId="77777777" w:rsidR="003D13FA" w:rsidRDefault="003D13FA" w:rsidP="003D13FA">
      <w:pPr>
        <w:pStyle w:val="Sinespaciado"/>
      </w:pPr>
      <w:r>
        <w:t>quay.io/</w:t>
      </w:r>
      <w:proofErr w:type="spellStart"/>
      <w:r>
        <w:t>kiwigrid</w:t>
      </w:r>
      <w:proofErr w:type="spellEnd"/>
      <w:r>
        <w:t>/k8s-sidecar:1.15.6</w:t>
      </w:r>
    </w:p>
    <w:p w14:paraId="65748DC4" w14:textId="77777777" w:rsidR="003D13FA" w:rsidRDefault="003D13FA" w:rsidP="003D13FA">
      <w:pPr>
        <w:pStyle w:val="Sinespaciado"/>
      </w:pPr>
      <w:r>
        <w:t>k8s.gcr.io/</w:t>
      </w:r>
      <w:proofErr w:type="spellStart"/>
      <w:r>
        <w:t>kube</w:t>
      </w:r>
      <w:proofErr w:type="spellEnd"/>
      <w:r>
        <w:t>-state-metrics/kube-state-</w:t>
      </w:r>
      <w:proofErr w:type="gramStart"/>
      <w:r>
        <w:t>metrics:v</w:t>
      </w:r>
      <w:proofErr w:type="gramEnd"/>
      <w:r>
        <w:t>2.4.1</w:t>
      </w:r>
    </w:p>
    <w:p w14:paraId="436F7843" w14:textId="77777777" w:rsidR="003D13FA" w:rsidRDefault="003D13FA" w:rsidP="003D13FA">
      <w:pPr>
        <w:pStyle w:val="Sinespaciado"/>
      </w:pPr>
      <w:r>
        <w:t>quay.io/</w:t>
      </w:r>
      <w:proofErr w:type="spellStart"/>
      <w:r>
        <w:t>prometheus</w:t>
      </w:r>
      <w:proofErr w:type="spellEnd"/>
      <w:r>
        <w:t>/node-exporter:1.3.1</w:t>
      </w:r>
    </w:p>
    <w:p w14:paraId="266576F0" w14:textId="77777777" w:rsidR="003D13FA" w:rsidRDefault="003D13FA" w:rsidP="003D13FA">
      <w:pPr>
        <w:pStyle w:val="Sinespaciado"/>
      </w:pPr>
    </w:p>
    <w:p w14:paraId="1D908B70" w14:textId="77777777" w:rsidR="003D13FA" w:rsidRDefault="003D13FA" w:rsidP="003D13FA">
      <w:pPr>
        <w:pStyle w:val="Sinespaciado"/>
      </w:pPr>
      <w:proofErr w:type="spellStart"/>
      <w:r>
        <w:t>bitnami</w:t>
      </w:r>
      <w:proofErr w:type="spellEnd"/>
      <w:r>
        <w:t>/mysql:8.0.29-debian-10-r23</w:t>
      </w:r>
    </w:p>
    <w:p w14:paraId="4D420EA5" w14:textId="77777777" w:rsidR="003D13FA" w:rsidRDefault="003D13FA" w:rsidP="003D13FA">
      <w:pPr>
        <w:pStyle w:val="Sinespaciado"/>
      </w:pPr>
      <w:proofErr w:type="spellStart"/>
      <w:r>
        <w:t>bitnami</w:t>
      </w:r>
      <w:proofErr w:type="spellEnd"/>
      <w:r>
        <w:t>/bitnami-shell:10-debian-10-r431</w:t>
      </w:r>
    </w:p>
    <w:p w14:paraId="7A38AA4D" w14:textId="77777777" w:rsidR="003D13FA" w:rsidRDefault="003D13FA" w:rsidP="003D13FA">
      <w:pPr>
        <w:pStyle w:val="Sinespaciado"/>
      </w:pPr>
      <w:proofErr w:type="spellStart"/>
      <w:r>
        <w:t>bitnami</w:t>
      </w:r>
      <w:proofErr w:type="spellEnd"/>
      <w:r>
        <w:t>/mysqld-exporter:0.14.0-debian-10-r75</w:t>
      </w:r>
    </w:p>
    <w:p w14:paraId="6AEA4E6C" w14:textId="77777777" w:rsidR="003D13FA" w:rsidRDefault="003D13FA" w:rsidP="003D13FA">
      <w:pPr>
        <w:pStyle w:val="Sinespaciado"/>
      </w:pPr>
    </w:p>
    <w:p w14:paraId="39CF6837" w14:textId="77777777" w:rsidR="003D13FA" w:rsidRDefault="003D13FA" w:rsidP="003D13FA">
      <w:pPr>
        <w:pStyle w:val="Sinespaciado"/>
      </w:pPr>
      <w:r>
        <w:t>quay.io/</w:t>
      </w:r>
      <w:proofErr w:type="spellStart"/>
      <w:r>
        <w:t>metallb</w:t>
      </w:r>
      <w:proofErr w:type="spellEnd"/>
      <w:r>
        <w:t>/</w:t>
      </w:r>
      <w:proofErr w:type="gramStart"/>
      <w:r>
        <w:t>speaker:v</w:t>
      </w:r>
      <w:proofErr w:type="gramEnd"/>
      <w:r>
        <w:t>0.11.0</w:t>
      </w:r>
    </w:p>
    <w:p w14:paraId="64DDDDDF" w14:textId="77777777" w:rsidR="003D13FA" w:rsidRDefault="003D13FA" w:rsidP="003D13FA">
      <w:pPr>
        <w:pStyle w:val="Sinespaciado"/>
      </w:pPr>
      <w:r>
        <w:t>quay.io/</w:t>
      </w:r>
      <w:proofErr w:type="spellStart"/>
      <w:r>
        <w:t>metallb</w:t>
      </w:r>
      <w:proofErr w:type="spellEnd"/>
      <w:r>
        <w:t>/</w:t>
      </w:r>
      <w:proofErr w:type="gramStart"/>
      <w:r>
        <w:t>controller:v</w:t>
      </w:r>
      <w:proofErr w:type="gramEnd"/>
      <w:r>
        <w:t>0.11.0</w:t>
      </w:r>
    </w:p>
    <w:p w14:paraId="2E959053" w14:textId="77777777" w:rsidR="003D13FA" w:rsidRDefault="003D13FA" w:rsidP="003D13FA">
      <w:pPr>
        <w:pStyle w:val="Sinespaciado"/>
      </w:pPr>
    </w:p>
    <w:p w14:paraId="3ACE919A" w14:textId="77777777" w:rsidR="003D13FA" w:rsidRDefault="003D13FA" w:rsidP="003D13FA">
      <w:pPr>
        <w:pStyle w:val="Sinespaciado"/>
      </w:pPr>
      <w:proofErr w:type="spellStart"/>
      <w:r>
        <w:t>openebs</w:t>
      </w:r>
      <w:proofErr w:type="spellEnd"/>
      <w:r>
        <w:t>/m-apiserver:1.12.0</w:t>
      </w:r>
    </w:p>
    <w:p w14:paraId="21B4856F" w14:textId="77777777" w:rsidR="003D13FA" w:rsidRDefault="003D13FA" w:rsidP="003D13FA">
      <w:pPr>
        <w:pStyle w:val="Sinespaciado"/>
      </w:pPr>
      <w:proofErr w:type="spellStart"/>
      <w:r>
        <w:t>openebs</w:t>
      </w:r>
      <w:proofErr w:type="spellEnd"/>
      <w:r>
        <w:t>/openebs-k8s-provisioner:1.12.0</w:t>
      </w:r>
    </w:p>
    <w:p w14:paraId="256FA78D" w14:textId="77777777" w:rsidR="003D13FA" w:rsidRDefault="003D13FA" w:rsidP="003D13FA">
      <w:pPr>
        <w:pStyle w:val="Sinespaciado"/>
      </w:pPr>
      <w:proofErr w:type="spellStart"/>
      <w:r>
        <w:t>openebs</w:t>
      </w:r>
      <w:proofErr w:type="spellEnd"/>
      <w:r>
        <w:t>/provisioner-localpv:1.12.0</w:t>
      </w:r>
    </w:p>
    <w:p w14:paraId="477B96DA" w14:textId="77777777" w:rsidR="003D13FA" w:rsidRDefault="003D13FA" w:rsidP="003D13FA">
      <w:pPr>
        <w:pStyle w:val="Sinespaciado"/>
      </w:pPr>
      <w:proofErr w:type="spellStart"/>
      <w:r>
        <w:t>openebs</w:t>
      </w:r>
      <w:proofErr w:type="spellEnd"/>
      <w:r>
        <w:t>/snapshot-controller:1.12.0</w:t>
      </w:r>
    </w:p>
    <w:p w14:paraId="6B56FFBC" w14:textId="77777777" w:rsidR="003D13FA" w:rsidRDefault="003D13FA" w:rsidP="003D13FA">
      <w:pPr>
        <w:pStyle w:val="Sinespaciado"/>
      </w:pPr>
      <w:proofErr w:type="spellStart"/>
      <w:r>
        <w:t>openebs</w:t>
      </w:r>
      <w:proofErr w:type="spellEnd"/>
      <w:r>
        <w:t>/snapshot-provisioner:1.12.0</w:t>
      </w:r>
    </w:p>
    <w:p w14:paraId="039DC7A3" w14:textId="77777777" w:rsidR="003D13FA" w:rsidRDefault="003D13FA" w:rsidP="003D13FA">
      <w:pPr>
        <w:pStyle w:val="Sinespaciado"/>
      </w:pPr>
      <w:proofErr w:type="spellStart"/>
      <w:r>
        <w:t>openebs</w:t>
      </w:r>
      <w:proofErr w:type="spellEnd"/>
      <w:r>
        <w:t>/node-disk-manager:0.7.0</w:t>
      </w:r>
    </w:p>
    <w:p w14:paraId="570060E6" w14:textId="77777777" w:rsidR="003D13FA" w:rsidRDefault="003D13FA" w:rsidP="003D13FA">
      <w:pPr>
        <w:pStyle w:val="Sinespaciado"/>
      </w:pPr>
      <w:proofErr w:type="spellStart"/>
      <w:r>
        <w:t>openebs</w:t>
      </w:r>
      <w:proofErr w:type="spellEnd"/>
      <w:r>
        <w:t>/node-disk-operator:0.7.0</w:t>
      </w:r>
    </w:p>
    <w:p w14:paraId="44924998" w14:textId="77777777" w:rsidR="003D13FA" w:rsidRDefault="003D13FA" w:rsidP="003D13FA">
      <w:pPr>
        <w:pStyle w:val="Sinespaciado"/>
      </w:pPr>
      <w:proofErr w:type="spellStart"/>
      <w:r>
        <w:t>openebs</w:t>
      </w:r>
      <w:proofErr w:type="spellEnd"/>
      <w:r>
        <w:t>/admission-server:1.12.0</w:t>
      </w:r>
    </w:p>
    <w:p w14:paraId="3B1E3797" w14:textId="77777777" w:rsidR="003D13FA" w:rsidRDefault="003D13FA" w:rsidP="003D13FA">
      <w:pPr>
        <w:pStyle w:val="Sinespaciado"/>
      </w:pPr>
      <w:proofErr w:type="spellStart"/>
      <w:r>
        <w:t>openebs</w:t>
      </w:r>
      <w:proofErr w:type="spellEnd"/>
      <w:r>
        <w:t>/jiva:1.12.0</w:t>
      </w:r>
    </w:p>
    <w:p w14:paraId="114780DD" w14:textId="77777777" w:rsidR="003D13FA" w:rsidRDefault="003D13FA" w:rsidP="003D13FA">
      <w:pPr>
        <w:pStyle w:val="Sinespaciado"/>
      </w:pPr>
      <w:proofErr w:type="spellStart"/>
      <w:r>
        <w:t>openebs</w:t>
      </w:r>
      <w:proofErr w:type="spellEnd"/>
      <w:r>
        <w:t>/cstor-pool:1.12.0</w:t>
      </w:r>
    </w:p>
    <w:p w14:paraId="7F274C10" w14:textId="77777777" w:rsidR="003D13FA" w:rsidRDefault="003D13FA" w:rsidP="003D13FA">
      <w:pPr>
        <w:pStyle w:val="Sinespaciado"/>
      </w:pPr>
      <w:proofErr w:type="spellStart"/>
      <w:r>
        <w:t>openebs</w:t>
      </w:r>
      <w:proofErr w:type="spellEnd"/>
      <w:r>
        <w:t>/cstor-pool-mgmt:1.12.0</w:t>
      </w:r>
    </w:p>
    <w:p w14:paraId="219E0158" w14:textId="77777777" w:rsidR="003D13FA" w:rsidRDefault="003D13FA" w:rsidP="003D13FA">
      <w:pPr>
        <w:pStyle w:val="Sinespaciado"/>
      </w:pPr>
      <w:proofErr w:type="spellStart"/>
      <w:r>
        <w:t>openebs</w:t>
      </w:r>
      <w:proofErr w:type="spellEnd"/>
      <w:r>
        <w:t>/cstor-istgt:1.12.0</w:t>
      </w:r>
    </w:p>
    <w:p w14:paraId="45A64670" w14:textId="77777777" w:rsidR="003D13FA" w:rsidRDefault="003D13FA" w:rsidP="003D13FA">
      <w:pPr>
        <w:pStyle w:val="Sinespaciado"/>
      </w:pPr>
      <w:proofErr w:type="spellStart"/>
      <w:r>
        <w:t>openebs</w:t>
      </w:r>
      <w:proofErr w:type="spellEnd"/>
      <w:r>
        <w:t>/cstor-volume-mgmt:1.12.0</w:t>
      </w:r>
    </w:p>
    <w:p w14:paraId="16E91CBE" w14:textId="77777777" w:rsidR="003D13FA" w:rsidRDefault="003D13FA" w:rsidP="003D13FA">
      <w:pPr>
        <w:pStyle w:val="Sinespaciado"/>
      </w:pPr>
      <w:proofErr w:type="spellStart"/>
      <w:r>
        <w:t>openebs</w:t>
      </w:r>
      <w:proofErr w:type="spellEnd"/>
      <w:r>
        <w:t>/linux-utils:1.12.0</w:t>
      </w:r>
    </w:p>
    <w:p w14:paraId="080067A3" w14:textId="77777777" w:rsidR="003D13FA" w:rsidRDefault="003D13FA" w:rsidP="003D13FA">
      <w:pPr>
        <w:pStyle w:val="Sinespaciado"/>
      </w:pPr>
      <w:proofErr w:type="spellStart"/>
      <w:r>
        <w:t>openebs</w:t>
      </w:r>
      <w:proofErr w:type="spellEnd"/>
      <w:r>
        <w:t>/m-exporter:1.12.0</w:t>
      </w:r>
    </w:p>
    <w:p w14:paraId="12949E0D" w14:textId="77777777" w:rsidR="003D13FA" w:rsidRDefault="003D13FA" w:rsidP="003D13FA">
      <w:pPr>
        <w:pStyle w:val="Sinespaciado"/>
      </w:pPr>
    </w:p>
    <w:p w14:paraId="6A801749" w14:textId="77777777" w:rsidR="003D13FA" w:rsidRDefault="003D13FA" w:rsidP="003D13FA">
      <w:pPr>
        <w:pStyle w:val="Sinespaciado"/>
      </w:pPr>
      <w:r>
        <w:t xml:space="preserve">helm instal $name $release --set </w:t>
      </w:r>
      <w:proofErr w:type="spellStart"/>
      <w:proofErr w:type="gramStart"/>
      <w:r>
        <w:t>image.pullPolicy</w:t>
      </w:r>
      <w:proofErr w:type="spellEnd"/>
      <w:proofErr w:type="gramEnd"/>
      <w:r>
        <w:t>=</w:t>
      </w:r>
      <w:proofErr w:type="spellStart"/>
      <w:r>
        <w:t>IfNotPresent</w:t>
      </w:r>
      <w:proofErr w:type="spellEnd"/>
    </w:p>
    <w:p w14:paraId="5721FFBC" w14:textId="77777777" w:rsidR="003D13FA" w:rsidRDefault="003D13FA" w:rsidP="003D13FA">
      <w:pPr>
        <w:pStyle w:val="Sinespaciado"/>
      </w:pPr>
    </w:p>
    <w:p w14:paraId="4E5CAE9B" w14:textId="77777777" w:rsidR="003D13FA" w:rsidRDefault="003D13FA" w:rsidP="003D13FA">
      <w:pPr>
        <w:pStyle w:val="Sinespaciado"/>
      </w:pPr>
      <w:r>
        <w:t>-------------------------------------------</w:t>
      </w:r>
    </w:p>
    <w:p w14:paraId="54A34BF2" w14:textId="77777777" w:rsidR="003D13FA" w:rsidRDefault="003D13FA" w:rsidP="003D13FA">
      <w:pPr>
        <w:pStyle w:val="Sinespaciado"/>
      </w:pPr>
    </w:p>
    <w:p w14:paraId="17A56260" w14:textId="77777777" w:rsidR="003D13FA" w:rsidRDefault="003D13FA" w:rsidP="003D13FA">
      <w:pPr>
        <w:pStyle w:val="Sinespaciado"/>
      </w:pPr>
      <w:r>
        <w:t>OSM</w:t>
      </w:r>
    </w:p>
    <w:p w14:paraId="3EBBC016" w14:textId="77777777" w:rsidR="003D13FA" w:rsidRDefault="003D13FA" w:rsidP="003D13FA">
      <w:pPr>
        <w:pStyle w:val="Sinespaciado"/>
      </w:pPr>
    </w:p>
    <w:p w14:paraId="43C4E335" w14:textId="77777777" w:rsidR="003D13FA" w:rsidRDefault="003D13FA" w:rsidP="003D13FA">
      <w:pPr>
        <w:pStyle w:val="Sinespaciado"/>
      </w:pPr>
      <w:proofErr w:type="spellStart"/>
      <w:r>
        <w:t>metallb</w:t>
      </w:r>
      <w:proofErr w:type="spellEnd"/>
      <w:r>
        <w:t xml:space="preserve"> install</w:t>
      </w:r>
    </w:p>
    <w:p w14:paraId="734D5293" w14:textId="77777777" w:rsidR="003D13FA" w:rsidRDefault="003D13FA" w:rsidP="003D13FA">
      <w:pPr>
        <w:pStyle w:val="Sinespaciado"/>
      </w:pPr>
    </w:p>
    <w:p w14:paraId="7865C7F0" w14:textId="77777777" w:rsidR="003D13FA" w:rsidRDefault="003D13FA" w:rsidP="003D13FA">
      <w:pPr>
        <w:pStyle w:val="Sinespaciado"/>
      </w:pPr>
      <w:proofErr w:type="spellStart"/>
      <w:r>
        <w:t>sudo</w:t>
      </w:r>
      <w:proofErr w:type="spellEnd"/>
      <w:r>
        <w:t xml:space="preserve"> apt-get install --download-only </w:t>
      </w:r>
      <w:proofErr w:type="spellStart"/>
      <w:r>
        <w:t>osm-devops</w:t>
      </w:r>
      <w:proofErr w:type="spellEnd"/>
      <w:r>
        <w:t xml:space="preserve"> git </w:t>
      </w:r>
      <w:proofErr w:type="spellStart"/>
      <w:r>
        <w:t>wget</w:t>
      </w:r>
      <w:proofErr w:type="spellEnd"/>
      <w:r>
        <w:t xml:space="preserve"> curl tar </w:t>
      </w:r>
      <w:proofErr w:type="spellStart"/>
      <w:r>
        <w:t>snapd</w:t>
      </w:r>
      <w:proofErr w:type="spellEnd"/>
      <w:r>
        <w:t xml:space="preserve"> python3-osm-im python3-osmclient libcurl4-openssl-dev </w:t>
      </w:r>
      <w:proofErr w:type="spellStart"/>
      <w:r>
        <w:t>libssl</w:t>
      </w:r>
      <w:proofErr w:type="spellEnd"/>
      <w:r>
        <w:t>-dev</w:t>
      </w:r>
    </w:p>
    <w:p w14:paraId="73B429CF" w14:textId="77777777" w:rsidR="003D13FA" w:rsidRDefault="003D13FA" w:rsidP="003D13FA">
      <w:pPr>
        <w:pStyle w:val="Sinespaciado"/>
      </w:pPr>
    </w:p>
    <w:p w14:paraId="61B4F27E" w14:textId="77777777" w:rsidR="003D13FA" w:rsidRDefault="003D13FA" w:rsidP="003D13FA">
      <w:pPr>
        <w:pStyle w:val="Sinespaciado"/>
      </w:pPr>
      <w:proofErr w:type="spellStart"/>
      <w:r>
        <w:t>sudo</w:t>
      </w:r>
      <w:proofErr w:type="spellEnd"/>
      <w:r>
        <w:t xml:space="preserve"> </w:t>
      </w:r>
      <w:proofErr w:type="spellStart"/>
      <w:r>
        <w:t>dpkg</w:t>
      </w:r>
      <w:proofErr w:type="spellEnd"/>
      <w:r>
        <w:t xml:space="preserve"> -</w:t>
      </w:r>
      <w:proofErr w:type="spellStart"/>
      <w:r>
        <w:t>i</w:t>
      </w:r>
      <w:proofErr w:type="spellEnd"/>
      <w:r>
        <w:t xml:space="preserve"> *</w:t>
      </w:r>
    </w:p>
    <w:p w14:paraId="75C7B532" w14:textId="77777777" w:rsidR="003D13FA" w:rsidRDefault="003D13FA" w:rsidP="003D13FA">
      <w:pPr>
        <w:pStyle w:val="Sinespaciado"/>
      </w:pPr>
      <w:r>
        <w:t>two times</w:t>
      </w:r>
    </w:p>
    <w:p w14:paraId="097F2ED0" w14:textId="77777777" w:rsidR="003D13FA" w:rsidRDefault="003D13FA" w:rsidP="003D13FA">
      <w:pPr>
        <w:pStyle w:val="Sinespaciado"/>
      </w:pPr>
    </w:p>
    <w:p w14:paraId="6F33878C" w14:textId="77777777" w:rsidR="003D13FA" w:rsidRDefault="003D13FA" w:rsidP="003D13FA">
      <w:pPr>
        <w:pStyle w:val="Sinespaciado"/>
      </w:pPr>
      <w:proofErr w:type="spellStart"/>
      <w:r>
        <w:t>sudo</w:t>
      </w:r>
      <w:proofErr w:type="spellEnd"/>
      <w:r>
        <w:t xml:space="preserve"> apt-get remove --purge -y liblxc1 </w:t>
      </w:r>
      <w:proofErr w:type="spellStart"/>
      <w:r>
        <w:t>lxc</w:t>
      </w:r>
      <w:proofErr w:type="spellEnd"/>
      <w:r>
        <w:t xml:space="preserve">-common </w:t>
      </w:r>
      <w:proofErr w:type="spellStart"/>
      <w:r>
        <w:t>lxcfs</w:t>
      </w:r>
      <w:proofErr w:type="spellEnd"/>
      <w:r>
        <w:t xml:space="preserve"> </w:t>
      </w:r>
      <w:proofErr w:type="spellStart"/>
      <w:r>
        <w:t>lxd</w:t>
      </w:r>
      <w:proofErr w:type="spellEnd"/>
      <w:r>
        <w:t xml:space="preserve"> </w:t>
      </w:r>
      <w:proofErr w:type="spellStart"/>
      <w:r>
        <w:t>lxd</w:t>
      </w:r>
      <w:proofErr w:type="spellEnd"/>
      <w:r>
        <w:t>-client</w:t>
      </w:r>
    </w:p>
    <w:p w14:paraId="26E40996" w14:textId="77777777" w:rsidR="003D13FA" w:rsidRDefault="003D13FA" w:rsidP="003D13FA">
      <w:pPr>
        <w:pStyle w:val="Sinespaciado"/>
      </w:pPr>
    </w:p>
    <w:p w14:paraId="15507F8F" w14:textId="77777777" w:rsidR="003D13FA" w:rsidRDefault="003D13FA" w:rsidP="003D13FA">
      <w:pPr>
        <w:pStyle w:val="Sinespaciado"/>
      </w:pPr>
      <w:proofErr w:type="spellStart"/>
      <w:r>
        <w:t>systemctl</w:t>
      </w:r>
      <w:proofErr w:type="spellEnd"/>
      <w:r>
        <w:t xml:space="preserve"> status </w:t>
      </w:r>
      <w:proofErr w:type="spellStart"/>
      <w:proofErr w:type="gramStart"/>
      <w:r>
        <w:t>snapd.service</w:t>
      </w:r>
      <w:proofErr w:type="spellEnd"/>
      <w:proofErr w:type="gramEnd"/>
    </w:p>
    <w:p w14:paraId="4C3A500A" w14:textId="77777777" w:rsidR="003D13FA" w:rsidRDefault="003D13FA" w:rsidP="003D13FA">
      <w:pPr>
        <w:pStyle w:val="Sinespaciado"/>
      </w:pPr>
    </w:p>
    <w:p w14:paraId="741D6739" w14:textId="77777777" w:rsidR="003D13FA" w:rsidRDefault="003D13FA" w:rsidP="003D13FA">
      <w:pPr>
        <w:pStyle w:val="Sinespaciado"/>
      </w:pPr>
      <w:r>
        <w:t xml:space="preserve">snap download </w:t>
      </w:r>
      <w:proofErr w:type="spellStart"/>
      <w:r>
        <w:t>lxd</w:t>
      </w:r>
      <w:proofErr w:type="spellEnd"/>
      <w:r>
        <w:t xml:space="preserve"> --channel 4.0/stable</w:t>
      </w:r>
    </w:p>
    <w:p w14:paraId="270DDC83" w14:textId="77777777" w:rsidR="003D13FA" w:rsidRDefault="003D13FA" w:rsidP="003D13FA">
      <w:pPr>
        <w:pStyle w:val="Sinespaciado"/>
      </w:pPr>
      <w:proofErr w:type="spellStart"/>
      <w:r>
        <w:t>sudo</w:t>
      </w:r>
      <w:proofErr w:type="spellEnd"/>
      <w:r>
        <w:t xml:space="preserve"> snap ack lxd_22753.assert</w:t>
      </w:r>
    </w:p>
    <w:p w14:paraId="59D14928" w14:textId="77777777" w:rsidR="003D13FA" w:rsidRDefault="003D13FA" w:rsidP="003D13FA">
      <w:pPr>
        <w:pStyle w:val="Sinespaciado"/>
      </w:pPr>
      <w:proofErr w:type="spellStart"/>
      <w:r>
        <w:t>sudo</w:t>
      </w:r>
      <w:proofErr w:type="spellEnd"/>
      <w:r>
        <w:t xml:space="preserve"> snap install lxd_22753.snap --channel 4.0/stable</w:t>
      </w:r>
    </w:p>
    <w:p w14:paraId="4CF06CE1" w14:textId="77777777" w:rsidR="003D13FA" w:rsidRDefault="003D13FA" w:rsidP="003D13FA">
      <w:pPr>
        <w:pStyle w:val="Sinespaciado"/>
      </w:pPr>
      <w:proofErr w:type="spellStart"/>
      <w:r>
        <w:t>sudo</w:t>
      </w:r>
      <w:proofErr w:type="spellEnd"/>
      <w:r>
        <w:t xml:space="preserve"> snap install lxd_22753.snap</w:t>
      </w:r>
    </w:p>
    <w:p w14:paraId="3E8DDC6A" w14:textId="77777777" w:rsidR="003D13FA" w:rsidRDefault="003D13FA" w:rsidP="003D13FA">
      <w:pPr>
        <w:pStyle w:val="Sinespaciado"/>
      </w:pPr>
    </w:p>
    <w:p w14:paraId="634D9ED4" w14:textId="77777777" w:rsidR="003D13FA" w:rsidRDefault="003D13FA" w:rsidP="003D13FA">
      <w:pPr>
        <w:pStyle w:val="Sinespaciado"/>
      </w:pPr>
      <w:r>
        <w:t>core20</w:t>
      </w:r>
    </w:p>
    <w:p w14:paraId="33D3206E" w14:textId="77777777" w:rsidR="003D13FA" w:rsidRDefault="003D13FA" w:rsidP="003D13FA">
      <w:pPr>
        <w:pStyle w:val="Sinespaciado"/>
      </w:pPr>
    </w:p>
    <w:p w14:paraId="458FE7A3" w14:textId="77777777" w:rsidR="003D13FA" w:rsidRDefault="003D13FA" w:rsidP="003D13FA">
      <w:pPr>
        <w:pStyle w:val="Sinespaciado"/>
      </w:pPr>
      <w:r>
        <w:t xml:space="preserve">snap download </w:t>
      </w:r>
      <w:proofErr w:type="spellStart"/>
      <w:r>
        <w:t>jq</w:t>
      </w:r>
      <w:proofErr w:type="spellEnd"/>
    </w:p>
    <w:p w14:paraId="3CB64396" w14:textId="77777777" w:rsidR="003D13FA" w:rsidRDefault="003D13FA" w:rsidP="003D13FA">
      <w:pPr>
        <w:pStyle w:val="Sinespaciado"/>
      </w:pPr>
      <w:proofErr w:type="spellStart"/>
      <w:r>
        <w:t>sudo</w:t>
      </w:r>
      <w:proofErr w:type="spellEnd"/>
      <w:r>
        <w:t xml:space="preserve"> snap ack jq_</w:t>
      </w:r>
      <w:proofErr w:type="gramStart"/>
      <w:r>
        <w:t>6.assert</w:t>
      </w:r>
      <w:proofErr w:type="gramEnd"/>
    </w:p>
    <w:p w14:paraId="374BB67F" w14:textId="77777777" w:rsidR="003D13FA" w:rsidRDefault="003D13FA" w:rsidP="003D13FA">
      <w:pPr>
        <w:pStyle w:val="Sinespaciado"/>
      </w:pPr>
      <w:proofErr w:type="spellStart"/>
      <w:r>
        <w:lastRenderedPageBreak/>
        <w:t>sudo</w:t>
      </w:r>
      <w:proofErr w:type="spellEnd"/>
      <w:r>
        <w:t xml:space="preserve"> snap install jq_</w:t>
      </w:r>
      <w:proofErr w:type="gramStart"/>
      <w:r>
        <w:t>6.snap</w:t>
      </w:r>
      <w:proofErr w:type="gramEnd"/>
    </w:p>
    <w:p w14:paraId="6EA4FA47" w14:textId="77777777" w:rsidR="003D13FA" w:rsidRDefault="003D13FA" w:rsidP="003D13FA">
      <w:pPr>
        <w:pStyle w:val="Sinespaciado"/>
      </w:pPr>
    </w:p>
    <w:p w14:paraId="4A227552" w14:textId="77777777" w:rsidR="003D13FA" w:rsidRDefault="003D13FA" w:rsidP="003D13FA">
      <w:pPr>
        <w:pStyle w:val="Sinespaciado"/>
      </w:pPr>
      <w:r>
        <w:t>snap ack juju_17665.assert</w:t>
      </w:r>
    </w:p>
    <w:p w14:paraId="26FBAAA0" w14:textId="77777777" w:rsidR="003D13FA" w:rsidRDefault="003D13FA" w:rsidP="003D13FA">
      <w:pPr>
        <w:pStyle w:val="Sinespaciado"/>
      </w:pPr>
      <w:r>
        <w:t>snap install juju_17665.snap --classic --channel=2.8/stable</w:t>
      </w:r>
    </w:p>
    <w:p w14:paraId="1FCD7BD1" w14:textId="77777777" w:rsidR="003D13FA" w:rsidRDefault="003D13FA" w:rsidP="003D13FA">
      <w:pPr>
        <w:pStyle w:val="Sinespaciado"/>
      </w:pPr>
      <w:r>
        <w:t>snap install juju_17665.snap --classic</w:t>
      </w:r>
    </w:p>
    <w:p w14:paraId="2913C38A" w14:textId="77777777" w:rsidR="003D13FA" w:rsidRDefault="003D13FA" w:rsidP="003D13FA">
      <w:pPr>
        <w:pStyle w:val="Sinespaciado"/>
      </w:pPr>
      <w:r>
        <w:t>snap install juju_17665.snap</w:t>
      </w:r>
    </w:p>
    <w:p w14:paraId="76414AF7" w14:textId="77777777" w:rsidR="003D13FA" w:rsidRDefault="003D13FA" w:rsidP="003D13FA">
      <w:pPr>
        <w:pStyle w:val="Sinespaciado"/>
      </w:pPr>
    </w:p>
    <w:p w14:paraId="41E5CAA9" w14:textId="77777777" w:rsidR="003D13FA" w:rsidRDefault="003D13FA" w:rsidP="003D13FA">
      <w:pPr>
        <w:pStyle w:val="Sinespaciado"/>
      </w:pPr>
      <w:r>
        <w:t xml:space="preserve">pip3 download </w:t>
      </w:r>
    </w:p>
    <w:p w14:paraId="279C82A6" w14:textId="77777777" w:rsidR="003D13FA" w:rsidRDefault="003D13FA" w:rsidP="003D13FA">
      <w:pPr>
        <w:pStyle w:val="Sinespaciado"/>
      </w:pPr>
      <w:r>
        <w:t>pip3 install --no-index *</w:t>
      </w:r>
    </w:p>
    <w:p w14:paraId="3A4CD832" w14:textId="77777777" w:rsidR="003D13FA" w:rsidRDefault="003D13FA" w:rsidP="003D13FA">
      <w:pPr>
        <w:pStyle w:val="Sinespaciado"/>
      </w:pPr>
      <w:r>
        <w:t>two times</w:t>
      </w:r>
    </w:p>
    <w:p w14:paraId="310ED15A" w14:textId="77777777" w:rsidR="003D13FA" w:rsidRDefault="003D13FA" w:rsidP="003D13FA">
      <w:pPr>
        <w:pStyle w:val="Sinespaciado"/>
      </w:pPr>
    </w:p>
    <w:p w14:paraId="208245B6" w14:textId="77777777" w:rsidR="003D13FA" w:rsidRDefault="003D13FA" w:rsidP="003D13FA">
      <w:pPr>
        <w:pStyle w:val="Sinespaciado"/>
      </w:pPr>
      <w:r>
        <w:t>docker save $name -</w:t>
      </w:r>
      <w:proofErr w:type="spellStart"/>
      <w:r>
        <w:t>i</w:t>
      </w:r>
      <w:proofErr w:type="spellEnd"/>
      <w:r>
        <w:t xml:space="preserve"> $</w:t>
      </w:r>
      <w:proofErr w:type="spellStart"/>
      <w:r>
        <w:t>packetname</w:t>
      </w:r>
      <w:proofErr w:type="spellEnd"/>
      <w:r>
        <w:t xml:space="preserve"> $name</w:t>
      </w:r>
    </w:p>
    <w:p w14:paraId="40B90CB1" w14:textId="77777777" w:rsidR="003D13FA" w:rsidRDefault="003D13FA" w:rsidP="003D13FA">
      <w:pPr>
        <w:pStyle w:val="Sinespaciado"/>
      </w:pPr>
      <w:r>
        <w:t>docker load -</w:t>
      </w:r>
      <w:proofErr w:type="spellStart"/>
      <w:r>
        <w:t>i</w:t>
      </w:r>
      <w:proofErr w:type="spellEnd"/>
      <w:r>
        <w:t xml:space="preserve"> $</w:t>
      </w:r>
      <w:proofErr w:type="spellStart"/>
      <w:r>
        <w:t>packetname</w:t>
      </w:r>
      <w:proofErr w:type="spellEnd"/>
    </w:p>
    <w:p w14:paraId="1628B746" w14:textId="77777777" w:rsidR="003D13FA" w:rsidRDefault="003D13FA" w:rsidP="003D13FA">
      <w:pPr>
        <w:pStyle w:val="Sinespaciado"/>
      </w:pPr>
    </w:p>
    <w:p w14:paraId="330BAB28" w14:textId="77777777" w:rsidR="003D13FA" w:rsidRDefault="003D13FA" w:rsidP="003D13FA">
      <w:pPr>
        <w:pStyle w:val="Sinespaciado"/>
      </w:pPr>
      <w:r>
        <w:t>docker.io/</w:t>
      </w:r>
      <w:proofErr w:type="spellStart"/>
      <w:r>
        <w:t>wurstmeister</w:t>
      </w:r>
      <w:proofErr w:type="spellEnd"/>
      <w:r>
        <w:t>/</w:t>
      </w:r>
      <w:proofErr w:type="spellStart"/>
      <w:proofErr w:type="gramStart"/>
      <w:r>
        <w:t>zookeeper:latest</w:t>
      </w:r>
      <w:proofErr w:type="spellEnd"/>
      <w:proofErr w:type="gramEnd"/>
    </w:p>
    <w:p w14:paraId="61B1F63F" w14:textId="77777777" w:rsidR="003D13FA" w:rsidRDefault="003D13FA" w:rsidP="003D13FA">
      <w:pPr>
        <w:pStyle w:val="Sinespaciado"/>
      </w:pPr>
      <w:r>
        <w:t>docker.io/library/</w:t>
      </w:r>
      <w:proofErr w:type="spellStart"/>
      <w:proofErr w:type="gramStart"/>
      <w:r>
        <w:t>mongo:latest</w:t>
      </w:r>
      <w:proofErr w:type="spellEnd"/>
      <w:proofErr w:type="gramEnd"/>
    </w:p>
    <w:p w14:paraId="0340AB21" w14:textId="77777777" w:rsidR="003D13FA" w:rsidRDefault="003D13FA" w:rsidP="003D13FA">
      <w:pPr>
        <w:pStyle w:val="Sinespaciado"/>
      </w:pPr>
      <w:r>
        <w:t>docker.io/library/mysql:5</w:t>
      </w:r>
    </w:p>
    <w:p w14:paraId="62F1B51A" w14:textId="77777777" w:rsidR="003D13FA" w:rsidRDefault="003D13FA" w:rsidP="003D13FA">
      <w:pPr>
        <w:pStyle w:val="Sinespaciado"/>
      </w:pPr>
      <w:r>
        <w:t>docker.io/</w:t>
      </w:r>
      <w:proofErr w:type="spellStart"/>
      <w:r>
        <w:t>wurstmeister</w:t>
      </w:r>
      <w:proofErr w:type="spellEnd"/>
      <w:r>
        <w:t>/kafka:2.11-1.0.2</w:t>
      </w:r>
    </w:p>
    <w:p w14:paraId="6DBD956A" w14:textId="77777777" w:rsidR="003D13FA" w:rsidRDefault="003D13FA" w:rsidP="003D13FA">
      <w:pPr>
        <w:pStyle w:val="Sinespaciado"/>
      </w:pPr>
      <w:r>
        <w:t>docker.io/prom/</w:t>
      </w:r>
      <w:proofErr w:type="gramStart"/>
      <w:r>
        <w:t>prometheus:v</w:t>
      </w:r>
      <w:proofErr w:type="gramEnd"/>
      <w:r>
        <w:t>2.4.3</w:t>
      </w:r>
    </w:p>
    <w:p w14:paraId="1D19F4BA" w14:textId="77777777" w:rsidR="003D13FA" w:rsidRDefault="003D13FA" w:rsidP="003D13FA">
      <w:pPr>
        <w:pStyle w:val="Sinespaciado"/>
      </w:pPr>
      <w:r>
        <w:t>docker.io/google/</w:t>
      </w:r>
      <w:proofErr w:type="spellStart"/>
      <w:proofErr w:type="gramStart"/>
      <w:r>
        <w:t>cadvisor:latest</w:t>
      </w:r>
      <w:proofErr w:type="spellEnd"/>
      <w:proofErr w:type="gramEnd"/>
    </w:p>
    <w:p w14:paraId="07CE48BC" w14:textId="77777777" w:rsidR="003D13FA" w:rsidRDefault="003D13FA" w:rsidP="003D13FA">
      <w:pPr>
        <w:pStyle w:val="Sinespaciado"/>
      </w:pPr>
      <w:r>
        <w:t>docker.io/</w:t>
      </w:r>
      <w:proofErr w:type="spellStart"/>
      <w:r>
        <w:t>grafana</w:t>
      </w:r>
      <w:proofErr w:type="spellEnd"/>
      <w:r>
        <w:t>/</w:t>
      </w:r>
      <w:proofErr w:type="spellStart"/>
      <w:proofErr w:type="gramStart"/>
      <w:r>
        <w:t>grafana:latest</w:t>
      </w:r>
      <w:proofErr w:type="spellEnd"/>
      <w:proofErr w:type="gramEnd"/>
    </w:p>
    <w:p w14:paraId="0FC8FA83" w14:textId="77777777" w:rsidR="003D13FA" w:rsidRDefault="003D13FA" w:rsidP="003D13FA">
      <w:pPr>
        <w:pStyle w:val="Sinespaciado"/>
      </w:pPr>
      <w:r>
        <w:t>docker.io/library/mariadb:10</w:t>
      </w:r>
    </w:p>
    <w:p w14:paraId="2C3F3F7E" w14:textId="77777777" w:rsidR="003D13FA" w:rsidRDefault="003D13FA" w:rsidP="003D13FA">
      <w:pPr>
        <w:pStyle w:val="Sinespaciado"/>
      </w:pPr>
    </w:p>
    <w:p w14:paraId="11739EB1" w14:textId="77777777" w:rsidR="003D13FA" w:rsidRDefault="003D13FA" w:rsidP="003D13FA">
      <w:pPr>
        <w:pStyle w:val="Sinespaciado"/>
      </w:pPr>
      <w:r>
        <w:t>docker.io/</w:t>
      </w:r>
      <w:proofErr w:type="spellStart"/>
      <w:r>
        <w:t>opensourcemano</w:t>
      </w:r>
      <w:proofErr w:type="spellEnd"/>
      <w:r>
        <w:t>/mon:10</w:t>
      </w:r>
    </w:p>
    <w:p w14:paraId="1B9B9E95" w14:textId="77777777" w:rsidR="003D13FA" w:rsidRDefault="003D13FA" w:rsidP="003D13FA">
      <w:pPr>
        <w:pStyle w:val="Sinespaciado"/>
      </w:pPr>
      <w:r>
        <w:t>docker.io/</w:t>
      </w:r>
      <w:proofErr w:type="spellStart"/>
      <w:r>
        <w:t>opensourcemano</w:t>
      </w:r>
      <w:proofErr w:type="spellEnd"/>
      <w:r>
        <w:t>/pol:10</w:t>
      </w:r>
    </w:p>
    <w:p w14:paraId="3C1F6909" w14:textId="77777777" w:rsidR="003D13FA" w:rsidRDefault="003D13FA" w:rsidP="003D13FA">
      <w:pPr>
        <w:pStyle w:val="Sinespaciado"/>
      </w:pPr>
      <w:r>
        <w:t>docker.io/</w:t>
      </w:r>
      <w:proofErr w:type="spellStart"/>
      <w:r>
        <w:t>opensourcemano</w:t>
      </w:r>
      <w:proofErr w:type="spellEnd"/>
      <w:r>
        <w:t>/nbi:10</w:t>
      </w:r>
    </w:p>
    <w:p w14:paraId="1C0D4CDF" w14:textId="77777777" w:rsidR="003D13FA" w:rsidRDefault="003D13FA" w:rsidP="003D13FA">
      <w:pPr>
        <w:pStyle w:val="Sinespaciado"/>
      </w:pPr>
      <w:r>
        <w:t>docker.io/</w:t>
      </w:r>
      <w:proofErr w:type="spellStart"/>
      <w:r>
        <w:t>opensourcemano</w:t>
      </w:r>
      <w:proofErr w:type="spellEnd"/>
      <w:r>
        <w:t>/keystone:10</w:t>
      </w:r>
    </w:p>
    <w:p w14:paraId="454ACF3E" w14:textId="77777777" w:rsidR="003D13FA" w:rsidRDefault="003D13FA" w:rsidP="003D13FA">
      <w:pPr>
        <w:pStyle w:val="Sinespaciado"/>
      </w:pPr>
      <w:r>
        <w:t>docker.io/</w:t>
      </w:r>
      <w:proofErr w:type="spellStart"/>
      <w:r>
        <w:t>opensourcemano</w:t>
      </w:r>
      <w:proofErr w:type="spellEnd"/>
      <w:r>
        <w:t>/ro:10</w:t>
      </w:r>
    </w:p>
    <w:p w14:paraId="61FD5B42" w14:textId="77777777" w:rsidR="003D13FA" w:rsidRDefault="003D13FA" w:rsidP="003D13FA">
      <w:pPr>
        <w:pStyle w:val="Sinespaciado"/>
      </w:pPr>
      <w:r>
        <w:t>docker.io/</w:t>
      </w:r>
      <w:proofErr w:type="spellStart"/>
      <w:r>
        <w:t>opensourcemano</w:t>
      </w:r>
      <w:proofErr w:type="spellEnd"/>
      <w:r>
        <w:t>/lcm:10</w:t>
      </w:r>
    </w:p>
    <w:p w14:paraId="4C99A0D5" w14:textId="34EE5035" w:rsidR="003D13FA" w:rsidRDefault="003D13FA" w:rsidP="003D13FA">
      <w:pPr>
        <w:pStyle w:val="Sinespaciado"/>
      </w:pPr>
      <w:r>
        <w:t>docker.io/</w:t>
      </w:r>
      <w:proofErr w:type="spellStart"/>
      <w:r>
        <w:t>opensourcemano</w:t>
      </w:r>
      <w:proofErr w:type="spellEnd"/>
      <w:r>
        <w:t>/osmclient:10</w:t>
      </w:r>
    </w:p>
    <w:p w14:paraId="3587E2F6" w14:textId="77777777" w:rsidR="003D13FA" w:rsidRDefault="003D13FA" w:rsidP="003D13FA"/>
    <w:sectPr w:rsidR="003D13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42C5D"/>
    <w:rsid w:val="00044D01"/>
    <w:rsid w:val="00070B65"/>
    <w:rsid w:val="00072D3C"/>
    <w:rsid w:val="000A0C50"/>
    <w:rsid w:val="000A54D8"/>
    <w:rsid w:val="00142D9A"/>
    <w:rsid w:val="00191FC1"/>
    <w:rsid w:val="001A64B9"/>
    <w:rsid w:val="001A6569"/>
    <w:rsid w:val="001A6AA5"/>
    <w:rsid w:val="001E4AC9"/>
    <w:rsid w:val="00212500"/>
    <w:rsid w:val="00245D88"/>
    <w:rsid w:val="002651E1"/>
    <w:rsid w:val="00267A54"/>
    <w:rsid w:val="00281D46"/>
    <w:rsid w:val="002965B8"/>
    <w:rsid w:val="00297476"/>
    <w:rsid w:val="002B45FD"/>
    <w:rsid w:val="002D0CDD"/>
    <w:rsid w:val="00343BE4"/>
    <w:rsid w:val="00352355"/>
    <w:rsid w:val="00355F37"/>
    <w:rsid w:val="003A2CD4"/>
    <w:rsid w:val="003B7245"/>
    <w:rsid w:val="003D13FA"/>
    <w:rsid w:val="003E228F"/>
    <w:rsid w:val="00446889"/>
    <w:rsid w:val="00461BCA"/>
    <w:rsid w:val="0048230E"/>
    <w:rsid w:val="004863B1"/>
    <w:rsid w:val="004C634C"/>
    <w:rsid w:val="00516A36"/>
    <w:rsid w:val="00531CD9"/>
    <w:rsid w:val="00534F41"/>
    <w:rsid w:val="00542E0D"/>
    <w:rsid w:val="00550C8D"/>
    <w:rsid w:val="00552D0C"/>
    <w:rsid w:val="005A025D"/>
    <w:rsid w:val="005B5DB2"/>
    <w:rsid w:val="005F63E9"/>
    <w:rsid w:val="00664406"/>
    <w:rsid w:val="00664F6F"/>
    <w:rsid w:val="006949D2"/>
    <w:rsid w:val="006B4BB3"/>
    <w:rsid w:val="00711D18"/>
    <w:rsid w:val="00791379"/>
    <w:rsid w:val="007D4551"/>
    <w:rsid w:val="00802B35"/>
    <w:rsid w:val="008162F4"/>
    <w:rsid w:val="008174E8"/>
    <w:rsid w:val="00834D7F"/>
    <w:rsid w:val="00846A19"/>
    <w:rsid w:val="00861E93"/>
    <w:rsid w:val="0087773C"/>
    <w:rsid w:val="008844D2"/>
    <w:rsid w:val="00887558"/>
    <w:rsid w:val="00890617"/>
    <w:rsid w:val="008A4C8F"/>
    <w:rsid w:val="008A7E7C"/>
    <w:rsid w:val="008F1A34"/>
    <w:rsid w:val="008F2B18"/>
    <w:rsid w:val="00901F58"/>
    <w:rsid w:val="009048E6"/>
    <w:rsid w:val="0090491A"/>
    <w:rsid w:val="00942C5D"/>
    <w:rsid w:val="0095264A"/>
    <w:rsid w:val="009904FB"/>
    <w:rsid w:val="009D2408"/>
    <w:rsid w:val="009D698E"/>
    <w:rsid w:val="009F140A"/>
    <w:rsid w:val="009F1B2E"/>
    <w:rsid w:val="00A13761"/>
    <w:rsid w:val="00A27734"/>
    <w:rsid w:val="00A71CD0"/>
    <w:rsid w:val="00A84D8C"/>
    <w:rsid w:val="00A879DF"/>
    <w:rsid w:val="00AA124D"/>
    <w:rsid w:val="00AE4B29"/>
    <w:rsid w:val="00B14ED5"/>
    <w:rsid w:val="00B21A63"/>
    <w:rsid w:val="00B264DA"/>
    <w:rsid w:val="00B438A0"/>
    <w:rsid w:val="00B76A01"/>
    <w:rsid w:val="00BB1068"/>
    <w:rsid w:val="00BB7EE7"/>
    <w:rsid w:val="00BD385B"/>
    <w:rsid w:val="00BE7311"/>
    <w:rsid w:val="00BF5C19"/>
    <w:rsid w:val="00C36FDD"/>
    <w:rsid w:val="00C51093"/>
    <w:rsid w:val="00CA24FA"/>
    <w:rsid w:val="00CD43D0"/>
    <w:rsid w:val="00CD581D"/>
    <w:rsid w:val="00CF66D1"/>
    <w:rsid w:val="00D1085C"/>
    <w:rsid w:val="00D16E32"/>
    <w:rsid w:val="00D31CB0"/>
    <w:rsid w:val="00D63CC5"/>
    <w:rsid w:val="00D6781A"/>
    <w:rsid w:val="00DB4A75"/>
    <w:rsid w:val="00E26A7A"/>
    <w:rsid w:val="00E50670"/>
    <w:rsid w:val="00E56CF1"/>
    <w:rsid w:val="00E75AA9"/>
    <w:rsid w:val="00E95F9F"/>
    <w:rsid w:val="00EA0287"/>
    <w:rsid w:val="00EB3B56"/>
    <w:rsid w:val="00EB4F04"/>
    <w:rsid w:val="00EB7981"/>
    <w:rsid w:val="00EC303B"/>
    <w:rsid w:val="00EE462B"/>
    <w:rsid w:val="00F1487A"/>
    <w:rsid w:val="00F175DC"/>
    <w:rsid w:val="00F4045D"/>
    <w:rsid w:val="00F50050"/>
    <w:rsid w:val="00F52D67"/>
    <w:rsid w:val="00F57EFB"/>
    <w:rsid w:val="00F821DF"/>
    <w:rsid w:val="00F95826"/>
    <w:rsid w:val="00FA37CC"/>
    <w:rsid w:val="00FA505F"/>
    <w:rsid w:val="00FF0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A696F"/>
  <w15:docId w15:val="{2A89CAFB-F022-4762-A7DE-92F591067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31CB0"/>
    <w:rPr>
      <w:color w:val="0563C1" w:themeColor="hyperlink"/>
      <w:u w:val="single"/>
    </w:rPr>
  </w:style>
  <w:style w:type="character" w:styleId="Mencinsinresolver">
    <w:name w:val="Unresolved Mention"/>
    <w:basedOn w:val="Fuentedeprrafopredeter"/>
    <w:uiPriority w:val="99"/>
    <w:semiHidden/>
    <w:unhideWhenUsed/>
    <w:rsid w:val="00D31CB0"/>
    <w:rPr>
      <w:color w:val="605E5C"/>
      <w:shd w:val="clear" w:color="auto" w:fill="E1DFDD"/>
    </w:rPr>
  </w:style>
  <w:style w:type="paragraph" w:styleId="Sinespaciado">
    <w:name w:val="No Spacing"/>
    <w:uiPriority w:val="1"/>
    <w:qFormat/>
    <w:rsid w:val="0095264A"/>
    <w:pPr>
      <w:spacing w:after="0" w:line="240" w:lineRule="auto"/>
    </w:pPr>
  </w:style>
  <w:style w:type="character" w:styleId="Hipervnculovisitado">
    <w:name w:val="FollowedHyperlink"/>
    <w:basedOn w:val="Fuentedeprrafopredeter"/>
    <w:uiPriority w:val="99"/>
    <w:semiHidden/>
    <w:unhideWhenUsed/>
    <w:rsid w:val="005A02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144957">
      <w:bodyDiv w:val="1"/>
      <w:marLeft w:val="0"/>
      <w:marRight w:val="0"/>
      <w:marTop w:val="0"/>
      <w:marBottom w:val="0"/>
      <w:divBdr>
        <w:top w:val="none" w:sz="0" w:space="0" w:color="auto"/>
        <w:left w:val="none" w:sz="0" w:space="0" w:color="auto"/>
        <w:bottom w:val="none" w:sz="0" w:space="0" w:color="auto"/>
        <w:right w:val="none" w:sz="0" w:space="0" w:color="auto"/>
      </w:divBdr>
    </w:div>
    <w:div w:id="998657232">
      <w:bodyDiv w:val="1"/>
      <w:marLeft w:val="0"/>
      <w:marRight w:val="0"/>
      <w:marTop w:val="0"/>
      <w:marBottom w:val="0"/>
      <w:divBdr>
        <w:top w:val="none" w:sz="0" w:space="0" w:color="auto"/>
        <w:left w:val="none" w:sz="0" w:space="0" w:color="auto"/>
        <w:bottom w:val="none" w:sz="0" w:space="0" w:color="auto"/>
        <w:right w:val="none" w:sz="0" w:space="0" w:color="auto"/>
      </w:divBdr>
    </w:div>
    <w:div w:id="1040128631">
      <w:bodyDiv w:val="1"/>
      <w:marLeft w:val="0"/>
      <w:marRight w:val="0"/>
      <w:marTop w:val="0"/>
      <w:marBottom w:val="0"/>
      <w:divBdr>
        <w:top w:val="none" w:sz="0" w:space="0" w:color="auto"/>
        <w:left w:val="none" w:sz="0" w:space="0" w:color="auto"/>
        <w:bottom w:val="none" w:sz="0" w:space="0" w:color="auto"/>
        <w:right w:val="none" w:sz="0" w:space="0" w:color="auto"/>
      </w:divBdr>
    </w:div>
    <w:div w:id="1271472466">
      <w:bodyDiv w:val="1"/>
      <w:marLeft w:val="0"/>
      <w:marRight w:val="0"/>
      <w:marTop w:val="0"/>
      <w:marBottom w:val="0"/>
      <w:divBdr>
        <w:top w:val="none" w:sz="0" w:space="0" w:color="auto"/>
        <w:left w:val="none" w:sz="0" w:space="0" w:color="auto"/>
        <w:bottom w:val="none" w:sz="0" w:space="0" w:color="auto"/>
        <w:right w:val="none" w:sz="0" w:space="0" w:color="auto"/>
      </w:divBdr>
    </w:div>
    <w:div w:id="1562672463">
      <w:bodyDiv w:val="1"/>
      <w:marLeft w:val="0"/>
      <w:marRight w:val="0"/>
      <w:marTop w:val="0"/>
      <w:marBottom w:val="0"/>
      <w:divBdr>
        <w:top w:val="none" w:sz="0" w:space="0" w:color="auto"/>
        <w:left w:val="none" w:sz="0" w:space="0" w:color="auto"/>
        <w:bottom w:val="none" w:sz="0" w:space="0" w:color="auto"/>
        <w:right w:val="none" w:sz="0" w:space="0" w:color="auto"/>
      </w:divBdr>
    </w:div>
    <w:div w:id="1565219090">
      <w:bodyDiv w:val="1"/>
      <w:marLeft w:val="0"/>
      <w:marRight w:val="0"/>
      <w:marTop w:val="0"/>
      <w:marBottom w:val="0"/>
      <w:divBdr>
        <w:top w:val="none" w:sz="0" w:space="0" w:color="auto"/>
        <w:left w:val="none" w:sz="0" w:space="0" w:color="auto"/>
        <w:bottom w:val="none" w:sz="0" w:space="0" w:color="auto"/>
        <w:right w:val="none" w:sz="0" w:space="0" w:color="auto"/>
      </w:divBdr>
    </w:div>
    <w:div w:id="1582367251">
      <w:bodyDiv w:val="1"/>
      <w:marLeft w:val="0"/>
      <w:marRight w:val="0"/>
      <w:marTop w:val="0"/>
      <w:marBottom w:val="0"/>
      <w:divBdr>
        <w:top w:val="none" w:sz="0" w:space="0" w:color="auto"/>
        <w:left w:val="none" w:sz="0" w:space="0" w:color="auto"/>
        <w:bottom w:val="none" w:sz="0" w:space="0" w:color="auto"/>
        <w:right w:val="none" w:sz="0" w:space="0" w:color="auto"/>
      </w:divBdr>
    </w:div>
    <w:div w:id="1903324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iam_policy.json" TargetMode="External"/><Relationship Id="rId13" Type="http://schemas.openxmlformats.org/officeDocument/2006/relationships/hyperlink" Target="file://example-iam-policy.json" TargetMode="External"/><Relationship Id="rId18" Type="http://schemas.openxmlformats.org/officeDocument/2006/relationships/hyperlink" Target="https://github.com/kubernetes-sigs/metrics-server/releases/latest/download/components.yaml" TargetMode="External"/><Relationship Id="rId26" Type="http://schemas.openxmlformats.org/officeDocument/2006/relationships/hyperlink" Target="https://www.eksworkshop.com/beginner/091_iam-groups/" TargetMode="External"/><Relationship Id="rId3" Type="http://schemas.openxmlformats.org/officeDocument/2006/relationships/settings" Target="settings.xml"/><Relationship Id="rId21" Type="http://schemas.openxmlformats.org/officeDocument/2006/relationships/hyperlink" Target="https://charts.bitnami.com/bitnami" TargetMode="External"/><Relationship Id="rId7" Type="http://schemas.openxmlformats.org/officeDocument/2006/relationships/hyperlink" Target="https://raw.githubusercontent.com/kubernetes-sigs/aws-load-balancer-controller/v2.4.1/docs/install/iam_policy.json" TargetMode="External"/><Relationship Id="rId12" Type="http://schemas.openxmlformats.org/officeDocument/2006/relationships/hyperlink" Target="https://raw.githubusercontent.com/kubernetes-sigs/aws-ebs-csi-driver/master/docs/example-iam-policy.json" TargetMode="External"/><Relationship Id="rId17" Type="http://schemas.openxmlformats.org/officeDocument/2006/relationships/hyperlink" Target="https://raw.githubusercontent.com/kubernetes/autoscaler/master/cluster-autoscaler/cloudprovider/aws/examples/cluster-autoscaler-autodiscover.yaml" TargetMode="External"/><Relationship Id="rId25" Type="http://schemas.openxmlformats.org/officeDocument/2006/relationships/hyperlink" Target="https://raw.githubusercontent.com/confluentinc/cp-helm-charts/master/grafana-dashboard/confluent-open-source-grafana-dashboard.json" TargetMode="External"/><Relationship Id="rId2" Type="http://schemas.openxmlformats.org/officeDocument/2006/relationships/styles" Target="styles.xml"/><Relationship Id="rId16" Type="http://schemas.openxmlformats.org/officeDocument/2006/relationships/hyperlink" Target="file://cluster-autoscaler-policy.json" TargetMode="External"/><Relationship Id="rId20" Type="http://schemas.openxmlformats.org/officeDocument/2006/relationships/hyperlink" Target="http://localhost:8001/api/v1/namespaces/kubernetes-dashboard/services/https:kubernetes-dashboard:/prox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oidc.eks.eu-west-3.amazonaws.com/id/FA121F5CDBE74953E14413D6E8FB8B2F" TargetMode="External"/><Relationship Id="rId11" Type="http://schemas.openxmlformats.org/officeDocument/2006/relationships/hyperlink" Target="https://kubernetes.io/blog/2019/12/09/kubernetes-1-17-feature-csi-migration-beta/" TargetMode="External"/><Relationship Id="rId24" Type="http://schemas.openxmlformats.org/officeDocument/2006/relationships/hyperlink" Target="https://github.com/confluentinc/cp-helm-charts.git" TargetMode="External"/><Relationship Id="rId5" Type="http://schemas.openxmlformats.org/officeDocument/2006/relationships/hyperlink" Target="https://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@raw.githubusercontent.com/5gmetadmin/helmcharts/main/repository" TargetMode="External"/><Relationship Id="rId15" Type="http://schemas.openxmlformats.org/officeDocument/2006/relationships/hyperlink" Target="https://raw.githubusercontent.com/kubernetes-sigs/aws-ebs-csi-driver/master/examples/kubernetes/dynamic-provisioning/manifests/storageclass.yaml" TargetMode="External"/><Relationship Id="rId23" Type="http://schemas.openxmlformats.org/officeDocument/2006/relationships/hyperlink" Target="https://confluentinc.github.io/cp-helm-charts/" TargetMode="External"/><Relationship Id="rId28" Type="http://schemas.openxmlformats.org/officeDocument/2006/relationships/fontTable" Target="fontTable.xml"/><Relationship Id="rId10" Type="http://schemas.openxmlformats.org/officeDocument/2006/relationships/hyperlink" Target="https://stackoverflow.com/questions/68359043/whats-the-difference-between-ebs-csi-aws-com-vs-kubernetes-io-aws-ebs-for-provi" TargetMode="External"/><Relationship Id="rId19" Type="http://schemas.openxmlformats.org/officeDocument/2006/relationships/hyperlink" Target="https://raw.githubusercontent.com/kubernetes/dashboard/v2.5.1/aio/deploy/recommended.yaml" TargetMode="External"/><Relationship Id="rId4" Type="http://schemas.openxmlformats.org/officeDocument/2006/relationships/webSettings" Target="webSettings.xml"/><Relationship Id="rId9" Type="http://schemas.openxmlformats.org/officeDocument/2006/relationships/hyperlink" Target="https://aws.github.io/eks-charts" TargetMode="External"/><Relationship Id="rId14" Type="http://schemas.openxmlformats.org/officeDocument/2006/relationships/hyperlink" Target="https://kubernetes-sigs.github.io/aws-ebs-csi-driver" TargetMode="External"/><Relationship Id="rId22" Type="http://schemas.openxmlformats.org/officeDocument/2006/relationships/hyperlink" Target="https://grafana.com/grafana/dashboards/7362" TargetMode="External"/><Relationship Id="rId27" Type="http://schemas.openxmlformats.org/officeDocument/2006/relationships/hyperlink" Target="http://kafka-cluster-cp-ksql-server:808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4C6BD-362D-4108-80B4-75CC9DB5B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7</TotalTime>
  <Pages>20</Pages>
  <Words>4707</Words>
  <Characters>26832</Characters>
  <Application>Microsoft Office Word</Application>
  <DocSecurity>0</DocSecurity>
  <Lines>223</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l Seron Esnal</dc:creator>
  <cp:keywords/>
  <dc:description/>
  <cp:lastModifiedBy>Mikel Seron Esnal</cp:lastModifiedBy>
  <cp:revision>5</cp:revision>
  <dcterms:created xsi:type="dcterms:W3CDTF">2022-03-21T10:18:00Z</dcterms:created>
  <dcterms:modified xsi:type="dcterms:W3CDTF">2022-06-14T10:43:00Z</dcterms:modified>
</cp:coreProperties>
</file>